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2B" w:rsidRPr="005108E7" w:rsidRDefault="008A212B">
      <w:pPr>
        <w:rPr>
          <w:rFonts w:asciiTheme="majorBidi" w:hAnsiTheme="majorBidi" w:cstheme="majorBidi"/>
          <w:rtl/>
          <w:lang w:bidi="fa-IR"/>
        </w:rPr>
      </w:pPr>
    </w:p>
    <w:p w:rsidR="006F13CB" w:rsidRPr="005108E7" w:rsidRDefault="006F13CB">
      <w:pPr>
        <w:rPr>
          <w:rFonts w:asciiTheme="majorBidi" w:hAnsiTheme="majorBidi" w:cstheme="majorBidi"/>
          <w:rtl/>
          <w:lang w:bidi="fa-IR"/>
        </w:rPr>
      </w:pPr>
    </w:p>
    <w:p w:rsidR="006F13CB" w:rsidRPr="005108E7" w:rsidRDefault="006F13CB">
      <w:pPr>
        <w:rPr>
          <w:rFonts w:asciiTheme="majorBidi" w:hAnsiTheme="majorBidi" w:cstheme="majorBidi"/>
          <w:rtl/>
          <w:lang w:bidi="fa-IR"/>
        </w:rPr>
      </w:pPr>
    </w:p>
    <w:p w:rsidR="00E21EDE" w:rsidRDefault="00656743" w:rsidP="00DF76A7">
      <w:pPr>
        <w:autoSpaceDE w:val="0"/>
        <w:autoSpaceDN w:val="0"/>
        <w:bidi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dditional file 6</w:t>
      </w:r>
    </w:p>
    <w:p w:rsidR="00656743" w:rsidRPr="005108E7" w:rsidRDefault="00656743" w:rsidP="00656743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noProof w:val="0"/>
          <w:sz w:val="24"/>
          <w:szCs w:val="24"/>
        </w:rPr>
      </w:pPr>
    </w:p>
    <w:sdt>
      <w:sdtPr>
        <w:rPr>
          <w:b w:val="0"/>
          <w:bCs w:val="0"/>
          <w:color w:val="auto"/>
          <w:sz w:val="20"/>
          <w:szCs w:val="20"/>
        </w:rPr>
        <w:id w:val="-1849936010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DF76A7" w:rsidRPr="005108E7" w:rsidRDefault="00582280" w:rsidP="00710DAA">
          <w:pPr>
            <w:pStyle w:val="Caption"/>
            <w:bidi w:val="0"/>
            <w:rPr>
              <w:color w:val="auto"/>
              <w:sz w:val="24"/>
              <w:szCs w:val="24"/>
            </w:rPr>
          </w:pPr>
          <w:r w:rsidRPr="005108E7">
            <w:rPr>
              <w:color w:val="auto"/>
              <w:sz w:val="24"/>
              <w:szCs w:val="24"/>
            </w:rPr>
            <w:t>Se</w:t>
          </w:r>
          <w:r w:rsidR="00A324B7" w:rsidRPr="005108E7">
            <w:rPr>
              <w:color w:val="auto"/>
              <w:sz w:val="24"/>
              <w:szCs w:val="24"/>
            </w:rPr>
            <w:t>n</w:t>
          </w:r>
          <w:r w:rsidR="00710DAA" w:rsidRPr="005108E7">
            <w:rPr>
              <w:color w:val="auto"/>
              <w:sz w:val="24"/>
              <w:szCs w:val="24"/>
            </w:rPr>
            <w:t>sitivity analysi</w:t>
          </w:r>
          <w:r w:rsidRPr="005108E7">
            <w:rPr>
              <w:color w:val="auto"/>
              <w:sz w:val="24"/>
              <w:szCs w:val="24"/>
            </w:rPr>
            <w:t>s</w:t>
          </w:r>
        </w:p>
        <w:p w:rsidR="000A61A3" w:rsidRPr="005108E7" w:rsidRDefault="005A389B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A389B">
            <w:rPr>
              <w:sz w:val="24"/>
              <w:szCs w:val="24"/>
            </w:rPr>
            <w:fldChar w:fldCharType="begin"/>
          </w:r>
          <w:r w:rsidR="00DF76A7" w:rsidRPr="005108E7">
            <w:rPr>
              <w:sz w:val="24"/>
              <w:szCs w:val="24"/>
            </w:rPr>
            <w:instrText xml:space="preserve"> TOC \o "1-3" \h \z \u </w:instrText>
          </w:r>
          <w:r w:rsidRPr="005A389B">
            <w:rPr>
              <w:sz w:val="24"/>
              <w:szCs w:val="24"/>
            </w:rPr>
            <w:fldChar w:fldCharType="separate"/>
          </w:r>
          <w:hyperlink w:anchor="_Toc499323511" w:history="1">
            <w:r w:rsidR="000A61A3" w:rsidRPr="005108E7">
              <w:rPr>
                <w:rStyle w:val="Hyperlink"/>
                <w:color w:val="auto"/>
              </w:rPr>
              <w:t>1</w:t>
            </w:r>
            <w:r w:rsidR="000A61A3" w:rsidRPr="005108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61A3" w:rsidRPr="005108E7">
              <w:rPr>
                <w:rStyle w:val="Hyperlink"/>
                <w:color w:val="auto"/>
                <w:lang w:bidi="fa-IR"/>
              </w:rPr>
              <w:t xml:space="preserve">Sensitivity analysis </w:t>
            </w:r>
            <w:r w:rsidR="000A61A3" w:rsidRPr="005108E7">
              <w:rPr>
                <w:rStyle w:val="Hyperlink"/>
                <w:color w:val="auto"/>
              </w:rPr>
              <w:t>for the frequency threshold</w:t>
            </w:r>
            <w:r w:rsidR="000A61A3" w:rsidRPr="005108E7">
              <w:rPr>
                <w:webHidden/>
              </w:rPr>
              <w:tab/>
            </w:r>
            <w:r w:rsidRPr="005108E7">
              <w:rPr>
                <w:webHidden/>
              </w:rPr>
              <w:fldChar w:fldCharType="begin"/>
            </w:r>
            <w:r w:rsidR="000A61A3" w:rsidRPr="005108E7">
              <w:rPr>
                <w:webHidden/>
              </w:rPr>
              <w:instrText xml:space="preserve"> PAGEREF _Toc499323511 \h </w:instrText>
            </w:r>
            <w:r w:rsidRPr="005108E7">
              <w:rPr>
                <w:webHidden/>
              </w:rPr>
            </w:r>
            <w:r w:rsidRPr="005108E7">
              <w:rPr>
                <w:webHidden/>
              </w:rPr>
              <w:fldChar w:fldCharType="separate"/>
            </w:r>
            <w:r w:rsidR="000A61A3" w:rsidRPr="005108E7">
              <w:rPr>
                <w:webHidden/>
              </w:rPr>
              <w:t>1</w:t>
            </w:r>
            <w:r w:rsidRPr="005108E7">
              <w:rPr>
                <w:webHidden/>
              </w:rPr>
              <w:fldChar w:fldCharType="end"/>
            </w:r>
          </w:hyperlink>
        </w:p>
        <w:p w:rsidR="000A61A3" w:rsidRPr="005108E7" w:rsidRDefault="005A389B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9323512" w:history="1">
            <w:r w:rsidR="000A61A3" w:rsidRPr="005108E7">
              <w:rPr>
                <w:rStyle w:val="Hyperlink"/>
                <w:rFonts w:asciiTheme="majorBidi" w:hAnsiTheme="majorBidi" w:cstheme="majorBidi"/>
                <w:color w:val="auto"/>
              </w:rPr>
              <w:t>2</w:t>
            </w:r>
            <w:r w:rsidR="000A61A3" w:rsidRPr="005108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61A3" w:rsidRPr="005108E7">
              <w:rPr>
                <w:rStyle w:val="Hyperlink"/>
                <w:color w:val="auto"/>
              </w:rPr>
              <w:t>Sensitivity analysis for the crossover point in calibration</w:t>
            </w:r>
            <w:r w:rsidR="000A61A3" w:rsidRPr="005108E7">
              <w:rPr>
                <w:webHidden/>
              </w:rPr>
              <w:tab/>
            </w:r>
            <w:r w:rsidRPr="005108E7">
              <w:rPr>
                <w:webHidden/>
              </w:rPr>
              <w:fldChar w:fldCharType="begin"/>
            </w:r>
            <w:r w:rsidR="000A61A3" w:rsidRPr="005108E7">
              <w:rPr>
                <w:webHidden/>
              </w:rPr>
              <w:instrText xml:space="preserve"> PAGEREF _Toc499323512 \h </w:instrText>
            </w:r>
            <w:r w:rsidRPr="005108E7">
              <w:rPr>
                <w:webHidden/>
              </w:rPr>
            </w:r>
            <w:r w:rsidRPr="005108E7">
              <w:rPr>
                <w:webHidden/>
              </w:rPr>
              <w:fldChar w:fldCharType="separate"/>
            </w:r>
            <w:r w:rsidR="000A61A3" w:rsidRPr="005108E7">
              <w:rPr>
                <w:webHidden/>
              </w:rPr>
              <w:t>2</w:t>
            </w:r>
            <w:r w:rsidRPr="005108E7">
              <w:rPr>
                <w:webHidden/>
              </w:rPr>
              <w:fldChar w:fldCharType="end"/>
            </w:r>
          </w:hyperlink>
        </w:p>
        <w:p w:rsidR="000A61A3" w:rsidRPr="005108E7" w:rsidRDefault="005A389B">
          <w:pPr>
            <w:pStyle w:val="TOC2"/>
            <w:tabs>
              <w:tab w:val="left" w:pos="880"/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9323513" w:history="1">
            <w:r w:rsidR="000A61A3" w:rsidRPr="005108E7">
              <w:rPr>
                <w:rStyle w:val="Hyperlink"/>
                <w:color w:val="auto"/>
              </w:rPr>
              <w:t>2.1</w:t>
            </w:r>
            <w:r w:rsidR="000A61A3" w:rsidRPr="005108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61A3" w:rsidRPr="005108E7">
              <w:rPr>
                <w:rStyle w:val="Hyperlink"/>
                <w:rFonts w:asciiTheme="majorBidi" w:hAnsiTheme="majorBidi" w:cstheme="majorBidi"/>
                <w:color w:val="auto"/>
                <w:shd w:val="clear" w:color="auto" w:fill="FFFFFF"/>
              </w:rPr>
              <w:t xml:space="preserve">Alternative calibration </w:t>
            </w:r>
            <w:r w:rsidR="000A61A3" w:rsidRPr="005108E7">
              <w:rPr>
                <w:rStyle w:val="Hyperlink"/>
                <w:color w:val="auto"/>
              </w:rPr>
              <w:t>(I)</w:t>
            </w:r>
            <w:r w:rsidR="000A61A3" w:rsidRPr="005108E7">
              <w:rPr>
                <w:webHidden/>
              </w:rPr>
              <w:tab/>
            </w:r>
            <w:r w:rsidRPr="005108E7">
              <w:rPr>
                <w:webHidden/>
              </w:rPr>
              <w:fldChar w:fldCharType="begin"/>
            </w:r>
            <w:r w:rsidR="000A61A3" w:rsidRPr="005108E7">
              <w:rPr>
                <w:webHidden/>
              </w:rPr>
              <w:instrText xml:space="preserve"> PAGEREF _Toc499323513 \h </w:instrText>
            </w:r>
            <w:r w:rsidRPr="005108E7">
              <w:rPr>
                <w:webHidden/>
              </w:rPr>
            </w:r>
            <w:r w:rsidRPr="005108E7">
              <w:rPr>
                <w:webHidden/>
              </w:rPr>
              <w:fldChar w:fldCharType="separate"/>
            </w:r>
            <w:r w:rsidR="000A61A3" w:rsidRPr="005108E7">
              <w:rPr>
                <w:webHidden/>
              </w:rPr>
              <w:t>2</w:t>
            </w:r>
            <w:r w:rsidRPr="005108E7">
              <w:rPr>
                <w:webHidden/>
              </w:rPr>
              <w:fldChar w:fldCharType="end"/>
            </w:r>
          </w:hyperlink>
        </w:p>
        <w:p w:rsidR="000A61A3" w:rsidRPr="005108E7" w:rsidRDefault="005A389B">
          <w:pPr>
            <w:pStyle w:val="TOC2"/>
            <w:tabs>
              <w:tab w:val="left" w:pos="880"/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9323514" w:history="1">
            <w:r w:rsidR="000A61A3" w:rsidRPr="005108E7">
              <w:rPr>
                <w:rStyle w:val="Hyperlink"/>
                <w:color w:val="auto"/>
              </w:rPr>
              <w:t>2.2</w:t>
            </w:r>
            <w:r w:rsidR="000A61A3" w:rsidRPr="005108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61A3" w:rsidRPr="005108E7">
              <w:rPr>
                <w:rStyle w:val="Hyperlink"/>
                <w:color w:val="auto"/>
                <w:shd w:val="clear" w:color="auto" w:fill="FFFFFF"/>
              </w:rPr>
              <w:t xml:space="preserve">Alternative calibration </w:t>
            </w:r>
            <w:r w:rsidR="000A61A3" w:rsidRPr="005108E7">
              <w:rPr>
                <w:rStyle w:val="Hyperlink"/>
                <w:color w:val="auto"/>
              </w:rPr>
              <w:t>(II)</w:t>
            </w:r>
            <w:r w:rsidR="000A61A3" w:rsidRPr="005108E7">
              <w:rPr>
                <w:webHidden/>
              </w:rPr>
              <w:tab/>
            </w:r>
            <w:r w:rsidRPr="005108E7">
              <w:rPr>
                <w:webHidden/>
              </w:rPr>
              <w:fldChar w:fldCharType="begin"/>
            </w:r>
            <w:r w:rsidR="000A61A3" w:rsidRPr="005108E7">
              <w:rPr>
                <w:webHidden/>
              </w:rPr>
              <w:instrText xml:space="preserve"> PAGEREF _Toc499323514 \h </w:instrText>
            </w:r>
            <w:r w:rsidRPr="005108E7">
              <w:rPr>
                <w:webHidden/>
              </w:rPr>
            </w:r>
            <w:r w:rsidRPr="005108E7">
              <w:rPr>
                <w:webHidden/>
              </w:rPr>
              <w:fldChar w:fldCharType="separate"/>
            </w:r>
            <w:r w:rsidR="000A61A3" w:rsidRPr="005108E7">
              <w:rPr>
                <w:webHidden/>
              </w:rPr>
              <w:t>4</w:t>
            </w:r>
            <w:r w:rsidRPr="005108E7">
              <w:rPr>
                <w:webHidden/>
              </w:rPr>
              <w:fldChar w:fldCharType="end"/>
            </w:r>
          </w:hyperlink>
        </w:p>
        <w:p w:rsidR="000A61A3" w:rsidRPr="005108E7" w:rsidRDefault="005A389B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9323515" w:history="1">
            <w:r w:rsidR="000A61A3" w:rsidRPr="005108E7">
              <w:rPr>
                <w:rStyle w:val="Hyperlink"/>
                <w:color w:val="auto"/>
              </w:rPr>
              <w:t>3</w:t>
            </w:r>
            <w:r w:rsidR="000A61A3" w:rsidRPr="005108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61A3" w:rsidRPr="005108E7">
              <w:rPr>
                <w:rStyle w:val="Hyperlink"/>
                <w:rFonts w:asciiTheme="majorBidi" w:hAnsiTheme="majorBidi" w:cstheme="majorBidi"/>
                <w:color w:val="auto"/>
                <w:lang w:bidi="fa-IR"/>
              </w:rPr>
              <w:t xml:space="preserve">Sensitivity analysis </w:t>
            </w:r>
            <w:r w:rsidR="000A61A3" w:rsidRPr="005108E7">
              <w:rPr>
                <w:rStyle w:val="Hyperlink"/>
                <w:color w:val="auto"/>
              </w:rPr>
              <w:t>for the consistency threshold</w:t>
            </w:r>
            <w:r w:rsidR="000A61A3" w:rsidRPr="005108E7">
              <w:rPr>
                <w:webHidden/>
              </w:rPr>
              <w:tab/>
            </w:r>
            <w:r w:rsidRPr="005108E7">
              <w:rPr>
                <w:webHidden/>
              </w:rPr>
              <w:fldChar w:fldCharType="begin"/>
            </w:r>
            <w:r w:rsidR="000A61A3" w:rsidRPr="005108E7">
              <w:rPr>
                <w:webHidden/>
              </w:rPr>
              <w:instrText xml:space="preserve"> PAGEREF _Toc499323515 \h </w:instrText>
            </w:r>
            <w:r w:rsidRPr="005108E7">
              <w:rPr>
                <w:webHidden/>
              </w:rPr>
            </w:r>
            <w:r w:rsidRPr="005108E7">
              <w:rPr>
                <w:webHidden/>
              </w:rPr>
              <w:fldChar w:fldCharType="separate"/>
            </w:r>
            <w:r w:rsidR="000A61A3" w:rsidRPr="005108E7">
              <w:rPr>
                <w:webHidden/>
              </w:rPr>
              <w:t>6</w:t>
            </w:r>
            <w:r w:rsidRPr="005108E7">
              <w:rPr>
                <w:webHidden/>
              </w:rPr>
              <w:fldChar w:fldCharType="end"/>
            </w:r>
          </w:hyperlink>
        </w:p>
        <w:p w:rsidR="00DF76A7" w:rsidRPr="005108E7" w:rsidRDefault="005A389B">
          <w:r w:rsidRPr="005108E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36CBB" w:rsidRPr="005108E7" w:rsidRDefault="00C36CBB" w:rsidP="00C36CBB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noProof w:val="0"/>
          <w:sz w:val="24"/>
          <w:szCs w:val="24"/>
        </w:rPr>
      </w:pPr>
    </w:p>
    <w:p w:rsidR="00824502" w:rsidRPr="005108E7" w:rsidRDefault="00A523DF" w:rsidP="00615F35">
      <w:pPr>
        <w:pStyle w:val="Heading1"/>
        <w:bidi w:val="0"/>
        <w:jc w:val="left"/>
        <w:rPr>
          <w:sz w:val="24"/>
          <w:szCs w:val="24"/>
        </w:rPr>
      </w:pPr>
      <w:r w:rsidRPr="005108E7">
        <w:rPr>
          <w:sz w:val="24"/>
          <w:szCs w:val="24"/>
        </w:rPr>
        <w:t xml:space="preserve"> </w:t>
      </w:r>
      <w:bookmarkStart w:id="0" w:name="_Toc490865422"/>
      <w:bookmarkStart w:id="1" w:name="_Toc499323511"/>
      <w:r w:rsidR="00EA3262" w:rsidRPr="005108E7">
        <w:rPr>
          <w:sz w:val="24"/>
          <w:szCs w:val="24"/>
          <w:lang w:bidi="fa-IR"/>
        </w:rPr>
        <w:t xml:space="preserve">Sensitivity </w:t>
      </w:r>
      <w:r w:rsidR="00001A88" w:rsidRPr="005108E7">
        <w:rPr>
          <w:sz w:val="24"/>
          <w:szCs w:val="24"/>
          <w:lang w:bidi="fa-IR"/>
        </w:rPr>
        <w:t xml:space="preserve">analysis </w:t>
      </w:r>
      <w:r w:rsidR="00824502" w:rsidRPr="005108E7">
        <w:rPr>
          <w:sz w:val="24"/>
          <w:szCs w:val="24"/>
        </w:rPr>
        <w:t xml:space="preserve">for </w:t>
      </w:r>
      <w:r w:rsidR="00F655C8" w:rsidRPr="005108E7">
        <w:rPr>
          <w:sz w:val="24"/>
          <w:szCs w:val="24"/>
        </w:rPr>
        <w:t xml:space="preserve">the </w:t>
      </w:r>
      <w:r w:rsidR="00824502" w:rsidRPr="005108E7">
        <w:rPr>
          <w:sz w:val="24"/>
          <w:szCs w:val="24"/>
        </w:rPr>
        <w:t>frequency threshold</w:t>
      </w:r>
      <w:bookmarkEnd w:id="0"/>
      <w:bookmarkEnd w:id="1"/>
    </w:p>
    <w:p w:rsidR="00617577" w:rsidRPr="005108E7" w:rsidRDefault="00617577" w:rsidP="00336408">
      <w:pPr>
        <w:tabs>
          <w:tab w:val="left" w:pos="72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fa-IR"/>
        </w:rPr>
      </w:pPr>
    </w:p>
    <w:p w:rsidR="00516094" w:rsidRPr="005108E7" w:rsidRDefault="00516094" w:rsidP="008A0AA7">
      <w:pPr>
        <w:pStyle w:val="Caption"/>
        <w:keepNext/>
        <w:shd w:val="clear" w:color="auto" w:fill="FFFFFF" w:themeFill="background1"/>
        <w:bidi w:val="0"/>
        <w:rPr>
          <w:b w:val="0"/>
          <w:bCs w:val="0"/>
          <w:color w:val="auto"/>
          <w:sz w:val="22"/>
          <w:szCs w:val="22"/>
        </w:rPr>
      </w:pPr>
      <w:r w:rsidRPr="005108E7">
        <w:rPr>
          <w:b w:val="0"/>
          <w:bCs w:val="0"/>
          <w:color w:val="auto"/>
          <w:sz w:val="22"/>
          <w:szCs w:val="22"/>
        </w:rPr>
        <w:t xml:space="preserve">Table </w: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begin"/>
      </w:r>
      <w:r w:rsidRPr="005108E7">
        <w:rPr>
          <w:b w:val="0"/>
          <w:bCs w:val="0"/>
          <w:color w:val="auto"/>
          <w:sz w:val="22"/>
          <w:szCs w:val="22"/>
        </w:rPr>
        <w:instrText xml:space="preserve"> SEQ Table \* ARABIC </w:instrTex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separate"/>
      </w:r>
      <w:r w:rsidR="00E10F77" w:rsidRPr="005108E7">
        <w:rPr>
          <w:b w:val="0"/>
          <w:bCs w:val="0"/>
          <w:color w:val="auto"/>
          <w:sz w:val="22"/>
          <w:szCs w:val="22"/>
        </w:rPr>
        <w:t>1</w: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end"/>
      </w:r>
      <w:r w:rsidRPr="005108E7">
        <w:rPr>
          <w:b w:val="0"/>
          <w:bCs w:val="0"/>
          <w:color w:val="auto"/>
          <w:sz w:val="22"/>
          <w:szCs w:val="22"/>
        </w:rPr>
        <w:t xml:space="preserve">) fsQCA 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 xml:space="preserve">solutions for high life </w:t>
      </w:r>
      <w:r w:rsidR="004819E3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expectancy,</w:t>
      </w:r>
      <w:r w:rsidR="004819E3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 xml:space="preserve"> </w:t>
      </w:r>
      <w:r w:rsidR="004819E3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original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 xml:space="preserve"> calibration </w:t>
      </w:r>
      <w:r w:rsidR="007F2B3E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(</w:t>
      </w:r>
      <w:r w:rsidR="008A0AA7" w:rsidRPr="005108E7">
        <w:rPr>
          <w:rFonts w:asciiTheme="majorBidi" w:hAnsiTheme="majorBidi" w:cstheme="majorBidi"/>
          <w:noProof w:val="0"/>
          <w:color w:val="auto"/>
          <w:sz w:val="22"/>
          <w:szCs w:val="22"/>
        </w:rPr>
        <w:t>frequency cutoff: 1</w:t>
      </w:r>
      <w:r w:rsidR="008A0AA7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, c</w:t>
      </w:r>
      <w:r w:rsidR="007F2B3E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onsistency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 xml:space="preserve"> cutoff: 0.9</w:t>
      </w:r>
      <w:r w:rsidR="008A0AA7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993"/>
        <w:gridCol w:w="1194"/>
        <w:gridCol w:w="1210"/>
      </w:tblGrid>
      <w:tr w:rsidR="006F13CB" w:rsidRPr="005108E7" w:rsidTr="008A0AA7">
        <w:trPr>
          <w:gridAfter w:val="1"/>
          <w:wAfter w:w="1210" w:type="dxa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3CB" w:rsidRPr="005108E7" w:rsidRDefault="006F13CB" w:rsidP="00C216E2">
            <w:pPr>
              <w:shd w:val="clear" w:color="auto" w:fill="FFFFFF" w:themeFill="background1"/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figur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3CB" w:rsidRPr="005108E7" w:rsidRDefault="006F13CB" w:rsidP="008A0AA7">
            <w:pPr>
              <w:shd w:val="clear" w:color="auto" w:fill="FFFFFF" w:themeFill="background1"/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Raw covera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3CB" w:rsidRPr="005108E7" w:rsidRDefault="006F13CB" w:rsidP="008A0AA7">
            <w:pPr>
              <w:shd w:val="clear" w:color="auto" w:fill="FFFFFF" w:themeFill="background1"/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Unique coverage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3CB" w:rsidRPr="005108E7" w:rsidRDefault="00200C23" w:rsidP="008A0AA7">
            <w:pPr>
              <w:shd w:val="clear" w:color="auto" w:fill="FFFFFF" w:themeFill="background1"/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</w:t>
            </w:r>
            <w:r w:rsidR="006F13CB" w:rsidRPr="005108E7">
              <w:rPr>
                <w:rFonts w:asciiTheme="majorBidi" w:hAnsiTheme="majorBidi" w:cstheme="majorBidi"/>
                <w:noProof w:val="0"/>
              </w:rPr>
              <w:t>onsistency</w:t>
            </w:r>
          </w:p>
        </w:tc>
      </w:tr>
      <w:tr w:rsidR="00516094" w:rsidRPr="005108E7" w:rsidTr="008A0AA7">
        <w:trPr>
          <w:trHeight w:val="607"/>
        </w:trPr>
        <w:tc>
          <w:tcPr>
            <w:tcW w:w="9175" w:type="dxa"/>
            <w:gridSpan w:val="5"/>
            <w:tcBorders>
              <w:top w:val="single" w:sz="4" w:space="0" w:color="auto"/>
            </w:tcBorders>
            <w:vAlign w:val="center"/>
          </w:tcPr>
          <w:p w:rsidR="00516094" w:rsidRPr="005108E7" w:rsidRDefault="007F2B3E" w:rsidP="007F2B3E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C</w:t>
            </w:r>
            <w:r w:rsidR="00516094" w:rsidRPr="005108E7">
              <w:rPr>
                <w:rFonts w:asciiTheme="majorBidi" w:hAnsiTheme="majorBidi" w:cstheme="majorBidi"/>
                <w:b/>
                <w:bCs/>
                <w:noProof w:val="0"/>
              </w:rPr>
              <w:t>omplex solution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,</w:t>
            </w: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</w:t>
            </w:r>
          </w:p>
        </w:tc>
      </w:tr>
      <w:tr w:rsidR="006F13CB" w:rsidRPr="005108E7" w:rsidTr="008A0AA7">
        <w:trPr>
          <w:gridAfter w:val="1"/>
          <w:wAfter w:w="1210" w:type="dxa"/>
        </w:trPr>
        <w:tc>
          <w:tcPr>
            <w:tcW w:w="4786" w:type="dxa"/>
          </w:tcPr>
          <w:p w:rsidR="006F13CB" w:rsidRPr="005108E7" w:rsidRDefault="00F747DD" w:rsidP="00F747D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</w:t>
            </w:r>
            <w:r w:rsidR="006F13CB"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Pr="005108E7">
              <w:rPr>
                <w:rFonts w:asciiTheme="majorBidi" w:hAnsiTheme="majorBidi" w:cstheme="majorBidi"/>
                <w:noProof w:val="0"/>
              </w:rPr>
              <w:t>G</w:t>
            </w:r>
            <w:r w:rsidR="00B77831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Pr="005108E7">
              <w:rPr>
                <w:rFonts w:asciiTheme="majorBidi" w:hAnsiTheme="majorBidi" w:cstheme="majorBidi"/>
                <w:noProof w:val="0"/>
              </w:rPr>
              <w:t>H</w:t>
            </w:r>
            <w:r w:rsidR="006F13CB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Pr="005108E7">
              <w:rPr>
                <w:rFonts w:asciiTheme="majorBidi" w:hAnsiTheme="majorBidi" w:cstheme="majorBidi"/>
                <w:noProof w:val="0"/>
              </w:rPr>
              <w:t>W</w:t>
            </w:r>
            <w:r w:rsidR="006F13CB" w:rsidRPr="005108E7">
              <w:rPr>
                <w:rFonts w:asciiTheme="majorBidi" w:hAnsiTheme="majorBidi" w:cstheme="majorBidi"/>
                <w:noProof w:val="0"/>
              </w:rPr>
              <w:t xml:space="preserve">          </w:t>
            </w:r>
          </w:p>
        </w:tc>
        <w:tc>
          <w:tcPr>
            <w:tcW w:w="992" w:type="dxa"/>
          </w:tcPr>
          <w:p w:rsidR="006F13CB" w:rsidRPr="005108E7" w:rsidRDefault="00B77831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7</w:t>
            </w:r>
            <w:r w:rsidR="007C722D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89</w:t>
            </w:r>
          </w:p>
        </w:tc>
        <w:tc>
          <w:tcPr>
            <w:tcW w:w="993" w:type="dxa"/>
          </w:tcPr>
          <w:p w:rsidR="006F13CB" w:rsidRPr="005108E7" w:rsidRDefault="00E368AF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</w:t>
            </w:r>
            <w:r w:rsidR="000F2787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7</w:t>
            </w:r>
            <w:r w:rsidR="007C722D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89</w:t>
            </w:r>
          </w:p>
        </w:tc>
        <w:tc>
          <w:tcPr>
            <w:tcW w:w="1194" w:type="dxa"/>
          </w:tcPr>
          <w:p w:rsidR="006F13CB" w:rsidRPr="005108E7" w:rsidRDefault="00B77831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9</w:t>
            </w:r>
            <w:r w:rsidR="006B63E8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4</w:t>
            </w:r>
            <w:r w:rsidR="007C722D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6</w:t>
            </w:r>
          </w:p>
        </w:tc>
      </w:tr>
      <w:tr w:rsidR="007F2B3E" w:rsidRPr="005108E7" w:rsidTr="008A0AA7">
        <w:trPr>
          <w:gridAfter w:val="1"/>
          <w:wAfter w:w="1210" w:type="dxa"/>
        </w:trPr>
        <w:tc>
          <w:tcPr>
            <w:tcW w:w="4786" w:type="dxa"/>
            <w:tcBorders>
              <w:bottom w:val="single" w:sz="4" w:space="0" w:color="auto"/>
            </w:tcBorders>
          </w:tcPr>
          <w:p w:rsidR="007F2B3E" w:rsidRPr="005108E7" w:rsidRDefault="007F2B3E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7</w:t>
            </w:r>
            <w:r w:rsidR="007C722D" w:rsidRPr="005108E7">
              <w:rPr>
                <w:rFonts w:asciiTheme="majorBidi" w:hAnsiTheme="majorBidi" w:cstheme="majorBidi"/>
                <w:noProof w:val="0"/>
              </w:rPr>
              <w:t>89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9</w:t>
            </w:r>
            <w:r w:rsidR="007C722D" w:rsidRPr="005108E7">
              <w:rPr>
                <w:rFonts w:asciiTheme="majorBidi" w:hAnsiTheme="majorBidi" w:cstheme="majorBidi"/>
                <w:noProof w:val="0"/>
              </w:rPr>
              <w:t>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2B3E" w:rsidRPr="005108E7" w:rsidRDefault="007F2B3E" w:rsidP="005412A2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2B3E" w:rsidRPr="005108E7" w:rsidRDefault="007F2B3E" w:rsidP="005412A2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7F2B3E" w:rsidRPr="005108E7" w:rsidRDefault="007F2B3E" w:rsidP="005412A2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B27AB6" w:rsidRPr="005108E7" w:rsidTr="008A0AA7">
        <w:trPr>
          <w:trHeight w:val="628"/>
        </w:trPr>
        <w:tc>
          <w:tcPr>
            <w:tcW w:w="9175" w:type="dxa"/>
            <w:gridSpan w:val="5"/>
            <w:tcBorders>
              <w:top w:val="single" w:sz="4" w:space="0" w:color="auto"/>
            </w:tcBorders>
            <w:vAlign w:val="center"/>
          </w:tcPr>
          <w:p w:rsidR="00B27AB6" w:rsidRPr="005108E7" w:rsidRDefault="00B27AB6" w:rsidP="007F2B3E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Parsimonious solution </w:t>
            </w:r>
          </w:p>
        </w:tc>
      </w:tr>
      <w:tr w:rsidR="000F2787" w:rsidRPr="005108E7" w:rsidTr="008A0AA7">
        <w:trPr>
          <w:gridAfter w:val="1"/>
          <w:wAfter w:w="1210" w:type="dxa"/>
        </w:trPr>
        <w:tc>
          <w:tcPr>
            <w:tcW w:w="4786" w:type="dxa"/>
          </w:tcPr>
          <w:p w:rsidR="000F2787" w:rsidRPr="005108E7" w:rsidRDefault="000F2787" w:rsidP="007F2B3E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 * G * H</w:t>
            </w:r>
          </w:p>
        </w:tc>
        <w:tc>
          <w:tcPr>
            <w:tcW w:w="992" w:type="dxa"/>
          </w:tcPr>
          <w:p w:rsidR="000F2787" w:rsidRPr="005108E7" w:rsidRDefault="000F2787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</w:t>
            </w:r>
            <w:r w:rsidR="007C722D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797</w:t>
            </w:r>
          </w:p>
        </w:tc>
        <w:tc>
          <w:tcPr>
            <w:tcW w:w="993" w:type="dxa"/>
          </w:tcPr>
          <w:p w:rsidR="000F2787" w:rsidRPr="005108E7" w:rsidRDefault="000F2787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</w:t>
            </w:r>
            <w:r w:rsidR="007C722D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797</w:t>
            </w:r>
          </w:p>
        </w:tc>
        <w:tc>
          <w:tcPr>
            <w:tcW w:w="1194" w:type="dxa"/>
          </w:tcPr>
          <w:p w:rsidR="000F2787" w:rsidRPr="005108E7" w:rsidRDefault="007C722D" w:rsidP="008A0AA7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937</w:t>
            </w:r>
          </w:p>
        </w:tc>
      </w:tr>
      <w:tr w:rsidR="007F2B3E" w:rsidRPr="005108E7" w:rsidTr="008A0AA7">
        <w:tc>
          <w:tcPr>
            <w:tcW w:w="9175" w:type="dxa"/>
            <w:gridSpan w:val="5"/>
            <w:tcBorders>
              <w:bottom w:val="single" w:sz="4" w:space="0" w:color="auto"/>
            </w:tcBorders>
          </w:tcPr>
          <w:p w:rsidR="007F2B3E" w:rsidRPr="005108E7" w:rsidRDefault="00E368AF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6B63E8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="007C722D" w:rsidRPr="005108E7">
              <w:rPr>
                <w:rFonts w:asciiTheme="majorBidi" w:hAnsiTheme="majorBidi" w:cstheme="majorBidi"/>
                <w:noProof w:val="0"/>
              </w:rPr>
              <w:t>797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9</w:t>
            </w:r>
            <w:r w:rsidR="006B63E8" w:rsidRPr="005108E7">
              <w:rPr>
                <w:rFonts w:asciiTheme="majorBidi" w:hAnsiTheme="majorBidi" w:cstheme="majorBidi"/>
                <w:noProof w:val="0"/>
              </w:rPr>
              <w:t>3</w:t>
            </w:r>
            <w:r w:rsidR="007C722D" w:rsidRPr="005108E7">
              <w:rPr>
                <w:rFonts w:asciiTheme="majorBidi" w:hAnsiTheme="majorBidi" w:cstheme="majorBidi"/>
                <w:noProof w:val="0"/>
              </w:rPr>
              <w:t>7</w:t>
            </w:r>
          </w:p>
        </w:tc>
      </w:tr>
      <w:tr w:rsidR="0088350E" w:rsidRPr="005108E7" w:rsidTr="008A0AA7">
        <w:trPr>
          <w:trHeight w:val="563"/>
        </w:trPr>
        <w:tc>
          <w:tcPr>
            <w:tcW w:w="9175" w:type="dxa"/>
            <w:gridSpan w:val="5"/>
            <w:tcBorders>
              <w:top w:val="single" w:sz="4" w:space="0" w:color="auto"/>
            </w:tcBorders>
            <w:vAlign w:val="center"/>
          </w:tcPr>
          <w:p w:rsidR="0088350E" w:rsidRPr="005108E7" w:rsidRDefault="0088350E" w:rsidP="007F2B3E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</w:t>
            </w:r>
          </w:p>
        </w:tc>
      </w:tr>
      <w:tr w:rsidR="007C722D" w:rsidRPr="005108E7" w:rsidTr="008A0AA7">
        <w:trPr>
          <w:gridAfter w:val="1"/>
          <w:wAfter w:w="1210" w:type="dxa"/>
        </w:trPr>
        <w:tc>
          <w:tcPr>
            <w:tcW w:w="4786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E* G * H * W          </w:t>
            </w:r>
          </w:p>
        </w:tc>
        <w:tc>
          <w:tcPr>
            <w:tcW w:w="992" w:type="dxa"/>
          </w:tcPr>
          <w:p w:rsidR="007C722D" w:rsidRPr="005108E7" w:rsidRDefault="007C722D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789</w:t>
            </w:r>
          </w:p>
        </w:tc>
        <w:tc>
          <w:tcPr>
            <w:tcW w:w="993" w:type="dxa"/>
          </w:tcPr>
          <w:p w:rsidR="007C722D" w:rsidRPr="005108E7" w:rsidRDefault="007C722D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789</w:t>
            </w:r>
          </w:p>
        </w:tc>
        <w:tc>
          <w:tcPr>
            <w:tcW w:w="1194" w:type="dxa"/>
          </w:tcPr>
          <w:p w:rsidR="007C722D" w:rsidRPr="005108E7" w:rsidRDefault="007C722D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946</w:t>
            </w:r>
          </w:p>
        </w:tc>
      </w:tr>
      <w:tr w:rsidR="007C722D" w:rsidRPr="005108E7" w:rsidTr="008A0AA7">
        <w:tc>
          <w:tcPr>
            <w:tcW w:w="9175" w:type="dxa"/>
            <w:gridSpan w:val="5"/>
            <w:tcBorders>
              <w:bottom w:val="single" w:sz="4" w:space="0" w:color="auto"/>
            </w:tcBorders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789, solution consistency: 0.946</w:t>
            </w:r>
          </w:p>
        </w:tc>
      </w:tr>
      <w:tr w:rsidR="005420C0" w:rsidRPr="005108E7" w:rsidTr="008A0AA7">
        <w:tc>
          <w:tcPr>
            <w:tcW w:w="9175" w:type="dxa"/>
            <w:gridSpan w:val="5"/>
            <w:tcBorders>
              <w:top w:val="single" w:sz="4" w:space="0" w:color="auto"/>
            </w:tcBorders>
          </w:tcPr>
          <w:p w:rsidR="008A0AA7" w:rsidRPr="005108E7" w:rsidRDefault="00883BF7" w:rsidP="008A0AA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bookmarkStart w:id="2" w:name="OLE_LINK60"/>
            <w:bookmarkStart w:id="3" w:name="OLE_LINK61"/>
            <w:r w:rsidRPr="005108E7">
              <w:rPr>
                <w:rFonts w:asciiTheme="majorBidi" w:hAnsiTheme="majorBidi" w:cstheme="majorBidi"/>
              </w:rPr>
              <w:t>‘*’ means AND, ‘+’ means OR</w:t>
            </w:r>
            <w:r w:rsidR="005420C0" w:rsidRPr="005108E7">
              <w:rPr>
                <w:rFonts w:asciiTheme="majorBidi" w:hAnsiTheme="majorBidi" w:cstheme="majorBidi"/>
              </w:rPr>
              <w:br/>
            </w:r>
            <w:r w:rsidR="008A0AA7" w:rsidRPr="005108E7">
              <w:rPr>
                <w:rFonts w:asciiTheme="majorBidi" w:hAnsiTheme="majorBidi" w:cstheme="majorBidi"/>
              </w:rPr>
              <w:t>E: education; G: governance; H: health system; I: income inequality; W: wealth</w:t>
            </w:r>
          </w:p>
          <w:p w:rsidR="005420C0" w:rsidRPr="005108E7" w:rsidRDefault="005420C0" w:rsidP="008A0AA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Upper case: high level (&gt;0.5); Lower case: low level (&lt;0.5).</w:t>
            </w:r>
          </w:p>
          <w:bookmarkEnd w:id="2"/>
          <w:bookmarkEnd w:id="3"/>
          <w:p w:rsidR="005420C0" w:rsidRPr="005108E7" w:rsidRDefault="005420C0" w:rsidP="00D524E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  <w:tr w:rsidR="0088350E" w:rsidRPr="005108E7" w:rsidTr="008A0AA7">
        <w:trPr>
          <w:gridAfter w:val="1"/>
          <w:wAfter w:w="1210" w:type="dxa"/>
        </w:trPr>
        <w:tc>
          <w:tcPr>
            <w:tcW w:w="4786" w:type="dxa"/>
          </w:tcPr>
          <w:p w:rsidR="0088350E" w:rsidRPr="005108E7" w:rsidRDefault="0088350E" w:rsidP="00D524E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</w:tcPr>
          <w:p w:rsidR="0088350E" w:rsidRPr="005108E7" w:rsidRDefault="0088350E" w:rsidP="00D524E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3" w:type="dxa"/>
          </w:tcPr>
          <w:p w:rsidR="0088350E" w:rsidRPr="005108E7" w:rsidRDefault="0088350E" w:rsidP="00D524E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94" w:type="dxa"/>
          </w:tcPr>
          <w:p w:rsidR="0088350E" w:rsidRPr="005108E7" w:rsidRDefault="0088350E" w:rsidP="00D524E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</w:tbl>
    <w:p w:rsidR="006F13CB" w:rsidRPr="005108E7" w:rsidRDefault="006F13CB" w:rsidP="006F13CB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</w:rPr>
      </w:pPr>
    </w:p>
    <w:p w:rsidR="005420C0" w:rsidRPr="005108E7" w:rsidRDefault="005420C0" w:rsidP="005420C0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</w:rPr>
      </w:pPr>
    </w:p>
    <w:p w:rsidR="005420C0" w:rsidRPr="005108E7" w:rsidRDefault="005420C0" w:rsidP="005420C0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</w:rPr>
      </w:pPr>
    </w:p>
    <w:p w:rsidR="00964EC3" w:rsidRPr="005108E7" w:rsidRDefault="00964EC3" w:rsidP="00964EC3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</w:rPr>
      </w:pPr>
    </w:p>
    <w:p w:rsidR="00190220" w:rsidRPr="005108E7" w:rsidRDefault="00190220" w:rsidP="00190220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</w:rPr>
      </w:pPr>
    </w:p>
    <w:p w:rsidR="00E13507" w:rsidRPr="005108E7" w:rsidRDefault="00E13507" w:rsidP="00FC327A">
      <w:pPr>
        <w:pStyle w:val="Caption"/>
        <w:keepNext/>
        <w:bidi w:val="0"/>
        <w:rPr>
          <w:b w:val="0"/>
          <w:bCs w:val="0"/>
          <w:color w:val="auto"/>
          <w:sz w:val="22"/>
          <w:szCs w:val="22"/>
        </w:rPr>
      </w:pPr>
      <w:r w:rsidRPr="005108E7">
        <w:rPr>
          <w:b w:val="0"/>
          <w:bCs w:val="0"/>
          <w:color w:val="auto"/>
          <w:sz w:val="22"/>
          <w:szCs w:val="22"/>
        </w:rPr>
        <w:lastRenderedPageBreak/>
        <w:t xml:space="preserve">Table </w: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begin"/>
      </w:r>
      <w:r w:rsidRPr="005108E7">
        <w:rPr>
          <w:b w:val="0"/>
          <w:bCs w:val="0"/>
          <w:color w:val="auto"/>
          <w:sz w:val="22"/>
          <w:szCs w:val="22"/>
        </w:rPr>
        <w:instrText xml:space="preserve"> SEQ Table \* ARABIC </w:instrTex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separate"/>
      </w:r>
      <w:r w:rsidR="00E10F77" w:rsidRPr="005108E7">
        <w:rPr>
          <w:b w:val="0"/>
          <w:bCs w:val="0"/>
          <w:color w:val="auto"/>
          <w:sz w:val="22"/>
          <w:szCs w:val="22"/>
        </w:rPr>
        <w:t>2</w: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end"/>
      </w:r>
      <w:r w:rsidRPr="005108E7">
        <w:rPr>
          <w:b w:val="0"/>
          <w:bCs w:val="0"/>
          <w:color w:val="auto"/>
          <w:sz w:val="22"/>
          <w:szCs w:val="22"/>
        </w:rPr>
        <w:t xml:space="preserve">) </w:t>
      </w:r>
      <w:r w:rsidR="006B750B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fsQCA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 xml:space="preserve"> solution</w:t>
      </w:r>
      <w:r w:rsidR="006B750B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s</w:t>
      </w:r>
      <w:r w:rsidR="00FC327A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 xml:space="preserve"> for low life expectancy, 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original calibration (</w:t>
      </w:r>
      <w:r w:rsidRPr="005108E7">
        <w:rPr>
          <w:rFonts w:asciiTheme="majorBidi" w:hAnsiTheme="majorBidi" w:cstheme="majorBidi"/>
          <w:noProof w:val="0"/>
          <w:color w:val="auto"/>
          <w:sz w:val="22"/>
          <w:szCs w:val="22"/>
        </w:rPr>
        <w:t>frequency cutoff: 1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2"/>
          <w:szCs w:val="22"/>
        </w:rPr>
        <w:t>, consistency cutoff: 0.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993"/>
        <w:gridCol w:w="1275"/>
        <w:gridCol w:w="1276"/>
      </w:tblGrid>
      <w:tr w:rsidR="00190220" w:rsidRPr="005108E7" w:rsidTr="0086388E">
        <w:trPr>
          <w:trHeight w:val="39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220" w:rsidRPr="005108E7" w:rsidRDefault="00190220" w:rsidP="006B750B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figur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220" w:rsidRPr="005108E7" w:rsidRDefault="00190220" w:rsidP="006B750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Raw coverag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220" w:rsidRPr="005108E7" w:rsidRDefault="00190220" w:rsidP="006B750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Unique covera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220" w:rsidRPr="005108E7" w:rsidRDefault="00190220" w:rsidP="006B750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sistency</w:t>
            </w:r>
          </w:p>
        </w:tc>
      </w:tr>
      <w:tr w:rsidR="006B750B" w:rsidRPr="005108E7" w:rsidTr="0086388E">
        <w:trPr>
          <w:trHeight w:val="464"/>
        </w:trPr>
        <w:tc>
          <w:tcPr>
            <w:tcW w:w="7621" w:type="dxa"/>
            <w:gridSpan w:val="4"/>
            <w:tcBorders>
              <w:top w:val="single" w:sz="4" w:space="0" w:color="auto"/>
            </w:tcBorders>
            <w:vAlign w:val="center"/>
          </w:tcPr>
          <w:p w:rsidR="006B750B" w:rsidRPr="005108E7" w:rsidRDefault="0062686E" w:rsidP="0008546B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C</w:t>
            </w:r>
            <w:r w:rsidR="006B750B" w:rsidRPr="005108E7">
              <w:rPr>
                <w:rFonts w:asciiTheme="majorBidi" w:hAnsiTheme="majorBidi" w:cstheme="majorBidi"/>
                <w:b/>
                <w:bCs/>
                <w:noProof w:val="0"/>
              </w:rPr>
              <w:t>omplex solution</w:t>
            </w:r>
            <w:r w:rsidR="006B750B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</w:p>
        </w:tc>
      </w:tr>
      <w:tr w:rsidR="007C722D" w:rsidRPr="005108E7" w:rsidTr="0086388E">
        <w:trPr>
          <w:trHeight w:val="351"/>
        </w:trPr>
        <w:tc>
          <w:tcPr>
            <w:tcW w:w="4077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H * i) +</w:t>
            </w:r>
          </w:p>
        </w:tc>
        <w:tc>
          <w:tcPr>
            <w:tcW w:w="993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94</w:t>
            </w:r>
          </w:p>
        </w:tc>
        <w:tc>
          <w:tcPr>
            <w:tcW w:w="1275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31</w:t>
            </w:r>
          </w:p>
        </w:tc>
        <w:tc>
          <w:tcPr>
            <w:tcW w:w="1276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4</w:t>
            </w:r>
          </w:p>
        </w:tc>
      </w:tr>
      <w:tr w:rsidR="00190220" w:rsidRPr="005108E7" w:rsidTr="0086388E">
        <w:trPr>
          <w:trHeight w:val="351"/>
        </w:trPr>
        <w:tc>
          <w:tcPr>
            <w:tcW w:w="4077" w:type="dxa"/>
          </w:tcPr>
          <w:p w:rsidR="00190220" w:rsidRPr="005108E7" w:rsidRDefault="0008546B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D5704B" w:rsidRPr="005108E7">
              <w:rPr>
                <w:rFonts w:asciiTheme="majorBidi" w:hAnsiTheme="majorBidi" w:cstheme="majorBidi"/>
                <w:noProof w:val="0"/>
              </w:rPr>
              <w:t xml:space="preserve">e* </w:t>
            </w:r>
            <w:r w:rsidR="007C722D" w:rsidRPr="005108E7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7C722D" w:rsidRPr="005108E7">
              <w:rPr>
                <w:rFonts w:asciiTheme="majorBidi" w:hAnsiTheme="majorBidi" w:cstheme="majorBidi"/>
                <w:noProof w:val="0"/>
              </w:rPr>
              <w:t>i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993" w:type="dxa"/>
          </w:tcPr>
          <w:p w:rsidR="00190220" w:rsidRPr="005108E7" w:rsidRDefault="0086388E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7C722D" w:rsidRPr="005108E7">
              <w:rPr>
                <w:rFonts w:asciiTheme="majorBidi" w:hAnsiTheme="majorBidi" w:cstheme="majorBidi"/>
                <w:noProof w:val="0"/>
              </w:rPr>
              <w:t>168</w:t>
            </w:r>
          </w:p>
        </w:tc>
        <w:tc>
          <w:tcPr>
            <w:tcW w:w="1275" w:type="dxa"/>
          </w:tcPr>
          <w:p w:rsidR="00190220" w:rsidRPr="005108E7" w:rsidRDefault="007C722D" w:rsidP="00616927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1</w:t>
            </w:r>
          </w:p>
        </w:tc>
        <w:tc>
          <w:tcPr>
            <w:tcW w:w="1276" w:type="dxa"/>
          </w:tcPr>
          <w:p w:rsidR="00190220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37</w:t>
            </w:r>
          </w:p>
        </w:tc>
      </w:tr>
      <w:tr w:rsidR="007C722D" w:rsidRPr="005108E7" w:rsidTr="0086388E">
        <w:trPr>
          <w:trHeight w:val="351"/>
        </w:trPr>
        <w:tc>
          <w:tcPr>
            <w:tcW w:w="4077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* h* I) +</w:t>
            </w:r>
          </w:p>
        </w:tc>
        <w:tc>
          <w:tcPr>
            <w:tcW w:w="993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92</w:t>
            </w:r>
          </w:p>
        </w:tc>
        <w:tc>
          <w:tcPr>
            <w:tcW w:w="1275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6</w:t>
            </w:r>
          </w:p>
        </w:tc>
        <w:tc>
          <w:tcPr>
            <w:tcW w:w="1276" w:type="dxa"/>
          </w:tcPr>
          <w:p w:rsidR="007C722D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5</w:t>
            </w:r>
          </w:p>
        </w:tc>
      </w:tr>
      <w:tr w:rsidR="006F5684" w:rsidRPr="005108E7" w:rsidTr="0086388E">
        <w:trPr>
          <w:trHeight w:val="351"/>
        </w:trPr>
        <w:tc>
          <w:tcPr>
            <w:tcW w:w="4077" w:type="dxa"/>
          </w:tcPr>
          <w:p w:rsidR="006F5684" w:rsidRPr="005108E7" w:rsidRDefault="007C722D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h* I) +</w:t>
            </w:r>
          </w:p>
        </w:tc>
        <w:tc>
          <w:tcPr>
            <w:tcW w:w="993" w:type="dxa"/>
          </w:tcPr>
          <w:p w:rsidR="006F5684" w:rsidRPr="005108E7" w:rsidRDefault="00261363" w:rsidP="00834195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39</w:t>
            </w:r>
          </w:p>
        </w:tc>
        <w:tc>
          <w:tcPr>
            <w:tcW w:w="1275" w:type="dxa"/>
          </w:tcPr>
          <w:p w:rsidR="006F5684" w:rsidRPr="005108E7" w:rsidRDefault="00261363" w:rsidP="00616927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66</w:t>
            </w:r>
          </w:p>
        </w:tc>
        <w:tc>
          <w:tcPr>
            <w:tcW w:w="1276" w:type="dxa"/>
          </w:tcPr>
          <w:p w:rsidR="006F5684" w:rsidRPr="005108E7" w:rsidRDefault="00261363" w:rsidP="00616927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3</w:t>
            </w:r>
          </w:p>
        </w:tc>
      </w:tr>
      <w:tr w:rsidR="006F5684" w:rsidRPr="005108E7" w:rsidTr="0086388E">
        <w:trPr>
          <w:trHeight w:val="351"/>
        </w:trPr>
        <w:tc>
          <w:tcPr>
            <w:tcW w:w="4077" w:type="dxa"/>
          </w:tcPr>
          <w:p w:rsidR="006F5684" w:rsidRPr="005108E7" w:rsidRDefault="00D5704B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E</w:t>
            </w:r>
            <w:r w:rsidRPr="005108E7">
              <w:rPr>
                <w:rFonts w:asciiTheme="majorBidi" w:hAnsiTheme="majorBidi" w:cstheme="majorBidi"/>
                <w:noProof w:val="0"/>
              </w:rPr>
              <w:t>* G</w:t>
            </w:r>
            <w:r w:rsidR="006F5684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h * i</w:t>
            </w:r>
            <w:r w:rsidR="006F5684"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993" w:type="dxa"/>
          </w:tcPr>
          <w:p w:rsidR="006F5684" w:rsidRPr="005108E7" w:rsidRDefault="0086388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12</w:t>
            </w:r>
          </w:p>
        </w:tc>
        <w:tc>
          <w:tcPr>
            <w:tcW w:w="1275" w:type="dxa"/>
          </w:tcPr>
          <w:p w:rsidR="006F5684" w:rsidRPr="005108E7" w:rsidRDefault="00261363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9</w:t>
            </w:r>
          </w:p>
        </w:tc>
        <w:tc>
          <w:tcPr>
            <w:tcW w:w="1276" w:type="dxa"/>
          </w:tcPr>
          <w:p w:rsidR="006F5684" w:rsidRPr="005108E7" w:rsidRDefault="0086388E" w:rsidP="00616927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2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8</w:t>
            </w:r>
          </w:p>
        </w:tc>
      </w:tr>
      <w:tr w:rsidR="006F5684" w:rsidRPr="005108E7" w:rsidTr="0086388E">
        <w:trPr>
          <w:trHeight w:val="351"/>
        </w:trPr>
        <w:tc>
          <w:tcPr>
            <w:tcW w:w="4077" w:type="dxa"/>
          </w:tcPr>
          <w:p w:rsidR="006F5684" w:rsidRPr="005108E7" w:rsidRDefault="006F5684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g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w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993" w:type="dxa"/>
          </w:tcPr>
          <w:p w:rsidR="006F5684" w:rsidRPr="005108E7" w:rsidRDefault="0086388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64</w:t>
            </w:r>
          </w:p>
        </w:tc>
        <w:tc>
          <w:tcPr>
            <w:tcW w:w="1275" w:type="dxa"/>
          </w:tcPr>
          <w:p w:rsidR="006F5684" w:rsidRPr="005108E7" w:rsidRDefault="0086388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132</w:t>
            </w:r>
          </w:p>
        </w:tc>
        <w:tc>
          <w:tcPr>
            <w:tcW w:w="1276" w:type="dxa"/>
          </w:tcPr>
          <w:p w:rsidR="006F5684" w:rsidRPr="005108E7" w:rsidRDefault="0086388E" w:rsidP="00616927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6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7</w:t>
            </w:r>
          </w:p>
        </w:tc>
      </w:tr>
      <w:tr w:rsidR="006F5684" w:rsidRPr="005108E7" w:rsidTr="0086388E">
        <w:trPr>
          <w:trHeight w:val="351"/>
        </w:trPr>
        <w:tc>
          <w:tcPr>
            <w:tcW w:w="4077" w:type="dxa"/>
          </w:tcPr>
          <w:p w:rsidR="006F5684" w:rsidRPr="005108E7" w:rsidRDefault="00D5704B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e</w:t>
            </w:r>
            <w:r w:rsidR="006F5684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 xml:space="preserve">H </w:t>
            </w:r>
            <w:r w:rsidRPr="005108E7">
              <w:rPr>
                <w:rFonts w:asciiTheme="majorBidi" w:hAnsiTheme="majorBidi" w:cstheme="majorBidi"/>
                <w:noProof w:val="0"/>
              </w:rPr>
              <w:t>*</w:t>
            </w:r>
            <w:r w:rsidR="006F5684" w:rsidRPr="005108E7">
              <w:rPr>
                <w:rFonts w:asciiTheme="majorBidi" w:hAnsiTheme="majorBidi" w:cstheme="majorBidi"/>
                <w:noProof w:val="0"/>
              </w:rPr>
              <w:t xml:space="preserve"> w)</w:t>
            </w:r>
          </w:p>
        </w:tc>
        <w:tc>
          <w:tcPr>
            <w:tcW w:w="993" w:type="dxa"/>
          </w:tcPr>
          <w:p w:rsidR="006F5684" w:rsidRPr="005108E7" w:rsidRDefault="0086388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93</w:t>
            </w:r>
          </w:p>
        </w:tc>
        <w:tc>
          <w:tcPr>
            <w:tcW w:w="1275" w:type="dxa"/>
          </w:tcPr>
          <w:p w:rsidR="006F5684" w:rsidRPr="005108E7" w:rsidRDefault="00261363" w:rsidP="00616927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5</w:t>
            </w:r>
          </w:p>
        </w:tc>
        <w:tc>
          <w:tcPr>
            <w:tcW w:w="1276" w:type="dxa"/>
          </w:tcPr>
          <w:p w:rsidR="006F5684" w:rsidRPr="005108E7" w:rsidRDefault="0086388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64</w:t>
            </w:r>
          </w:p>
        </w:tc>
      </w:tr>
      <w:tr w:rsidR="0023582D" w:rsidRPr="005108E7" w:rsidTr="0086388E">
        <w:trPr>
          <w:trHeight w:val="351"/>
        </w:trPr>
        <w:tc>
          <w:tcPr>
            <w:tcW w:w="7621" w:type="dxa"/>
            <w:gridSpan w:val="4"/>
          </w:tcPr>
          <w:p w:rsidR="0023582D" w:rsidRPr="005108E7" w:rsidRDefault="0008546B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855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930</w:t>
            </w:r>
          </w:p>
        </w:tc>
      </w:tr>
      <w:tr w:rsidR="006B750B" w:rsidRPr="005108E7" w:rsidTr="0086388E">
        <w:trPr>
          <w:trHeight w:val="476"/>
        </w:trPr>
        <w:tc>
          <w:tcPr>
            <w:tcW w:w="7621" w:type="dxa"/>
            <w:gridSpan w:val="4"/>
            <w:tcBorders>
              <w:top w:val="single" w:sz="4" w:space="0" w:color="auto"/>
            </w:tcBorders>
            <w:vAlign w:val="center"/>
          </w:tcPr>
          <w:p w:rsidR="006B750B" w:rsidRPr="005108E7" w:rsidRDefault="006B750B" w:rsidP="0008546B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Parsimonious solution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</w:p>
        </w:tc>
      </w:tr>
      <w:tr w:rsidR="0008546B" w:rsidRPr="005108E7" w:rsidTr="0086388E">
        <w:trPr>
          <w:trHeight w:val="351"/>
        </w:trPr>
        <w:tc>
          <w:tcPr>
            <w:tcW w:w="4077" w:type="dxa"/>
          </w:tcPr>
          <w:p w:rsidR="0008546B" w:rsidRPr="005108E7" w:rsidRDefault="00260F1E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</w:t>
            </w:r>
            <w:r w:rsidR="0008546B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993" w:type="dxa"/>
          </w:tcPr>
          <w:p w:rsidR="0008546B" w:rsidRPr="005108E7" w:rsidRDefault="00261363" w:rsidP="00FE415F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46</w:t>
            </w:r>
          </w:p>
        </w:tc>
        <w:tc>
          <w:tcPr>
            <w:tcW w:w="1275" w:type="dxa"/>
          </w:tcPr>
          <w:p w:rsidR="0008546B" w:rsidRPr="005108E7" w:rsidRDefault="00260F1E" w:rsidP="00976E3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139</w:t>
            </w:r>
          </w:p>
        </w:tc>
        <w:tc>
          <w:tcPr>
            <w:tcW w:w="1276" w:type="dxa"/>
          </w:tcPr>
          <w:p w:rsidR="0008546B" w:rsidRPr="005108E7" w:rsidRDefault="00260F1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976E31" w:rsidRPr="005108E7">
              <w:rPr>
                <w:rFonts w:asciiTheme="majorBidi" w:hAnsiTheme="majorBidi" w:cstheme="majorBidi"/>
                <w:noProof w:val="0"/>
              </w:rPr>
              <w:t>94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7</w:t>
            </w:r>
          </w:p>
        </w:tc>
      </w:tr>
      <w:tr w:rsidR="0008546B" w:rsidRPr="005108E7" w:rsidTr="0086388E">
        <w:trPr>
          <w:trHeight w:val="351"/>
        </w:trPr>
        <w:tc>
          <w:tcPr>
            <w:tcW w:w="4077" w:type="dxa"/>
          </w:tcPr>
          <w:p w:rsidR="0008546B" w:rsidRPr="005108E7" w:rsidRDefault="0008546B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260F1E" w:rsidRPr="005108E7">
              <w:rPr>
                <w:rFonts w:asciiTheme="majorBidi" w:hAnsiTheme="majorBidi" w:cstheme="majorBidi"/>
                <w:noProof w:val="0"/>
              </w:rPr>
              <w:t>i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  <w:r w:rsidR="00260F1E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993" w:type="dxa"/>
          </w:tcPr>
          <w:p w:rsidR="0008546B" w:rsidRPr="005108E7" w:rsidRDefault="00260F1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333</w:t>
            </w:r>
          </w:p>
        </w:tc>
        <w:tc>
          <w:tcPr>
            <w:tcW w:w="1275" w:type="dxa"/>
          </w:tcPr>
          <w:p w:rsidR="0008546B" w:rsidRPr="005108E7" w:rsidRDefault="00260F1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015</w:t>
            </w:r>
          </w:p>
        </w:tc>
        <w:tc>
          <w:tcPr>
            <w:tcW w:w="1276" w:type="dxa"/>
          </w:tcPr>
          <w:p w:rsidR="0008546B" w:rsidRPr="005108E7" w:rsidRDefault="00260F1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976E31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65</w:t>
            </w:r>
          </w:p>
        </w:tc>
      </w:tr>
      <w:tr w:rsidR="00260F1E" w:rsidRPr="005108E7" w:rsidTr="0086388E">
        <w:trPr>
          <w:trHeight w:val="351"/>
        </w:trPr>
        <w:tc>
          <w:tcPr>
            <w:tcW w:w="4077" w:type="dxa"/>
          </w:tcPr>
          <w:p w:rsidR="00260F1E" w:rsidRPr="005108E7" w:rsidRDefault="00976E31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(g * 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i</w:t>
            </w:r>
            <w:r w:rsidR="00260F1E"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993" w:type="dxa"/>
          </w:tcPr>
          <w:p w:rsidR="00260F1E" w:rsidRPr="005108E7" w:rsidRDefault="00260F1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401</w:t>
            </w:r>
          </w:p>
        </w:tc>
        <w:tc>
          <w:tcPr>
            <w:tcW w:w="1275" w:type="dxa"/>
          </w:tcPr>
          <w:p w:rsidR="00260F1E" w:rsidRPr="005108E7" w:rsidRDefault="00260F1E" w:rsidP="00976E3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0</w:t>
            </w:r>
            <w:r w:rsidR="00976E31" w:rsidRPr="005108E7">
              <w:rPr>
                <w:rFonts w:asciiTheme="majorBidi" w:hAnsiTheme="majorBidi" w:cstheme="majorBidi"/>
                <w:noProof w:val="0"/>
              </w:rPr>
              <w:t>3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5</w:t>
            </w:r>
          </w:p>
        </w:tc>
        <w:tc>
          <w:tcPr>
            <w:tcW w:w="1276" w:type="dxa"/>
          </w:tcPr>
          <w:p w:rsidR="00260F1E" w:rsidRPr="005108E7" w:rsidRDefault="00260F1E" w:rsidP="00976E3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976E31" w:rsidRPr="005108E7">
              <w:rPr>
                <w:rFonts w:asciiTheme="majorBidi" w:hAnsiTheme="majorBidi" w:cstheme="majorBidi"/>
                <w:noProof w:val="0"/>
              </w:rPr>
              <w:t>95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7</w:t>
            </w:r>
          </w:p>
        </w:tc>
      </w:tr>
      <w:tr w:rsidR="00260F1E" w:rsidRPr="005108E7" w:rsidTr="0086388E">
        <w:trPr>
          <w:trHeight w:val="351"/>
        </w:trPr>
        <w:tc>
          <w:tcPr>
            <w:tcW w:w="4077" w:type="dxa"/>
          </w:tcPr>
          <w:p w:rsidR="00260F1E" w:rsidRPr="005108E7" w:rsidRDefault="00260F1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g</w:t>
            </w:r>
            <w:r w:rsidR="00976E31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</w:p>
        </w:tc>
        <w:tc>
          <w:tcPr>
            <w:tcW w:w="993" w:type="dxa"/>
          </w:tcPr>
          <w:p w:rsidR="00260F1E" w:rsidRPr="005108E7" w:rsidRDefault="00260F1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676</w:t>
            </w:r>
          </w:p>
        </w:tc>
        <w:tc>
          <w:tcPr>
            <w:tcW w:w="1275" w:type="dxa"/>
          </w:tcPr>
          <w:p w:rsidR="00260F1E" w:rsidRPr="005108E7" w:rsidRDefault="00260F1E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024</w:t>
            </w:r>
          </w:p>
        </w:tc>
        <w:tc>
          <w:tcPr>
            <w:tcW w:w="1276" w:type="dxa"/>
          </w:tcPr>
          <w:p w:rsidR="00260F1E" w:rsidRPr="005108E7" w:rsidRDefault="00260F1E" w:rsidP="00976E3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95</w:t>
            </w:r>
          </w:p>
        </w:tc>
      </w:tr>
      <w:tr w:rsidR="0008546B" w:rsidRPr="005108E7" w:rsidTr="0086388E">
        <w:trPr>
          <w:trHeight w:val="351"/>
        </w:trPr>
        <w:tc>
          <w:tcPr>
            <w:tcW w:w="7621" w:type="dxa"/>
            <w:gridSpan w:val="4"/>
          </w:tcPr>
          <w:p w:rsidR="0008546B" w:rsidRPr="005108E7" w:rsidRDefault="0008546B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976E31" w:rsidRPr="005108E7">
              <w:rPr>
                <w:rFonts w:asciiTheme="majorBidi" w:hAnsiTheme="majorBidi" w:cstheme="majorBidi"/>
                <w:noProof w:val="0"/>
              </w:rPr>
              <w:t>93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5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260F1E" w:rsidRPr="005108E7">
              <w:rPr>
                <w:rFonts w:asciiTheme="majorBidi" w:hAnsiTheme="majorBidi" w:cstheme="majorBidi"/>
                <w:noProof w:val="0"/>
              </w:rPr>
              <w:t>92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6</w:t>
            </w:r>
          </w:p>
        </w:tc>
      </w:tr>
      <w:tr w:rsidR="006B750B" w:rsidRPr="005108E7" w:rsidTr="0086388E">
        <w:trPr>
          <w:trHeight w:val="414"/>
        </w:trPr>
        <w:tc>
          <w:tcPr>
            <w:tcW w:w="7621" w:type="dxa"/>
            <w:gridSpan w:val="4"/>
            <w:tcBorders>
              <w:top w:val="single" w:sz="4" w:space="0" w:color="auto"/>
            </w:tcBorders>
            <w:vAlign w:val="center"/>
          </w:tcPr>
          <w:p w:rsidR="006B750B" w:rsidRPr="005108E7" w:rsidRDefault="006B750B" w:rsidP="0008546B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</w:p>
        </w:tc>
      </w:tr>
      <w:tr w:rsidR="0008546B" w:rsidRPr="005108E7" w:rsidTr="0086388E">
        <w:trPr>
          <w:trHeight w:val="351"/>
        </w:trPr>
        <w:tc>
          <w:tcPr>
            <w:tcW w:w="4077" w:type="dxa"/>
          </w:tcPr>
          <w:p w:rsidR="0008546B" w:rsidRPr="005108E7" w:rsidRDefault="002753D6" w:rsidP="002753D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</w:t>
            </w:r>
            <w:r w:rsidR="0008546B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993" w:type="dxa"/>
          </w:tcPr>
          <w:p w:rsidR="0008546B" w:rsidRPr="005108E7" w:rsidRDefault="00883BF7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753D6" w:rsidRPr="005108E7">
              <w:rPr>
                <w:rFonts w:asciiTheme="majorBidi" w:hAnsiTheme="majorBidi" w:cstheme="majorBidi"/>
                <w:noProof w:val="0"/>
              </w:rPr>
              <w:t>84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6</w:t>
            </w:r>
          </w:p>
        </w:tc>
        <w:tc>
          <w:tcPr>
            <w:tcW w:w="1275" w:type="dxa"/>
          </w:tcPr>
          <w:p w:rsidR="0008546B" w:rsidRPr="005108E7" w:rsidRDefault="00883BF7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753D6" w:rsidRPr="005108E7">
              <w:rPr>
                <w:rFonts w:asciiTheme="majorBidi" w:hAnsiTheme="majorBidi" w:cstheme="majorBidi"/>
                <w:noProof w:val="0"/>
              </w:rPr>
              <w:t>1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39</w:t>
            </w:r>
          </w:p>
        </w:tc>
        <w:tc>
          <w:tcPr>
            <w:tcW w:w="1276" w:type="dxa"/>
          </w:tcPr>
          <w:p w:rsidR="0008546B" w:rsidRPr="005108E7" w:rsidRDefault="00261363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7</w:t>
            </w:r>
          </w:p>
        </w:tc>
      </w:tr>
      <w:tr w:rsidR="0008546B" w:rsidRPr="005108E7" w:rsidTr="0086388E">
        <w:trPr>
          <w:trHeight w:val="351"/>
        </w:trPr>
        <w:tc>
          <w:tcPr>
            <w:tcW w:w="4077" w:type="dxa"/>
          </w:tcPr>
          <w:p w:rsidR="0008546B" w:rsidRPr="005108E7" w:rsidRDefault="0008546B" w:rsidP="002753D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2753D6" w:rsidRPr="005108E7">
              <w:rPr>
                <w:rFonts w:asciiTheme="majorBidi" w:hAnsiTheme="majorBidi" w:cstheme="majorBidi"/>
                <w:noProof w:val="0"/>
              </w:rPr>
              <w:t>g</w:t>
            </w:r>
            <w:r w:rsidR="00883BF7" w:rsidRPr="005108E7">
              <w:rPr>
                <w:rFonts w:asciiTheme="majorBidi" w:hAnsiTheme="majorBidi" w:cstheme="majorBidi"/>
                <w:noProof w:val="0"/>
              </w:rPr>
              <w:t xml:space="preserve"> * h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  <w:r w:rsidR="00883BF7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993" w:type="dxa"/>
          </w:tcPr>
          <w:p w:rsidR="0008546B" w:rsidRPr="005108E7" w:rsidRDefault="00883BF7" w:rsidP="002753D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676</w:t>
            </w:r>
          </w:p>
        </w:tc>
        <w:tc>
          <w:tcPr>
            <w:tcW w:w="1275" w:type="dxa"/>
          </w:tcPr>
          <w:p w:rsidR="0008546B" w:rsidRPr="005108E7" w:rsidRDefault="00883BF7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4</w:t>
            </w:r>
          </w:p>
        </w:tc>
        <w:tc>
          <w:tcPr>
            <w:tcW w:w="1276" w:type="dxa"/>
          </w:tcPr>
          <w:p w:rsidR="0008546B" w:rsidRPr="005108E7" w:rsidRDefault="002753D6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</w:t>
            </w:r>
          </w:p>
        </w:tc>
      </w:tr>
      <w:tr w:rsidR="00883BF7" w:rsidRPr="005108E7" w:rsidTr="0086388E">
        <w:trPr>
          <w:trHeight w:val="351"/>
        </w:trPr>
        <w:tc>
          <w:tcPr>
            <w:tcW w:w="4077" w:type="dxa"/>
          </w:tcPr>
          <w:p w:rsidR="00883BF7" w:rsidRPr="005108E7" w:rsidRDefault="00883BF7" w:rsidP="00883BF7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 i) +</w:t>
            </w:r>
          </w:p>
        </w:tc>
        <w:tc>
          <w:tcPr>
            <w:tcW w:w="993" w:type="dxa"/>
          </w:tcPr>
          <w:p w:rsidR="00883BF7" w:rsidRPr="005108E7" w:rsidRDefault="00261363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01</w:t>
            </w:r>
          </w:p>
        </w:tc>
        <w:tc>
          <w:tcPr>
            <w:tcW w:w="1275" w:type="dxa"/>
          </w:tcPr>
          <w:p w:rsidR="00883BF7" w:rsidRPr="005108E7" w:rsidRDefault="00261363" w:rsidP="002753D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35</w:t>
            </w:r>
          </w:p>
        </w:tc>
        <w:tc>
          <w:tcPr>
            <w:tcW w:w="1276" w:type="dxa"/>
          </w:tcPr>
          <w:p w:rsidR="00883BF7" w:rsidRPr="005108E7" w:rsidRDefault="002753D6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7</w:t>
            </w:r>
          </w:p>
        </w:tc>
      </w:tr>
      <w:tr w:rsidR="00883BF7" w:rsidRPr="005108E7" w:rsidTr="0086388E">
        <w:trPr>
          <w:trHeight w:val="351"/>
        </w:trPr>
        <w:tc>
          <w:tcPr>
            <w:tcW w:w="4077" w:type="dxa"/>
          </w:tcPr>
          <w:p w:rsidR="00883BF7" w:rsidRPr="005108E7" w:rsidRDefault="00883BF7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2753D6" w:rsidRPr="005108E7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2753D6" w:rsidRPr="005108E7">
              <w:rPr>
                <w:rFonts w:asciiTheme="majorBidi" w:hAnsiTheme="majorBidi" w:cstheme="majorBidi"/>
                <w:noProof w:val="0"/>
              </w:rPr>
              <w:t>i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</w:p>
        </w:tc>
        <w:tc>
          <w:tcPr>
            <w:tcW w:w="993" w:type="dxa"/>
          </w:tcPr>
          <w:p w:rsidR="00883BF7" w:rsidRPr="005108E7" w:rsidRDefault="00883BF7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333</w:t>
            </w:r>
          </w:p>
        </w:tc>
        <w:tc>
          <w:tcPr>
            <w:tcW w:w="1275" w:type="dxa"/>
          </w:tcPr>
          <w:p w:rsidR="00883BF7" w:rsidRPr="005108E7" w:rsidRDefault="00261363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5</w:t>
            </w:r>
          </w:p>
        </w:tc>
        <w:tc>
          <w:tcPr>
            <w:tcW w:w="1276" w:type="dxa"/>
          </w:tcPr>
          <w:p w:rsidR="00883BF7" w:rsidRPr="005108E7" w:rsidRDefault="00261363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6</w:t>
            </w:r>
            <w:r w:rsidR="002753D6" w:rsidRPr="005108E7">
              <w:rPr>
                <w:rFonts w:asciiTheme="majorBidi" w:hAnsiTheme="majorBidi" w:cstheme="majorBidi"/>
                <w:noProof w:val="0"/>
              </w:rPr>
              <w:t>5</w:t>
            </w:r>
          </w:p>
        </w:tc>
      </w:tr>
      <w:tr w:rsidR="0008546B" w:rsidRPr="005108E7" w:rsidTr="0086388E">
        <w:trPr>
          <w:trHeight w:val="351"/>
        </w:trPr>
        <w:tc>
          <w:tcPr>
            <w:tcW w:w="7621" w:type="dxa"/>
            <w:gridSpan w:val="4"/>
          </w:tcPr>
          <w:p w:rsidR="0008546B" w:rsidRPr="005108E7" w:rsidRDefault="0008546B" w:rsidP="0026136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2753D6" w:rsidRPr="005108E7">
              <w:rPr>
                <w:rFonts w:asciiTheme="majorBidi" w:hAnsiTheme="majorBidi" w:cstheme="majorBidi"/>
                <w:noProof w:val="0"/>
              </w:rPr>
              <w:t>93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5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2753D6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261363" w:rsidRPr="005108E7">
              <w:rPr>
                <w:rFonts w:asciiTheme="majorBidi" w:hAnsiTheme="majorBidi" w:cstheme="majorBidi"/>
                <w:noProof w:val="0"/>
              </w:rPr>
              <w:t>26</w:t>
            </w:r>
          </w:p>
        </w:tc>
      </w:tr>
      <w:tr w:rsidR="005420C0" w:rsidRPr="005108E7" w:rsidTr="0086388E">
        <w:trPr>
          <w:trHeight w:val="351"/>
        </w:trPr>
        <w:tc>
          <w:tcPr>
            <w:tcW w:w="6345" w:type="dxa"/>
            <w:gridSpan w:val="3"/>
            <w:tcBorders>
              <w:top w:val="single" w:sz="4" w:space="0" w:color="auto"/>
            </w:tcBorders>
          </w:tcPr>
          <w:p w:rsidR="00BC4A06" w:rsidRPr="005108E7" w:rsidRDefault="00BC4A06" w:rsidP="00BC4A0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20C0" w:rsidRPr="005108E7" w:rsidRDefault="005420C0" w:rsidP="00D524E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</w:tbl>
    <w:p w:rsidR="008C7624" w:rsidRPr="005108E7" w:rsidRDefault="00EA3262" w:rsidP="008C7624">
      <w:pPr>
        <w:pStyle w:val="Heading1"/>
        <w:bidi w:val="0"/>
        <w:jc w:val="left"/>
        <w:rPr>
          <w:rFonts w:asciiTheme="majorBidi" w:hAnsiTheme="majorBidi" w:cstheme="majorBidi"/>
          <w:noProof w:val="0"/>
          <w:sz w:val="22"/>
          <w:szCs w:val="22"/>
        </w:rPr>
      </w:pPr>
      <w:bookmarkStart w:id="4" w:name="_Toc490865423"/>
      <w:bookmarkStart w:id="5" w:name="_Toc499323512"/>
      <w:r w:rsidRPr="005108E7">
        <w:rPr>
          <w:sz w:val="24"/>
          <w:szCs w:val="24"/>
        </w:rPr>
        <w:t xml:space="preserve">Sensitivity </w:t>
      </w:r>
      <w:r w:rsidR="00001A88" w:rsidRPr="005108E7">
        <w:rPr>
          <w:sz w:val="24"/>
          <w:szCs w:val="24"/>
        </w:rPr>
        <w:t xml:space="preserve">analysis </w:t>
      </w:r>
      <w:bookmarkEnd w:id="4"/>
      <w:r w:rsidR="00001A88" w:rsidRPr="005108E7">
        <w:rPr>
          <w:sz w:val="24"/>
          <w:szCs w:val="24"/>
        </w:rPr>
        <w:t xml:space="preserve">for the crossover point </w:t>
      </w:r>
      <w:r w:rsidR="000A61A3" w:rsidRPr="005108E7">
        <w:rPr>
          <w:sz w:val="24"/>
          <w:szCs w:val="24"/>
        </w:rPr>
        <w:t>in calibration</w:t>
      </w:r>
      <w:bookmarkEnd w:id="5"/>
    </w:p>
    <w:p w:rsidR="002F49B5" w:rsidRPr="005108E7" w:rsidRDefault="00E16B49" w:rsidP="002F49B5">
      <w:pPr>
        <w:pStyle w:val="Heading2"/>
        <w:bidi w:val="0"/>
        <w:spacing w:line="480" w:lineRule="auto"/>
        <w:ind w:left="578"/>
        <w:rPr>
          <w:sz w:val="24"/>
          <w:szCs w:val="26"/>
        </w:rPr>
      </w:pPr>
      <w:bookmarkStart w:id="6" w:name="_Toc490865424"/>
      <w:bookmarkStart w:id="7" w:name="_Toc499323513"/>
      <w:r w:rsidRPr="005108E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lternative calibration </w:t>
      </w:r>
      <w:r w:rsidRPr="005108E7">
        <w:rPr>
          <w:sz w:val="24"/>
          <w:szCs w:val="26"/>
        </w:rPr>
        <w:t>(I)</w:t>
      </w:r>
      <w:bookmarkEnd w:id="6"/>
      <w:bookmarkEnd w:id="7"/>
      <w:r w:rsidRPr="005108E7">
        <w:rPr>
          <w:sz w:val="24"/>
          <w:szCs w:val="26"/>
        </w:rPr>
        <w:t xml:space="preserve"> </w:t>
      </w:r>
    </w:p>
    <w:p w:rsidR="003B0E0C" w:rsidRPr="005108E7" w:rsidRDefault="003B0E0C" w:rsidP="003B0E0C">
      <w:pPr>
        <w:autoSpaceDE w:val="0"/>
        <w:autoSpaceDN w:val="0"/>
        <w:bidi w:val="0"/>
        <w:adjustRightInd w:val="0"/>
        <w:rPr>
          <w:rFonts w:asciiTheme="majorBidi" w:eastAsia="TimesNewRomanPSMT" w:hAnsiTheme="majorBidi" w:cstheme="majorBidi"/>
          <w:noProof w:val="0"/>
          <w:sz w:val="24"/>
          <w:szCs w:val="24"/>
        </w:rPr>
      </w:pPr>
      <w:r w:rsidRPr="005108E7">
        <w:rPr>
          <w:rFonts w:asciiTheme="majorBidi" w:hAnsiTheme="majorBidi" w:cstheme="majorBidi"/>
          <w:sz w:val="24"/>
          <w:szCs w:val="24"/>
        </w:rPr>
        <w:t xml:space="preserve">The cross over point was set at </w:t>
      </w:r>
      <w:r>
        <w:rPr>
          <w:rFonts w:asciiTheme="majorBidi" w:hAnsiTheme="majorBidi" w:cstheme="majorBidi"/>
          <w:sz w:val="24"/>
          <w:szCs w:val="24"/>
        </w:rPr>
        <w:t>4</w:t>
      </w:r>
      <w:r w:rsidRPr="005108E7">
        <w:rPr>
          <w:rFonts w:asciiTheme="majorBidi" w:hAnsiTheme="majorBidi" w:cstheme="majorBidi"/>
          <w:sz w:val="24"/>
          <w:szCs w:val="24"/>
        </w:rPr>
        <w:t>0</w:t>
      </w:r>
      <w:r w:rsidRPr="005108E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5108E7">
        <w:rPr>
          <w:rFonts w:asciiTheme="majorBidi" w:hAnsiTheme="majorBidi" w:cstheme="majorBidi"/>
          <w:sz w:val="24"/>
          <w:szCs w:val="24"/>
        </w:rPr>
        <w:t xml:space="preserve"> percentile</w:t>
      </w:r>
      <w:r>
        <w:rPr>
          <w:rFonts w:asciiTheme="majorBidi" w:hAnsiTheme="majorBidi" w:cstheme="majorBidi"/>
          <w:sz w:val="24"/>
          <w:szCs w:val="24"/>
        </w:rPr>
        <w:t xml:space="preserve"> of the raw data</w:t>
      </w:r>
      <w:r w:rsidRPr="005108E7">
        <w:rPr>
          <w:rFonts w:asciiTheme="majorBidi" w:hAnsiTheme="majorBidi" w:cstheme="majorBidi"/>
          <w:sz w:val="24"/>
          <w:szCs w:val="24"/>
        </w:rPr>
        <w:t xml:space="preserve"> </w:t>
      </w:r>
      <w:r w:rsidRPr="005108E7">
        <w:rPr>
          <w:rFonts w:asciiTheme="majorBidi" w:eastAsia="TimesNewRomanPSMT" w:hAnsiTheme="majorBidi" w:cstheme="majorBidi"/>
          <w:noProof w:val="0"/>
          <w:sz w:val="24"/>
          <w:szCs w:val="24"/>
        </w:rPr>
        <w:t xml:space="preserve">in </w:t>
      </w:r>
      <w:r w:rsidR="00DC32CC">
        <w:rPr>
          <w:rFonts w:asciiTheme="majorBidi" w:eastAsia="TimesNewRomanPSMT" w:hAnsiTheme="majorBidi" w:cstheme="majorBidi"/>
          <w:noProof w:val="0"/>
          <w:sz w:val="24"/>
          <w:szCs w:val="24"/>
        </w:rPr>
        <w:t xml:space="preserve">the </w:t>
      </w:r>
      <w:r w:rsidRPr="005108E7">
        <w:rPr>
          <w:rFonts w:asciiTheme="majorBidi" w:eastAsia="TimesNewRomanPSMT" w:hAnsiTheme="majorBidi" w:cstheme="majorBidi"/>
          <w:noProof w:val="0"/>
          <w:sz w:val="24"/>
          <w:szCs w:val="24"/>
        </w:rPr>
        <w:t>new calibrations of each</w:t>
      </w:r>
      <w:r>
        <w:rPr>
          <w:rFonts w:asciiTheme="majorBidi" w:eastAsia="TimesNewRomanPSMT" w:hAnsiTheme="majorBidi" w:cstheme="majorBidi"/>
          <w:noProof w:val="0"/>
          <w:sz w:val="24"/>
          <w:szCs w:val="24"/>
        </w:rPr>
        <w:t xml:space="preserve"> c</w:t>
      </w:r>
      <w:r w:rsidRPr="005108E7">
        <w:rPr>
          <w:rFonts w:asciiTheme="majorBidi" w:eastAsia="TimesNewRomanPSMT" w:hAnsiTheme="majorBidi" w:cstheme="majorBidi"/>
          <w:noProof w:val="0"/>
          <w:sz w:val="24"/>
          <w:szCs w:val="24"/>
        </w:rPr>
        <w:t>ondition.</w:t>
      </w:r>
    </w:p>
    <w:p w:rsidR="004262BC" w:rsidRPr="005108E7" w:rsidRDefault="004262BC" w:rsidP="004262BC">
      <w:pPr>
        <w:bidi w:val="0"/>
      </w:pPr>
    </w:p>
    <w:p w:rsidR="00E80590" w:rsidRPr="005108E7" w:rsidRDefault="00E80590" w:rsidP="00867093">
      <w:pPr>
        <w:pStyle w:val="Caption"/>
        <w:keepNext/>
        <w:bidi w:val="0"/>
        <w:spacing w:after="0"/>
        <w:rPr>
          <w:b w:val="0"/>
          <w:bCs w:val="0"/>
          <w:color w:val="auto"/>
          <w:sz w:val="22"/>
          <w:szCs w:val="22"/>
        </w:rPr>
      </w:pPr>
      <w:bookmarkStart w:id="8" w:name="OLE_LINK3"/>
      <w:bookmarkStart w:id="9" w:name="OLE_LINK4"/>
      <w:r w:rsidRPr="005108E7">
        <w:rPr>
          <w:b w:val="0"/>
          <w:bCs w:val="0"/>
          <w:color w:val="auto"/>
          <w:sz w:val="22"/>
          <w:szCs w:val="22"/>
        </w:rPr>
        <w:t xml:space="preserve">Table </w: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begin"/>
      </w:r>
      <w:r w:rsidRPr="005108E7">
        <w:rPr>
          <w:b w:val="0"/>
          <w:bCs w:val="0"/>
          <w:color w:val="auto"/>
          <w:sz w:val="22"/>
          <w:szCs w:val="22"/>
        </w:rPr>
        <w:instrText xml:space="preserve"> SEQ Table \* ARABIC </w:instrTex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separate"/>
      </w:r>
      <w:r w:rsidR="00E10F77" w:rsidRPr="005108E7">
        <w:rPr>
          <w:b w:val="0"/>
          <w:bCs w:val="0"/>
          <w:color w:val="auto"/>
          <w:sz w:val="22"/>
          <w:szCs w:val="22"/>
        </w:rPr>
        <w:t>3</w:t>
      </w:r>
      <w:r w:rsidR="005A389B" w:rsidRPr="005108E7">
        <w:rPr>
          <w:b w:val="0"/>
          <w:bCs w:val="0"/>
          <w:color w:val="auto"/>
          <w:sz w:val="22"/>
          <w:szCs w:val="22"/>
        </w:rPr>
        <w:fldChar w:fldCharType="end"/>
      </w:r>
      <w:r w:rsidRPr="005108E7">
        <w:rPr>
          <w:b w:val="0"/>
          <w:bCs w:val="0"/>
          <w:color w:val="auto"/>
          <w:sz w:val="22"/>
          <w:szCs w:val="22"/>
        </w:rPr>
        <w:t xml:space="preserve">) </w:t>
      </w:r>
      <w:r w:rsidRPr="005108E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hreshold </w:t>
      </w:r>
      <w:r w:rsidRPr="005108E7">
        <w:rPr>
          <w:rFonts w:asciiTheme="majorBidi" w:hAnsiTheme="majorBidi" w:cstheme="majorBidi"/>
          <w:b w:val="0"/>
          <w:bCs w:val="0"/>
          <w:color w:val="auto"/>
          <w:sz w:val="22"/>
          <w:szCs w:val="22"/>
          <w:shd w:val="clear" w:color="auto" w:fill="FFFFFF"/>
        </w:rPr>
        <w:t xml:space="preserve">values for alternative calibration </w:t>
      </w:r>
      <w:r w:rsidR="001B5EB0" w:rsidRPr="005108E7">
        <w:rPr>
          <w:b w:val="0"/>
          <w:bCs w:val="0"/>
          <w:color w:val="auto"/>
          <w:sz w:val="22"/>
          <w:szCs w:val="22"/>
        </w:rPr>
        <w:t>(</w:t>
      </w:r>
      <w:r w:rsidR="003A5DA3" w:rsidRPr="005108E7">
        <w:rPr>
          <w:b w:val="0"/>
          <w:bCs w:val="0"/>
          <w:color w:val="auto"/>
          <w:sz w:val="22"/>
          <w:szCs w:val="22"/>
        </w:rPr>
        <w:t>I</w:t>
      </w:r>
      <w:r w:rsidR="001B5EB0" w:rsidRPr="005108E7">
        <w:rPr>
          <w:b w:val="0"/>
          <w:bCs w:val="0"/>
          <w:color w:val="auto"/>
          <w:sz w:val="22"/>
          <w:szCs w:val="22"/>
        </w:rPr>
        <w:t>)</w:t>
      </w: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276"/>
        <w:gridCol w:w="1984"/>
        <w:gridCol w:w="1701"/>
      </w:tblGrid>
      <w:tr w:rsidR="00E80590" w:rsidRPr="005108E7" w:rsidTr="006011AD"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:rsidR="00E80590" w:rsidRPr="005108E7" w:rsidRDefault="004B26F0" w:rsidP="00076F02">
            <w:pPr>
              <w:bidi w:val="0"/>
              <w:rPr>
                <w:rFonts w:asciiTheme="majorBidi" w:hAnsiTheme="majorBidi" w:cstheme="majorBidi"/>
                <w:lang w:bidi="fa-IR"/>
              </w:rPr>
            </w:pPr>
            <w:r w:rsidRPr="005108E7">
              <w:rPr>
                <w:rFonts w:ascii="GillSansStd" w:cs="GillSansStd"/>
                <w:noProof w:val="0"/>
                <w:sz w:val="18"/>
                <w:szCs w:val="18"/>
                <w:lang w:bidi="fa-IR"/>
              </w:rPr>
              <w:t>Condition se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 xml:space="preserve">Fully in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cross-over</w:t>
            </w:r>
            <w:r w:rsidR="00327B74" w:rsidRPr="005108E7">
              <w:rPr>
                <w:rFonts w:asciiTheme="majorBidi" w:hAnsiTheme="majorBidi" w:cstheme="majorBidi"/>
              </w:rPr>
              <w:t xml:space="preserve"> point</w:t>
            </w:r>
            <w:r w:rsidRPr="005108E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 xml:space="preserve">Fully out </w:t>
            </w:r>
          </w:p>
        </w:tc>
      </w:tr>
      <w:tr w:rsidR="00076F02" w:rsidRPr="005108E7" w:rsidTr="00076F02">
        <w:trPr>
          <w:trHeight w:val="72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0590" w:rsidRPr="004440C9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4440C9">
              <w:rPr>
                <w:rStyle w:val="Strong"/>
                <w:rFonts w:asciiTheme="majorBidi" w:hAnsiTheme="majorBidi" w:cstheme="majorBidi"/>
                <w:shd w:val="clear" w:color="auto" w:fill="FFFFFF"/>
              </w:rPr>
              <w:t>≈</w:t>
            </w:r>
            <w:r w:rsidRPr="004440C9">
              <w:rPr>
                <w:rStyle w:val="apple-converted-space"/>
                <w:rFonts w:asciiTheme="majorBidi" w:hAnsiTheme="majorBidi" w:cstheme="majorBidi"/>
                <w:shd w:val="clear" w:color="auto" w:fill="FFFFFF"/>
              </w:rPr>
              <w:t> </w:t>
            </w:r>
            <w:r w:rsidRPr="004440C9">
              <w:t>40</w:t>
            </w:r>
            <w:r w:rsidRPr="004440C9">
              <w:rPr>
                <w:rFonts w:asciiTheme="majorBidi" w:hAnsiTheme="majorBidi" w:cstheme="majorBidi"/>
                <w:vertAlign w:val="superscript"/>
              </w:rPr>
              <w:t>th</w:t>
            </w:r>
            <w:r w:rsidRPr="004440C9">
              <w:rPr>
                <w:rFonts w:asciiTheme="majorBidi" w:hAnsiTheme="majorBidi" w:cstheme="majorBidi"/>
              </w:rPr>
              <w:t xml:space="preserve"> Percenti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80590" w:rsidRPr="005108E7" w:rsidTr="006011AD">
        <w:trPr>
          <w:trHeight w:val="34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High Life expectanc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590" w:rsidRPr="005108E7" w:rsidRDefault="00415863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72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0590" w:rsidRPr="005108E7" w:rsidRDefault="00415863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68</w:t>
            </w:r>
          </w:p>
        </w:tc>
      </w:tr>
      <w:tr w:rsidR="00E80590" w:rsidRPr="005108E7" w:rsidTr="006011AD">
        <w:trPr>
          <w:trHeight w:val="34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Low Life expectan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0590" w:rsidRPr="005108E7" w:rsidRDefault="00415863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72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0590" w:rsidRPr="005108E7" w:rsidRDefault="00415863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80</w:t>
            </w:r>
          </w:p>
        </w:tc>
      </w:tr>
      <w:tr w:rsidR="00E80590" w:rsidRPr="005108E7" w:rsidTr="006011AD">
        <w:trPr>
          <w:trHeight w:val="34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E80590" w:rsidRPr="005108E7" w:rsidRDefault="006011AD" w:rsidP="00076F02">
            <w:pPr>
              <w:bidi w:val="0"/>
              <w:rPr>
                <w:rFonts w:asciiTheme="majorBidi" w:hAnsiTheme="majorBidi" w:cstheme="majorBidi"/>
              </w:rPr>
            </w:pPr>
            <w:bookmarkStart w:id="10" w:name="_Hlk498970419"/>
            <w:r w:rsidRPr="005108E7">
              <w:rPr>
                <w:rFonts w:asciiTheme="majorBidi" w:hAnsiTheme="majorBidi" w:cstheme="majorBidi"/>
              </w:rPr>
              <w:t>High e</w:t>
            </w:r>
            <w:r w:rsidR="00E80590" w:rsidRPr="005108E7">
              <w:rPr>
                <w:rFonts w:asciiTheme="majorBidi" w:hAnsiTheme="majorBidi" w:cstheme="majorBidi"/>
              </w:rPr>
              <w:t>ducation</w:t>
            </w:r>
            <w:r w:rsidRPr="005108E7">
              <w:rPr>
                <w:rFonts w:asciiTheme="majorBidi" w:hAnsiTheme="majorBidi" w:cstheme="majorBidi"/>
              </w:rPr>
              <w:t xml:space="preserve"> (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4.</w:t>
            </w:r>
            <w:r w:rsidR="00924997" w:rsidRPr="005108E7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3.</w:t>
            </w:r>
            <w:r w:rsidR="000D450C" w:rsidRPr="005108E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3.04</w:t>
            </w:r>
          </w:p>
        </w:tc>
      </w:tr>
      <w:tr w:rsidR="00E80590" w:rsidRPr="005108E7" w:rsidTr="006011AD">
        <w:trPr>
          <w:trHeight w:val="340"/>
        </w:trPr>
        <w:tc>
          <w:tcPr>
            <w:tcW w:w="2518" w:type="dxa"/>
            <w:vAlign w:val="center"/>
          </w:tcPr>
          <w:p w:rsidR="00E80590" w:rsidRPr="005108E7" w:rsidRDefault="006011AD" w:rsidP="00076F02">
            <w:pPr>
              <w:bidi w:val="0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 xml:space="preserve">Good </w:t>
            </w:r>
            <w:r w:rsidR="00E80590" w:rsidRPr="005108E7">
              <w:rPr>
                <w:rFonts w:asciiTheme="majorBidi" w:hAnsiTheme="majorBidi" w:cstheme="majorBidi"/>
              </w:rPr>
              <w:t>Governance</w:t>
            </w:r>
            <w:r w:rsidRPr="005108E7">
              <w:rPr>
                <w:rFonts w:asciiTheme="majorBidi" w:hAnsiTheme="majorBidi" w:cstheme="majorBidi"/>
              </w:rPr>
              <w:t xml:space="preserve"> (G)</w:t>
            </w:r>
          </w:p>
        </w:tc>
        <w:tc>
          <w:tcPr>
            <w:tcW w:w="1276" w:type="dxa"/>
            <w:vAlign w:val="center"/>
          </w:tcPr>
          <w:p w:rsidR="00E80590" w:rsidRPr="005108E7" w:rsidRDefault="00F65069" w:rsidP="00076F02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08E7">
              <w:rPr>
                <w:rFonts w:asciiTheme="majorBidi" w:hAnsiTheme="majorBidi" w:cstheme="majorBidi"/>
              </w:rPr>
              <w:t>0.86</w:t>
            </w:r>
          </w:p>
        </w:tc>
        <w:tc>
          <w:tcPr>
            <w:tcW w:w="1984" w:type="dxa"/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-0.3</w:t>
            </w:r>
            <w:r w:rsidR="000D450C" w:rsidRPr="005108E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01" w:type="dxa"/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-0.</w:t>
            </w:r>
            <w:r w:rsidR="00F65069" w:rsidRPr="005108E7">
              <w:rPr>
                <w:rFonts w:asciiTheme="majorBidi" w:hAnsiTheme="majorBidi" w:cstheme="majorBidi"/>
              </w:rPr>
              <w:t>69</w:t>
            </w:r>
          </w:p>
        </w:tc>
      </w:tr>
      <w:tr w:rsidR="00E80590" w:rsidRPr="005108E7" w:rsidTr="006011AD">
        <w:trPr>
          <w:trHeight w:val="340"/>
        </w:trPr>
        <w:tc>
          <w:tcPr>
            <w:tcW w:w="2518" w:type="dxa"/>
            <w:vAlign w:val="center"/>
          </w:tcPr>
          <w:p w:rsidR="00E80590" w:rsidRPr="005108E7" w:rsidRDefault="006011AD" w:rsidP="00076F02">
            <w:pPr>
              <w:bidi w:val="0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Affluent h</w:t>
            </w:r>
            <w:r w:rsidR="00E80590" w:rsidRPr="005108E7">
              <w:rPr>
                <w:rFonts w:asciiTheme="majorBidi" w:hAnsiTheme="majorBidi" w:cstheme="majorBidi"/>
              </w:rPr>
              <w:t>ealth system</w:t>
            </w:r>
            <w:r w:rsidRPr="005108E7">
              <w:rPr>
                <w:rFonts w:asciiTheme="majorBidi" w:hAnsiTheme="majorBidi" w:cstheme="majorBidi"/>
              </w:rPr>
              <w:t xml:space="preserve"> (H)</w:t>
            </w:r>
          </w:p>
        </w:tc>
        <w:tc>
          <w:tcPr>
            <w:tcW w:w="1276" w:type="dxa"/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0.</w:t>
            </w:r>
            <w:r w:rsidR="00F65069" w:rsidRPr="005108E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84" w:type="dxa"/>
            <w:vAlign w:val="center"/>
          </w:tcPr>
          <w:p w:rsidR="00E80590" w:rsidRPr="005108E7" w:rsidRDefault="000D450C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-0.43</w:t>
            </w:r>
          </w:p>
        </w:tc>
        <w:tc>
          <w:tcPr>
            <w:tcW w:w="1701" w:type="dxa"/>
            <w:vAlign w:val="center"/>
          </w:tcPr>
          <w:p w:rsidR="00E80590" w:rsidRPr="005108E7" w:rsidRDefault="00E80590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-0.7</w:t>
            </w:r>
          </w:p>
        </w:tc>
      </w:tr>
      <w:tr w:rsidR="00FF0380" w:rsidRPr="005108E7" w:rsidTr="006011AD">
        <w:trPr>
          <w:trHeight w:val="340"/>
        </w:trPr>
        <w:tc>
          <w:tcPr>
            <w:tcW w:w="2518" w:type="dxa"/>
            <w:vAlign w:val="center"/>
          </w:tcPr>
          <w:p w:rsidR="00FF0380" w:rsidRPr="005108E7" w:rsidRDefault="00FF0380" w:rsidP="00076F02">
            <w:pPr>
              <w:jc w:val="right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High income inequality (I)</w:t>
            </w:r>
          </w:p>
        </w:tc>
        <w:tc>
          <w:tcPr>
            <w:tcW w:w="1276" w:type="dxa"/>
            <w:vAlign w:val="center"/>
          </w:tcPr>
          <w:p w:rsidR="00FF0380" w:rsidRPr="005108E7" w:rsidRDefault="00FF0380" w:rsidP="00076F02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984" w:type="dxa"/>
            <w:vAlign w:val="center"/>
          </w:tcPr>
          <w:p w:rsidR="00FF0380" w:rsidRPr="005108E7" w:rsidRDefault="00FF0380" w:rsidP="00076F02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18.5</w:t>
            </w:r>
          </w:p>
        </w:tc>
        <w:tc>
          <w:tcPr>
            <w:tcW w:w="1701" w:type="dxa"/>
            <w:vAlign w:val="center"/>
          </w:tcPr>
          <w:p w:rsidR="00FF0380" w:rsidRPr="005108E7" w:rsidRDefault="00FF0380" w:rsidP="00076F02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15</w:t>
            </w:r>
          </w:p>
        </w:tc>
      </w:tr>
      <w:tr w:rsidR="006011AD" w:rsidRPr="005108E7" w:rsidTr="006011AD">
        <w:trPr>
          <w:trHeight w:val="340"/>
        </w:trPr>
        <w:tc>
          <w:tcPr>
            <w:tcW w:w="2518" w:type="dxa"/>
            <w:vAlign w:val="center"/>
          </w:tcPr>
          <w:p w:rsidR="006011AD" w:rsidRPr="005108E7" w:rsidRDefault="006011AD" w:rsidP="00076F02">
            <w:pPr>
              <w:bidi w:val="0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High Income (W)</w:t>
            </w:r>
          </w:p>
        </w:tc>
        <w:tc>
          <w:tcPr>
            <w:tcW w:w="1276" w:type="dxa"/>
            <w:vAlign w:val="center"/>
          </w:tcPr>
          <w:p w:rsidR="006011AD" w:rsidRPr="005108E7" w:rsidRDefault="006011AD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28500</w:t>
            </w:r>
          </w:p>
        </w:tc>
        <w:tc>
          <w:tcPr>
            <w:tcW w:w="1984" w:type="dxa"/>
            <w:vAlign w:val="center"/>
          </w:tcPr>
          <w:p w:rsidR="006011AD" w:rsidRPr="005108E7" w:rsidRDefault="000D450C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7800</w:t>
            </w:r>
          </w:p>
        </w:tc>
        <w:tc>
          <w:tcPr>
            <w:tcW w:w="1701" w:type="dxa"/>
            <w:vAlign w:val="center"/>
          </w:tcPr>
          <w:p w:rsidR="006011AD" w:rsidRPr="005108E7" w:rsidRDefault="006011AD" w:rsidP="00076F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3000</w:t>
            </w:r>
          </w:p>
        </w:tc>
      </w:tr>
      <w:tr w:rsidR="006011AD" w:rsidRPr="005108E7" w:rsidTr="006011AD">
        <w:trPr>
          <w:trHeight w:val="340"/>
        </w:trPr>
        <w:tc>
          <w:tcPr>
            <w:tcW w:w="2518" w:type="dxa"/>
            <w:vAlign w:val="center"/>
          </w:tcPr>
          <w:p w:rsidR="006011AD" w:rsidRPr="005108E7" w:rsidRDefault="006011AD" w:rsidP="00076F02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6011AD" w:rsidRPr="005108E7" w:rsidRDefault="006011AD" w:rsidP="00076F0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6011AD" w:rsidRPr="005108E7" w:rsidRDefault="006011AD" w:rsidP="00076F0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6011AD" w:rsidRPr="005108E7" w:rsidRDefault="006011AD" w:rsidP="00076F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8"/>
      <w:bookmarkEnd w:id="9"/>
      <w:bookmarkEnd w:id="10"/>
    </w:tbl>
    <w:p w:rsidR="005E48EA" w:rsidRPr="005108E7" w:rsidRDefault="005E48EA" w:rsidP="005E48EA">
      <w:pPr>
        <w:bidi w:val="0"/>
      </w:pPr>
    </w:p>
    <w:p w:rsidR="002D2177" w:rsidRPr="005108E7" w:rsidRDefault="00E367DE" w:rsidP="00E367DE">
      <w:pPr>
        <w:bidi w:val="0"/>
        <w:spacing w:line="480" w:lineRule="auto"/>
        <w:jc w:val="both"/>
        <w:rPr>
          <w:sz w:val="24"/>
          <w:szCs w:val="24"/>
        </w:rPr>
      </w:pPr>
      <w:r w:rsidRPr="005108E7">
        <w:rPr>
          <w:sz w:val="24"/>
          <w:szCs w:val="24"/>
        </w:rPr>
        <w:t>N</w:t>
      </w:r>
      <w:r w:rsidR="007918A0" w:rsidRPr="005108E7">
        <w:rPr>
          <w:sz w:val="24"/>
          <w:szCs w:val="24"/>
        </w:rPr>
        <w:t xml:space="preserve">o individual conditions were identified to be necessary </w:t>
      </w:r>
      <w:r w:rsidRPr="005108E7">
        <w:rPr>
          <w:sz w:val="24"/>
          <w:szCs w:val="24"/>
        </w:rPr>
        <w:t>for</w:t>
      </w:r>
      <w:r w:rsidR="007918A0" w:rsidRPr="005108E7">
        <w:rPr>
          <w:sz w:val="24"/>
          <w:szCs w:val="24"/>
        </w:rPr>
        <w:t xml:space="preserve"> high or low life expectancy.</w:t>
      </w:r>
    </w:p>
    <w:p w:rsidR="0042387F" w:rsidRPr="005108E7" w:rsidRDefault="0042387F" w:rsidP="0042387F">
      <w:pPr>
        <w:bidi w:val="0"/>
      </w:pPr>
    </w:p>
    <w:p w:rsidR="00D57775" w:rsidRPr="005108E7" w:rsidRDefault="00D57775" w:rsidP="00FC327A">
      <w:pPr>
        <w:bidi w:val="0"/>
        <w:spacing w:after="120"/>
        <w:rPr>
          <w:rFonts w:asciiTheme="majorBidi" w:hAnsiTheme="majorBidi" w:cstheme="majorBidi"/>
          <w:noProof w:val="0"/>
        </w:rPr>
      </w:pPr>
      <w:r w:rsidRPr="005108E7">
        <w:t xml:space="preserve">Table </w:t>
      </w:r>
      <w:r w:rsidR="005A389B" w:rsidRPr="005108E7">
        <w:fldChar w:fldCharType="begin"/>
      </w:r>
      <w:r w:rsidRPr="005108E7">
        <w:instrText xml:space="preserve"> SEQ Table \* ARABIC </w:instrText>
      </w:r>
      <w:r w:rsidR="005A389B" w:rsidRPr="005108E7">
        <w:fldChar w:fldCharType="separate"/>
      </w:r>
      <w:r w:rsidR="00E10F77" w:rsidRPr="005108E7">
        <w:t>4</w:t>
      </w:r>
      <w:r w:rsidR="005A389B" w:rsidRPr="005108E7">
        <w:fldChar w:fldCharType="end"/>
      </w:r>
      <w:r w:rsidRPr="005108E7">
        <w:t xml:space="preserve">) </w:t>
      </w:r>
      <w:r w:rsidR="00B50A22" w:rsidRPr="005108E7">
        <w:t xml:space="preserve">fsQCA </w:t>
      </w:r>
      <w:r w:rsidRPr="005108E7">
        <w:rPr>
          <w:rFonts w:asciiTheme="majorBidi" w:hAnsiTheme="majorBidi" w:cstheme="majorBidi"/>
          <w:noProof w:val="0"/>
        </w:rPr>
        <w:t>solution</w:t>
      </w:r>
      <w:r w:rsidR="00B50A22" w:rsidRPr="005108E7">
        <w:rPr>
          <w:rFonts w:asciiTheme="majorBidi" w:hAnsiTheme="majorBidi" w:cstheme="majorBidi"/>
          <w:noProof w:val="0"/>
        </w:rPr>
        <w:t>s</w:t>
      </w:r>
      <w:r w:rsidR="00FC327A">
        <w:rPr>
          <w:rFonts w:asciiTheme="majorBidi" w:hAnsiTheme="majorBidi" w:cstheme="majorBidi"/>
          <w:noProof w:val="0"/>
        </w:rPr>
        <w:t xml:space="preserve"> for high life expectancy, </w:t>
      </w:r>
      <w:r w:rsidRPr="005108E7">
        <w:rPr>
          <w:rFonts w:asciiTheme="majorBidi" w:hAnsiTheme="majorBidi" w:cstheme="majorBidi"/>
          <w:noProof w:val="0"/>
        </w:rPr>
        <w:t xml:space="preserve">alternative calibration </w:t>
      </w:r>
      <w:r w:rsidR="003A5DA3" w:rsidRPr="005108E7">
        <w:rPr>
          <w:rFonts w:asciiTheme="majorBidi" w:hAnsiTheme="majorBidi" w:cstheme="majorBidi"/>
          <w:noProof w:val="0"/>
        </w:rPr>
        <w:t>(I)</w:t>
      </w:r>
      <w:r w:rsidRPr="005108E7">
        <w:rPr>
          <w:rFonts w:asciiTheme="majorBidi" w:hAnsiTheme="majorBidi" w:cstheme="majorBidi"/>
          <w:b/>
          <w:bCs/>
          <w:noProof w:val="0"/>
        </w:rPr>
        <w:t xml:space="preserve"> (</w:t>
      </w:r>
      <w:r w:rsidRPr="005108E7">
        <w:rPr>
          <w:rFonts w:asciiTheme="majorBidi" w:hAnsiTheme="majorBidi" w:cstheme="majorBidi"/>
          <w:noProof w:val="0"/>
        </w:rPr>
        <w:t>consistency cutoff: 0.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993"/>
        <w:gridCol w:w="992"/>
        <w:gridCol w:w="1417"/>
      </w:tblGrid>
      <w:tr w:rsidR="00E003F6" w:rsidRPr="005108E7" w:rsidTr="00DC32CC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A1B" w:rsidRPr="005108E7" w:rsidRDefault="00210A1B" w:rsidP="009570BE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figur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A1B" w:rsidRPr="005108E7" w:rsidRDefault="00210A1B" w:rsidP="009570BE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Raw covera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A1B" w:rsidRPr="005108E7" w:rsidRDefault="00210A1B" w:rsidP="009570BE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Unique covera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A1B" w:rsidRPr="005108E7" w:rsidRDefault="00210A1B" w:rsidP="009570BE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sistency</w:t>
            </w:r>
          </w:p>
        </w:tc>
      </w:tr>
      <w:tr w:rsidR="00210A1B" w:rsidRPr="005108E7" w:rsidTr="00DC32CC">
        <w:trPr>
          <w:trHeight w:val="465"/>
        </w:trPr>
        <w:tc>
          <w:tcPr>
            <w:tcW w:w="7479" w:type="dxa"/>
            <w:gridSpan w:val="4"/>
            <w:tcBorders>
              <w:top w:val="single" w:sz="4" w:space="0" w:color="auto"/>
            </w:tcBorders>
            <w:vAlign w:val="center"/>
          </w:tcPr>
          <w:p w:rsidR="00210A1B" w:rsidRPr="005108E7" w:rsidRDefault="00210A1B" w:rsidP="0034692E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Complex solution, frequency cutoff: </w:t>
            </w:r>
            <w:r w:rsidR="00AB0A68" w:rsidRPr="005108E7">
              <w:rPr>
                <w:rFonts w:asciiTheme="majorBidi" w:hAnsiTheme="majorBidi" w:cstheme="majorBidi"/>
                <w:b/>
                <w:bCs/>
                <w:noProof w:val="0"/>
              </w:rPr>
              <w:t>1 &amp;  2</w:t>
            </w:r>
          </w:p>
        </w:tc>
      </w:tr>
      <w:tr w:rsidR="00265FA6" w:rsidRPr="005108E7" w:rsidTr="00DC32CC">
        <w:tc>
          <w:tcPr>
            <w:tcW w:w="4077" w:type="dxa"/>
          </w:tcPr>
          <w:p w:rsidR="00265FA6" w:rsidRPr="005108E7" w:rsidRDefault="00265FA6" w:rsidP="00E7183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</w:t>
            </w:r>
            <w:r w:rsidR="009E244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 G</w:t>
            </w:r>
            <w:r w:rsidR="009E244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 H</w:t>
            </w:r>
            <w:r w:rsidR="009E244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="007E6B84"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 xml:space="preserve">i * </w:t>
            </w:r>
            <w:r w:rsidR="007E6B84" w:rsidRPr="005108E7">
              <w:rPr>
                <w:rFonts w:asciiTheme="majorBidi" w:hAnsiTheme="majorBidi" w:cstheme="majorBidi"/>
                <w:noProof w:val="0"/>
              </w:rPr>
              <w:t>W</w:t>
            </w:r>
          </w:p>
        </w:tc>
        <w:tc>
          <w:tcPr>
            <w:tcW w:w="993" w:type="dxa"/>
          </w:tcPr>
          <w:p w:rsidR="00265FA6" w:rsidRPr="005108E7" w:rsidRDefault="00BD72AD" w:rsidP="00E7183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579</w:t>
            </w:r>
          </w:p>
        </w:tc>
        <w:tc>
          <w:tcPr>
            <w:tcW w:w="992" w:type="dxa"/>
          </w:tcPr>
          <w:p w:rsidR="00265FA6" w:rsidRPr="005108E7" w:rsidRDefault="00265FA6" w:rsidP="00E7183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BD72AD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579</w:t>
            </w:r>
          </w:p>
        </w:tc>
        <w:tc>
          <w:tcPr>
            <w:tcW w:w="1417" w:type="dxa"/>
          </w:tcPr>
          <w:p w:rsidR="00265FA6" w:rsidRPr="005108E7" w:rsidRDefault="00265FA6" w:rsidP="00BD72A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65</w:t>
            </w:r>
          </w:p>
        </w:tc>
      </w:tr>
      <w:tr w:rsidR="00265FA6" w:rsidRPr="005108E7" w:rsidTr="00DC32CC"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:rsidR="00265FA6" w:rsidRPr="005108E7" w:rsidRDefault="00265FA6" w:rsidP="00E7183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579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965</w:t>
            </w:r>
          </w:p>
        </w:tc>
      </w:tr>
      <w:tr w:rsidR="00210A1B" w:rsidRPr="005108E7" w:rsidTr="00DC32CC">
        <w:trPr>
          <w:trHeight w:val="487"/>
        </w:trPr>
        <w:tc>
          <w:tcPr>
            <w:tcW w:w="7479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0A1B" w:rsidRPr="005108E7" w:rsidRDefault="00210A1B" w:rsidP="0034692E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Parsimonious solution, frequency cutoff: 1</w:t>
            </w:r>
          </w:p>
        </w:tc>
      </w:tr>
      <w:tr w:rsidR="00E7183D" w:rsidRPr="005108E7" w:rsidTr="00DC32CC">
        <w:trPr>
          <w:trHeight w:val="309"/>
        </w:trPr>
        <w:tc>
          <w:tcPr>
            <w:tcW w:w="4077" w:type="dxa"/>
            <w:shd w:val="clear" w:color="auto" w:fill="FFFFFF" w:themeFill="background1"/>
            <w:vAlign w:val="center"/>
          </w:tcPr>
          <w:p w:rsidR="00E7183D" w:rsidRPr="005108E7" w:rsidRDefault="00E7183D" w:rsidP="00E7183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G * i * W</w:t>
            </w:r>
          </w:p>
        </w:tc>
        <w:tc>
          <w:tcPr>
            <w:tcW w:w="993" w:type="dxa"/>
            <w:shd w:val="clear" w:color="auto" w:fill="FFFFFF" w:themeFill="background1"/>
          </w:tcPr>
          <w:p w:rsidR="00E7183D" w:rsidRPr="005108E7" w:rsidRDefault="00E7183D" w:rsidP="00E7183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92</w:t>
            </w:r>
          </w:p>
        </w:tc>
        <w:tc>
          <w:tcPr>
            <w:tcW w:w="992" w:type="dxa"/>
            <w:shd w:val="clear" w:color="auto" w:fill="FFFFFF" w:themeFill="background1"/>
          </w:tcPr>
          <w:p w:rsidR="00E7183D" w:rsidRPr="005108E7" w:rsidRDefault="00E7183D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92</w:t>
            </w:r>
          </w:p>
        </w:tc>
        <w:tc>
          <w:tcPr>
            <w:tcW w:w="1417" w:type="dxa"/>
            <w:shd w:val="clear" w:color="auto" w:fill="FFFFFF" w:themeFill="background1"/>
          </w:tcPr>
          <w:p w:rsidR="00E7183D" w:rsidRPr="005108E7" w:rsidRDefault="00E7183D" w:rsidP="00E7183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4</w:t>
            </w:r>
          </w:p>
        </w:tc>
      </w:tr>
      <w:tr w:rsidR="00B4458D" w:rsidRPr="005108E7" w:rsidTr="00DC32CC">
        <w:trPr>
          <w:trHeight w:val="309"/>
        </w:trPr>
        <w:tc>
          <w:tcPr>
            <w:tcW w:w="7479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B4458D" w:rsidRPr="005108E7" w:rsidRDefault="00E7183D" w:rsidP="00E7183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592</w:t>
            </w:r>
            <w:r w:rsidR="00B4458D" w:rsidRPr="005108E7">
              <w:rPr>
                <w:rFonts w:asciiTheme="majorBidi" w:hAnsiTheme="majorBidi" w:cstheme="majorBidi"/>
                <w:noProof w:val="0"/>
              </w:rPr>
              <w:t>, solution consistency: 0.9</w:t>
            </w:r>
            <w:r w:rsidRPr="005108E7">
              <w:rPr>
                <w:rFonts w:asciiTheme="majorBidi" w:hAnsiTheme="majorBidi" w:cstheme="majorBidi"/>
                <w:noProof w:val="0"/>
              </w:rPr>
              <w:t>44</w:t>
            </w:r>
          </w:p>
        </w:tc>
      </w:tr>
      <w:tr w:rsidR="00210A1B" w:rsidRPr="005108E7" w:rsidTr="00DC32CC">
        <w:trPr>
          <w:trHeight w:val="543"/>
        </w:trPr>
        <w:tc>
          <w:tcPr>
            <w:tcW w:w="7479" w:type="dxa"/>
            <w:gridSpan w:val="4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210A1B" w:rsidRPr="005108E7" w:rsidRDefault="00210A1B" w:rsidP="0034692E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Parsimonious solution</w:t>
            </w:r>
            <w:r w:rsidR="001525CC" w:rsidRPr="005108E7">
              <w:rPr>
                <w:rFonts w:asciiTheme="majorBidi" w:hAnsiTheme="majorBidi" w:cstheme="majorBidi"/>
                <w:b/>
                <w:bCs/>
                <w:noProof w:val="0"/>
              </w:rPr>
              <w:t>, frequency cutoff: 2</w:t>
            </w:r>
          </w:p>
        </w:tc>
      </w:tr>
      <w:tr w:rsidR="00AA1BB0" w:rsidRPr="005108E7" w:rsidTr="00DC32CC">
        <w:trPr>
          <w:trHeight w:val="309"/>
        </w:trPr>
        <w:tc>
          <w:tcPr>
            <w:tcW w:w="4077" w:type="dxa"/>
            <w:shd w:val="clear" w:color="auto" w:fill="FFFFFF" w:themeFill="background1"/>
            <w:vAlign w:val="center"/>
          </w:tcPr>
          <w:p w:rsidR="00AA1BB0" w:rsidRPr="005108E7" w:rsidRDefault="00E7183D" w:rsidP="00BD72A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G * 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A1BB0" w:rsidRPr="005108E7" w:rsidRDefault="00BD72AD" w:rsidP="00E7183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A1BB0" w:rsidRPr="005108E7" w:rsidRDefault="00AA1BB0" w:rsidP="00E7183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BD72AD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1BB0" w:rsidRPr="005108E7" w:rsidRDefault="00BD72AD" w:rsidP="00E7183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88</w:t>
            </w:r>
          </w:p>
        </w:tc>
      </w:tr>
      <w:tr w:rsidR="00AA1BB0" w:rsidRPr="005108E7" w:rsidTr="00DC32CC">
        <w:trPr>
          <w:trHeight w:val="309"/>
        </w:trPr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:rsidR="00AA1BB0" w:rsidRPr="005108E7" w:rsidRDefault="00BD72AD" w:rsidP="00E7183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6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E7183D" w:rsidRPr="005108E7">
              <w:rPr>
                <w:rFonts w:asciiTheme="majorBidi" w:hAnsiTheme="majorBidi" w:cstheme="majorBidi"/>
                <w:noProof w:val="0"/>
              </w:rPr>
              <w:t>88</w:t>
            </w:r>
          </w:p>
        </w:tc>
      </w:tr>
      <w:tr w:rsidR="00210A1B" w:rsidRPr="005108E7" w:rsidTr="00DC32CC">
        <w:trPr>
          <w:trHeight w:val="460"/>
        </w:trPr>
        <w:tc>
          <w:tcPr>
            <w:tcW w:w="7479" w:type="dxa"/>
            <w:gridSpan w:val="4"/>
            <w:tcBorders>
              <w:top w:val="single" w:sz="12" w:space="0" w:color="auto"/>
            </w:tcBorders>
            <w:vAlign w:val="center"/>
          </w:tcPr>
          <w:p w:rsidR="00210A1B" w:rsidRPr="005108E7" w:rsidRDefault="00210A1B" w:rsidP="0034692E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</w:t>
            </w:r>
            <w:r w:rsidR="004C3371" w:rsidRPr="005108E7">
              <w:rPr>
                <w:rFonts w:asciiTheme="majorBidi" w:hAnsiTheme="majorBidi" w:cstheme="majorBidi"/>
                <w:b/>
                <w:bCs/>
                <w:noProof w:val="0"/>
              </w:rPr>
              <w:t>, frequency cutoff: 1</w:t>
            </w:r>
            <w:r w:rsidR="00AA1BB0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&amp;  2</w:t>
            </w:r>
          </w:p>
        </w:tc>
      </w:tr>
      <w:tr w:rsidR="00E7183D" w:rsidRPr="005108E7" w:rsidTr="00DC32CC">
        <w:trPr>
          <w:trHeight w:val="309"/>
        </w:trPr>
        <w:tc>
          <w:tcPr>
            <w:tcW w:w="4077" w:type="dxa"/>
          </w:tcPr>
          <w:p w:rsidR="00E7183D" w:rsidRPr="005108E7" w:rsidRDefault="00E7183D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 * G * H * i * W</w:t>
            </w:r>
          </w:p>
        </w:tc>
        <w:tc>
          <w:tcPr>
            <w:tcW w:w="993" w:type="dxa"/>
          </w:tcPr>
          <w:p w:rsidR="00E7183D" w:rsidRPr="005108E7" w:rsidRDefault="00E7183D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79</w:t>
            </w:r>
          </w:p>
        </w:tc>
        <w:tc>
          <w:tcPr>
            <w:tcW w:w="992" w:type="dxa"/>
          </w:tcPr>
          <w:p w:rsidR="00E7183D" w:rsidRPr="005108E7" w:rsidRDefault="00E7183D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 579</w:t>
            </w:r>
          </w:p>
        </w:tc>
        <w:tc>
          <w:tcPr>
            <w:tcW w:w="1417" w:type="dxa"/>
          </w:tcPr>
          <w:p w:rsidR="00E7183D" w:rsidRPr="005108E7" w:rsidRDefault="00E7183D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65</w:t>
            </w:r>
          </w:p>
        </w:tc>
      </w:tr>
      <w:tr w:rsidR="00E7183D" w:rsidRPr="005108E7" w:rsidTr="00DC32CC">
        <w:trPr>
          <w:trHeight w:val="309"/>
        </w:trPr>
        <w:tc>
          <w:tcPr>
            <w:tcW w:w="7479" w:type="dxa"/>
            <w:gridSpan w:val="4"/>
            <w:tcBorders>
              <w:bottom w:val="single" w:sz="8" w:space="0" w:color="auto"/>
            </w:tcBorders>
          </w:tcPr>
          <w:p w:rsidR="00E7183D" w:rsidRPr="005108E7" w:rsidRDefault="00E7183D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579, solution consistency: 0.965</w:t>
            </w:r>
          </w:p>
        </w:tc>
      </w:tr>
    </w:tbl>
    <w:p w:rsidR="00F06E2D" w:rsidRPr="005108E7" w:rsidRDefault="00F06E2D" w:rsidP="00F06E2D">
      <w:pPr>
        <w:bidi w:val="0"/>
        <w:rPr>
          <w:sz w:val="18"/>
          <w:szCs w:val="18"/>
        </w:rPr>
      </w:pPr>
    </w:p>
    <w:p w:rsidR="009E2444" w:rsidRPr="005108E7" w:rsidRDefault="009E2444" w:rsidP="009E2444">
      <w:pPr>
        <w:bidi w:val="0"/>
        <w:rPr>
          <w:sz w:val="18"/>
          <w:szCs w:val="18"/>
        </w:rPr>
      </w:pPr>
    </w:p>
    <w:p w:rsidR="00904572" w:rsidRPr="005108E7" w:rsidRDefault="00904572" w:rsidP="0042387F">
      <w:pPr>
        <w:bidi w:val="0"/>
        <w:spacing w:after="120"/>
        <w:rPr>
          <w:rFonts w:asciiTheme="majorBidi" w:hAnsiTheme="majorBidi" w:cstheme="majorBidi"/>
          <w:noProof w:val="0"/>
        </w:rPr>
      </w:pPr>
      <w:r w:rsidRPr="005108E7">
        <w:t xml:space="preserve">Table </w:t>
      </w:r>
      <w:r w:rsidR="005A389B" w:rsidRPr="005108E7">
        <w:fldChar w:fldCharType="begin"/>
      </w:r>
      <w:r w:rsidRPr="005108E7">
        <w:instrText xml:space="preserve"> SEQ Table \* ARABIC </w:instrText>
      </w:r>
      <w:r w:rsidR="005A389B" w:rsidRPr="005108E7">
        <w:fldChar w:fldCharType="separate"/>
      </w:r>
      <w:r w:rsidR="00E10F77" w:rsidRPr="005108E7">
        <w:t>5</w:t>
      </w:r>
      <w:r w:rsidR="005A389B" w:rsidRPr="005108E7">
        <w:fldChar w:fldCharType="end"/>
      </w:r>
      <w:r w:rsidRPr="005108E7">
        <w:t xml:space="preserve">) </w:t>
      </w:r>
      <w:r w:rsidR="00F06E2D" w:rsidRPr="005108E7">
        <w:rPr>
          <w:rFonts w:asciiTheme="majorBidi" w:hAnsiTheme="majorBidi" w:cstheme="majorBidi"/>
          <w:noProof w:val="0"/>
        </w:rPr>
        <w:t>fsQCA</w:t>
      </w:r>
      <w:r w:rsidRPr="005108E7">
        <w:rPr>
          <w:rFonts w:asciiTheme="majorBidi" w:hAnsiTheme="majorBidi" w:cstheme="majorBidi"/>
          <w:noProof w:val="0"/>
        </w:rPr>
        <w:t xml:space="preserve"> solution</w:t>
      </w:r>
      <w:r w:rsidR="00F06E2D" w:rsidRPr="005108E7">
        <w:rPr>
          <w:rFonts w:asciiTheme="majorBidi" w:hAnsiTheme="majorBidi" w:cstheme="majorBidi"/>
          <w:noProof w:val="0"/>
        </w:rPr>
        <w:t>s</w:t>
      </w:r>
      <w:r w:rsidRPr="005108E7">
        <w:rPr>
          <w:rFonts w:asciiTheme="majorBidi" w:hAnsiTheme="majorBidi" w:cstheme="majorBidi"/>
          <w:noProof w:val="0"/>
        </w:rPr>
        <w:t xml:space="preserve"> for low life </w:t>
      </w:r>
      <w:r w:rsidR="004819E3" w:rsidRPr="005108E7">
        <w:rPr>
          <w:rFonts w:asciiTheme="majorBidi" w:hAnsiTheme="majorBidi" w:cstheme="majorBidi"/>
          <w:noProof w:val="0"/>
        </w:rPr>
        <w:t>expectancy,</w:t>
      </w:r>
      <w:r w:rsidR="004819E3">
        <w:rPr>
          <w:rFonts w:asciiTheme="majorBidi" w:hAnsiTheme="majorBidi" w:cstheme="majorBidi"/>
          <w:noProof w:val="0"/>
        </w:rPr>
        <w:t xml:space="preserve"> </w:t>
      </w:r>
      <w:r w:rsidR="004819E3" w:rsidRPr="005108E7">
        <w:rPr>
          <w:rFonts w:asciiTheme="majorBidi" w:hAnsiTheme="majorBidi" w:cstheme="majorBidi"/>
          <w:noProof w:val="0"/>
        </w:rPr>
        <w:t>alternative</w:t>
      </w:r>
      <w:r w:rsidRPr="005108E7">
        <w:rPr>
          <w:rFonts w:asciiTheme="majorBidi" w:hAnsiTheme="majorBidi" w:cstheme="majorBidi"/>
          <w:noProof w:val="0"/>
        </w:rPr>
        <w:t xml:space="preserve"> calibration </w:t>
      </w:r>
      <w:r w:rsidR="009D041F" w:rsidRPr="005108E7">
        <w:rPr>
          <w:rFonts w:asciiTheme="majorBidi" w:hAnsiTheme="majorBidi" w:cstheme="majorBidi"/>
          <w:noProof w:val="0"/>
        </w:rPr>
        <w:t>(I)</w:t>
      </w:r>
      <w:r w:rsidRPr="005108E7">
        <w:rPr>
          <w:rFonts w:asciiTheme="majorBidi" w:hAnsiTheme="majorBidi" w:cstheme="majorBidi"/>
          <w:noProof w:val="0"/>
        </w:rPr>
        <w:t xml:space="preserve"> (consistency cutoff: 0.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142"/>
        <w:gridCol w:w="850"/>
        <w:gridCol w:w="1134"/>
        <w:gridCol w:w="1418"/>
      </w:tblGrid>
      <w:tr w:rsidR="00904572" w:rsidRPr="005108E7" w:rsidTr="004262BC">
        <w:tc>
          <w:tcPr>
            <w:tcW w:w="42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04572" w:rsidRPr="005108E7" w:rsidRDefault="00904572" w:rsidP="00F06E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figuratio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04572" w:rsidRPr="005108E7" w:rsidRDefault="00904572" w:rsidP="0009647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Raw coverag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04572" w:rsidRPr="005108E7" w:rsidRDefault="00904572" w:rsidP="0009647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Unique coverag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04572" w:rsidRPr="005108E7" w:rsidRDefault="00904572" w:rsidP="0009647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sistency</w:t>
            </w:r>
          </w:p>
        </w:tc>
      </w:tr>
      <w:tr w:rsidR="00F06E2D" w:rsidRPr="005108E7" w:rsidTr="004262BC">
        <w:tc>
          <w:tcPr>
            <w:tcW w:w="7763" w:type="dxa"/>
            <w:gridSpan w:val="5"/>
            <w:tcBorders>
              <w:top w:val="single" w:sz="8" w:space="0" w:color="auto"/>
            </w:tcBorders>
          </w:tcPr>
          <w:p w:rsidR="00F06E2D" w:rsidRPr="005108E7" w:rsidRDefault="00F06E2D" w:rsidP="004A7FCB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Complex </w:t>
            </w:r>
            <w:r w:rsidR="00D041A9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solution, 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frequency cutoff: 1</w:t>
            </w:r>
            <w:r w:rsidR="00A90305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</w:t>
            </w:r>
          </w:p>
        </w:tc>
      </w:tr>
      <w:tr w:rsidR="006B19DD" w:rsidRPr="005108E7" w:rsidTr="0068239A">
        <w:tc>
          <w:tcPr>
            <w:tcW w:w="4361" w:type="dxa"/>
            <w:gridSpan w:val="2"/>
          </w:tcPr>
          <w:p w:rsidR="006B19DD" w:rsidRPr="005108E7" w:rsidRDefault="0068239A" w:rsidP="000D5C0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(</w:t>
            </w:r>
            <w:r w:rsidR="000D5C0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e * </w:t>
            </w: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g</w:t>
            </w:r>
            <w:r w:rsidR="000D5C0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* </w:t>
            </w:r>
            <w:r w:rsidR="00670F6B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w</w:t>
            </w: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)+</w:t>
            </w:r>
          </w:p>
        </w:tc>
        <w:tc>
          <w:tcPr>
            <w:tcW w:w="850" w:type="dxa"/>
          </w:tcPr>
          <w:p w:rsidR="006B19DD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29</w:t>
            </w:r>
          </w:p>
        </w:tc>
        <w:tc>
          <w:tcPr>
            <w:tcW w:w="1134" w:type="dxa"/>
          </w:tcPr>
          <w:p w:rsidR="006B19DD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93</w:t>
            </w:r>
          </w:p>
        </w:tc>
        <w:tc>
          <w:tcPr>
            <w:tcW w:w="1418" w:type="dxa"/>
          </w:tcPr>
          <w:p w:rsidR="006B19DD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4</w:t>
            </w:r>
          </w:p>
        </w:tc>
      </w:tr>
      <w:tr w:rsidR="006B19DD" w:rsidRPr="005108E7" w:rsidTr="0068239A">
        <w:tc>
          <w:tcPr>
            <w:tcW w:w="4361" w:type="dxa"/>
            <w:gridSpan w:val="2"/>
          </w:tcPr>
          <w:p w:rsidR="006B19DD" w:rsidRPr="005108E7" w:rsidRDefault="0068239A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(</w:t>
            </w:r>
            <w:r w:rsidR="000D5C0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g * </w:t>
            </w:r>
            <w:r w:rsidR="006A194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H</w:t>
            </w:r>
            <w:r w:rsidR="000D5C0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*  w</w:t>
            </w: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) +</w:t>
            </w:r>
          </w:p>
        </w:tc>
        <w:tc>
          <w:tcPr>
            <w:tcW w:w="850" w:type="dxa"/>
          </w:tcPr>
          <w:p w:rsidR="006B19DD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256</w:t>
            </w:r>
          </w:p>
        </w:tc>
        <w:tc>
          <w:tcPr>
            <w:tcW w:w="1134" w:type="dxa"/>
          </w:tcPr>
          <w:p w:rsidR="006B19DD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</w:t>
            </w:r>
          </w:p>
        </w:tc>
        <w:tc>
          <w:tcPr>
            <w:tcW w:w="1418" w:type="dxa"/>
          </w:tcPr>
          <w:p w:rsidR="006B19DD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34</w:t>
            </w:r>
          </w:p>
        </w:tc>
      </w:tr>
      <w:tr w:rsidR="00670F6B" w:rsidRPr="005108E7" w:rsidTr="0068239A">
        <w:tc>
          <w:tcPr>
            <w:tcW w:w="4361" w:type="dxa"/>
            <w:gridSpan w:val="2"/>
          </w:tcPr>
          <w:p w:rsidR="00670F6B" w:rsidRPr="005108E7" w:rsidRDefault="0068239A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(</w:t>
            </w:r>
            <w:r w:rsidR="000D5C0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e * </w:t>
            </w:r>
            <w:r w:rsidR="006A194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g</w:t>
            </w:r>
            <w:r w:rsidR="000D5C0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* </w:t>
            </w:r>
            <w:r w:rsidR="006A194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)</w:t>
            </w:r>
            <w:r w:rsidR="006A1941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+</w:t>
            </w:r>
          </w:p>
        </w:tc>
        <w:tc>
          <w:tcPr>
            <w:tcW w:w="850" w:type="dxa"/>
          </w:tcPr>
          <w:p w:rsidR="00670F6B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231</w:t>
            </w:r>
          </w:p>
        </w:tc>
        <w:tc>
          <w:tcPr>
            <w:tcW w:w="1134" w:type="dxa"/>
          </w:tcPr>
          <w:p w:rsidR="00670F6B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4</w:t>
            </w:r>
          </w:p>
        </w:tc>
        <w:tc>
          <w:tcPr>
            <w:tcW w:w="1418" w:type="dxa"/>
          </w:tcPr>
          <w:p w:rsidR="00670F6B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77</w:t>
            </w:r>
          </w:p>
        </w:tc>
      </w:tr>
      <w:tr w:rsidR="006A1941" w:rsidRPr="005108E7" w:rsidTr="0068239A">
        <w:tc>
          <w:tcPr>
            <w:tcW w:w="4361" w:type="dxa"/>
            <w:gridSpan w:val="2"/>
          </w:tcPr>
          <w:p w:rsidR="006A1941" w:rsidRPr="005108E7" w:rsidRDefault="006A1941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(g * I * w) +</w:t>
            </w:r>
          </w:p>
        </w:tc>
        <w:tc>
          <w:tcPr>
            <w:tcW w:w="850" w:type="dxa"/>
          </w:tcPr>
          <w:p w:rsidR="006A1941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26</w:t>
            </w:r>
          </w:p>
        </w:tc>
        <w:tc>
          <w:tcPr>
            <w:tcW w:w="1134" w:type="dxa"/>
          </w:tcPr>
          <w:p w:rsidR="006A1941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3</w:t>
            </w:r>
          </w:p>
        </w:tc>
        <w:tc>
          <w:tcPr>
            <w:tcW w:w="1418" w:type="dxa"/>
          </w:tcPr>
          <w:p w:rsidR="006A1941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33</w:t>
            </w:r>
          </w:p>
        </w:tc>
      </w:tr>
      <w:tr w:rsidR="006A1941" w:rsidRPr="005108E7" w:rsidTr="0068239A">
        <w:tc>
          <w:tcPr>
            <w:tcW w:w="4361" w:type="dxa"/>
            <w:gridSpan w:val="2"/>
          </w:tcPr>
          <w:p w:rsidR="006A1941" w:rsidRPr="005108E7" w:rsidRDefault="006A1941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(e* g* I) +</w:t>
            </w:r>
          </w:p>
        </w:tc>
        <w:tc>
          <w:tcPr>
            <w:tcW w:w="850" w:type="dxa"/>
          </w:tcPr>
          <w:p w:rsidR="006A1941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07</w:t>
            </w:r>
          </w:p>
        </w:tc>
        <w:tc>
          <w:tcPr>
            <w:tcW w:w="1134" w:type="dxa"/>
          </w:tcPr>
          <w:p w:rsidR="006A1941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</w:t>
            </w:r>
          </w:p>
        </w:tc>
        <w:tc>
          <w:tcPr>
            <w:tcW w:w="1418" w:type="dxa"/>
          </w:tcPr>
          <w:p w:rsidR="006A1941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29</w:t>
            </w:r>
          </w:p>
        </w:tc>
      </w:tr>
      <w:tr w:rsidR="006A1941" w:rsidRPr="005108E7" w:rsidTr="0068239A">
        <w:tc>
          <w:tcPr>
            <w:tcW w:w="4361" w:type="dxa"/>
            <w:gridSpan w:val="2"/>
          </w:tcPr>
          <w:p w:rsidR="006A1941" w:rsidRPr="005108E7" w:rsidRDefault="006A1941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(e * h * I * w) +</w:t>
            </w:r>
          </w:p>
        </w:tc>
        <w:tc>
          <w:tcPr>
            <w:tcW w:w="850" w:type="dxa"/>
          </w:tcPr>
          <w:p w:rsidR="006A1941" w:rsidRPr="005108E7" w:rsidRDefault="00871BEC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08</w:t>
            </w:r>
          </w:p>
        </w:tc>
        <w:tc>
          <w:tcPr>
            <w:tcW w:w="1134" w:type="dxa"/>
          </w:tcPr>
          <w:p w:rsidR="006A1941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51</w:t>
            </w:r>
          </w:p>
        </w:tc>
        <w:tc>
          <w:tcPr>
            <w:tcW w:w="1418" w:type="dxa"/>
          </w:tcPr>
          <w:p w:rsidR="006A1941" w:rsidRPr="005108E7" w:rsidRDefault="006A1941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2</w:t>
            </w:r>
          </w:p>
        </w:tc>
      </w:tr>
      <w:tr w:rsidR="00871BEC" w:rsidRPr="005108E7" w:rsidTr="0068239A">
        <w:tc>
          <w:tcPr>
            <w:tcW w:w="4361" w:type="dxa"/>
            <w:gridSpan w:val="2"/>
          </w:tcPr>
          <w:p w:rsidR="00871BEC" w:rsidRPr="005108E7" w:rsidRDefault="00871BEC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(e* H* I * W) +</w:t>
            </w:r>
          </w:p>
        </w:tc>
        <w:tc>
          <w:tcPr>
            <w:tcW w:w="850" w:type="dxa"/>
          </w:tcPr>
          <w:p w:rsidR="00871BEC" w:rsidRPr="005108E7" w:rsidRDefault="00871BEC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42</w:t>
            </w:r>
          </w:p>
        </w:tc>
        <w:tc>
          <w:tcPr>
            <w:tcW w:w="1134" w:type="dxa"/>
          </w:tcPr>
          <w:p w:rsidR="00871BEC" w:rsidRPr="005108E7" w:rsidRDefault="00871BEC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8</w:t>
            </w:r>
          </w:p>
        </w:tc>
        <w:tc>
          <w:tcPr>
            <w:tcW w:w="1418" w:type="dxa"/>
          </w:tcPr>
          <w:p w:rsidR="00871BEC" w:rsidRPr="005108E7" w:rsidRDefault="00871BEC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66</w:t>
            </w:r>
          </w:p>
        </w:tc>
      </w:tr>
      <w:tr w:rsidR="00871BEC" w:rsidRPr="005108E7" w:rsidTr="0068239A">
        <w:tc>
          <w:tcPr>
            <w:tcW w:w="4361" w:type="dxa"/>
            <w:gridSpan w:val="2"/>
          </w:tcPr>
          <w:p w:rsidR="00871BEC" w:rsidRPr="005108E7" w:rsidRDefault="00871BEC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E* G * h * i * w) +</w:t>
            </w:r>
          </w:p>
        </w:tc>
        <w:tc>
          <w:tcPr>
            <w:tcW w:w="850" w:type="dxa"/>
          </w:tcPr>
          <w:p w:rsidR="00871BEC" w:rsidRPr="005108E7" w:rsidRDefault="00871BEC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03</w:t>
            </w:r>
          </w:p>
        </w:tc>
        <w:tc>
          <w:tcPr>
            <w:tcW w:w="1134" w:type="dxa"/>
          </w:tcPr>
          <w:p w:rsidR="00871BEC" w:rsidRPr="005108E7" w:rsidRDefault="00871BEC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7</w:t>
            </w:r>
          </w:p>
        </w:tc>
        <w:tc>
          <w:tcPr>
            <w:tcW w:w="1418" w:type="dxa"/>
          </w:tcPr>
          <w:p w:rsidR="00871BEC" w:rsidRPr="005108E7" w:rsidRDefault="00871BEC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5</w:t>
            </w:r>
          </w:p>
        </w:tc>
      </w:tr>
      <w:tr w:rsidR="00871BEC" w:rsidRPr="005108E7" w:rsidTr="0068239A">
        <w:tc>
          <w:tcPr>
            <w:tcW w:w="4361" w:type="dxa"/>
            <w:gridSpan w:val="2"/>
          </w:tcPr>
          <w:p w:rsidR="00871BEC" w:rsidRPr="005108E7" w:rsidRDefault="00871BEC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E * g * h * i * W)</w:t>
            </w:r>
          </w:p>
        </w:tc>
        <w:tc>
          <w:tcPr>
            <w:tcW w:w="850" w:type="dxa"/>
          </w:tcPr>
          <w:p w:rsidR="00871BEC" w:rsidRPr="005108E7" w:rsidRDefault="00871BEC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04</w:t>
            </w:r>
          </w:p>
        </w:tc>
        <w:tc>
          <w:tcPr>
            <w:tcW w:w="1134" w:type="dxa"/>
          </w:tcPr>
          <w:p w:rsidR="00871BEC" w:rsidRPr="005108E7" w:rsidRDefault="00871BEC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4</w:t>
            </w:r>
          </w:p>
        </w:tc>
        <w:tc>
          <w:tcPr>
            <w:tcW w:w="1418" w:type="dxa"/>
          </w:tcPr>
          <w:p w:rsidR="00871BEC" w:rsidRPr="005108E7" w:rsidRDefault="00871BEC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3</w:t>
            </w:r>
          </w:p>
        </w:tc>
      </w:tr>
      <w:tr w:rsidR="0068239A" w:rsidRPr="005108E7" w:rsidTr="00A31DEA">
        <w:tc>
          <w:tcPr>
            <w:tcW w:w="7763" w:type="dxa"/>
            <w:gridSpan w:val="5"/>
            <w:tcBorders>
              <w:bottom w:val="dashed" w:sz="4" w:space="0" w:color="auto"/>
            </w:tcBorders>
          </w:tcPr>
          <w:p w:rsidR="0068239A" w:rsidRPr="005108E7" w:rsidRDefault="0068239A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81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>3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0D5C01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>17</w:t>
            </w:r>
          </w:p>
        </w:tc>
      </w:tr>
      <w:tr w:rsidR="0068239A" w:rsidRPr="005108E7" w:rsidTr="0068239A">
        <w:tc>
          <w:tcPr>
            <w:tcW w:w="4361" w:type="dxa"/>
            <w:gridSpan w:val="2"/>
            <w:tcBorders>
              <w:top w:val="dashed" w:sz="4" w:space="0" w:color="auto"/>
            </w:tcBorders>
          </w:tcPr>
          <w:p w:rsidR="0068239A" w:rsidRPr="005108E7" w:rsidRDefault="0068239A" w:rsidP="006B19D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Complex solution, frequency cutoff: 2</w:t>
            </w:r>
          </w:p>
        </w:tc>
        <w:tc>
          <w:tcPr>
            <w:tcW w:w="850" w:type="dxa"/>
          </w:tcPr>
          <w:p w:rsidR="0068239A" w:rsidRPr="005108E7" w:rsidRDefault="0068239A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</w:tcPr>
          <w:p w:rsidR="0068239A" w:rsidRPr="005108E7" w:rsidRDefault="0068239A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418" w:type="dxa"/>
          </w:tcPr>
          <w:p w:rsidR="0068239A" w:rsidRPr="005108E7" w:rsidRDefault="0068239A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  <w:tr w:rsidR="0068239A" w:rsidRPr="005108E7" w:rsidTr="0068239A">
        <w:tc>
          <w:tcPr>
            <w:tcW w:w="4361" w:type="dxa"/>
            <w:gridSpan w:val="2"/>
          </w:tcPr>
          <w:p w:rsidR="0068239A" w:rsidRPr="005108E7" w:rsidRDefault="0068239A" w:rsidP="00114C7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BD2FD5" w:rsidRPr="005108E7">
              <w:rPr>
                <w:rFonts w:asciiTheme="majorBidi" w:hAnsiTheme="majorBidi" w:cstheme="majorBidi"/>
                <w:noProof w:val="0"/>
              </w:rPr>
              <w:t xml:space="preserve">e * g *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w) +</w:t>
            </w:r>
          </w:p>
        </w:tc>
        <w:tc>
          <w:tcPr>
            <w:tcW w:w="850" w:type="dxa"/>
          </w:tcPr>
          <w:p w:rsidR="0068239A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29</w:t>
            </w:r>
          </w:p>
        </w:tc>
        <w:tc>
          <w:tcPr>
            <w:tcW w:w="1134" w:type="dxa"/>
          </w:tcPr>
          <w:p w:rsidR="0068239A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23</w:t>
            </w:r>
          </w:p>
        </w:tc>
        <w:tc>
          <w:tcPr>
            <w:tcW w:w="1418" w:type="dxa"/>
          </w:tcPr>
          <w:p w:rsidR="0068239A" w:rsidRPr="005108E7" w:rsidRDefault="008B3E28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4</w:t>
            </w:r>
          </w:p>
        </w:tc>
      </w:tr>
      <w:tr w:rsidR="0068239A" w:rsidRPr="005108E7" w:rsidTr="0068239A">
        <w:tc>
          <w:tcPr>
            <w:tcW w:w="4361" w:type="dxa"/>
            <w:gridSpan w:val="2"/>
          </w:tcPr>
          <w:p w:rsidR="0068239A" w:rsidRPr="005108E7" w:rsidRDefault="0068239A" w:rsidP="00114C7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114C79" w:rsidRPr="005108E7">
              <w:rPr>
                <w:rFonts w:asciiTheme="majorBidi" w:hAnsiTheme="majorBidi" w:cstheme="majorBidi"/>
                <w:noProof w:val="0"/>
              </w:rPr>
              <w:t>g * H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114C79" w:rsidRPr="005108E7">
              <w:rPr>
                <w:rFonts w:asciiTheme="majorBidi" w:hAnsiTheme="majorBidi" w:cstheme="majorBidi"/>
                <w:noProof w:val="0"/>
              </w:rPr>
              <w:t>i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w) +</w:t>
            </w:r>
          </w:p>
        </w:tc>
        <w:tc>
          <w:tcPr>
            <w:tcW w:w="850" w:type="dxa"/>
          </w:tcPr>
          <w:p w:rsidR="0068239A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6</w:t>
            </w:r>
          </w:p>
        </w:tc>
        <w:tc>
          <w:tcPr>
            <w:tcW w:w="1134" w:type="dxa"/>
          </w:tcPr>
          <w:p w:rsidR="0068239A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2</w:t>
            </w:r>
          </w:p>
        </w:tc>
        <w:tc>
          <w:tcPr>
            <w:tcW w:w="1418" w:type="dxa"/>
          </w:tcPr>
          <w:p w:rsidR="0068239A" w:rsidRPr="005108E7" w:rsidRDefault="008B3E28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25</w:t>
            </w:r>
          </w:p>
        </w:tc>
      </w:tr>
      <w:tr w:rsidR="00114C79" w:rsidRPr="005108E7" w:rsidTr="0068239A">
        <w:tc>
          <w:tcPr>
            <w:tcW w:w="4361" w:type="dxa"/>
            <w:gridSpan w:val="2"/>
          </w:tcPr>
          <w:p w:rsidR="00114C79" w:rsidRPr="005108E7" w:rsidRDefault="00114C79" w:rsidP="00B82E4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 h * I * w) +</w:t>
            </w:r>
          </w:p>
        </w:tc>
        <w:tc>
          <w:tcPr>
            <w:tcW w:w="850" w:type="dxa"/>
          </w:tcPr>
          <w:p w:rsidR="00114C79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82</w:t>
            </w:r>
          </w:p>
        </w:tc>
        <w:tc>
          <w:tcPr>
            <w:tcW w:w="1134" w:type="dxa"/>
          </w:tcPr>
          <w:p w:rsidR="00114C79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32</w:t>
            </w:r>
          </w:p>
        </w:tc>
        <w:tc>
          <w:tcPr>
            <w:tcW w:w="1418" w:type="dxa"/>
          </w:tcPr>
          <w:p w:rsidR="00114C79" w:rsidRPr="005108E7" w:rsidRDefault="008B3E28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31</w:t>
            </w:r>
          </w:p>
        </w:tc>
      </w:tr>
      <w:tr w:rsidR="00114C79" w:rsidRPr="005108E7" w:rsidTr="0068239A">
        <w:tc>
          <w:tcPr>
            <w:tcW w:w="4361" w:type="dxa"/>
            <w:gridSpan w:val="2"/>
          </w:tcPr>
          <w:p w:rsidR="00114C79" w:rsidRPr="005108E7" w:rsidRDefault="00114C79" w:rsidP="00B82E4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h * I * w) +</w:t>
            </w:r>
          </w:p>
        </w:tc>
        <w:tc>
          <w:tcPr>
            <w:tcW w:w="850" w:type="dxa"/>
          </w:tcPr>
          <w:p w:rsidR="00114C79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08</w:t>
            </w:r>
          </w:p>
        </w:tc>
        <w:tc>
          <w:tcPr>
            <w:tcW w:w="1134" w:type="dxa"/>
          </w:tcPr>
          <w:p w:rsidR="00114C79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52</w:t>
            </w:r>
          </w:p>
        </w:tc>
        <w:tc>
          <w:tcPr>
            <w:tcW w:w="1418" w:type="dxa"/>
          </w:tcPr>
          <w:p w:rsidR="00114C79" w:rsidRPr="005108E7" w:rsidRDefault="008B3E28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2</w:t>
            </w:r>
          </w:p>
        </w:tc>
      </w:tr>
      <w:tr w:rsidR="00114C79" w:rsidRPr="005108E7" w:rsidTr="0068239A">
        <w:tc>
          <w:tcPr>
            <w:tcW w:w="4361" w:type="dxa"/>
            <w:gridSpan w:val="2"/>
          </w:tcPr>
          <w:p w:rsidR="00114C79" w:rsidRPr="005108E7" w:rsidRDefault="00114C79" w:rsidP="00B82E4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lastRenderedPageBreak/>
              <w:t>(e * G* H * I * W)</w:t>
            </w:r>
          </w:p>
        </w:tc>
        <w:tc>
          <w:tcPr>
            <w:tcW w:w="850" w:type="dxa"/>
          </w:tcPr>
          <w:p w:rsidR="00114C79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13</w:t>
            </w:r>
          </w:p>
        </w:tc>
        <w:tc>
          <w:tcPr>
            <w:tcW w:w="1134" w:type="dxa"/>
          </w:tcPr>
          <w:p w:rsidR="00114C79" w:rsidRPr="005108E7" w:rsidRDefault="00114C79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5</w:t>
            </w:r>
          </w:p>
        </w:tc>
        <w:tc>
          <w:tcPr>
            <w:tcW w:w="1418" w:type="dxa"/>
          </w:tcPr>
          <w:p w:rsidR="00114C79" w:rsidRPr="005108E7" w:rsidRDefault="008B3E28" w:rsidP="00BD2FD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8</w:t>
            </w:r>
          </w:p>
        </w:tc>
      </w:tr>
      <w:tr w:rsidR="000F28E4" w:rsidRPr="005108E7" w:rsidTr="00540DD9">
        <w:tc>
          <w:tcPr>
            <w:tcW w:w="6345" w:type="dxa"/>
            <w:gridSpan w:val="4"/>
            <w:tcBorders>
              <w:bottom w:val="single" w:sz="12" w:space="0" w:color="auto"/>
            </w:tcBorders>
          </w:tcPr>
          <w:p w:rsidR="000F28E4" w:rsidRPr="005108E7" w:rsidRDefault="000F28E4" w:rsidP="008B3E2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8B3E28" w:rsidRPr="005108E7">
              <w:rPr>
                <w:rFonts w:asciiTheme="majorBidi" w:hAnsiTheme="majorBidi" w:cstheme="majorBidi"/>
                <w:noProof w:val="0"/>
              </w:rPr>
              <w:t>769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B82E46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8B3E28" w:rsidRPr="005108E7">
              <w:rPr>
                <w:rFonts w:asciiTheme="majorBidi" w:hAnsiTheme="majorBidi" w:cstheme="majorBidi"/>
                <w:noProof w:val="0"/>
              </w:rPr>
              <w:t>2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F28E4" w:rsidRPr="005108E7" w:rsidRDefault="000F28E4" w:rsidP="00AB0A6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  <w:tr w:rsidR="000F28E4" w:rsidRPr="005108E7" w:rsidTr="00540DD9">
        <w:trPr>
          <w:trHeight w:val="401"/>
        </w:trPr>
        <w:tc>
          <w:tcPr>
            <w:tcW w:w="7763" w:type="dxa"/>
            <w:gridSpan w:val="5"/>
            <w:tcBorders>
              <w:top w:val="single" w:sz="12" w:space="0" w:color="auto"/>
            </w:tcBorders>
            <w:vAlign w:val="center"/>
          </w:tcPr>
          <w:p w:rsidR="000F28E4" w:rsidRPr="005108E7" w:rsidRDefault="000F28E4" w:rsidP="00D041A9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Parsimonious solution, frequency cutoff: : 1 </w:t>
            </w:r>
          </w:p>
        </w:tc>
      </w:tr>
      <w:tr w:rsidR="000F28E4" w:rsidRPr="005108E7" w:rsidTr="0068239A">
        <w:tc>
          <w:tcPr>
            <w:tcW w:w="4219" w:type="dxa"/>
          </w:tcPr>
          <w:p w:rsidR="000F28E4" w:rsidRPr="005108E7" w:rsidRDefault="000F28E4" w:rsidP="00D524E9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bookmarkStart w:id="11" w:name="OLE_LINK68"/>
            <w:bookmarkStart w:id="12" w:name="OLE_LINK69"/>
            <w:r w:rsidRPr="005108E7">
              <w:rPr>
                <w:rFonts w:asciiTheme="majorBidi" w:hAnsiTheme="majorBidi" w:cstheme="majorBidi"/>
                <w:noProof w:val="0"/>
              </w:rPr>
              <w:t>e +</w:t>
            </w:r>
          </w:p>
        </w:tc>
        <w:tc>
          <w:tcPr>
            <w:tcW w:w="992" w:type="dxa"/>
            <w:gridSpan w:val="2"/>
          </w:tcPr>
          <w:p w:rsidR="000F28E4" w:rsidRPr="005108E7" w:rsidRDefault="006A1941" w:rsidP="000D5C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785</w:t>
            </w:r>
          </w:p>
        </w:tc>
        <w:tc>
          <w:tcPr>
            <w:tcW w:w="1134" w:type="dxa"/>
          </w:tcPr>
          <w:p w:rsidR="000F28E4" w:rsidRPr="005108E7" w:rsidRDefault="006A1941" w:rsidP="000D5C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144</w:t>
            </w:r>
          </w:p>
        </w:tc>
        <w:tc>
          <w:tcPr>
            <w:tcW w:w="1418" w:type="dxa"/>
          </w:tcPr>
          <w:p w:rsidR="000F28E4" w:rsidRPr="005108E7" w:rsidRDefault="006A1941" w:rsidP="000D5C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93</w:t>
            </w:r>
          </w:p>
        </w:tc>
      </w:tr>
      <w:tr w:rsidR="000F28E4" w:rsidRPr="005108E7" w:rsidTr="0068239A">
        <w:tc>
          <w:tcPr>
            <w:tcW w:w="4219" w:type="dxa"/>
          </w:tcPr>
          <w:p w:rsidR="000F28E4" w:rsidRPr="005108E7" w:rsidRDefault="006A1941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0D5C01" w:rsidRPr="005108E7">
              <w:rPr>
                <w:rFonts w:asciiTheme="majorBidi" w:hAnsiTheme="majorBidi" w:cstheme="majorBidi"/>
                <w:noProof w:val="0"/>
              </w:rPr>
              <w:t>h * i</w:t>
            </w:r>
            <w:r w:rsidR="000F28E4"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992" w:type="dxa"/>
            <w:gridSpan w:val="2"/>
          </w:tcPr>
          <w:p w:rsidR="000F28E4" w:rsidRPr="005108E7" w:rsidRDefault="006A1941" w:rsidP="000D5C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284</w:t>
            </w:r>
          </w:p>
        </w:tc>
        <w:tc>
          <w:tcPr>
            <w:tcW w:w="1134" w:type="dxa"/>
          </w:tcPr>
          <w:p w:rsidR="000F28E4" w:rsidRPr="005108E7" w:rsidRDefault="006A1941" w:rsidP="000D5C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02</w:t>
            </w:r>
          </w:p>
        </w:tc>
        <w:tc>
          <w:tcPr>
            <w:tcW w:w="1418" w:type="dxa"/>
          </w:tcPr>
          <w:p w:rsidR="000F28E4" w:rsidRPr="005108E7" w:rsidRDefault="006A1941" w:rsidP="008C596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966</w:t>
            </w:r>
          </w:p>
        </w:tc>
      </w:tr>
      <w:tr w:rsidR="006A1941" w:rsidRPr="005108E7" w:rsidTr="0068239A">
        <w:tc>
          <w:tcPr>
            <w:tcW w:w="4219" w:type="dxa"/>
          </w:tcPr>
          <w:p w:rsidR="006A1941" w:rsidRPr="005108E7" w:rsidRDefault="006A1941" w:rsidP="000D5C0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 w)</w:t>
            </w:r>
          </w:p>
        </w:tc>
        <w:tc>
          <w:tcPr>
            <w:tcW w:w="992" w:type="dxa"/>
            <w:gridSpan w:val="2"/>
          </w:tcPr>
          <w:p w:rsidR="006A1941" w:rsidRPr="005108E7" w:rsidRDefault="006A1941" w:rsidP="000D5C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706</w:t>
            </w:r>
          </w:p>
        </w:tc>
        <w:tc>
          <w:tcPr>
            <w:tcW w:w="1134" w:type="dxa"/>
          </w:tcPr>
          <w:p w:rsidR="006A1941" w:rsidRPr="005108E7" w:rsidRDefault="006A1941" w:rsidP="000D5C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061</w:t>
            </w:r>
          </w:p>
        </w:tc>
        <w:tc>
          <w:tcPr>
            <w:tcW w:w="1418" w:type="dxa"/>
          </w:tcPr>
          <w:p w:rsidR="006A1941" w:rsidRPr="005108E7" w:rsidRDefault="006A1941" w:rsidP="008C596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923</w:t>
            </w:r>
          </w:p>
        </w:tc>
      </w:tr>
      <w:tr w:rsidR="000F28E4" w:rsidRPr="005108E7" w:rsidTr="0068239A">
        <w:trPr>
          <w:trHeight w:val="603"/>
        </w:trPr>
        <w:tc>
          <w:tcPr>
            <w:tcW w:w="7763" w:type="dxa"/>
            <w:gridSpan w:val="5"/>
            <w:tcBorders>
              <w:bottom w:val="dashed" w:sz="4" w:space="0" w:color="auto"/>
            </w:tcBorders>
          </w:tcPr>
          <w:p w:rsidR="000F28E4" w:rsidRPr="005108E7" w:rsidRDefault="000F28E4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bookmarkStart w:id="13" w:name="OLE_LINK70"/>
            <w:bookmarkStart w:id="14" w:name="OLE_LINK71"/>
            <w:bookmarkEnd w:id="11"/>
            <w:bookmarkEnd w:id="12"/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0D5C01" w:rsidRPr="005108E7">
              <w:rPr>
                <w:rFonts w:asciiTheme="majorBidi" w:hAnsiTheme="majorBidi" w:cstheme="majorBidi"/>
                <w:noProof w:val="0"/>
              </w:rPr>
              <w:t>8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>8</w:t>
            </w:r>
            <w:r w:rsidR="000D5C01" w:rsidRPr="005108E7">
              <w:rPr>
                <w:rFonts w:asciiTheme="majorBidi" w:hAnsiTheme="majorBidi" w:cstheme="majorBidi"/>
                <w:noProof w:val="0"/>
              </w:rPr>
              <w:t>4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bookmarkEnd w:id="13"/>
            <w:bookmarkEnd w:id="14"/>
            <w:r w:rsidR="000D5C01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>12</w:t>
            </w:r>
          </w:p>
        </w:tc>
      </w:tr>
      <w:tr w:rsidR="000F28E4" w:rsidRPr="005108E7" w:rsidTr="0068239A">
        <w:trPr>
          <w:trHeight w:val="541"/>
        </w:trPr>
        <w:tc>
          <w:tcPr>
            <w:tcW w:w="7763" w:type="dxa"/>
            <w:gridSpan w:val="5"/>
            <w:tcBorders>
              <w:top w:val="dashed" w:sz="4" w:space="0" w:color="auto"/>
            </w:tcBorders>
            <w:vAlign w:val="center"/>
          </w:tcPr>
          <w:p w:rsidR="000F28E4" w:rsidRPr="005108E7" w:rsidRDefault="000F28E4" w:rsidP="00D041A9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Parsimonious solution, frequency cutoff: : 2</w:t>
            </w:r>
          </w:p>
        </w:tc>
      </w:tr>
      <w:tr w:rsidR="004262BC" w:rsidRPr="005108E7" w:rsidTr="004262BC">
        <w:tc>
          <w:tcPr>
            <w:tcW w:w="4219" w:type="dxa"/>
          </w:tcPr>
          <w:p w:rsidR="004262BC" w:rsidRPr="005108E7" w:rsidRDefault="00114C79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w +</w:t>
            </w:r>
          </w:p>
        </w:tc>
        <w:tc>
          <w:tcPr>
            <w:tcW w:w="992" w:type="dxa"/>
            <w:gridSpan w:val="2"/>
          </w:tcPr>
          <w:p w:rsidR="004262BC" w:rsidRPr="005108E7" w:rsidRDefault="004262BC" w:rsidP="00114C7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</w:t>
            </w:r>
            <w:r w:rsidR="00114C79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832</w:t>
            </w:r>
          </w:p>
        </w:tc>
        <w:tc>
          <w:tcPr>
            <w:tcW w:w="1134" w:type="dxa"/>
          </w:tcPr>
          <w:p w:rsidR="004262BC" w:rsidRPr="005108E7" w:rsidRDefault="004262BC" w:rsidP="00114C7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</w:t>
            </w:r>
            <w:r w:rsidR="00114C79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108</w:t>
            </w:r>
          </w:p>
        </w:tc>
        <w:tc>
          <w:tcPr>
            <w:tcW w:w="1418" w:type="dxa"/>
          </w:tcPr>
          <w:p w:rsidR="004262BC" w:rsidRPr="005108E7" w:rsidRDefault="00B7024E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</w:t>
            </w:r>
            <w:r w:rsidR="00114C79"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89</w:t>
            </w: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9</w:t>
            </w:r>
          </w:p>
        </w:tc>
      </w:tr>
      <w:tr w:rsidR="00114C79" w:rsidRPr="005108E7" w:rsidTr="004262BC">
        <w:tc>
          <w:tcPr>
            <w:tcW w:w="4219" w:type="dxa"/>
          </w:tcPr>
          <w:p w:rsidR="00114C79" w:rsidRPr="005108E7" w:rsidRDefault="00114C79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e </w:t>
            </w:r>
          </w:p>
        </w:tc>
        <w:tc>
          <w:tcPr>
            <w:tcW w:w="992" w:type="dxa"/>
            <w:gridSpan w:val="2"/>
          </w:tcPr>
          <w:p w:rsidR="00114C79" w:rsidRPr="005108E7" w:rsidRDefault="00114C79" w:rsidP="00B7024E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785</w:t>
            </w:r>
          </w:p>
        </w:tc>
        <w:tc>
          <w:tcPr>
            <w:tcW w:w="1134" w:type="dxa"/>
          </w:tcPr>
          <w:p w:rsidR="00114C79" w:rsidRPr="005108E7" w:rsidRDefault="00114C79" w:rsidP="00B7024E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061</w:t>
            </w:r>
          </w:p>
        </w:tc>
        <w:tc>
          <w:tcPr>
            <w:tcW w:w="1418" w:type="dxa"/>
          </w:tcPr>
          <w:p w:rsidR="00114C79" w:rsidRPr="005108E7" w:rsidRDefault="00114C79" w:rsidP="007C722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  <w:sz w:val="22"/>
                <w:szCs w:val="22"/>
              </w:rPr>
              <w:t>0.93</w:t>
            </w:r>
          </w:p>
        </w:tc>
      </w:tr>
      <w:tr w:rsidR="000F28E4" w:rsidRPr="005108E7" w:rsidTr="00540DD9">
        <w:tc>
          <w:tcPr>
            <w:tcW w:w="6345" w:type="dxa"/>
            <w:gridSpan w:val="4"/>
            <w:tcBorders>
              <w:bottom w:val="single" w:sz="12" w:space="0" w:color="auto"/>
            </w:tcBorders>
          </w:tcPr>
          <w:p w:rsidR="000F28E4" w:rsidRPr="005108E7" w:rsidRDefault="000F28E4" w:rsidP="00114C79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114C79" w:rsidRPr="005108E7">
              <w:rPr>
                <w:rFonts w:asciiTheme="majorBidi" w:hAnsiTheme="majorBidi" w:cstheme="majorBidi"/>
                <w:noProof w:val="0"/>
              </w:rPr>
              <w:t>894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114C79" w:rsidRPr="005108E7">
              <w:rPr>
                <w:rFonts w:asciiTheme="majorBidi" w:hAnsiTheme="majorBidi" w:cstheme="majorBidi"/>
                <w:noProof w:val="0"/>
              </w:rPr>
              <w:t>8</w:t>
            </w:r>
            <w:r w:rsidR="00B7024E" w:rsidRPr="005108E7">
              <w:rPr>
                <w:rFonts w:asciiTheme="majorBidi" w:hAnsiTheme="majorBidi" w:cstheme="majorBidi"/>
                <w:noProof w:val="0"/>
              </w:rPr>
              <w:t>9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F28E4" w:rsidRPr="005108E7" w:rsidRDefault="000F28E4" w:rsidP="008F32E3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F28E4" w:rsidRPr="005108E7" w:rsidTr="00540DD9">
        <w:trPr>
          <w:trHeight w:val="517"/>
        </w:trPr>
        <w:tc>
          <w:tcPr>
            <w:tcW w:w="7763" w:type="dxa"/>
            <w:gridSpan w:val="5"/>
            <w:tcBorders>
              <w:top w:val="single" w:sz="12" w:space="0" w:color="auto"/>
            </w:tcBorders>
            <w:vAlign w:val="center"/>
          </w:tcPr>
          <w:p w:rsidR="000F28E4" w:rsidRPr="005108E7" w:rsidRDefault="000F28E4" w:rsidP="001B1394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, frequency cutoff: : 1</w:t>
            </w:r>
          </w:p>
        </w:tc>
      </w:tr>
      <w:tr w:rsidR="006A1941" w:rsidRPr="005108E7" w:rsidTr="0068239A">
        <w:tc>
          <w:tcPr>
            <w:tcW w:w="4219" w:type="dxa"/>
          </w:tcPr>
          <w:p w:rsidR="006A1941" w:rsidRPr="005108E7" w:rsidRDefault="006A1941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g) +</w:t>
            </w:r>
          </w:p>
        </w:tc>
        <w:tc>
          <w:tcPr>
            <w:tcW w:w="992" w:type="dxa"/>
            <w:gridSpan w:val="2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67</w:t>
            </w:r>
          </w:p>
        </w:tc>
        <w:tc>
          <w:tcPr>
            <w:tcW w:w="1134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2</w:t>
            </w:r>
          </w:p>
        </w:tc>
        <w:tc>
          <w:tcPr>
            <w:tcW w:w="1418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31</w:t>
            </w:r>
          </w:p>
        </w:tc>
      </w:tr>
      <w:tr w:rsidR="006A1941" w:rsidRPr="005108E7" w:rsidTr="0068239A">
        <w:trPr>
          <w:trHeight w:val="72"/>
        </w:trPr>
        <w:tc>
          <w:tcPr>
            <w:tcW w:w="4219" w:type="dxa"/>
          </w:tcPr>
          <w:p w:rsidR="006A1941" w:rsidRPr="005108E7" w:rsidRDefault="006A1941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 w) +</w:t>
            </w:r>
          </w:p>
        </w:tc>
        <w:tc>
          <w:tcPr>
            <w:tcW w:w="992" w:type="dxa"/>
            <w:gridSpan w:val="2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06</w:t>
            </w:r>
          </w:p>
        </w:tc>
        <w:tc>
          <w:tcPr>
            <w:tcW w:w="1134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61</w:t>
            </w:r>
          </w:p>
        </w:tc>
        <w:tc>
          <w:tcPr>
            <w:tcW w:w="1418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23</w:t>
            </w:r>
          </w:p>
        </w:tc>
      </w:tr>
      <w:tr w:rsidR="006A1941" w:rsidRPr="005108E7" w:rsidTr="0068239A">
        <w:trPr>
          <w:trHeight w:val="72"/>
        </w:trPr>
        <w:tc>
          <w:tcPr>
            <w:tcW w:w="4219" w:type="dxa"/>
          </w:tcPr>
          <w:p w:rsidR="006A1941" w:rsidRPr="005108E7" w:rsidRDefault="006A1941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I) +</w:t>
            </w:r>
          </w:p>
        </w:tc>
        <w:tc>
          <w:tcPr>
            <w:tcW w:w="992" w:type="dxa"/>
            <w:gridSpan w:val="2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95</w:t>
            </w:r>
          </w:p>
        </w:tc>
        <w:tc>
          <w:tcPr>
            <w:tcW w:w="1134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84</w:t>
            </w:r>
          </w:p>
        </w:tc>
        <w:tc>
          <w:tcPr>
            <w:tcW w:w="1418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29</w:t>
            </w:r>
          </w:p>
        </w:tc>
      </w:tr>
      <w:tr w:rsidR="006A1941" w:rsidRPr="005108E7" w:rsidTr="0068239A">
        <w:trPr>
          <w:trHeight w:val="72"/>
        </w:trPr>
        <w:tc>
          <w:tcPr>
            <w:tcW w:w="4219" w:type="dxa"/>
          </w:tcPr>
          <w:p w:rsidR="006A1941" w:rsidRPr="005108E7" w:rsidRDefault="006A1941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  h * i) +</w:t>
            </w:r>
          </w:p>
        </w:tc>
        <w:tc>
          <w:tcPr>
            <w:tcW w:w="992" w:type="dxa"/>
            <w:gridSpan w:val="2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265</w:t>
            </w:r>
          </w:p>
        </w:tc>
        <w:tc>
          <w:tcPr>
            <w:tcW w:w="1134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4</w:t>
            </w:r>
          </w:p>
        </w:tc>
        <w:tc>
          <w:tcPr>
            <w:tcW w:w="1418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8</w:t>
            </w:r>
          </w:p>
        </w:tc>
      </w:tr>
      <w:tr w:rsidR="006A1941" w:rsidRPr="005108E7" w:rsidTr="0068239A">
        <w:trPr>
          <w:trHeight w:val="72"/>
        </w:trPr>
        <w:tc>
          <w:tcPr>
            <w:tcW w:w="4219" w:type="dxa"/>
          </w:tcPr>
          <w:p w:rsidR="006A1941" w:rsidRPr="005108E7" w:rsidRDefault="006A1941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h * i * w)</w:t>
            </w:r>
          </w:p>
        </w:tc>
        <w:tc>
          <w:tcPr>
            <w:tcW w:w="992" w:type="dxa"/>
            <w:gridSpan w:val="2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267</w:t>
            </w:r>
          </w:p>
        </w:tc>
        <w:tc>
          <w:tcPr>
            <w:tcW w:w="1134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</w:t>
            </w:r>
          </w:p>
        </w:tc>
        <w:tc>
          <w:tcPr>
            <w:tcW w:w="1418" w:type="dxa"/>
          </w:tcPr>
          <w:p w:rsidR="006A1941" w:rsidRPr="005108E7" w:rsidRDefault="006A1941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82</w:t>
            </w:r>
          </w:p>
        </w:tc>
      </w:tr>
      <w:tr w:rsidR="000F28E4" w:rsidRPr="005108E7" w:rsidTr="00A31DEA">
        <w:trPr>
          <w:trHeight w:val="72"/>
        </w:trPr>
        <w:tc>
          <w:tcPr>
            <w:tcW w:w="6345" w:type="dxa"/>
            <w:gridSpan w:val="4"/>
          </w:tcPr>
          <w:p w:rsidR="000F28E4" w:rsidRPr="005108E7" w:rsidRDefault="006A1941" w:rsidP="00081583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849, solution consistency: 0.914</w:t>
            </w:r>
          </w:p>
        </w:tc>
        <w:tc>
          <w:tcPr>
            <w:tcW w:w="1418" w:type="dxa"/>
          </w:tcPr>
          <w:p w:rsidR="000F28E4" w:rsidRPr="005108E7" w:rsidRDefault="000F28E4" w:rsidP="004879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  <w:tr w:rsidR="000F28E4" w:rsidRPr="005108E7" w:rsidTr="0068239A">
        <w:tc>
          <w:tcPr>
            <w:tcW w:w="4219" w:type="dxa"/>
            <w:tcBorders>
              <w:top w:val="dashed" w:sz="4" w:space="0" w:color="auto"/>
            </w:tcBorders>
            <w:vAlign w:val="center"/>
          </w:tcPr>
          <w:p w:rsidR="000F28E4" w:rsidRPr="005108E7" w:rsidRDefault="000F28E4" w:rsidP="00A31DEA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, frequency cutoff: : 2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</w:tcBorders>
          </w:tcPr>
          <w:p w:rsidR="000F28E4" w:rsidRPr="005108E7" w:rsidRDefault="000F28E4" w:rsidP="004879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0F28E4" w:rsidRPr="005108E7" w:rsidRDefault="000F28E4" w:rsidP="004879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0F28E4" w:rsidRPr="005108E7" w:rsidRDefault="000F28E4" w:rsidP="0048790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  <w:tr w:rsidR="000F28E4" w:rsidRPr="005108E7" w:rsidTr="0068239A">
        <w:tc>
          <w:tcPr>
            <w:tcW w:w="4219" w:type="dxa"/>
          </w:tcPr>
          <w:p w:rsidR="000F28E4" w:rsidRPr="005108E7" w:rsidRDefault="000F28E4" w:rsidP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>g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="00B7024E" w:rsidRPr="005108E7">
              <w:rPr>
                <w:rFonts w:asciiTheme="majorBidi" w:hAnsiTheme="majorBidi" w:cstheme="majorBidi"/>
                <w:noProof w:val="0"/>
              </w:rPr>
              <w:t>* w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992" w:type="dxa"/>
            <w:gridSpan w:val="2"/>
          </w:tcPr>
          <w:p w:rsidR="000F28E4" w:rsidRPr="005108E7" w:rsidRDefault="000F28E4" w:rsidP="00B7024E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>706</w:t>
            </w:r>
          </w:p>
        </w:tc>
        <w:tc>
          <w:tcPr>
            <w:tcW w:w="1134" w:type="dxa"/>
          </w:tcPr>
          <w:p w:rsidR="000F28E4" w:rsidRPr="005108E7" w:rsidRDefault="00B7024E" w:rsidP="0017500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17500F" w:rsidRPr="005108E7">
              <w:rPr>
                <w:rFonts w:asciiTheme="majorBidi" w:hAnsiTheme="majorBidi" w:cstheme="majorBidi"/>
                <w:noProof w:val="0"/>
              </w:rPr>
              <w:t>224</w:t>
            </w:r>
          </w:p>
        </w:tc>
        <w:tc>
          <w:tcPr>
            <w:tcW w:w="1418" w:type="dxa"/>
          </w:tcPr>
          <w:p w:rsidR="000F28E4" w:rsidRPr="005108E7" w:rsidRDefault="000F28E4" w:rsidP="006A1941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B7024E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>23</w:t>
            </w:r>
          </w:p>
        </w:tc>
      </w:tr>
      <w:tr w:rsidR="006A1941" w:rsidRPr="005108E7" w:rsidTr="0068239A">
        <w:tc>
          <w:tcPr>
            <w:tcW w:w="4219" w:type="dxa"/>
          </w:tcPr>
          <w:p w:rsidR="006A1941" w:rsidRPr="005108E7" w:rsidRDefault="006A1941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I) +</w:t>
            </w:r>
          </w:p>
        </w:tc>
        <w:tc>
          <w:tcPr>
            <w:tcW w:w="992" w:type="dxa"/>
            <w:gridSpan w:val="2"/>
          </w:tcPr>
          <w:p w:rsidR="006A1941" w:rsidRPr="005108E7" w:rsidRDefault="006A1941" w:rsidP="00B7024E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95</w:t>
            </w:r>
          </w:p>
        </w:tc>
        <w:tc>
          <w:tcPr>
            <w:tcW w:w="1134" w:type="dxa"/>
          </w:tcPr>
          <w:p w:rsidR="006A1941" w:rsidRPr="005108E7" w:rsidRDefault="006A1941" w:rsidP="0017500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17500F" w:rsidRPr="005108E7">
              <w:rPr>
                <w:rFonts w:asciiTheme="majorBidi" w:hAnsiTheme="majorBidi" w:cstheme="majorBidi"/>
                <w:noProof w:val="0"/>
              </w:rPr>
              <w:t>112</w:t>
            </w:r>
          </w:p>
        </w:tc>
        <w:tc>
          <w:tcPr>
            <w:tcW w:w="1418" w:type="dxa"/>
          </w:tcPr>
          <w:p w:rsidR="006A1941" w:rsidRPr="005108E7" w:rsidRDefault="006A1941" w:rsidP="00B7024E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29</w:t>
            </w:r>
          </w:p>
        </w:tc>
      </w:tr>
      <w:tr w:rsidR="000F28E4" w:rsidRPr="005108E7" w:rsidTr="006A0479">
        <w:tc>
          <w:tcPr>
            <w:tcW w:w="7763" w:type="dxa"/>
            <w:gridSpan w:val="5"/>
            <w:tcBorders>
              <w:bottom w:val="single" w:sz="12" w:space="0" w:color="auto"/>
            </w:tcBorders>
          </w:tcPr>
          <w:p w:rsidR="000F28E4" w:rsidRPr="005108E7" w:rsidRDefault="000F28E4" w:rsidP="0017500F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17500F" w:rsidRPr="005108E7">
              <w:rPr>
                <w:rFonts w:asciiTheme="majorBidi" w:hAnsiTheme="majorBidi" w:cstheme="majorBidi"/>
                <w:noProof w:val="0"/>
              </w:rPr>
              <w:t>819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9</w:t>
            </w:r>
            <w:r w:rsidR="00B7024E" w:rsidRPr="005108E7">
              <w:rPr>
                <w:rFonts w:asciiTheme="majorBidi" w:hAnsiTheme="majorBidi" w:cstheme="majorBidi"/>
                <w:noProof w:val="0"/>
              </w:rPr>
              <w:t>1</w:t>
            </w:r>
            <w:r w:rsidR="006A1941" w:rsidRPr="005108E7">
              <w:rPr>
                <w:rFonts w:asciiTheme="majorBidi" w:hAnsiTheme="majorBidi" w:cstheme="majorBidi"/>
                <w:noProof w:val="0"/>
              </w:rPr>
              <w:t>4</w:t>
            </w:r>
          </w:p>
        </w:tc>
      </w:tr>
      <w:tr w:rsidR="000F28E4" w:rsidRPr="005108E7" w:rsidTr="006A0479">
        <w:tc>
          <w:tcPr>
            <w:tcW w:w="7763" w:type="dxa"/>
            <w:gridSpan w:val="5"/>
            <w:tcBorders>
              <w:top w:val="single" w:sz="12" w:space="0" w:color="auto"/>
            </w:tcBorders>
          </w:tcPr>
          <w:p w:rsidR="000F28E4" w:rsidRPr="005108E7" w:rsidRDefault="000F28E4" w:rsidP="004262B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</w:tr>
    </w:tbl>
    <w:p w:rsidR="00EF0CDD" w:rsidRPr="005108E7" w:rsidRDefault="00EF0CDD" w:rsidP="00EF0CDD">
      <w:pPr>
        <w:bidi w:val="0"/>
      </w:pPr>
    </w:p>
    <w:p w:rsidR="00096478" w:rsidRPr="005108E7" w:rsidRDefault="00096478" w:rsidP="00096478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</w:rPr>
      </w:pPr>
    </w:p>
    <w:p w:rsidR="002F49B5" w:rsidRPr="005108E7" w:rsidRDefault="002D2177" w:rsidP="002F49B5">
      <w:pPr>
        <w:pStyle w:val="Heading2"/>
        <w:bidi w:val="0"/>
        <w:rPr>
          <w:sz w:val="24"/>
          <w:szCs w:val="26"/>
        </w:rPr>
      </w:pPr>
      <w:bookmarkStart w:id="15" w:name="_Toc490865425"/>
      <w:bookmarkStart w:id="16" w:name="_Toc499323514"/>
      <w:r w:rsidRPr="005108E7">
        <w:rPr>
          <w:sz w:val="24"/>
          <w:szCs w:val="26"/>
          <w:shd w:val="clear" w:color="auto" w:fill="FFFFFF"/>
        </w:rPr>
        <w:t xml:space="preserve">Alternative calibration </w:t>
      </w:r>
      <w:r w:rsidR="002F49B5" w:rsidRPr="005108E7">
        <w:rPr>
          <w:sz w:val="24"/>
          <w:szCs w:val="26"/>
        </w:rPr>
        <w:t>(II)</w:t>
      </w:r>
      <w:bookmarkEnd w:id="15"/>
      <w:bookmarkEnd w:id="16"/>
    </w:p>
    <w:p w:rsidR="002F49B5" w:rsidRPr="005108E7" w:rsidRDefault="002F49B5" w:rsidP="002F49B5">
      <w:pPr>
        <w:bidi w:val="0"/>
      </w:pPr>
    </w:p>
    <w:p w:rsidR="005108E7" w:rsidRPr="005108E7" w:rsidRDefault="002D2177" w:rsidP="005108E7">
      <w:pPr>
        <w:autoSpaceDE w:val="0"/>
        <w:autoSpaceDN w:val="0"/>
        <w:bidi w:val="0"/>
        <w:adjustRightInd w:val="0"/>
        <w:rPr>
          <w:rFonts w:asciiTheme="majorBidi" w:eastAsia="TimesNewRomanPSMT" w:hAnsiTheme="majorBidi" w:cstheme="majorBidi"/>
          <w:noProof w:val="0"/>
          <w:sz w:val="24"/>
          <w:szCs w:val="24"/>
        </w:rPr>
      </w:pPr>
      <w:r w:rsidRPr="005108E7">
        <w:rPr>
          <w:sz w:val="24"/>
          <w:szCs w:val="24"/>
        </w:rPr>
        <w:t xml:space="preserve"> </w:t>
      </w:r>
      <w:r w:rsidRPr="005108E7">
        <w:rPr>
          <w:rFonts w:asciiTheme="majorBidi" w:hAnsiTheme="majorBidi" w:cstheme="majorBidi"/>
          <w:sz w:val="24"/>
          <w:szCs w:val="24"/>
        </w:rPr>
        <w:t xml:space="preserve">The cross over point </w:t>
      </w:r>
      <w:r w:rsidR="004262BC" w:rsidRPr="005108E7">
        <w:rPr>
          <w:rFonts w:asciiTheme="majorBidi" w:hAnsiTheme="majorBidi" w:cstheme="majorBidi"/>
          <w:sz w:val="24"/>
          <w:szCs w:val="24"/>
        </w:rPr>
        <w:t xml:space="preserve">was </w:t>
      </w:r>
      <w:r w:rsidR="000D554B" w:rsidRPr="005108E7">
        <w:rPr>
          <w:rFonts w:asciiTheme="majorBidi" w:hAnsiTheme="majorBidi" w:cstheme="majorBidi"/>
          <w:sz w:val="24"/>
          <w:szCs w:val="24"/>
        </w:rPr>
        <w:t xml:space="preserve">set </w:t>
      </w:r>
      <w:r w:rsidR="0010694D" w:rsidRPr="005108E7">
        <w:rPr>
          <w:rFonts w:asciiTheme="majorBidi" w:hAnsiTheme="majorBidi" w:cstheme="majorBidi"/>
          <w:sz w:val="24"/>
          <w:szCs w:val="24"/>
        </w:rPr>
        <w:t>at</w:t>
      </w:r>
      <w:r w:rsidR="000D554B" w:rsidRPr="005108E7">
        <w:rPr>
          <w:rFonts w:asciiTheme="majorBidi" w:hAnsiTheme="majorBidi" w:cstheme="majorBidi"/>
          <w:sz w:val="24"/>
          <w:szCs w:val="24"/>
        </w:rPr>
        <w:t xml:space="preserve"> 6</w:t>
      </w:r>
      <w:r w:rsidRPr="005108E7">
        <w:rPr>
          <w:rFonts w:asciiTheme="majorBidi" w:hAnsiTheme="majorBidi" w:cstheme="majorBidi"/>
          <w:sz w:val="24"/>
          <w:szCs w:val="24"/>
        </w:rPr>
        <w:t>0</w:t>
      </w:r>
      <w:r w:rsidRPr="005108E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5108E7">
        <w:rPr>
          <w:rFonts w:asciiTheme="majorBidi" w:hAnsiTheme="majorBidi" w:cstheme="majorBidi"/>
          <w:sz w:val="24"/>
          <w:szCs w:val="24"/>
        </w:rPr>
        <w:t xml:space="preserve"> percentile</w:t>
      </w:r>
      <w:r w:rsidR="003B0E0C">
        <w:rPr>
          <w:rFonts w:asciiTheme="majorBidi" w:hAnsiTheme="majorBidi" w:cstheme="majorBidi"/>
          <w:sz w:val="24"/>
          <w:szCs w:val="24"/>
        </w:rPr>
        <w:t xml:space="preserve"> of the raw data</w:t>
      </w:r>
      <w:r w:rsidRPr="005108E7">
        <w:rPr>
          <w:rFonts w:asciiTheme="majorBidi" w:hAnsiTheme="majorBidi" w:cstheme="majorBidi"/>
          <w:sz w:val="24"/>
          <w:szCs w:val="24"/>
        </w:rPr>
        <w:t xml:space="preserve"> </w:t>
      </w:r>
      <w:r w:rsidR="005108E7" w:rsidRPr="005108E7">
        <w:rPr>
          <w:rFonts w:asciiTheme="majorBidi" w:eastAsia="TimesNewRomanPSMT" w:hAnsiTheme="majorBidi" w:cstheme="majorBidi"/>
          <w:noProof w:val="0"/>
          <w:sz w:val="24"/>
          <w:szCs w:val="24"/>
        </w:rPr>
        <w:t xml:space="preserve">in </w:t>
      </w:r>
      <w:r w:rsidR="00DC32CC">
        <w:rPr>
          <w:rFonts w:asciiTheme="majorBidi" w:eastAsia="TimesNewRomanPSMT" w:hAnsiTheme="majorBidi" w:cstheme="majorBidi"/>
          <w:noProof w:val="0"/>
          <w:sz w:val="24"/>
          <w:szCs w:val="24"/>
        </w:rPr>
        <w:t xml:space="preserve">the </w:t>
      </w:r>
      <w:r w:rsidR="005108E7" w:rsidRPr="005108E7">
        <w:rPr>
          <w:rFonts w:asciiTheme="majorBidi" w:eastAsia="TimesNewRomanPSMT" w:hAnsiTheme="majorBidi" w:cstheme="majorBidi"/>
          <w:noProof w:val="0"/>
          <w:sz w:val="24"/>
          <w:szCs w:val="24"/>
        </w:rPr>
        <w:t>new calibrations of each</w:t>
      </w:r>
      <w:r w:rsidR="005108E7">
        <w:rPr>
          <w:rFonts w:asciiTheme="majorBidi" w:eastAsia="TimesNewRomanPSMT" w:hAnsiTheme="majorBidi" w:cstheme="majorBidi"/>
          <w:noProof w:val="0"/>
          <w:sz w:val="24"/>
          <w:szCs w:val="24"/>
        </w:rPr>
        <w:t xml:space="preserve"> c</w:t>
      </w:r>
      <w:r w:rsidR="005108E7" w:rsidRPr="005108E7">
        <w:rPr>
          <w:rFonts w:asciiTheme="majorBidi" w:eastAsia="TimesNewRomanPSMT" w:hAnsiTheme="majorBidi" w:cstheme="majorBidi"/>
          <w:noProof w:val="0"/>
          <w:sz w:val="24"/>
          <w:szCs w:val="24"/>
        </w:rPr>
        <w:t>ondition.</w:t>
      </w:r>
    </w:p>
    <w:p w:rsidR="00A961FC" w:rsidRPr="005108E7" w:rsidRDefault="00A961FC" w:rsidP="005108E7">
      <w:pPr>
        <w:bidi w:val="0"/>
      </w:pPr>
    </w:p>
    <w:p w:rsidR="004B33E1" w:rsidRPr="005108E7" w:rsidRDefault="004B33E1" w:rsidP="004B33E1">
      <w:pPr>
        <w:pStyle w:val="Caption"/>
        <w:keepNext/>
        <w:bidi w:val="0"/>
        <w:rPr>
          <w:color w:val="auto"/>
        </w:rPr>
      </w:pPr>
      <w:r w:rsidRPr="005108E7">
        <w:rPr>
          <w:b w:val="0"/>
          <w:bCs w:val="0"/>
          <w:color w:val="auto"/>
        </w:rPr>
        <w:t xml:space="preserve">Table </w:t>
      </w:r>
      <w:r w:rsidR="005A389B" w:rsidRPr="005108E7">
        <w:rPr>
          <w:b w:val="0"/>
          <w:bCs w:val="0"/>
          <w:color w:val="auto"/>
        </w:rPr>
        <w:fldChar w:fldCharType="begin"/>
      </w:r>
      <w:r w:rsidRPr="005108E7">
        <w:rPr>
          <w:b w:val="0"/>
          <w:bCs w:val="0"/>
          <w:color w:val="auto"/>
        </w:rPr>
        <w:instrText xml:space="preserve"> SEQ Table \* ARABIC </w:instrText>
      </w:r>
      <w:r w:rsidR="005A389B" w:rsidRPr="005108E7">
        <w:rPr>
          <w:b w:val="0"/>
          <w:bCs w:val="0"/>
          <w:color w:val="auto"/>
        </w:rPr>
        <w:fldChar w:fldCharType="separate"/>
      </w:r>
      <w:r w:rsidR="00E10F77" w:rsidRPr="005108E7">
        <w:rPr>
          <w:b w:val="0"/>
          <w:bCs w:val="0"/>
          <w:color w:val="auto"/>
        </w:rPr>
        <w:t>6</w:t>
      </w:r>
      <w:r w:rsidR="005A389B" w:rsidRPr="005108E7">
        <w:rPr>
          <w:b w:val="0"/>
          <w:bCs w:val="0"/>
          <w:color w:val="auto"/>
        </w:rPr>
        <w:fldChar w:fldCharType="end"/>
      </w:r>
      <w:r w:rsidRPr="005108E7">
        <w:rPr>
          <w:b w:val="0"/>
          <w:bCs w:val="0"/>
          <w:color w:val="auto"/>
        </w:rPr>
        <w:t>)</w:t>
      </w:r>
      <w:r w:rsidRPr="005108E7">
        <w:rPr>
          <w:b w:val="0"/>
          <w:bCs w:val="0"/>
          <w:color w:val="auto"/>
          <w:sz w:val="22"/>
          <w:szCs w:val="22"/>
        </w:rPr>
        <w:t xml:space="preserve"> </w:t>
      </w:r>
      <w:r w:rsidRPr="005108E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hreshold </w:t>
      </w:r>
      <w:r w:rsidRPr="005108E7">
        <w:rPr>
          <w:rFonts w:asciiTheme="majorBidi" w:hAnsiTheme="majorBidi" w:cstheme="majorBidi"/>
          <w:b w:val="0"/>
          <w:bCs w:val="0"/>
          <w:color w:val="auto"/>
          <w:sz w:val="22"/>
          <w:szCs w:val="22"/>
          <w:shd w:val="clear" w:color="auto" w:fill="FFFFFF"/>
        </w:rPr>
        <w:t xml:space="preserve">values for alternative calibration </w:t>
      </w:r>
      <w:r w:rsidRPr="005108E7">
        <w:rPr>
          <w:b w:val="0"/>
          <w:bCs w:val="0"/>
          <w:color w:val="auto"/>
          <w:sz w:val="22"/>
          <w:szCs w:val="22"/>
        </w:rPr>
        <w:t>(II)</w:t>
      </w: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276"/>
        <w:gridCol w:w="1984"/>
        <w:gridCol w:w="1701"/>
      </w:tblGrid>
      <w:tr w:rsidR="00A961FC" w:rsidRPr="005108E7" w:rsidTr="00FF4343">
        <w:tc>
          <w:tcPr>
            <w:tcW w:w="2518" w:type="dxa"/>
            <w:tcBorders>
              <w:top w:val="single" w:sz="8" w:space="0" w:color="auto"/>
            </w:tcBorders>
            <w:vAlign w:val="center"/>
          </w:tcPr>
          <w:p w:rsidR="00A961FC" w:rsidRPr="005108E7" w:rsidRDefault="00A961FC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 xml:space="preserve">Interval-scale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61FC" w:rsidRPr="005108E7" w:rsidRDefault="00A961FC" w:rsidP="00B80959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 xml:space="preserve">Fully in 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A961FC" w:rsidRPr="005108E7" w:rsidRDefault="00B80959" w:rsidP="00B8095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oss-over point</w:t>
            </w:r>
            <w:r>
              <w:rPr>
                <w:rFonts w:asciiTheme="majorBidi" w:hAnsiTheme="majorBidi" w:cstheme="majorBidi"/>
              </w:rPr>
              <w:br/>
            </w:r>
            <w:r w:rsidRPr="004440C9">
              <w:rPr>
                <w:rStyle w:val="Strong"/>
                <w:rFonts w:asciiTheme="majorBidi" w:hAnsiTheme="majorBidi" w:cstheme="majorBidi"/>
                <w:shd w:val="clear" w:color="auto" w:fill="FFFFFF"/>
              </w:rPr>
              <w:t>≈</w:t>
            </w:r>
            <w:r w:rsidRPr="004440C9">
              <w:rPr>
                <w:rStyle w:val="apple-converted-space"/>
                <w:rFonts w:asciiTheme="majorBidi" w:hAnsiTheme="majorBidi" w:cstheme="majorBidi"/>
                <w:shd w:val="clear" w:color="auto" w:fill="FFFFFF"/>
              </w:rPr>
              <w:t> </w:t>
            </w:r>
            <w:r w:rsidRPr="004440C9">
              <w:t>60</w:t>
            </w:r>
            <w:r w:rsidRPr="004440C9">
              <w:rPr>
                <w:rFonts w:asciiTheme="majorBidi" w:hAnsiTheme="majorBidi" w:cstheme="majorBidi"/>
                <w:vertAlign w:val="superscript"/>
              </w:rPr>
              <w:t>th</w:t>
            </w:r>
            <w:r w:rsidRPr="004440C9">
              <w:rPr>
                <w:rFonts w:asciiTheme="majorBidi" w:hAnsiTheme="majorBidi" w:cstheme="majorBidi"/>
              </w:rPr>
              <w:t xml:space="preserve"> Percentil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961FC" w:rsidRPr="005108E7" w:rsidRDefault="00B80959" w:rsidP="00FC381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ully out </w:t>
            </w:r>
          </w:p>
        </w:tc>
      </w:tr>
      <w:tr w:rsidR="00A961FC" w:rsidRPr="005108E7" w:rsidTr="00FF4343">
        <w:trPr>
          <w:trHeight w:val="34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A961FC" w:rsidRPr="005108E7" w:rsidRDefault="00A961FC" w:rsidP="00FC3816">
            <w:pPr>
              <w:jc w:val="right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High Life expectanc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961FC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961FC" w:rsidRPr="005108E7" w:rsidRDefault="00003990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76.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61FC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68</w:t>
            </w:r>
          </w:p>
        </w:tc>
      </w:tr>
      <w:tr w:rsidR="00A961FC" w:rsidRPr="005108E7" w:rsidTr="00FF4343">
        <w:trPr>
          <w:trHeight w:val="34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961FC" w:rsidRPr="005108E7" w:rsidRDefault="00A961FC" w:rsidP="00FC3816">
            <w:pPr>
              <w:jc w:val="right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Low Life expectan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61FC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961FC" w:rsidRPr="005108E7" w:rsidRDefault="00003990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76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61FC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80</w:t>
            </w:r>
          </w:p>
        </w:tc>
      </w:tr>
      <w:tr w:rsidR="00A31DEA" w:rsidRPr="005108E7" w:rsidTr="00FF4343">
        <w:trPr>
          <w:trHeight w:val="34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A31DEA" w:rsidRPr="005108E7" w:rsidRDefault="00A31DEA" w:rsidP="00FC3816">
            <w:pPr>
              <w:jc w:val="right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High educat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4.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4.2</w:t>
            </w:r>
            <w:r w:rsidR="004C7B08" w:rsidRPr="005108E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3.04</w:t>
            </w:r>
          </w:p>
        </w:tc>
      </w:tr>
      <w:tr w:rsidR="00A31DEA" w:rsidRPr="005108E7" w:rsidTr="00FF4343">
        <w:trPr>
          <w:trHeight w:val="340"/>
        </w:trPr>
        <w:tc>
          <w:tcPr>
            <w:tcW w:w="2518" w:type="dxa"/>
            <w:vAlign w:val="center"/>
          </w:tcPr>
          <w:p w:rsidR="00A31DEA" w:rsidRPr="005108E7" w:rsidRDefault="00A31DEA" w:rsidP="00FC3816">
            <w:pPr>
              <w:bidi w:val="0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Good Governance</w:t>
            </w:r>
          </w:p>
        </w:tc>
        <w:tc>
          <w:tcPr>
            <w:tcW w:w="1276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08E7">
              <w:rPr>
                <w:rFonts w:asciiTheme="majorBidi" w:hAnsiTheme="majorBidi" w:cstheme="majorBidi"/>
              </w:rPr>
              <w:t>0.86</w:t>
            </w:r>
          </w:p>
        </w:tc>
        <w:tc>
          <w:tcPr>
            <w:tcW w:w="1984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0.0</w:t>
            </w:r>
            <w:r w:rsidR="004C7B08" w:rsidRPr="005108E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01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-0.69</w:t>
            </w:r>
          </w:p>
        </w:tc>
      </w:tr>
      <w:tr w:rsidR="00A31DEA" w:rsidRPr="005108E7" w:rsidTr="00FF4343">
        <w:trPr>
          <w:trHeight w:val="340"/>
        </w:trPr>
        <w:tc>
          <w:tcPr>
            <w:tcW w:w="2518" w:type="dxa"/>
            <w:vAlign w:val="center"/>
          </w:tcPr>
          <w:p w:rsidR="00A31DEA" w:rsidRPr="005108E7" w:rsidRDefault="00A31DEA" w:rsidP="00FC3816">
            <w:pPr>
              <w:bidi w:val="0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Affluent health system</w:t>
            </w:r>
          </w:p>
        </w:tc>
        <w:tc>
          <w:tcPr>
            <w:tcW w:w="1276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1984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0.1</w:t>
            </w:r>
            <w:r w:rsidR="004C7B08" w:rsidRPr="005108E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-0.7</w:t>
            </w:r>
          </w:p>
        </w:tc>
      </w:tr>
      <w:tr w:rsidR="00A31DEA" w:rsidRPr="005108E7" w:rsidTr="00FF4343">
        <w:trPr>
          <w:trHeight w:val="340"/>
        </w:trPr>
        <w:tc>
          <w:tcPr>
            <w:tcW w:w="2518" w:type="dxa"/>
            <w:vAlign w:val="center"/>
          </w:tcPr>
          <w:p w:rsidR="00A31DEA" w:rsidRPr="005108E7" w:rsidRDefault="009132BF" w:rsidP="00FC3816">
            <w:pPr>
              <w:jc w:val="right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High Income</w:t>
            </w:r>
          </w:p>
        </w:tc>
        <w:tc>
          <w:tcPr>
            <w:tcW w:w="1276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28500</w:t>
            </w:r>
          </w:p>
        </w:tc>
        <w:tc>
          <w:tcPr>
            <w:tcW w:w="1984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14300</w:t>
            </w:r>
          </w:p>
        </w:tc>
        <w:tc>
          <w:tcPr>
            <w:tcW w:w="1701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3000</w:t>
            </w:r>
          </w:p>
        </w:tc>
      </w:tr>
      <w:tr w:rsidR="00A31DEA" w:rsidRPr="005108E7" w:rsidTr="00FF4343">
        <w:trPr>
          <w:trHeight w:val="340"/>
        </w:trPr>
        <w:tc>
          <w:tcPr>
            <w:tcW w:w="2518" w:type="dxa"/>
            <w:vAlign w:val="center"/>
          </w:tcPr>
          <w:p w:rsidR="00A31DEA" w:rsidRPr="005108E7" w:rsidRDefault="009132BF" w:rsidP="00FC3816">
            <w:pPr>
              <w:jc w:val="right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 xml:space="preserve">High income inequality </w:t>
            </w:r>
          </w:p>
        </w:tc>
        <w:tc>
          <w:tcPr>
            <w:tcW w:w="1276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984" w:type="dxa"/>
            <w:vAlign w:val="center"/>
          </w:tcPr>
          <w:p w:rsidR="00A31DEA" w:rsidRPr="005108E7" w:rsidRDefault="004C7B08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701" w:type="dxa"/>
            <w:vAlign w:val="center"/>
          </w:tcPr>
          <w:p w:rsidR="00A31DEA" w:rsidRPr="005108E7" w:rsidRDefault="00A31DEA" w:rsidP="00FC3816">
            <w:pPr>
              <w:jc w:val="center"/>
              <w:rPr>
                <w:rFonts w:asciiTheme="majorBidi" w:hAnsiTheme="majorBidi" w:cstheme="majorBidi"/>
              </w:rPr>
            </w:pPr>
            <w:r w:rsidRPr="005108E7">
              <w:rPr>
                <w:rFonts w:asciiTheme="majorBidi" w:hAnsiTheme="majorBidi" w:cstheme="majorBidi"/>
              </w:rPr>
              <w:t>15</w:t>
            </w:r>
          </w:p>
        </w:tc>
      </w:tr>
    </w:tbl>
    <w:p w:rsidR="00A961FC" w:rsidRPr="005108E7" w:rsidRDefault="00A961FC" w:rsidP="00A961FC">
      <w:pPr>
        <w:bidi w:val="0"/>
      </w:pPr>
    </w:p>
    <w:p w:rsidR="00D246E8" w:rsidRPr="005108E7" w:rsidRDefault="009602DD" w:rsidP="009602DD">
      <w:pPr>
        <w:bidi w:val="0"/>
        <w:spacing w:line="480" w:lineRule="auto"/>
        <w:jc w:val="both"/>
        <w:rPr>
          <w:sz w:val="24"/>
          <w:szCs w:val="24"/>
        </w:rPr>
      </w:pPr>
      <w:r w:rsidRPr="005108E7">
        <w:rPr>
          <w:sz w:val="24"/>
          <w:szCs w:val="24"/>
        </w:rPr>
        <w:lastRenderedPageBreak/>
        <w:t>No</w:t>
      </w:r>
      <w:r w:rsidR="00D246E8" w:rsidRPr="005108E7">
        <w:rPr>
          <w:sz w:val="24"/>
          <w:szCs w:val="24"/>
        </w:rPr>
        <w:t xml:space="preserve"> individual conditions were </w:t>
      </w:r>
      <w:r w:rsidRPr="005108E7">
        <w:rPr>
          <w:sz w:val="24"/>
          <w:szCs w:val="24"/>
        </w:rPr>
        <w:t>found</w:t>
      </w:r>
      <w:r w:rsidR="00D246E8" w:rsidRPr="005108E7">
        <w:rPr>
          <w:sz w:val="24"/>
          <w:szCs w:val="24"/>
        </w:rPr>
        <w:t xml:space="preserve"> to be necessary </w:t>
      </w:r>
      <w:r w:rsidRPr="005108E7">
        <w:rPr>
          <w:sz w:val="24"/>
          <w:szCs w:val="24"/>
        </w:rPr>
        <w:t>for</w:t>
      </w:r>
      <w:r w:rsidR="00D246E8" w:rsidRPr="005108E7">
        <w:rPr>
          <w:sz w:val="24"/>
          <w:szCs w:val="24"/>
        </w:rPr>
        <w:t xml:space="preserve"> high or low level of life expectancy.</w:t>
      </w:r>
    </w:p>
    <w:p w:rsidR="00821CF2" w:rsidRPr="005108E7" w:rsidRDefault="00821CF2" w:rsidP="00821CF2">
      <w:pPr>
        <w:pStyle w:val="Caption"/>
        <w:keepNext/>
        <w:bidi w:val="0"/>
        <w:rPr>
          <w:b w:val="0"/>
          <w:bCs w:val="0"/>
          <w:color w:val="auto"/>
          <w:sz w:val="20"/>
          <w:szCs w:val="20"/>
        </w:rPr>
      </w:pPr>
    </w:p>
    <w:p w:rsidR="00D8052A" w:rsidRPr="005108E7" w:rsidRDefault="00D8052A" w:rsidP="00821CF2">
      <w:pPr>
        <w:pStyle w:val="Caption"/>
        <w:keepNext/>
        <w:bidi w:val="0"/>
        <w:rPr>
          <w:b w:val="0"/>
          <w:bCs w:val="0"/>
          <w:color w:val="auto"/>
          <w:sz w:val="20"/>
          <w:szCs w:val="20"/>
        </w:rPr>
      </w:pPr>
      <w:r w:rsidRPr="005108E7">
        <w:rPr>
          <w:b w:val="0"/>
          <w:bCs w:val="0"/>
          <w:color w:val="auto"/>
          <w:sz w:val="20"/>
          <w:szCs w:val="20"/>
        </w:rPr>
        <w:t xml:space="preserve">Table </w:t>
      </w:r>
      <w:r w:rsidR="005A389B" w:rsidRPr="005108E7">
        <w:rPr>
          <w:b w:val="0"/>
          <w:bCs w:val="0"/>
          <w:color w:val="auto"/>
          <w:sz w:val="20"/>
          <w:szCs w:val="20"/>
        </w:rPr>
        <w:fldChar w:fldCharType="begin"/>
      </w:r>
      <w:r w:rsidRPr="005108E7">
        <w:rPr>
          <w:b w:val="0"/>
          <w:bCs w:val="0"/>
          <w:color w:val="auto"/>
          <w:sz w:val="20"/>
          <w:szCs w:val="20"/>
        </w:rPr>
        <w:instrText xml:space="preserve"> SEQ Table \* ARABIC </w:instrText>
      </w:r>
      <w:r w:rsidR="005A389B" w:rsidRPr="005108E7">
        <w:rPr>
          <w:b w:val="0"/>
          <w:bCs w:val="0"/>
          <w:color w:val="auto"/>
          <w:sz w:val="20"/>
          <w:szCs w:val="20"/>
        </w:rPr>
        <w:fldChar w:fldCharType="separate"/>
      </w:r>
      <w:r w:rsidR="00E10F77" w:rsidRPr="005108E7">
        <w:rPr>
          <w:b w:val="0"/>
          <w:bCs w:val="0"/>
          <w:color w:val="auto"/>
          <w:sz w:val="20"/>
          <w:szCs w:val="20"/>
        </w:rPr>
        <w:t>7</w:t>
      </w:r>
      <w:r w:rsidR="005A389B" w:rsidRPr="005108E7">
        <w:rPr>
          <w:b w:val="0"/>
          <w:bCs w:val="0"/>
          <w:color w:val="auto"/>
          <w:sz w:val="20"/>
          <w:szCs w:val="20"/>
        </w:rPr>
        <w:fldChar w:fldCharType="end"/>
      </w:r>
      <w:r w:rsidRPr="005108E7">
        <w:rPr>
          <w:b w:val="0"/>
          <w:bCs w:val="0"/>
          <w:color w:val="auto"/>
          <w:sz w:val="20"/>
          <w:szCs w:val="20"/>
        </w:rPr>
        <w:t xml:space="preserve">) </w:t>
      </w:r>
      <w:r w:rsidR="00821CF2" w:rsidRPr="005108E7">
        <w:rPr>
          <w:b w:val="0"/>
          <w:bCs w:val="0"/>
          <w:color w:val="auto"/>
          <w:sz w:val="20"/>
          <w:szCs w:val="20"/>
        </w:rPr>
        <w:t>fs</w:t>
      </w:r>
      <w:r w:rsidR="00624402" w:rsidRPr="005108E7">
        <w:rPr>
          <w:b w:val="0"/>
          <w:bCs w:val="0"/>
          <w:color w:val="auto"/>
          <w:sz w:val="20"/>
          <w:szCs w:val="20"/>
        </w:rPr>
        <w:t>QCA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solution for </w:t>
      </w:r>
      <w:r w:rsidR="00B701CE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high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life </w:t>
      </w:r>
      <w:r w:rsidR="00FC327A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expectancy,</w:t>
      </w:r>
      <w:r w:rsidR="00FC327A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FC327A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alternative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calibration (II)</w:t>
      </w:r>
      <w:r w:rsidR="00096478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, </w:t>
      </w:r>
      <w:r w:rsidR="00821CF2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(</w:t>
      </w:r>
      <w:r w:rsidR="00096478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consistency cutoff: 0.9</w:t>
      </w:r>
      <w:r w:rsidR="00821CF2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)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1134"/>
        <w:gridCol w:w="1118"/>
        <w:gridCol w:w="1150"/>
      </w:tblGrid>
      <w:tr w:rsidR="00D8052A" w:rsidRPr="005108E7" w:rsidTr="00A92039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52A" w:rsidRPr="005108E7" w:rsidRDefault="00D8052A" w:rsidP="008D503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figur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2A" w:rsidRPr="005108E7" w:rsidRDefault="00D8052A" w:rsidP="00166006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Raw coverag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2A" w:rsidRPr="005108E7" w:rsidRDefault="00D8052A" w:rsidP="0016600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Unique coverage   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52A" w:rsidRPr="005108E7" w:rsidRDefault="00D8052A" w:rsidP="00166006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sistency</w:t>
            </w:r>
          </w:p>
        </w:tc>
      </w:tr>
      <w:tr w:rsidR="00096478" w:rsidRPr="005108E7" w:rsidTr="00A92039">
        <w:trPr>
          <w:trHeight w:val="468"/>
        </w:trPr>
        <w:tc>
          <w:tcPr>
            <w:tcW w:w="7797" w:type="dxa"/>
            <w:gridSpan w:val="4"/>
            <w:tcBorders>
              <w:top w:val="single" w:sz="4" w:space="0" w:color="auto"/>
            </w:tcBorders>
            <w:vAlign w:val="center"/>
          </w:tcPr>
          <w:p w:rsidR="00096478" w:rsidRPr="005108E7" w:rsidRDefault="00096478" w:rsidP="00945387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Complex solution</w:t>
            </w:r>
            <w:r w:rsidR="00B20E14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, frequency cutoff: </w:t>
            </w:r>
            <w:r w:rsidR="0054419C" w:rsidRPr="005108E7">
              <w:rPr>
                <w:rFonts w:asciiTheme="majorBidi" w:hAnsiTheme="majorBidi" w:cstheme="majorBidi"/>
                <w:b/>
                <w:bCs/>
                <w:noProof w:val="0"/>
              </w:rPr>
              <w:t>1 &amp; 2</w:t>
            </w:r>
            <w:r w:rsidR="00B20E1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</w:p>
        </w:tc>
      </w:tr>
      <w:tr w:rsidR="007C0002" w:rsidRPr="005108E7" w:rsidTr="00A92039">
        <w:tc>
          <w:tcPr>
            <w:tcW w:w="4395" w:type="dxa"/>
          </w:tcPr>
          <w:p w:rsidR="007C0002" w:rsidRPr="005108E7" w:rsidRDefault="001F444C" w:rsidP="001F444C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</w:t>
            </w:r>
            <w:r w:rsidR="009E6FBC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574B84" w:rsidRPr="005108E7">
              <w:rPr>
                <w:rFonts w:asciiTheme="majorBidi" w:hAnsiTheme="majorBidi" w:cstheme="majorBidi"/>
                <w:noProof w:val="0"/>
              </w:rPr>
              <w:t xml:space="preserve">G </w:t>
            </w:r>
            <w:r w:rsidR="009E6FBC" w:rsidRPr="005108E7">
              <w:rPr>
                <w:rFonts w:asciiTheme="majorBidi" w:hAnsiTheme="majorBidi" w:cstheme="majorBidi"/>
                <w:noProof w:val="0"/>
              </w:rPr>
              <w:t>*</w:t>
            </w:r>
            <w:r w:rsidR="00574B84" w:rsidRPr="005108E7">
              <w:rPr>
                <w:rFonts w:asciiTheme="majorBidi" w:hAnsiTheme="majorBidi" w:cstheme="majorBidi"/>
                <w:noProof w:val="0"/>
              </w:rPr>
              <w:t xml:space="preserve"> H</w:t>
            </w:r>
            <w:r w:rsidR="009E6FBC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6058AC" w:rsidRPr="005108E7">
              <w:rPr>
                <w:rFonts w:asciiTheme="majorBidi" w:hAnsiTheme="majorBidi" w:cstheme="majorBidi"/>
                <w:noProof w:val="0"/>
              </w:rPr>
              <w:t>i *</w:t>
            </w:r>
            <w:r w:rsidR="00574B84" w:rsidRPr="005108E7">
              <w:rPr>
                <w:rFonts w:asciiTheme="majorBidi" w:hAnsiTheme="majorBidi" w:cstheme="majorBidi"/>
                <w:noProof w:val="0"/>
              </w:rPr>
              <w:t>W</w:t>
            </w:r>
          </w:p>
        </w:tc>
        <w:tc>
          <w:tcPr>
            <w:tcW w:w="1134" w:type="dxa"/>
          </w:tcPr>
          <w:p w:rsidR="007C0002" w:rsidRPr="005108E7" w:rsidRDefault="000257CD" w:rsidP="006058A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574B84" w:rsidRPr="005108E7">
              <w:rPr>
                <w:rFonts w:asciiTheme="majorBidi" w:hAnsiTheme="majorBidi" w:cstheme="majorBidi"/>
                <w:noProof w:val="0"/>
              </w:rPr>
              <w:t>7</w:t>
            </w:r>
            <w:r w:rsidR="006058AC" w:rsidRPr="005108E7">
              <w:rPr>
                <w:rFonts w:asciiTheme="majorBidi" w:hAnsiTheme="majorBidi" w:cstheme="majorBidi"/>
                <w:noProof w:val="0"/>
              </w:rPr>
              <w:t>21</w:t>
            </w:r>
          </w:p>
        </w:tc>
        <w:tc>
          <w:tcPr>
            <w:tcW w:w="1118" w:type="dxa"/>
          </w:tcPr>
          <w:p w:rsidR="007C0002" w:rsidRPr="005108E7" w:rsidRDefault="000257CD" w:rsidP="006058A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FA6CFC" w:rsidRPr="005108E7">
              <w:rPr>
                <w:rFonts w:asciiTheme="majorBidi" w:hAnsiTheme="majorBidi" w:cstheme="majorBidi"/>
                <w:noProof w:val="0"/>
              </w:rPr>
              <w:t>7</w:t>
            </w:r>
            <w:r w:rsidR="006058AC" w:rsidRPr="005108E7">
              <w:rPr>
                <w:rFonts w:asciiTheme="majorBidi" w:hAnsiTheme="majorBidi" w:cstheme="majorBidi"/>
                <w:noProof w:val="0"/>
              </w:rPr>
              <w:t>21</w:t>
            </w:r>
          </w:p>
        </w:tc>
        <w:tc>
          <w:tcPr>
            <w:tcW w:w="1150" w:type="dxa"/>
          </w:tcPr>
          <w:p w:rsidR="007C0002" w:rsidRPr="005108E7" w:rsidRDefault="000257CD" w:rsidP="006058A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</w:t>
            </w:r>
            <w:r w:rsidR="006058AC" w:rsidRPr="005108E7">
              <w:rPr>
                <w:rFonts w:asciiTheme="majorBidi" w:hAnsiTheme="majorBidi" w:cstheme="majorBidi"/>
                <w:noProof w:val="0"/>
              </w:rPr>
              <w:t>46</w:t>
            </w:r>
          </w:p>
        </w:tc>
      </w:tr>
      <w:tr w:rsidR="00945387" w:rsidRPr="005108E7" w:rsidTr="00A92039"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945387" w:rsidRPr="005108E7" w:rsidRDefault="00945387" w:rsidP="006058AC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7</w:t>
            </w:r>
            <w:r w:rsidR="006058AC" w:rsidRPr="005108E7">
              <w:rPr>
                <w:rFonts w:asciiTheme="majorBidi" w:hAnsiTheme="majorBidi" w:cstheme="majorBidi"/>
                <w:noProof w:val="0"/>
              </w:rPr>
              <w:t>21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9</w:t>
            </w:r>
            <w:r w:rsidR="006058AC" w:rsidRPr="005108E7">
              <w:rPr>
                <w:rFonts w:asciiTheme="majorBidi" w:hAnsiTheme="majorBidi" w:cstheme="majorBidi"/>
                <w:noProof w:val="0"/>
              </w:rPr>
              <w:t>46</w:t>
            </w:r>
          </w:p>
        </w:tc>
      </w:tr>
      <w:tr w:rsidR="00751E19" w:rsidRPr="005108E7" w:rsidTr="00A92039">
        <w:tc>
          <w:tcPr>
            <w:tcW w:w="7797" w:type="dxa"/>
            <w:gridSpan w:val="4"/>
            <w:tcBorders>
              <w:top w:val="single" w:sz="12" w:space="0" w:color="auto"/>
            </w:tcBorders>
            <w:vAlign w:val="center"/>
          </w:tcPr>
          <w:p w:rsidR="00751E19" w:rsidRPr="005108E7" w:rsidRDefault="00751E19" w:rsidP="00945387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Parsimonious solution</w:t>
            </w:r>
            <w:r w:rsidR="00945387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, frequency cutoff: </w:t>
            </w:r>
            <w:r w:rsidR="0054419C" w:rsidRPr="005108E7">
              <w:rPr>
                <w:rFonts w:asciiTheme="majorBidi" w:hAnsiTheme="majorBidi" w:cstheme="majorBidi"/>
                <w:b/>
                <w:bCs/>
                <w:noProof w:val="0"/>
              </w:rPr>
              <w:t>1 &amp; 2</w:t>
            </w:r>
          </w:p>
        </w:tc>
      </w:tr>
      <w:tr w:rsidR="008D5033" w:rsidRPr="005108E7" w:rsidTr="00A92039">
        <w:tc>
          <w:tcPr>
            <w:tcW w:w="4395" w:type="dxa"/>
          </w:tcPr>
          <w:p w:rsidR="008D5033" w:rsidRPr="005108E7" w:rsidRDefault="00945387" w:rsidP="00FA6CFC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G</w:t>
            </w:r>
            <w:r w:rsidR="008D5033" w:rsidRPr="005108E7">
              <w:rPr>
                <w:rFonts w:asciiTheme="majorBidi" w:hAnsiTheme="majorBidi" w:cstheme="majorBidi"/>
                <w:noProof w:val="0"/>
              </w:rPr>
              <w:t xml:space="preserve"> *  </w:t>
            </w:r>
            <w:r w:rsidR="00FA6CFC" w:rsidRPr="005108E7">
              <w:rPr>
                <w:rFonts w:asciiTheme="majorBidi" w:hAnsiTheme="majorBidi" w:cstheme="majorBidi"/>
                <w:noProof w:val="0"/>
              </w:rPr>
              <w:t>H</w:t>
            </w:r>
            <w:r w:rsidR="00B43B03" w:rsidRPr="005108E7">
              <w:rPr>
                <w:rFonts w:asciiTheme="majorBidi" w:hAnsiTheme="majorBidi" w:cstheme="majorBidi"/>
                <w:noProof w:val="0"/>
              </w:rPr>
              <w:t xml:space="preserve"> * i</w:t>
            </w:r>
          </w:p>
        </w:tc>
        <w:tc>
          <w:tcPr>
            <w:tcW w:w="1134" w:type="dxa"/>
          </w:tcPr>
          <w:p w:rsidR="008D5033" w:rsidRPr="005108E7" w:rsidRDefault="001F444C" w:rsidP="00B43B03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</w:t>
            </w:r>
            <w:r w:rsidR="00B43B03" w:rsidRPr="005108E7">
              <w:rPr>
                <w:rFonts w:asciiTheme="majorBidi" w:hAnsiTheme="majorBidi" w:cstheme="majorBidi"/>
                <w:noProof w:val="0"/>
              </w:rPr>
              <w:t>3</w:t>
            </w:r>
            <w:r w:rsidR="00FA6CFC" w:rsidRPr="005108E7">
              <w:rPr>
                <w:rFonts w:asciiTheme="majorBidi" w:hAnsiTheme="majorBidi" w:cstheme="majorBidi"/>
                <w:noProof w:val="0"/>
              </w:rPr>
              <w:t>4</w:t>
            </w:r>
          </w:p>
        </w:tc>
        <w:tc>
          <w:tcPr>
            <w:tcW w:w="1118" w:type="dxa"/>
          </w:tcPr>
          <w:p w:rsidR="008D5033" w:rsidRPr="005108E7" w:rsidRDefault="008D5033" w:rsidP="00B43B03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</w:t>
            </w:r>
            <w:r w:rsidR="00945387" w:rsidRPr="005108E7">
              <w:rPr>
                <w:rFonts w:asciiTheme="majorBidi" w:hAnsiTheme="majorBidi" w:cstheme="majorBidi"/>
                <w:noProof w:val="0"/>
              </w:rPr>
              <w:t>.</w:t>
            </w:r>
            <w:r w:rsidR="001F444C" w:rsidRPr="005108E7">
              <w:rPr>
                <w:rFonts w:asciiTheme="majorBidi" w:hAnsiTheme="majorBidi" w:cstheme="majorBidi"/>
                <w:noProof w:val="0"/>
              </w:rPr>
              <w:t>7</w:t>
            </w:r>
            <w:r w:rsidR="00B43B03" w:rsidRPr="005108E7">
              <w:rPr>
                <w:rFonts w:asciiTheme="majorBidi" w:hAnsiTheme="majorBidi" w:cstheme="majorBidi"/>
                <w:noProof w:val="0"/>
              </w:rPr>
              <w:t>3</w:t>
            </w:r>
            <w:r w:rsidR="00FA6CFC" w:rsidRPr="005108E7">
              <w:rPr>
                <w:rFonts w:asciiTheme="majorBidi" w:hAnsiTheme="majorBidi" w:cstheme="majorBidi"/>
                <w:noProof w:val="0"/>
              </w:rPr>
              <w:t>4</w:t>
            </w:r>
          </w:p>
        </w:tc>
        <w:tc>
          <w:tcPr>
            <w:tcW w:w="1150" w:type="dxa"/>
          </w:tcPr>
          <w:p w:rsidR="008D5033" w:rsidRPr="005108E7" w:rsidRDefault="008D5033" w:rsidP="00B43B03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1F444C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B43B03" w:rsidRPr="005108E7">
              <w:rPr>
                <w:rFonts w:asciiTheme="majorBidi" w:hAnsiTheme="majorBidi" w:cstheme="majorBidi"/>
                <w:noProof w:val="0"/>
              </w:rPr>
              <w:t>21</w:t>
            </w:r>
          </w:p>
        </w:tc>
      </w:tr>
      <w:tr w:rsidR="00945387" w:rsidRPr="005108E7" w:rsidTr="00A92039">
        <w:tc>
          <w:tcPr>
            <w:tcW w:w="7797" w:type="dxa"/>
            <w:gridSpan w:val="4"/>
            <w:tcBorders>
              <w:bottom w:val="single" w:sz="8" w:space="0" w:color="auto"/>
            </w:tcBorders>
          </w:tcPr>
          <w:p w:rsidR="00945387" w:rsidRPr="005108E7" w:rsidRDefault="00945387" w:rsidP="00B43B0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1F444C" w:rsidRPr="005108E7">
              <w:rPr>
                <w:rFonts w:asciiTheme="majorBidi" w:hAnsiTheme="majorBidi" w:cstheme="majorBidi"/>
                <w:noProof w:val="0"/>
              </w:rPr>
              <w:t>7</w:t>
            </w:r>
            <w:r w:rsidR="00B43B03" w:rsidRPr="005108E7">
              <w:rPr>
                <w:rFonts w:asciiTheme="majorBidi" w:hAnsiTheme="majorBidi" w:cstheme="majorBidi"/>
                <w:noProof w:val="0"/>
              </w:rPr>
              <w:t>3</w:t>
            </w:r>
            <w:r w:rsidR="00FA6CFC" w:rsidRPr="005108E7">
              <w:rPr>
                <w:rFonts w:asciiTheme="majorBidi" w:hAnsiTheme="majorBidi" w:cstheme="majorBidi"/>
                <w:noProof w:val="0"/>
              </w:rPr>
              <w:t>4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FA6CFC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B43B03" w:rsidRPr="005108E7">
              <w:rPr>
                <w:rFonts w:asciiTheme="majorBidi" w:hAnsiTheme="majorBidi" w:cstheme="majorBidi"/>
                <w:noProof w:val="0"/>
              </w:rPr>
              <w:t>21</w:t>
            </w:r>
          </w:p>
        </w:tc>
      </w:tr>
      <w:tr w:rsidR="00751E19" w:rsidRPr="005108E7" w:rsidTr="00A92039">
        <w:trPr>
          <w:trHeight w:val="509"/>
        </w:trPr>
        <w:tc>
          <w:tcPr>
            <w:tcW w:w="7797" w:type="dxa"/>
            <w:gridSpan w:val="4"/>
            <w:tcBorders>
              <w:top w:val="single" w:sz="12" w:space="0" w:color="auto"/>
            </w:tcBorders>
            <w:vAlign w:val="center"/>
          </w:tcPr>
          <w:p w:rsidR="00751E19" w:rsidRPr="005108E7" w:rsidRDefault="00751E19" w:rsidP="00945387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Intermediate </w:t>
            </w:r>
            <w:r w:rsidR="00945387" w:rsidRPr="005108E7">
              <w:rPr>
                <w:rFonts w:asciiTheme="majorBidi" w:hAnsiTheme="majorBidi" w:cstheme="majorBidi"/>
                <w:b/>
                <w:bCs/>
                <w:noProof w:val="0"/>
              </w:rPr>
              <w:t>solution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, frequency cutoff: 1</w:t>
            </w:r>
            <w:r w:rsidR="0054419C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&amp; 2</w:t>
            </w:r>
          </w:p>
        </w:tc>
      </w:tr>
      <w:tr w:rsidR="00B43B03" w:rsidRPr="005108E7" w:rsidTr="00A92039">
        <w:tc>
          <w:tcPr>
            <w:tcW w:w="4395" w:type="dxa"/>
          </w:tcPr>
          <w:p w:rsidR="00B43B03" w:rsidRPr="005108E7" w:rsidRDefault="00B43B03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 * G * H * i *W</w:t>
            </w:r>
          </w:p>
        </w:tc>
        <w:tc>
          <w:tcPr>
            <w:tcW w:w="1134" w:type="dxa"/>
          </w:tcPr>
          <w:p w:rsidR="00B43B03" w:rsidRPr="005108E7" w:rsidRDefault="00B43B03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21</w:t>
            </w:r>
          </w:p>
        </w:tc>
        <w:tc>
          <w:tcPr>
            <w:tcW w:w="1118" w:type="dxa"/>
          </w:tcPr>
          <w:p w:rsidR="00B43B03" w:rsidRPr="005108E7" w:rsidRDefault="00B43B03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21</w:t>
            </w:r>
          </w:p>
        </w:tc>
        <w:tc>
          <w:tcPr>
            <w:tcW w:w="1150" w:type="dxa"/>
          </w:tcPr>
          <w:p w:rsidR="00B43B03" w:rsidRPr="005108E7" w:rsidRDefault="00B43B03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6</w:t>
            </w:r>
          </w:p>
        </w:tc>
      </w:tr>
      <w:tr w:rsidR="00B43B03" w:rsidRPr="005108E7" w:rsidTr="00A92039"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B43B03" w:rsidRPr="005108E7" w:rsidRDefault="00B43B03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721, solution consistency: 0.946</w:t>
            </w:r>
          </w:p>
        </w:tc>
      </w:tr>
    </w:tbl>
    <w:p w:rsidR="00956463" w:rsidRPr="005108E7" w:rsidRDefault="00956463" w:rsidP="00956463">
      <w:pPr>
        <w:bidi w:val="0"/>
        <w:rPr>
          <w:b/>
          <w:bCs/>
          <w:sz w:val="22"/>
          <w:szCs w:val="22"/>
          <w:rtl/>
        </w:rPr>
      </w:pPr>
    </w:p>
    <w:p w:rsidR="00751E19" w:rsidRPr="005108E7" w:rsidRDefault="00751E19" w:rsidP="00751E19">
      <w:pPr>
        <w:bidi w:val="0"/>
        <w:rPr>
          <w:b/>
          <w:bCs/>
          <w:sz w:val="22"/>
          <w:szCs w:val="22"/>
        </w:rPr>
      </w:pPr>
    </w:p>
    <w:p w:rsidR="00EB63E6" w:rsidRPr="005108E7" w:rsidRDefault="00EB63E6" w:rsidP="00EB63E6">
      <w:pPr>
        <w:bidi w:val="0"/>
        <w:rPr>
          <w:b/>
          <w:bCs/>
          <w:sz w:val="22"/>
          <w:szCs w:val="22"/>
        </w:rPr>
      </w:pPr>
    </w:p>
    <w:p w:rsidR="00EB63E6" w:rsidRPr="005108E7" w:rsidRDefault="00EB63E6" w:rsidP="00EB63E6">
      <w:pPr>
        <w:bidi w:val="0"/>
        <w:rPr>
          <w:b/>
          <w:bCs/>
          <w:sz w:val="22"/>
          <w:szCs w:val="22"/>
        </w:rPr>
      </w:pPr>
    </w:p>
    <w:p w:rsidR="002C2373" w:rsidRPr="005108E7" w:rsidRDefault="002C2373" w:rsidP="003C3CF6">
      <w:pPr>
        <w:pStyle w:val="Caption"/>
        <w:keepNext/>
        <w:bidi w:val="0"/>
        <w:rPr>
          <w:b w:val="0"/>
          <w:bCs w:val="0"/>
          <w:color w:val="auto"/>
          <w:sz w:val="20"/>
          <w:szCs w:val="20"/>
        </w:rPr>
      </w:pPr>
      <w:r w:rsidRPr="005108E7">
        <w:rPr>
          <w:b w:val="0"/>
          <w:bCs w:val="0"/>
          <w:color w:val="auto"/>
          <w:sz w:val="20"/>
          <w:szCs w:val="20"/>
        </w:rPr>
        <w:t xml:space="preserve">Table </w:t>
      </w:r>
      <w:r w:rsidR="005A389B" w:rsidRPr="005108E7">
        <w:rPr>
          <w:b w:val="0"/>
          <w:bCs w:val="0"/>
          <w:color w:val="auto"/>
          <w:sz w:val="20"/>
          <w:szCs w:val="20"/>
        </w:rPr>
        <w:fldChar w:fldCharType="begin"/>
      </w:r>
      <w:r w:rsidRPr="005108E7">
        <w:rPr>
          <w:b w:val="0"/>
          <w:bCs w:val="0"/>
          <w:color w:val="auto"/>
          <w:sz w:val="20"/>
          <w:szCs w:val="20"/>
        </w:rPr>
        <w:instrText xml:space="preserve"> SEQ Table \* ARABIC </w:instrText>
      </w:r>
      <w:r w:rsidR="005A389B" w:rsidRPr="005108E7">
        <w:rPr>
          <w:b w:val="0"/>
          <w:bCs w:val="0"/>
          <w:color w:val="auto"/>
          <w:sz w:val="20"/>
          <w:szCs w:val="20"/>
        </w:rPr>
        <w:fldChar w:fldCharType="separate"/>
      </w:r>
      <w:r w:rsidR="00E10F77" w:rsidRPr="005108E7">
        <w:rPr>
          <w:b w:val="0"/>
          <w:bCs w:val="0"/>
          <w:color w:val="auto"/>
          <w:sz w:val="20"/>
          <w:szCs w:val="20"/>
        </w:rPr>
        <w:t>8</w:t>
      </w:r>
      <w:r w:rsidR="005A389B" w:rsidRPr="005108E7">
        <w:rPr>
          <w:b w:val="0"/>
          <w:bCs w:val="0"/>
          <w:color w:val="auto"/>
          <w:sz w:val="20"/>
          <w:szCs w:val="20"/>
        </w:rPr>
        <w:fldChar w:fldCharType="end"/>
      </w:r>
      <w:r w:rsidRPr="005108E7">
        <w:rPr>
          <w:b w:val="0"/>
          <w:bCs w:val="0"/>
          <w:color w:val="auto"/>
          <w:sz w:val="20"/>
          <w:szCs w:val="20"/>
        </w:rPr>
        <w:t xml:space="preserve">) </w:t>
      </w:r>
      <w:r w:rsidR="00096478" w:rsidRPr="005108E7">
        <w:rPr>
          <w:b w:val="0"/>
          <w:bCs w:val="0"/>
          <w:color w:val="auto"/>
          <w:sz w:val="20"/>
          <w:szCs w:val="20"/>
        </w:rPr>
        <w:t>fsQCA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solution</w:t>
      </w:r>
      <w:r w:rsidR="00096478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s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for low life </w:t>
      </w:r>
      <w:r w:rsidR="00FC327A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expectancy,</w:t>
      </w:r>
      <w:r w:rsidR="00FC327A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FC327A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alternative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calibration (II) (consistency cutoff: 0.9)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1134"/>
        <w:gridCol w:w="992"/>
        <w:gridCol w:w="1134"/>
      </w:tblGrid>
      <w:tr w:rsidR="002C2373" w:rsidRPr="005108E7" w:rsidTr="001B7BDB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2373" w:rsidRPr="005108E7" w:rsidRDefault="002C2373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figur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2373" w:rsidRPr="005108E7" w:rsidRDefault="002C2373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Raw covera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2373" w:rsidRPr="005108E7" w:rsidRDefault="002C2373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Unique cover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2373" w:rsidRPr="005108E7" w:rsidRDefault="002C2373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sistency</w:t>
            </w:r>
          </w:p>
        </w:tc>
      </w:tr>
      <w:tr w:rsidR="003C3CF6" w:rsidRPr="005108E7" w:rsidTr="001B7BDB">
        <w:trPr>
          <w:trHeight w:val="420"/>
        </w:trPr>
        <w:tc>
          <w:tcPr>
            <w:tcW w:w="7797" w:type="dxa"/>
            <w:gridSpan w:val="4"/>
            <w:vAlign w:val="center"/>
          </w:tcPr>
          <w:p w:rsidR="003C3CF6" w:rsidRPr="005108E7" w:rsidRDefault="003C3CF6" w:rsidP="003571AE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Complex </w:t>
            </w:r>
            <w:r w:rsidR="00422E47" w:rsidRPr="005108E7">
              <w:rPr>
                <w:rFonts w:asciiTheme="majorBidi" w:hAnsiTheme="majorBidi" w:cstheme="majorBidi"/>
                <w:b/>
                <w:bCs/>
                <w:noProof w:val="0"/>
              </w:rPr>
              <w:t>solution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, frequency cutoff: 1</w:t>
            </w:r>
            <w:r w:rsidR="005E65DC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</w:t>
            </w:r>
          </w:p>
        </w:tc>
      </w:tr>
      <w:tr w:rsidR="002C2373" w:rsidRPr="005108E7" w:rsidTr="001B7BDB">
        <w:tc>
          <w:tcPr>
            <w:tcW w:w="4537" w:type="dxa"/>
          </w:tcPr>
          <w:p w:rsidR="002C2373" w:rsidRPr="005108E7" w:rsidRDefault="00935C16" w:rsidP="008B7E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( 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g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w</w:t>
            </w:r>
            <w:r w:rsidR="00277738"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1134" w:type="dxa"/>
          </w:tcPr>
          <w:p w:rsidR="002C2373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7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8</w:t>
            </w:r>
          </w:p>
        </w:tc>
        <w:tc>
          <w:tcPr>
            <w:tcW w:w="992" w:type="dxa"/>
          </w:tcPr>
          <w:p w:rsidR="002C2373" w:rsidRPr="005108E7" w:rsidRDefault="00277738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935C16" w:rsidRPr="005108E7">
              <w:rPr>
                <w:rFonts w:asciiTheme="majorBidi" w:hAnsiTheme="majorBidi" w:cstheme="majorBidi"/>
                <w:noProof w:val="0"/>
              </w:rPr>
              <w:t>07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5</w:t>
            </w:r>
          </w:p>
        </w:tc>
        <w:tc>
          <w:tcPr>
            <w:tcW w:w="1134" w:type="dxa"/>
          </w:tcPr>
          <w:p w:rsidR="002C2373" w:rsidRPr="005108E7" w:rsidRDefault="00277738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66</w:t>
            </w:r>
          </w:p>
        </w:tc>
      </w:tr>
      <w:tr w:rsidR="00935C16" w:rsidRPr="005108E7" w:rsidTr="001B7BDB">
        <w:tc>
          <w:tcPr>
            <w:tcW w:w="4537" w:type="dxa"/>
          </w:tcPr>
          <w:p w:rsidR="00935C16" w:rsidRPr="005108E7" w:rsidRDefault="00935C16" w:rsidP="008B7E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e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h *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w) +</w:t>
            </w:r>
          </w:p>
        </w:tc>
        <w:tc>
          <w:tcPr>
            <w:tcW w:w="1134" w:type="dxa"/>
          </w:tcPr>
          <w:p w:rsidR="00935C16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634</w:t>
            </w:r>
          </w:p>
        </w:tc>
        <w:tc>
          <w:tcPr>
            <w:tcW w:w="992" w:type="dxa"/>
          </w:tcPr>
          <w:p w:rsidR="00935C16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3</w:t>
            </w:r>
          </w:p>
        </w:tc>
        <w:tc>
          <w:tcPr>
            <w:tcW w:w="1134" w:type="dxa"/>
          </w:tcPr>
          <w:p w:rsidR="00935C16" w:rsidRPr="005108E7" w:rsidRDefault="008B7EED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82</w:t>
            </w:r>
          </w:p>
        </w:tc>
      </w:tr>
      <w:tr w:rsidR="00935C16" w:rsidRPr="005108E7" w:rsidTr="001B7BDB">
        <w:tc>
          <w:tcPr>
            <w:tcW w:w="4537" w:type="dxa"/>
          </w:tcPr>
          <w:p w:rsidR="00935C16" w:rsidRPr="005108E7" w:rsidRDefault="00935C16" w:rsidP="008B7E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h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I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 w) +</w:t>
            </w:r>
          </w:p>
        </w:tc>
        <w:tc>
          <w:tcPr>
            <w:tcW w:w="1134" w:type="dxa"/>
          </w:tcPr>
          <w:p w:rsidR="00935C16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484</w:t>
            </w:r>
          </w:p>
        </w:tc>
        <w:tc>
          <w:tcPr>
            <w:tcW w:w="992" w:type="dxa"/>
          </w:tcPr>
          <w:p w:rsidR="00935C16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13</w:t>
            </w:r>
          </w:p>
        </w:tc>
        <w:tc>
          <w:tcPr>
            <w:tcW w:w="1134" w:type="dxa"/>
          </w:tcPr>
          <w:p w:rsidR="00935C16" w:rsidRPr="005108E7" w:rsidRDefault="008B7EED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8</w:t>
            </w:r>
          </w:p>
        </w:tc>
      </w:tr>
      <w:tr w:rsidR="00935C16" w:rsidRPr="005108E7" w:rsidTr="001B7BDB">
        <w:tc>
          <w:tcPr>
            <w:tcW w:w="4537" w:type="dxa"/>
          </w:tcPr>
          <w:p w:rsidR="00935C16" w:rsidRPr="005108E7" w:rsidRDefault="00935C16" w:rsidP="008B7E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E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 xml:space="preserve">g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1134" w:type="dxa"/>
          </w:tcPr>
          <w:p w:rsidR="00935C16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8</w:t>
            </w:r>
            <w:r w:rsidRPr="005108E7">
              <w:rPr>
                <w:rFonts w:asciiTheme="majorBidi" w:hAnsiTheme="majorBidi" w:cstheme="majorBidi"/>
                <w:noProof w:val="0"/>
              </w:rPr>
              <w:t>3</w:t>
            </w:r>
          </w:p>
        </w:tc>
        <w:tc>
          <w:tcPr>
            <w:tcW w:w="992" w:type="dxa"/>
          </w:tcPr>
          <w:p w:rsidR="00935C16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21</w:t>
            </w:r>
          </w:p>
        </w:tc>
        <w:tc>
          <w:tcPr>
            <w:tcW w:w="1134" w:type="dxa"/>
          </w:tcPr>
          <w:p w:rsidR="00935C16" w:rsidRPr="005108E7" w:rsidRDefault="00935C16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4</w:t>
            </w:r>
          </w:p>
        </w:tc>
      </w:tr>
      <w:tr w:rsidR="00935C16" w:rsidRPr="005108E7" w:rsidTr="001B7BDB">
        <w:tc>
          <w:tcPr>
            <w:tcW w:w="4537" w:type="dxa"/>
          </w:tcPr>
          <w:p w:rsidR="00935C16" w:rsidRPr="005108E7" w:rsidRDefault="00935C16" w:rsidP="008B7E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 g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 xml:space="preserve"> I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1134" w:type="dxa"/>
          </w:tcPr>
          <w:p w:rsidR="00935C16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95</w:t>
            </w:r>
          </w:p>
        </w:tc>
        <w:tc>
          <w:tcPr>
            <w:tcW w:w="992" w:type="dxa"/>
          </w:tcPr>
          <w:p w:rsidR="00935C16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2</w:t>
            </w:r>
          </w:p>
        </w:tc>
        <w:tc>
          <w:tcPr>
            <w:tcW w:w="1134" w:type="dxa"/>
          </w:tcPr>
          <w:p w:rsidR="00935C16" w:rsidRPr="005108E7" w:rsidRDefault="008B7EED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05</w:t>
            </w:r>
          </w:p>
        </w:tc>
      </w:tr>
      <w:tr w:rsidR="002C2373" w:rsidRPr="005108E7" w:rsidTr="001B7BDB">
        <w:tc>
          <w:tcPr>
            <w:tcW w:w="4537" w:type="dxa"/>
          </w:tcPr>
          <w:p w:rsidR="002C2373" w:rsidRPr="005108E7" w:rsidRDefault="00935C16" w:rsidP="008B7E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( 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 xml:space="preserve">e * </w:t>
            </w:r>
            <w:r w:rsidRPr="005108E7">
              <w:rPr>
                <w:rFonts w:asciiTheme="majorBidi" w:hAnsiTheme="majorBidi" w:cstheme="majorBidi"/>
                <w:noProof w:val="0"/>
              </w:rPr>
              <w:t>g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 xml:space="preserve">h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i</w:t>
            </w:r>
            <w:r w:rsidR="00277738" w:rsidRPr="005108E7">
              <w:rPr>
                <w:rFonts w:asciiTheme="majorBidi" w:hAnsiTheme="majorBidi" w:cstheme="majorBidi"/>
                <w:noProof w:val="0"/>
              </w:rPr>
              <w:t>)</w:t>
            </w:r>
          </w:p>
        </w:tc>
        <w:tc>
          <w:tcPr>
            <w:tcW w:w="1134" w:type="dxa"/>
          </w:tcPr>
          <w:p w:rsidR="002C2373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318</w:t>
            </w:r>
          </w:p>
        </w:tc>
        <w:tc>
          <w:tcPr>
            <w:tcW w:w="992" w:type="dxa"/>
          </w:tcPr>
          <w:p w:rsidR="002C2373" w:rsidRPr="005108E7" w:rsidRDefault="00935C16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04</w:t>
            </w:r>
          </w:p>
        </w:tc>
        <w:tc>
          <w:tcPr>
            <w:tcW w:w="1134" w:type="dxa"/>
          </w:tcPr>
          <w:p w:rsidR="002C2373" w:rsidRPr="005108E7" w:rsidRDefault="008B7EED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92</w:t>
            </w:r>
          </w:p>
        </w:tc>
      </w:tr>
      <w:tr w:rsidR="00C96F7E" w:rsidRPr="005108E7" w:rsidTr="001B7BDB">
        <w:tc>
          <w:tcPr>
            <w:tcW w:w="4537" w:type="dxa"/>
            <w:tcBorders>
              <w:bottom w:val="dashed" w:sz="4" w:space="0" w:color="auto"/>
            </w:tcBorders>
          </w:tcPr>
          <w:p w:rsidR="00C96F7E" w:rsidRPr="005108E7" w:rsidRDefault="00422E47" w:rsidP="005A2594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88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935C16" w:rsidRPr="005108E7">
              <w:rPr>
                <w:rFonts w:asciiTheme="majorBidi" w:hAnsiTheme="majorBidi" w:cstheme="majorBidi"/>
                <w:noProof w:val="0"/>
              </w:rPr>
              <w:t>93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8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C96F7E" w:rsidRPr="005108E7" w:rsidRDefault="00C96F7E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C96F7E" w:rsidRPr="005108E7" w:rsidRDefault="00C96F7E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C96F7E" w:rsidRPr="005108E7" w:rsidRDefault="00C96F7E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  <w:tr w:rsidR="001B7BDB" w:rsidRPr="005108E7" w:rsidTr="001B7BDB">
        <w:tc>
          <w:tcPr>
            <w:tcW w:w="4537" w:type="dxa"/>
            <w:tcBorders>
              <w:top w:val="dashed" w:sz="4" w:space="0" w:color="auto"/>
            </w:tcBorders>
          </w:tcPr>
          <w:p w:rsidR="001B7BDB" w:rsidRPr="005108E7" w:rsidRDefault="001B7BDB" w:rsidP="00935C16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Complex solution, frequency cutoff: 2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1B7BDB" w:rsidRPr="005108E7" w:rsidRDefault="001B7BDB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1B7BDB" w:rsidRPr="005108E7" w:rsidRDefault="001B7BDB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1B7BDB" w:rsidRPr="005108E7" w:rsidRDefault="001B7BDB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  <w:tr w:rsidR="001B7BDB" w:rsidRPr="005108E7" w:rsidTr="00D20315">
        <w:tc>
          <w:tcPr>
            <w:tcW w:w="4537" w:type="dxa"/>
            <w:vAlign w:val="center"/>
          </w:tcPr>
          <w:p w:rsidR="001B7BDB" w:rsidRPr="005108E7" w:rsidRDefault="001B7BDB" w:rsidP="00D20315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 g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 h* w) +</w:t>
            </w:r>
          </w:p>
        </w:tc>
        <w:tc>
          <w:tcPr>
            <w:tcW w:w="1134" w:type="dxa"/>
            <w:vAlign w:val="center"/>
          </w:tcPr>
          <w:p w:rsidR="001B7BDB" w:rsidRPr="005108E7" w:rsidRDefault="002A1C79" w:rsidP="005A2594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699</w:t>
            </w:r>
          </w:p>
        </w:tc>
        <w:tc>
          <w:tcPr>
            <w:tcW w:w="992" w:type="dxa"/>
            <w:vAlign w:val="center"/>
          </w:tcPr>
          <w:p w:rsidR="001B7BDB" w:rsidRPr="005108E7" w:rsidRDefault="002A1C79" w:rsidP="005A2594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.219</w:t>
            </w:r>
          </w:p>
        </w:tc>
        <w:tc>
          <w:tcPr>
            <w:tcW w:w="1134" w:type="dxa"/>
            <w:vAlign w:val="center"/>
          </w:tcPr>
          <w:p w:rsidR="001B7BDB" w:rsidRPr="005108E7" w:rsidRDefault="005A2594" w:rsidP="005A2594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70</w:t>
            </w:r>
          </w:p>
        </w:tc>
      </w:tr>
      <w:tr w:rsidR="001B7BDB" w:rsidRPr="005108E7" w:rsidTr="00D20315">
        <w:tc>
          <w:tcPr>
            <w:tcW w:w="4537" w:type="dxa"/>
            <w:vAlign w:val="center"/>
          </w:tcPr>
          <w:p w:rsidR="001B7BDB" w:rsidRPr="005108E7" w:rsidRDefault="001B7BDB" w:rsidP="005A2594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h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I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w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1134" w:type="dxa"/>
            <w:vAlign w:val="center"/>
          </w:tcPr>
          <w:p w:rsidR="001B7BDB" w:rsidRPr="005108E7" w:rsidRDefault="005A2594" w:rsidP="00D2031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84</w:t>
            </w:r>
          </w:p>
        </w:tc>
        <w:tc>
          <w:tcPr>
            <w:tcW w:w="992" w:type="dxa"/>
            <w:vAlign w:val="center"/>
          </w:tcPr>
          <w:p w:rsidR="001B7BDB" w:rsidRPr="005108E7" w:rsidRDefault="005A2594" w:rsidP="00D2031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43</w:t>
            </w:r>
          </w:p>
        </w:tc>
        <w:tc>
          <w:tcPr>
            <w:tcW w:w="1134" w:type="dxa"/>
            <w:vAlign w:val="center"/>
          </w:tcPr>
          <w:p w:rsidR="001B7BDB" w:rsidRPr="005108E7" w:rsidRDefault="005A2594" w:rsidP="00D2031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8</w:t>
            </w:r>
          </w:p>
        </w:tc>
      </w:tr>
      <w:tr w:rsidR="001B7BDB" w:rsidRPr="005108E7" w:rsidTr="00D20315">
        <w:tc>
          <w:tcPr>
            <w:tcW w:w="4537" w:type="dxa"/>
            <w:vAlign w:val="center"/>
          </w:tcPr>
          <w:p w:rsidR="001B7BDB" w:rsidRPr="005108E7" w:rsidRDefault="001B7BDB" w:rsidP="005A2594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E </w:t>
            </w:r>
            <w:r w:rsidRPr="005108E7">
              <w:rPr>
                <w:rFonts w:asciiTheme="majorBidi" w:hAnsiTheme="majorBidi" w:cstheme="majorBidi"/>
                <w:noProof w:val="0"/>
              </w:rPr>
              <w:t>* g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 xml:space="preserve">H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i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1134" w:type="dxa"/>
            <w:vAlign w:val="center"/>
          </w:tcPr>
          <w:p w:rsidR="001B7BDB" w:rsidRPr="005108E7" w:rsidRDefault="005A2594" w:rsidP="00D2031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54</w:t>
            </w:r>
          </w:p>
        </w:tc>
        <w:tc>
          <w:tcPr>
            <w:tcW w:w="992" w:type="dxa"/>
            <w:vAlign w:val="center"/>
          </w:tcPr>
          <w:p w:rsidR="001B7BDB" w:rsidRPr="005108E7" w:rsidRDefault="005A2594" w:rsidP="00D2031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61</w:t>
            </w:r>
          </w:p>
        </w:tc>
        <w:tc>
          <w:tcPr>
            <w:tcW w:w="1134" w:type="dxa"/>
            <w:vAlign w:val="center"/>
          </w:tcPr>
          <w:p w:rsidR="001B7BDB" w:rsidRPr="005108E7" w:rsidRDefault="005A2594" w:rsidP="00D2031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</w:t>
            </w:r>
          </w:p>
        </w:tc>
      </w:tr>
      <w:tr w:rsidR="001B7BDB" w:rsidRPr="005108E7" w:rsidTr="00D20315">
        <w:tc>
          <w:tcPr>
            <w:tcW w:w="4537" w:type="dxa"/>
            <w:vAlign w:val="center"/>
          </w:tcPr>
          <w:p w:rsidR="001B7BDB" w:rsidRPr="005108E7" w:rsidRDefault="004769BB" w:rsidP="005A2594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(E* g * 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h * I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</w:p>
        </w:tc>
        <w:tc>
          <w:tcPr>
            <w:tcW w:w="1134" w:type="dxa"/>
            <w:vAlign w:val="center"/>
          </w:tcPr>
          <w:p w:rsidR="001B7BDB" w:rsidRPr="005108E7" w:rsidRDefault="005A2594" w:rsidP="00D2031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89</w:t>
            </w:r>
          </w:p>
        </w:tc>
        <w:tc>
          <w:tcPr>
            <w:tcW w:w="992" w:type="dxa"/>
            <w:vAlign w:val="center"/>
          </w:tcPr>
          <w:p w:rsidR="001B7BDB" w:rsidRPr="005108E7" w:rsidRDefault="005A2594" w:rsidP="00D20315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3</w:t>
            </w:r>
          </w:p>
        </w:tc>
        <w:tc>
          <w:tcPr>
            <w:tcW w:w="1134" w:type="dxa"/>
            <w:vAlign w:val="center"/>
          </w:tcPr>
          <w:p w:rsidR="001B7BDB" w:rsidRPr="005108E7" w:rsidRDefault="005A2594" w:rsidP="005A2594">
            <w:pPr>
              <w:jc w:val="center"/>
            </w:pPr>
            <w:r w:rsidRPr="005108E7">
              <w:t>0.953</w:t>
            </w:r>
          </w:p>
        </w:tc>
      </w:tr>
      <w:tr w:rsidR="004769BB" w:rsidRPr="005108E7" w:rsidTr="00D20315">
        <w:tc>
          <w:tcPr>
            <w:tcW w:w="4537" w:type="dxa"/>
            <w:tcBorders>
              <w:bottom w:val="single" w:sz="4" w:space="0" w:color="auto"/>
            </w:tcBorders>
          </w:tcPr>
          <w:p w:rsidR="004769BB" w:rsidRPr="005108E7" w:rsidRDefault="004769BB" w:rsidP="005A2594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821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5A2594" w:rsidRPr="005108E7">
              <w:rPr>
                <w:rFonts w:asciiTheme="majorBidi" w:hAnsiTheme="majorBidi" w:cstheme="majorBidi"/>
                <w:noProof w:val="0"/>
              </w:rPr>
              <w:t>9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9BB" w:rsidRPr="005108E7" w:rsidRDefault="004769BB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9BB" w:rsidRPr="005108E7" w:rsidRDefault="004769BB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9BB" w:rsidRPr="005108E7" w:rsidRDefault="004769BB" w:rsidP="002C2373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  <w:tr w:rsidR="004769BB" w:rsidRPr="005108E7" w:rsidTr="001B7BDB">
        <w:tc>
          <w:tcPr>
            <w:tcW w:w="7797" w:type="dxa"/>
            <w:gridSpan w:val="4"/>
            <w:tcBorders>
              <w:top w:val="single" w:sz="12" w:space="0" w:color="auto"/>
            </w:tcBorders>
            <w:vAlign w:val="center"/>
          </w:tcPr>
          <w:p w:rsidR="004769BB" w:rsidRPr="005108E7" w:rsidRDefault="004769BB" w:rsidP="003571AE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Parsimonious solution, frequency cutoff: 1 &amp; 2</w:t>
            </w:r>
          </w:p>
        </w:tc>
      </w:tr>
      <w:tr w:rsidR="004769BB" w:rsidRPr="005108E7" w:rsidTr="001B7BDB">
        <w:tc>
          <w:tcPr>
            <w:tcW w:w="4537" w:type="dxa"/>
          </w:tcPr>
          <w:p w:rsidR="004769BB" w:rsidRPr="005108E7" w:rsidRDefault="008B7EED" w:rsidP="00BB7010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w</w:t>
            </w:r>
            <w:r w:rsidR="004769BB" w:rsidRPr="005108E7">
              <w:rPr>
                <w:rFonts w:asciiTheme="majorBidi" w:hAnsiTheme="majorBidi" w:cstheme="majorBidi"/>
                <w:noProof w:val="0"/>
              </w:rPr>
              <w:t xml:space="preserve">  +</w:t>
            </w:r>
          </w:p>
        </w:tc>
        <w:tc>
          <w:tcPr>
            <w:tcW w:w="1134" w:type="dxa"/>
          </w:tcPr>
          <w:p w:rsidR="004769BB" w:rsidRPr="005108E7" w:rsidRDefault="004769BB" w:rsidP="00BB701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68</w:t>
            </w:r>
          </w:p>
        </w:tc>
        <w:tc>
          <w:tcPr>
            <w:tcW w:w="992" w:type="dxa"/>
          </w:tcPr>
          <w:p w:rsidR="004769BB" w:rsidRPr="005108E7" w:rsidRDefault="004769BB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9</w:t>
            </w:r>
          </w:p>
        </w:tc>
        <w:tc>
          <w:tcPr>
            <w:tcW w:w="1134" w:type="dxa"/>
          </w:tcPr>
          <w:p w:rsidR="004769BB" w:rsidRPr="005108E7" w:rsidRDefault="004769BB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46</w:t>
            </w:r>
          </w:p>
        </w:tc>
      </w:tr>
      <w:tr w:rsidR="004769BB" w:rsidRPr="005108E7" w:rsidTr="001B7BDB">
        <w:tc>
          <w:tcPr>
            <w:tcW w:w="4537" w:type="dxa"/>
          </w:tcPr>
          <w:p w:rsidR="004769BB" w:rsidRPr="005108E7" w:rsidRDefault="008B7EED" w:rsidP="00BB7010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g</w:t>
            </w:r>
          </w:p>
        </w:tc>
        <w:tc>
          <w:tcPr>
            <w:tcW w:w="1134" w:type="dxa"/>
          </w:tcPr>
          <w:p w:rsidR="004769BB" w:rsidRPr="005108E7" w:rsidRDefault="004769BB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42</w:t>
            </w:r>
          </w:p>
        </w:tc>
        <w:tc>
          <w:tcPr>
            <w:tcW w:w="992" w:type="dxa"/>
          </w:tcPr>
          <w:p w:rsidR="004769BB" w:rsidRPr="005108E7" w:rsidRDefault="004769BB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64</w:t>
            </w:r>
          </w:p>
        </w:tc>
        <w:tc>
          <w:tcPr>
            <w:tcW w:w="1134" w:type="dxa"/>
          </w:tcPr>
          <w:p w:rsidR="004769BB" w:rsidRPr="005108E7" w:rsidRDefault="004769BB" w:rsidP="008B7EE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29</w:t>
            </w:r>
          </w:p>
        </w:tc>
      </w:tr>
      <w:tr w:rsidR="004769BB" w:rsidRPr="005108E7" w:rsidTr="001B7BDB">
        <w:tc>
          <w:tcPr>
            <w:tcW w:w="7797" w:type="dxa"/>
            <w:gridSpan w:val="4"/>
          </w:tcPr>
          <w:p w:rsidR="004769BB" w:rsidRPr="005108E7" w:rsidRDefault="004769BB" w:rsidP="008B7E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933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915</w:t>
            </w:r>
          </w:p>
        </w:tc>
      </w:tr>
      <w:tr w:rsidR="004769BB" w:rsidRPr="005108E7" w:rsidTr="001B7BDB">
        <w:trPr>
          <w:trHeight w:val="459"/>
        </w:trPr>
        <w:tc>
          <w:tcPr>
            <w:tcW w:w="7797" w:type="dxa"/>
            <w:gridSpan w:val="4"/>
            <w:tcBorders>
              <w:top w:val="single" w:sz="12" w:space="0" w:color="auto"/>
            </w:tcBorders>
            <w:vAlign w:val="center"/>
          </w:tcPr>
          <w:p w:rsidR="004769BB" w:rsidRPr="005108E7" w:rsidRDefault="004769BB" w:rsidP="00BB7010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bookmarkStart w:id="17" w:name="_Hlk490861836"/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lastRenderedPageBreak/>
              <w:t xml:space="preserve">Intermediate solution, frequency cutoff: 1 </w:t>
            </w:r>
          </w:p>
        </w:tc>
      </w:tr>
      <w:bookmarkEnd w:id="17"/>
      <w:tr w:rsidR="004769BB" w:rsidRPr="005108E7" w:rsidTr="001B7BDB">
        <w:tc>
          <w:tcPr>
            <w:tcW w:w="4537" w:type="dxa"/>
          </w:tcPr>
          <w:p w:rsidR="004769BB" w:rsidRPr="005108E7" w:rsidRDefault="004769BB" w:rsidP="00F203FC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g  +</w:t>
            </w:r>
          </w:p>
        </w:tc>
        <w:tc>
          <w:tcPr>
            <w:tcW w:w="1134" w:type="dxa"/>
          </w:tcPr>
          <w:p w:rsidR="004769BB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42</w:t>
            </w:r>
          </w:p>
        </w:tc>
        <w:tc>
          <w:tcPr>
            <w:tcW w:w="992" w:type="dxa"/>
          </w:tcPr>
          <w:p w:rsidR="004769BB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92</w:t>
            </w:r>
          </w:p>
        </w:tc>
        <w:tc>
          <w:tcPr>
            <w:tcW w:w="1134" w:type="dxa"/>
          </w:tcPr>
          <w:p w:rsidR="004769BB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29</w:t>
            </w:r>
          </w:p>
        </w:tc>
      </w:tr>
      <w:tr w:rsidR="004769BB" w:rsidRPr="005108E7" w:rsidTr="001B7BDB">
        <w:tc>
          <w:tcPr>
            <w:tcW w:w="4537" w:type="dxa"/>
          </w:tcPr>
          <w:p w:rsidR="004769BB" w:rsidRPr="005108E7" w:rsidRDefault="008B7EED" w:rsidP="00F203FC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e * h * w</w:t>
            </w:r>
          </w:p>
        </w:tc>
        <w:tc>
          <w:tcPr>
            <w:tcW w:w="1134" w:type="dxa"/>
          </w:tcPr>
          <w:p w:rsidR="004769BB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34</w:t>
            </w:r>
          </w:p>
        </w:tc>
        <w:tc>
          <w:tcPr>
            <w:tcW w:w="992" w:type="dxa"/>
          </w:tcPr>
          <w:p w:rsidR="004769BB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3</w:t>
            </w:r>
          </w:p>
        </w:tc>
        <w:tc>
          <w:tcPr>
            <w:tcW w:w="1134" w:type="dxa"/>
          </w:tcPr>
          <w:p w:rsidR="004769BB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82</w:t>
            </w:r>
          </w:p>
        </w:tc>
      </w:tr>
      <w:tr w:rsidR="008B7EED" w:rsidRPr="005108E7" w:rsidTr="001B7BDB">
        <w:tc>
          <w:tcPr>
            <w:tcW w:w="4537" w:type="dxa"/>
          </w:tcPr>
          <w:p w:rsidR="008B7EED" w:rsidRPr="005108E7" w:rsidRDefault="008B7EED" w:rsidP="00F203FC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h * I * w</w:t>
            </w:r>
          </w:p>
        </w:tc>
        <w:tc>
          <w:tcPr>
            <w:tcW w:w="1134" w:type="dxa"/>
          </w:tcPr>
          <w:p w:rsidR="008B7EED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84</w:t>
            </w:r>
          </w:p>
        </w:tc>
        <w:tc>
          <w:tcPr>
            <w:tcW w:w="992" w:type="dxa"/>
          </w:tcPr>
          <w:p w:rsidR="008B7EED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3</w:t>
            </w:r>
          </w:p>
        </w:tc>
        <w:tc>
          <w:tcPr>
            <w:tcW w:w="1134" w:type="dxa"/>
          </w:tcPr>
          <w:p w:rsidR="008B7EED" w:rsidRPr="005108E7" w:rsidRDefault="008B7EED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8</w:t>
            </w:r>
          </w:p>
        </w:tc>
      </w:tr>
      <w:tr w:rsidR="004769BB" w:rsidRPr="005108E7" w:rsidTr="001B7BDB">
        <w:tc>
          <w:tcPr>
            <w:tcW w:w="4537" w:type="dxa"/>
            <w:tcBorders>
              <w:bottom w:val="dashed" w:sz="4" w:space="0" w:color="auto"/>
            </w:tcBorders>
          </w:tcPr>
          <w:p w:rsidR="004769BB" w:rsidRPr="005108E7" w:rsidRDefault="004769BB" w:rsidP="008B7E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899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>922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  <w:tr w:rsidR="004769BB" w:rsidRPr="005108E7" w:rsidTr="001B7BDB">
        <w:tc>
          <w:tcPr>
            <w:tcW w:w="4537" w:type="dxa"/>
            <w:tcBorders>
              <w:top w:val="dashed" w:sz="4" w:space="0" w:color="auto"/>
            </w:tcBorders>
          </w:tcPr>
          <w:p w:rsidR="004769BB" w:rsidRPr="005108E7" w:rsidRDefault="004769BB" w:rsidP="001B7BDB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, frequency cutoff: 2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  <w:tr w:rsidR="004769BB" w:rsidRPr="005108E7" w:rsidTr="001B7BDB">
        <w:tc>
          <w:tcPr>
            <w:tcW w:w="4537" w:type="dxa"/>
          </w:tcPr>
          <w:p w:rsidR="004769BB" w:rsidRPr="005108E7" w:rsidRDefault="004769BB" w:rsidP="00F203FC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g  +</w:t>
            </w:r>
          </w:p>
        </w:tc>
        <w:tc>
          <w:tcPr>
            <w:tcW w:w="1134" w:type="dxa"/>
          </w:tcPr>
          <w:p w:rsidR="004769BB" w:rsidRPr="005108E7" w:rsidRDefault="004769BB" w:rsidP="00C4636A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C4636A" w:rsidRPr="005108E7">
              <w:rPr>
                <w:rFonts w:asciiTheme="majorBidi" w:hAnsiTheme="majorBidi" w:cstheme="majorBidi"/>
                <w:noProof w:val="0"/>
              </w:rPr>
              <w:t>842</w:t>
            </w:r>
          </w:p>
        </w:tc>
        <w:tc>
          <w:tcPr>
            <w:tcW w:w="992" w:type="dxa"/>
          </w:tcPr>
          <w:p w:rsidR="004769BB" w:rsidRPr="005108E7" w:rsidRDefault="004769BB" w:rsidP="00C4636A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</w:t>
            </w:r>
            <w:r w:rsidR="00C4636A" w:rsidRPr="005108E7">
              <w:rPr>
                <w:rFonts w:asciiTheme="majorBidi" w:hAnsiTheme="majorBidi" w:cstheme="majorBidi"/>
                <w:noProof w:val="0"/>
              </w:rPr>
              <w:t>.401</w:t>
            </w:r>
          </w:p>
        </w:tc>
        <w:tc>
          <w:tcPr>
            <w:tcW w:w="1134" w:type="dxa"/>
          </w:tcPr>
          <w:p w:rsidR="004769BB" w:rsidRPr="005108E7" w:rsidRDefault="00C4636A" w:rsidP="00F203FC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29</w:t>
            </w:r>
          </w:p>
        </w:tc>
      </w:tr>
      <w:tr w:rsidR="004769BB" w:rsidRPr="005108E7" w:rsidTr="001B7BDB">
        <w:tc>
          <w:tcPr>
            <w:tcW w:w="4537" w:type="dxa"/>
          </w:tcPr>
          <w:p w:rsidR="004769BB" w:rsidRPr="005108E7" w:rsidRDefault="00C4636A" w:rsidP="00C4636A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h</w:t>
            </w:r>
            <w:r w:rsidR="004769BB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I * w</w:t>
            </w:r>
            <w:r w:rsidR="008B7EED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</w:p>
        </w:tc>
        <w:tc>
          <w:tcPr>
            <w:tcW w:w="1134" w:type="dxa"/>
          </w:tcPr>
          <w:p w:rsidR="004769BB" w:rsidRPr="005108E7" w:rsidRDefault="00C4636A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84</w:t>
            </w:r>
          </w:p>
        </w:tc>
        <w:tc>
          <w:tcPr>
            <w:tcW w:w="992" w:type="dxa"/>
          </w:tcPr>
          <w:p w:rsidR="004769BB" w:rsidRPr="005108E7" w:rsidRDefault="00C4636A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43</w:t>
            </w:r>
          </w:p>
        </w:tc>
        <w:tc>
          <w:tcPr>
            <w:tcW w:w="1134" w:type="dxa"/>
          </w:tcPr>
          <w:p w:rsidR="004769BB" w:rsidRPr="005108E7" w:rsidRDefault="004769BB" w:rsidP="001B7BD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8</w:t>
            </w:r>
          </w:p>
        </w:tc>
      </w:tr>
      <w:tr w:rsidR="004769BB" w:rsidRPr="005108E7" w:rsidTr="001B7BDB">
        <w:tc>
          <w:tcPr>
            <w:tcW w:w="4537" w:type="dxa"/>
            <w:tcBorders>
              <w:bottom w:val="single" w:sz="4" w:space="0" w:color="auto"/>
            </w:tcBorders>
          </w:tcPr>
          <w:p w:rsidR="004769BB" w:rsidRPr="005108E7" w:rsidRDefault="004769BB" w:rsidP="00C4636A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C4636A" w:rsidRPr="005108E7">
              <w:rPr>
                <w:rFonts w:asciiTheme="majorBidi" w:hAnsiTheme="majorBidi" w:cstheme="majorBidi"/>
                <w:noProof w:val="0"/>
              </w:rPr>
              <w:t>885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C4636A" w:rsidRPr="005108E7">
              <w:rPr>
                <w:rFonts w:asciiTheme="majorBidi" w:hAnsiTheme="majorBidi" w:cstheme="majorBidi"/>
                <w:noProof w:val="0"/>
              </w:rPr>
              <w:t>92</w:t>
            </w:r>
            <w:r w:rsidRPr="005108E7">
              <w:rPr>
                <w:rFonts w:asciiTheme="majorBidi" w:hAnsiTheme="majorBidi" w:cstheme="majorBidi"/>
                <w:noProof w:val="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9BB" w:rsidRPr="005108E7" w:rsidRDefault="004769BB" w:rsidP="00007CA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</w:p>
        </w:tc>
      </w:tr>
    </w:tbl>
    <w:p w:rsidR="00444ACA" w:rsidRPr="005108E7" w:rsidRDefault="00444ACA" w:rsidP="00F33DED">
      <w:pPr>
        <w:pStyle w:val="Heading1"/>
        <w:numPr>
          <w:ilvl w:val="0"/>
          <w:numId w:val="0"/>
        </w:numPr>
        <w:bidi w:val="0"/>
        <w:ind w:left="432"/>
        <w:jc w:val="left"/>
        <w:rPr>
          <w:sz w:val="24"/>
          <w:szCs w:val="24"/>
        </w:rPr>
      </w:pPr>
      <w:bookmarkStart w:id="18" w:name="_Toc490865426"/>
    </w:p>
    <w:p w:rsidR="00D524E9" w:rsidRPr="005108E7" w:rsidRDefault="00EA3262" w:rsidP="00B6477D">
      <w:pPr>
        <w:pStyle w:val="Heading1"/>
        <w:bidi w:val="0"/>
        <w:jc w:val="left"/>
        <w:rPr>
          <w:sz w:val="24"/>
          <w:szCs w:val="24"/>
        </w:rPr>
      </w:pPr>
      <w:bookmarkStart w:id="19" w:name="_Toc499323515"/>
      <w:r w:rsidRPr="005108E7">
        <w:rPr>
          <w:rFonts w:asciiTheme="majorBidi" w:hAnsiTheme="majorBidi" w:cstheme="majorBidi"/>
          <w:noProof w:val="0"/>
          <w:sz w:val="24"/>
          <w:szCs w:val="24"/>
          <w:lang w:bidi="fa-IR"/>
        </w:rPr>
        <w:t xml:space="preserve">Sensitivity </w:t>
      </w:r>
      <w:r w:rsidR="00B6477D" w:rsidRPr="005108E7">
        <w:rPr>
          <w:rFonts w:asciiTheme="majorBidi" w:hAnsiTheme="majorBidi" w:cstheme="majorBidi"/>
          <w:noProof w:val="0"/>
          <w:sz w:val="24"/>
          <w:szCs w:val="24"/>
          <w:lang w:bidi="fa-IR"/>
        </w:rPr>
        <w:t>analysis</w:t>
      </w:r>
      <w:r w:rsidR="00D524E9" w:rsidRPr="005108E7">
        <w:rPr>
          <w:rFonts w:asciiTheme="majorBidi" w:hAnsiTheme="majorBidi" w:cstheme="majorBidi"/>
          <w:noProof w:val="0"/>
          <w:sz w:val="24"/>
          <w:szCs w:val="24"/>
          <w:lang w:bidi="fa-IR"/>
        </w:rPr>
        <w:t xml:space="preserve"> </w:t>
      </w:r>
      <w:r w:rsidR="00DF76A7" w:rsidRPr="005108E7">
        <w:rPr>
          <w:sz w:val="24"/>
          <w:szCs w:val="24"/>
        </w:rPr>
        <w:t>for</w:t>
      </w:r>
      <w:r w:rsidR="00D524E9" w:rsidRPr="005108E7">
        <w:rPr>
          <w:sz w:val="24"/>
          <w:szCs w:val="24"/>
        </w:rPr>
        <w:t xml:space="preserve"> </w:t>
      </w:r>
      <w:r w:rsidR="000A61A3" w:rsidRPr="005108E7">
        <w:rPr>
          <w:sz w:val="24"/>
          <w:szCs w:val="24"/>
        </w:rPr>
        <w:t xml:space="preserve">the </w:t>
      </w:r>
      <w:r w:rsidR="00D524E9" w:rsidRPr="005108E7">
        <w:rPr>
          <w:sz w:val="24"/>
          <w:szCs w:val="24"/>
        </w:rPr>
        <w:t>consistency threshold</w:t>
      </w:r>
      <w:bookmarkEnd w:id="18"/>
      <w:bookmarkEnd w:id="19"/>
    </w:p>
    <w:p w:rsidR="005058E9" w:rsidRPr="005108E7" w:rsidRDefault="005058E9" w:rsidP="00956463">
      <w:pPr>
        <w:bidi w:val="0"/>
        <w:rPr>
          <w:b/>
          <w:bCs/>
          <w:sz w:val="22"/>
          <w:szCs w:val="22"/>
          <w:rtl/>
        </w:rPr>
      </w:pPr>
    </w:p>
    <w:p w:rsidR="00D524E9" w:rsidRPr="005108E7" w:rsidRDefault="00D524E9" w:rsidP="007375F8">
      <w:pPr>
        <w:pStyle w:val="Caption"/>
        <w:keepNext/>
        <w:bidi w:val="0"/>
        <w:rPr>
          <w:color w:val="auto"/>
        </w:rPr>
      </w:pPr>
      <w:r w:rsidRPr="005108E7">
        <w:rPr>
          <w:b w:val="0"/>
          <w:bCs w:val="0"/>
          <w:color w:val="auto"/>
        </w:rPr>
        <w:t xml:space="preserve">Table </w:t>
      </w:r>
      <w:r w:rsidR="005A389B" w:rsidRPr="005108E7">
        <w:rPr>
          <w:b w:val="0"/>
          <w:bCs w:val="0"/>
          <w:color w:val="auto"/>
        </w:rPr>
        <w:fldChar w:fldCharType="begin"/>
      </w:r>
      <w:r w:rsidRPr="005108E7">
        <w:rPr>
          <w:b w:val="0"/>
          <w:bCs w:val="0"/>
          <w:color w:val="auto"/>
        </w:rPr>
        <w:instrText xml:space="preserve"> SEQ Table \* ARABIC </w:instrText>
      </w:r>
      <w:r w:rsidR="005A389B" w:rsidRPr="005108E7">
        <w:rPr>
          <w:b w:val="0"/>
          <w:bCs w:val="0"/>
          <w:color w:val="auto"/>
        </w:rPr>
        <w:fldChar w:fldCharType="separate"/>
      </w:r>
      <w:r w:rsidR="00E10F77" w:rsidRPr="005108E7">
        <w:rPr>
          <w:b w:val="0"/>
          <w:bCs w:val="0"/>
          <w:color w:val="auto"/>
        </w:rPr>
        <w:t>9</w:t>
      </w:r>
      <w:r w:rsidR="005A389B" w:rsidRPr="005108E7">
        <w:rPr>
          <w:b w:val="0"/>
          <w:bCs w:val="0"/>
          <w:color w:val="auto"/>
        </w:rPr>
        <w:fldChar w:fldCharType="end"/>
      </w:r>
      <w:r w:rsidRPr="005108E7">
        <w:rPr>
          <w:b w:val="0"/>
          <w:bCs w:val="0"/>
          <w:color w:val="auto"/>
        </w:rPr>
        <w:t xml:space="preserve">) </w:t>
      </w:r>
      <w:r w:rsidRPr="005108E7">
        <w:rPr>
          <w:b w:val="0"/>
          <w:bCs w:val="0"/>
          <w:color w:val="auto"/>
          <w:sz w:val="20"/>
          <w:szCs w:val="20"/>
        </w:rPr>
        <w:t>fsQCA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solutions for </w:t>
      </w:r>
      <w:r w:rsidR="007B0EFD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high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life </w:t>
      </w:r>
      <w:r w:rsidR="00FC327A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expectancy,</w:t>
      </w:r>
      <w:r w:rsidR="00FC327A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FC327A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original</w:t>
      </w:r>
      <w:r w:rsidR="007B0EFD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calibration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5108E7">
        <w:rPr>
          <w:rFonts w:asciiTheme="majorBidi" w:hAnsiTheme="majorBidi" w:cstheme="majorBidi"/>
          <w:noProof w:val="0"/>
          <w:color w:val="auto"/>
          <w:sz w:val="20"/>
          <w:szCs w:val="20"/>
        </w:rPr>
        <w:t>(consistency cutoff: 0.</w:t>
      </w:r>
      <w:r w:rsidR="007B0EFD" w:rsidRPr="005108E7">
        <w:rPr>
          <w:rFonts w:asciiTheme="majorBidi" w:hAnsiTheme="majorBidi" w:cstheme="majorBidi"/>
          <w:noProof w:val="0"/>
          <w:color w:val="auto"/>
          <w:sz w:val="20"/>
          <w:szCs w:val="20"/>
        </w:rPr>
        <w:t>8</w:t>
      </w:r>
      <w:r w:rsidR="007375F8" w:rsidRPr="005108E7">
        <w:rPr>
          <w:rFonts w:asciiTheme="majorBidi" w:hAnsiTheme="majorBidi" w:cstheme="majorBidi"/>
          <w:noProof w:val="0"/>
          <w:color w:val="auto"/>
          <w:sz w:val="20"/>
          <w:szCs w:val="20"/>
        </w:rPr>
        <w:t>4</w:t>
      </w:r>
      <w:r w:rsidRPr="005108E7">
        <w:rPr>
          <w:rFonts w:asciiTheme="majorBidi" w:hAnsiTheme="majorBidi" w:cstheme="majorBidi"/>
          <w:noProof w:val="0"/>
          <w:color w:val="auto"/>
          <w:sz w:val="20"/>
          <w:szCs w:val="20"/>
        </w:rPr>
        <w:t>)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992"/>
        <w:gridCol w:w="1134"/>
        <w:gridCol w:w="1276"/>
      </w:tblGrid>
      <w:tr w:rsidR="00D524E9" w:rsidRPr="005108E7" w:rsidTr="007375F8">
        <w:trPr>
          <w:trHeight w:val="59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4E9" w:rsidRPr="005108E7" w:rsidRDefault="00D524E9" w:rsidP="00D524E9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</w:t>
            </w:r>
            <w:bookmarkStart w:id="20" w:name="_GoBack"/>
            <w:bookmarkEnd w:id="20"/>
            <w:r w:rsidRPr="005108E7">
              <w:rPr>
                <w:rFonts w:asciiTheme="majorBidi" w:hAnsiTheme="majorBidi" w:cstheme="majorBidi"/>
                <w:noProof w:val="0"/>
              </w:rPr>
              <w:t>onfigur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24E9" w:rsidRPr="005108E7" w:rsidRDefault="00D524E9" w:rsidP="00D524E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Raw cover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24E9" w:rsidRPr="005108E7" w:rsidRDefault="00D524E9" w:rsidP="00D524E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Unique covera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4E9" w:rsidRPr="005108E7" w:rsidRDefault="00D524E9" w:rsidP="00D524E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sistency</w:t>
            </w:r>
          </w:p>
        </w:tc>
      </w:tr>
      <w:tr w:rsidR="007B0EFD" w:rsidRPr="005108E7" w:rsidTr="007375F8">
        <w:trPr>
          <w:trHeight w:val="473"/>
        </w:trPr>
        <w:tc>
          <w:tcPr>
            <w:tcW w:w="8330" w:type="dxa"/>
            <w:gridSpan w:val="4"/>
            <w:tcBorders>
              <w:top w:val="single" w:sz="4" w:space="0" w:color="auto"/>
            </w:tcBorders>
            <w:vAlign w:val="center"/>
          </w:tcPr>
          <w:p w:rsidR="007B0EFD" w:rsidRPr="005108E7" w:rsidRDefault="007B0EFD" w:rsidP="007375F8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Complex </w:t>
            </w:r>
            <w:r w:rsidR="00F62794" w:rsidRPr="005108E7">
              <w:rPr>
                <w:rFonts w:asciiTheme="majorBidi" w:hAnsiTheme="majorBidi" w:cstheme="majorBidi"/>
                <w:b/>
                <w:bCs/>
                <w:noProof w:val="0"/>
              </w:rPr>
              <w:t>solution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, frequency cutoff: </w:t>
            </w:r>
            <w:r w:rsidR="00147562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1 &amp; 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2</w:t>
            </w:r>
          </w:p>
        </w:tc>
      </w:tr>
      <w:tr w:rsidR="007B0EFD" w:rsidRPr="005108E7" w:rsidTr="007375F8">
        <w:trPr>
          <w:trHeight w:val="359"/>
        </w:trPr>
        <w:tc>
          <w:tcPr>
            <w:tcW w:w="4928" w:type="dxa"/>
            <w:vAlign w:val="center"/>
          </w:tcPr>
          <w:p w:rsidR="007B0EFD" w:rsidRPr="005108E7" w:rsidRDefault="000309A0" w:rsidP="00F62794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F62794" w:rsidRPr="005108E7">
              <w:rPr>
                <w:rFonts w:asciiTheme="majorBidi" w:hAnsiTheme="majorBidi" w:cstheme="majorBidi"/>
                <w:noProof w:val="0"/>
              </w:rPr>
              <w:t>E</w:t>
            </w:r>
            <w:r w:rsidR="007375F8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="007B0EFD"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F62794" w:rsidRPr="005108E7">
              <w:rPr>
                <w:rFonts w:asciiTheme="majorBidi" w:hAnsiTheme="majorBidi" w:cstheme="majorBidi"/>
                <w:noProof w:val="0"/>
              </w:rPr>
              <w:t>G</w:t>
            </w:r>
            <w:r w:rsidR="007375F8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="007B0EFD"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F62794" w:rsidRPr="005108E7">
              <w:rPr>
                <w:rFonts w:asciiTheme="majorBidi" w:hAnsiTheme="majorBidi" w:cstheme="majorBidi"/>
                <w:noProof w:val="0"/>
              </w:rPr>
              <w:t>H</w:t>
            </w:r>
            <w:r w:rsidR="007B0EFD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F62794" w:rsidRPr="005108E7">
              <w:rPr>
                <w:rFonts w:asciiTheme="majorBidi" w:hAnsiTheme="majorBidi" w:cstheme="majorBidi"/>
                <w:noProof w:val="0"/>
              </w:rPr>
              <w:t>W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992" w:type="dxa"/>
            <w:vAlign w:val="center"/>
          </w:tcPr>
          <w:p w:rsidR="007B0EFD" w:rsidRPr="005108E7" w:rsidRDefault="007B0EFD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F62794" w:rsidRPr="005108E7">
              <w:rPr>
                <w:rFonts w:asciiTheme="majorBidi" w:hAnsiTheme="majorBidi" w:cstheme="majorBidi"/>
                <w:noProof w:val="0"/>
              </w:rPr>
              <w:t>7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89</w:t>
            </w:r>
          </w:p>
        </w:tc>
        <w:tc>
          <w:tcPr>
            <w:tcW w:w="1134" w:type="dxa"/>
            <w:vAlign w:val="center"/>
          </w:tcPr>
          <w:p w:rsidR="007B0EFD" w:rsidRPr="005108E7" w:rsidRDefault="00F62794" w:rsidP="007375F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586</w:t>
            </w:r>
          </w:p>
        </w:tc>
        <w:tc>
          <w:tcPr>
            <w:tcW w:w="1276" w:type="dxa"/>
            <w:vAlign w:val="center"/>
          </w:tcPr>
          <w:p w:rsidR="007B0EFD" w:rsidRPr="005108E7" w:rsidRDefault="00F62794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</w:t>
            </w:r>
            <w:r w:rsidR="007B0EFD" w:rsidRPr="005108E7">
              <w:rPr>
                <w:rFonts w:asciiTheme="majorBidi" w:hAnsiTheme="majorBidi" w:cstheme="majorBidi"/>
                <w:noProof w:val="0"/>
              </w:rPr>
              <w:t>4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6</w:t>
            </w:r>
          </w:p>
        </w:tc>
      </w:tr>
      <w:tr w:rsidR="007375F8" w:rsidRPr="005108E7" w:rsidTr="007375F8">
        <w:trPr>
          <w:trHeight w:val="359"/>
        </w:trPr>
        <w:tc>
          <w:tcPr>
            <w:tcW w:w="4928" w:type="dxa"/>
            <w:vAlign w:val="center"/>
          </w:tcPr>
          <w:p w:rsidR="007375F8" w:rsidRPr="005108E7" w:rsidRDefault="000309A0" w:rsidP="00F62794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7375F8" w:rsidRPr="005108E7">
              <w:rPr>
                <w:rFonts w:asciiTheme="majorBidi" w:hAnsiTheme="majorBidi" w:cstheme="majorBidi"/>
                <w:noProof w:val="0"/>
              </w:rPr>
              <w:t>E * H * I * W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</w:p>
        </w:tc>
        <w:tc>
          <w:tcPr>
            <w:tcW w:w="992" w:type="dxa"/>
            <w:vAlign w:val="center"/>
          </w:tcPr>
          <w:p w:rsidR="007375F8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224</w:t>
            </w:r>
          </w:p>
        </w:tc>
        <w:tc>
          <w:tcPr>
            <w:tcW w:w="1134" w:type="dxa"/>
            <w:vAlign w:val="center"/>
          </w:tcPr>
          <w:p w:rsidR="007375F8" w:rsidRPr="005108E7" w:rsidRDefault="007375F8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</w:t>
            </w:r>
            <w:r w:rsidR="00821CF2" w:rsidRPr="005108E7">
              <w:rPr>
                <w:rFonts w:asciiTheme="majorBidi" w:hAnsiTheme="majorBidi" w:cstheme="majorBidi"/>
                <w:noProof w:val="0"/>
              </w:rPr>
              <w:t>.</w:t>
            </w:r>
            <w:r w:rsidRPr="005108E7">
              <w:rPr>
                <w:rFonts w:asciiTheme="majorBidi" w:hAnsiTheme="majorBidi" w:cstheme="majorBidi"/>
                <w:noProof w:val="0"/>
              </w:rPr>
              <w:t>02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1</w:t>
            </w:r>
          </w:p>
        </w:tc>
        <w:tc>
          <w:tcPr>
            <w:tcW w:w="1276" w:type="dxa"/>
            <w:vAlign w:val="center"/>
          </w:tcPr>
          <w:p w:rsidR="007375F8" w:rsidRPr="005108E7" w:rsidRDefault="000309A0" w:rsidP="00F62794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93</w:t>
            </w:r>
          </w:p>
        </w:tc>
      </w:tr>
      <w:tr w:rsidR="00F62794" w:rsidRPr="005108E7" w:rsidTr="007375F8">
        <w:trPr>
          <w:trHeight w:val="359"/>
        </w:trPr>
        <w:tc>
          <w:tcPr>
            <w:tcW w:w="8330" w:type="dxa"/>
            <w:gridSpan w:val="4"/>
            <w:tcBorders>
              <w:bottom w:val="single" w:sz="12" w:space="0" w:color="auto"/>
            </w:tcBorders>
          </w:tcPr>
          <w:p w:rsidR="00F62794" w:rsidRPr="005108E7" w:rsidRDefault="00F62794" w:rsidP="000309A0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811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.94</w:t>
            </w:r>
          </w:p>
        </w:tc>
      </w:tr>
      <w:tr w:rsidR="007B0EFD" w:rsidRPr="005108E7" w:rsidTr="007375F8">
        <w:trPr>
          <w:trHeight w:val="438"/>
        </w:trPr>
        <w:tc>
          <w:tcPr>
            <w:tcW w:w="8330" w:type="dxa"/>
            <w:gridSpan w:val="4"/>
            <w:tcBorders>
              <w:top w:val="single" w:sz="4" w:space="0" w:color="auto"/>
            </w:tcBorders>
            <w:vAlign w:val="center"/>
          </w:tcPr>
          <w:p w:rsidR="007B0EFD" w:rsidRPr="005108E7" w:rsidRDefault="00BC285B" w:rsidP="000309A0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</w:t>
            </w:r>
            <w:r w:rsidR="007B0EFD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Parsimonious 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solution</w:t>
            </w:r>
            <w:r w:rsidR="007B0EFD" w:rsidRPr="005108E7">
              <w:rPr>
                <w:rFonts w:asciiTheme="majorBidi" w:hAnsiTheme="majorBidi" w:cstheme="majorBidi"/>
                <w:b/>
                <w:bCs/>
                <w:noProof w:val="0"/>
              </w:rPr>
              <w:t>,</w:t>
            </w:r>
            <w:r w:rsidR="007B0EFD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="007B0EFD" w:rsidRPr="005108E7">
              <w:rPr>
                <w:rFonts w:asciiTheme="majorBidi" w:hAnsiTheme="majorBidi" w:cstheme="majorBidi"/>
                <w:b/>
                <w:bCs/>
                <w:noProof w:val="0"/>
              </w:rPr>
              <w:t>frequency cutoff:</w:t>
            </w:r>
            <w:r w:rsidR="00147562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1 </w:t>
            </w:r>
          </w:p>
        </w:tc>
      </w:tr>
      <w:tr w:rsidR="007B0EFD" w:rsidRPr="005108E7" w:rsidTr="007375F8">
        <w:trPr>
          <w:trHeight w:val="359"/>
        </w:trPr>
        <w:tc>
          <w:tcPr>
            <w:tcW w:w="4928" w:type="dxa"/>
          </w:tcPr>
          <w:p w:rsidR="007B0EFD" w:rsidRPr="005108E7" w:rsidRDefault="000309A0" w:rsidP="007375F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BC285B" w:rsidRPr="005108E7">
              <w:rPr>
                <w:rFonts w:asciiTheme="majorBidi" w:hAnsiTheme="majorBidi" w:cstheme="majorBidi"/>
                <w:noProof w:val="0"/>
              </w:rPr>
              <w:t xml:space="preserve">E </w:t>
            </w:r>
            <w:r w:rsidR="007B0EFD"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BC285B" w:rsidRPr="005108E7">
              <w:rPr>
                <w:rFonts w:asciiTheme="majorBidi" w:hAnsiTheme="majorBidi" w:cstheme="majorBidi"/>
                <w:noProof w:val="0"/>
              </w:rPr>
              <w:t>G *</w:t>
            </w:r>
            <w:r w:rsidR="007375F8" w:rsidRPr="005108E7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992" w:type="dxa"/>
          </w:tcPr>
          <w:p w:rsidR="007B0EFD" w:rsidRPr="005108E7" w:rsidRDefault="007B0EFD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797</w:t>
            </w:r>
          </w:p>
        </w:tc>
        <w:tc>
          <w:tcPr>
            <w:tcW w:w="1134" w:type="dxa"/>
          </w:tcPr>
          <w:p w:rsidR="007B0EFD" w:rsidRPr="005108E7" w:rsidRDefault="007B0EFD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</w:t>
            </w:r>
            <w:r w:rsidR="007375F8" w:rsidRPr="005108E7">
              <w:rPr>
                <w:rFonts w:asciiTheme="majorBidi" w:hAnsiTheme="majorBidi" w:cstheme="majorBidi"/>
                <w:noProof w:val="0"/>
              </w:rPr>
              <w:t>.59</w:t>
            </w:r>
          </w:p>
        </w:tc>
        <w:tc>
          <w:tcPr>
            <w:tcW w:w="1276" w:type="dxa"/>
          </w:tcPr>
          <w:p w:rsidR="007B0EFD" w:rsidRPr="005108E7" w:rsidRDefault="007B0EFD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7375F8" w:rsidRPr="005108E7">
              <w:rPr>
                <w:rFonts w:asciiTheme="majorBidi" w:hAnsiTheme="majorBidi" w:cstheme="majorBidi"/>
                <w:noProof w:val="0"/>
              </w:rPr>
              <w:t>93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7</w:t>
            </w:r>
          </w:p>
        </w:tc>
      </w:tr>
      <w:tr w:rsidR="007375F8" w:rsidRPr="005108E7" w:rsidTr="007375F8">
        <w:trPr>
          <w:trHeight w:val="359"/>
        </w:trPr>
        <w:tc>
          <w:tcPr>
            <w:tcW w:w="4928" w:type="dxa"/>
          </w:tcPr>
          <w:p w:rsidR="007375F8" w:rsidRPr="005108E7" w:rsidRDefault="000309A0" w:rsidP="00BC285B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7375F8" w:rsidRPr="005108E7">
              <w:rPr>
                <w:rFonts w:asciiTheme="majorBidi" w:hAnsiTheme="majorBidi" w:cstheme="majorBidi"/>
                <w:noProof w:val="0"/>
              </w:rPr>
              <w:t>E * H * I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</w:p>
        </w:tc>
        <w:tc>
          <w:tcPr>
            <w:tcW w:w="992" w:type="dxa"/>
          </w:tcPr>
          <w:p w:rsidR="007375F8" w:rsidRPr="005108E7" w:rsidRDefault="007375F8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23</w:t>
            </w:r>
          </w:p>
        </w:tc>
        <w:tc>
          <w:tcPr>
            <w:tcW w:w="1134" w:type="dxa"/>
          </w:tcPr>
          <w:p w:rsidR="007375F8" w:rsidRPr="005108E7" w:rsidRDefault="007375F8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</w:t>
            </w:r>
            <w:r w:rsidR="000309A0" w:rsidRPr="005108E7">
              <w:rPr>
                <w:rFonts w:asciiTheme="majorBidi" w:hAnsiTheme="majorBidi" w:cstheme="majorBidi"/>
                <w:noProof w:val="0"/>
              </w:rPr>
              <w:t>4</w:t>
            </w:r>
          </w:p>
        </w:tc>
        <w:tc>
          <w:tcPr>
            <w:tcW w:w="1276" w:type="dxa"/>
          </w:tcPr>
          <w:p w:rsidR="007375F8" w:rsidRPr="005108E7" w:rsidRDefault="000309A0" w:rsidP="00BC285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85</w:t>
            </w:r>
          </w:p>
        </w:tc>
      </w:tr>
      <w:tr w:rsidR="004440C9" w:rsidRPr="005108E7" w:rsidTr="004440C9">
        <w:trPr>
          <w:trHeight w:val="359"/>
        </w:trPr>
        <w:tc>
          <w:tcPr>
            <w:tcW w:w="4928" w:type="dxa"/>
            <w:tcBorders>
              <w:bottom w:val="dashed" w:sz="4" w:space="0" w:color="auto"/>
            </w:tcBorders>
          </w:tcPr>
          <w:p w:rsidR="000309A0" w:rsidRPr="005108E7" w:rsidRDefault="000309A0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821, solution consistency: 0.93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0309A0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309A0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0309A0" w:rsidRPr="005108E7" w:rsidRDefault="000309A0" w:rsidP="00BC285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  <w:tr w:rsidR="004440C9" w:rsidRPr="005108E7" w:rsidTr="004440C9">
        <w:trPr>
          <w:trHeight w:val="359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0309A0" w:rsidRPr="005108E7" w:rsidRDefault="000309A0" w:rsidP="000309A0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Parsimonious solution,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frequency cutoff: 2 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0309A0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0309A0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0309A0" w:rsidRPr="005108E7" w:rsidRDefault="000309A0" w:rsidP="00BC285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  <w:tr w:rsidR="000309A0" w:rsidRPr="005108E7" w:rsidTr="007375F8">
        <w:trPr>
          <w:trHeight w:val="359"/>
        </w:trPr>
        <w:tc>
          <w:tcPr>
            <w:tcW w:w="4928" w:type="dxa"/>
          </w:tcPr>
          <w:p w:rsidR="000309A0" w:rsidRPr="005108E7" w:rsidRDefault="000309A0" w:rsidP="00BC285B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H * I) +</w:t>
            </w:r>
          </w:p>
        </w:tc>
        <w:tc>
          <w:tcPr>
            <w:tcW w:w="992" w:type="dxa"/>
          </w:tcPr>
          <w:p w:rsidR="000309A0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237</w:t>
            </w:r>
          </w:p>
        </w:tc>
        <w:tc>
          <w:tcPr>
            <w:tcW w:w="1134" w:type="dxa"/>
          </w:tcPr>
          <w:p w:rsidR="000309A0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7</w:t>
            </w:r>
          </w:p>
        </w:tc>
        <w:tc>
          <w:tcPr>
            <w:tcW w:w="1276" w:type="dxa"/>
          </w:tcPr>
          <w:p w:rsidR="000309A0" w:rsidRPr="005108E7" w:rsidRDefault="000309A0" w:rsidP="00BC285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29</w:t>
            </w:r>
          </w:p>
        </w:tc>
      </w:tr>
      <w:tr w:rsidR="000309A0" w:rsidRPr="005108E7" w:rsidTr="007375F8">
        <w:trPr>
          <w:trHeight w:val="359"/>
        </w:trPr>
        <w:tc>
          <w:tcPr>
            <w:tcW w:w="4928" w:type="dxa"/>
          </w:tcPr>
          <w:p w:rsidR="000309A0" w:rsidRPr="005108E7" w:rsidRDefault="000309A0" w:rsidP="00BC285B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 H)</w:t>
            </w:r>
          </w:p>
        </w:tc>
        <w:tc>
          <w:tcPr>
            <w:tcW w:w="992" w:type="dxa"/>
          </w:tcPr>
          <w:p w:rsidR="000309A0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08</w:t>
            </w:r>
          </w:p>
        </w:tc>
        <w:tc>
          <w:tcPr>
            <w:tcW w:w="1134" w:type="dxa"/>
          </w:tcPr>
          <w:p w:rsidR="000309A0" w:rsidRPr="005108E7" w:rsidRDefault="000309A0" w:rsidP="000309A0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98</w:t>
            </w:r>
          </w:p>
        </w:tc>
        <w:tc>
          <w:tcPr>
            <w:tcW w:w="1276" w:type="dxa"/>
          </w:tcPr>
          <w:p w:rsidR="000309A0" w:rsidRPr="005108E7" w:rsidRDefault="000309A0" w:rsidP="00BC285B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07</w:t>
            </w:r>
          </w:p>
        </w:tc>
      </w:tr>
      <w:tr w:rsidR="000309A0" w:rsidRPr="005108E7" w:rsidTr="007375F8">
        <w:trPr>
          <w:trHeight w:val="359"/>
        </w:trPr>
        <w:tc>
          <w:tcPr>
            <w:tcW w:w="8330" w:type="dxa"/>
            <w:gridSpan w:val="4"/>
            <w:tcBorders>
              <w:bottom w:val="single" w:sz="12" w:space="0" w:color="auto"/>
            </w:tcBorders>
          </w:tcPr>
          <w:p w:rsidR="000309A0" w:rsidRPr="005108E7" w:rsidRDefault="000309A0" w:rsidP="000309A0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836, solution consistency: 0.867</w:t>
            </w:r>
          </w:p>
        </w:tc>
      </w:tr>
      <w:tr w:rsidR="000309A0" w:rsidRPr="005108E7" w:rsidTr="007375F8">
        <w:tblPrEx>
          <w:tblBorders>
            <w:top w:val="single" w:sz="4" w:space="0" w:color="auto"/>
            <w:bottom w:val="single" w:sz="8" w:space="0" w:color="auto"/>
          </w:tblBorders>
        </w:tblPrEx>
        <w:trPr>
          <w:trHeight w:val="494"/>
        </w:trPr>
        <w:tc>
          <w:tcPr>
            <w:tcW w:w="8330" w:type="dxa"/>
            <w:gridSpan w:val="4"/>
            <w:tcBorders>
              <w:top w:val="single" w:sz="8" w:space="0" w:color="auto"/>
            </w:tcBorders>
            <w:vAlign w:val="center"/>
          </w:tcPr>
          <w:p w:rsidR="000309A0" w:rsidRPr="005108E7" w:rsidRDefault="000309A0" w:rsidP="007375F8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, frequency cutoff: 1 &amp; 2</w:t>
            </w:r>
          </w:p>
        </w:tc>
      </w:tr>
      <w:tr w:rsidR="000309A0" w:rsidRPr="005108E7" w:rsidTr="007375F8">
        <w:tblPrEx>
          <w:tblBorders>
            <w:top w:val="single" w:sz="4" w:space="0" w:color="auto"/>
            <w:bottom w:val="single" w:sz="8" w:space="0" w:color="auto"/>
          </w:tblBorders>
        </w:tblPrEx>
        <w:trPr>
          <w:trHeight w:val="359"/>
        </w:trPr>
        <w:tc>
          <w:tcPr>
            <w:tcW w:w="4928" w:type="dxa"/>
            <w:vAlign w:val="center"/>
          </w:tcPr>
          <w:p w:rsidR="000309A0" w:rsidRPr="005108E7" w:rsidRDefault="000309A0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G * H * W) +</w:t>
            </w:r>
          </w:p>
        </w:tc>
        <w:tc>
          <w:tcPr>
            <w:tcW w:w="992" w:type="dxa"/>
            <w:vAlign w:val="center"/>
          </w:tcPr>
          <w:p w:rsidR="000309A0" w:rsidRPr="005108E7" w:rsidRDefault="000309A0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89</w:t>
            </w:r>
          </w:p>
        </w:tc>
        <w:tc>
          <w:tcPr>
            <w:tcW w:w="1134" w:type="dxa"/>
            <w:vAlign w:val="center"/>
          </w:tcPr>
          <w:p w:rsidR="000309A0" w:rsidRPr="005108E7" w:rsidRDefault="000309A0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86</w:t>
            </w:r>
          </w:p>
        </w:tc>
        <w:tc>
          <w:tcPr>
            <w:tcW w:w="1276" w:type="dxa"/>
            <w:vAlign w:val="center"/>
          </w:tcPr>
          <w:p w:rsidR="000309A0" w:rsidRPr="005108E7" w:rsidRDefault="000309A0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6</w:t>
            </w:r>
          </w:p>
        </w:tc>
      </w:tr>
      <w:tr w:rsidR="000309A0" w:rsidRPr="005108E7" w:rsidTr="007375F8">
        <w:tblPrEx>
          <w:tblBorders>
            <w:top w:val="single" w:sz="4" w:space="0" w:color="auto"/>
            <w:bottom w:val="single" w:sz="8" w:space="0" w:color="auto"/>
          </w:tblBorders>
        </w:tblPrEx>
        <w:trPr>
          <w:trHeight w:val="359"/>
        </w:trPr>
        <w:tc>
          <w:tcPr>
            <w:tcW w:w="4928" w:type="dxa"/>
            <w:vAlign w:val="center"/>
          </w:tcPr>
          <w:p w:rsidR="000309A0" w:rsidRPr="005108E7" w:rsidRDefault="000309A0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H * I * W)</w:t>
            </w:r>
          </w:p>
        </w:tc>
        <w:tc>
          <w:tcPr>
            <w:tcW w:w="992" w:type="dxa"/>
            <w:vAlign w:val="center"/>
          </w:tcPr>
          <w:p w:rsidR="000309A0" w:rsidRPr="005108E7" w:rsidRDefault="000309A0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224</w:t>
            </w:r>
          </w:p>
        </w:tc>
        <w:tc>
          <w:tcPr>
            <w:tcW w:w="1134" w:type="dxa"/>
            <w:vAlign w:val="center"/>
          </w:tcPr>
          <w:p w:rsidR="000309A0" w:rsidRPr="005108E7" w:rsidRDefault="000309A0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1</w:t>
            </w:r>
          </w:p>
        </w:tc>
        <w:tc>
          <w:tcPr>
            <w:tcW w:w="1276" w:type="dxa"/>
            <w:vAlign w:val="center"/>
          </w:tcPr>
          <w:p w:rsidR="000309A0" w:rsidRPr="005108E7" w:rsidRDefault="000309A0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93</w:t>
            </w:r>
          </w:p>
        </w:tc>
      </w:tr>
      <w:tr w:rsidR="000309A0" w:rsidRPr="005108E7" w:rsidTr="007375F8">
        <w:tblPrEx>
          <w:tblBorders>
            <w:top w:val="single" w:sz="4" w:space="0" w:color="auto"/>
            <w:bottom w:val="single" w:sz="8" w:space="0" w:color="auto"/>
          </w:tblBorders>
        </w:tblPrEx>
        <w:trPr>
          <w:trHeight w:val="359"/>
        </w:trPr>
        <w:tc>
          <w:tcPr>
            <w:tcW w:w="8330" w:type="dxa"/>
            <w:gridSpan w:val="4"/>
            <w:tcBorders>
              <w:bottom w:val="single" w:sz="8" w:space="0" w:color="auto"/>
            </w:tcBorders>
          </w:tcPr>
          <w:p w:rsidR="000309A0" w:rsidRPr="005108E7" w:rsidRDefault="000309A0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811, solution consistency: 0.94</w:t>
            </w:r>
          </w:p>
        </w:tc>
      </w:tr>
      <w:tr w:rsidR="000309A0" w:rsidRPr="005108E7" w:rsidTr="007375F8">
        <w:tblPrEx>
          <w:tblBorders>
            <w:top w:val="single" w:sz="4" w:space="0" w:color="auto"/>
            <w:bottom w:val="single" w:sz="8" w:space="0" w:color="auto"/>
          </w:tblBorders>
        </w:tblPrEx>
        <w:trPr>
          <w:trHeight w:val="359"/>
        </w:trPr>
        <w:tc>
          <w:tcPr>
            <w:tcW w:w="8330" w:type="dxa"/>
            <w:gridSpan w:val="4"/>
            <w:tcBorders>
              <w:top w:val="single" w:sz="8" w:space="0" w:color="auto"/>
              <w:bottom w:val="nil"/>
            </w:tcBorders>
          </w:tcPr>
          <w:p w:rsidR="000309A0" w:rsidRPr="005108E7" w:rsidRDefault="000309A0" w:rsidP="00542A1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</w:tbl>
    <w:p w:rsidR="00E10F77" w:rsidRPr="005108E7" w:rsidRDefault="00E10F77" w:rsidP="00FC327A">
      <w:pPr>
        <w:pStyle w:val="Caption"/>
        <w:keepNext/>
        <w:bidi w:val="0"/>
        <w:spacing w:after="120"/>
        <w:rPr>
          <w:color w:val="auto"/>
        </w:rPr>
      </w:pPr>
      <w:r w:rsidRPr="005108E7">
        <w:rPr>
          <w:b w:val="0"/>
          <w:bCs w:val="0"/>
          <w:color w:val="auto"/>
        </w:rPr>
        <w:t xml:space="preserve">Table </w:t>
      </w:r>
      <w:r w:rsidR="005A389B" w:rsidRPr="005108E7">
        <w:rPr>
          <w:b w:val="0"/>
          <w:bCs w:val="0"/>
          <w:color w:val="auto"/>
        </w:rPr>
        <w:fldChar w:fldCharType="begin"/>
      </w:r>
      <w:r w:rsidRPr="005108E7">
        <w:rPr>
          <w:b w:val="0"/>
          <w:bCs w:val="0"/>
          <w:color w:val="auto"/>
        </w:rPr>
        <w:instrText xml:space="preserve"> SEQ Table \* ARABIC </w:instrText>
      </w:r>
      <w:r w:rsidR="005A389B" w:rsidRPr="005108E7">
        <w:rPr>
          <w:b w:val="0"/>
          <w:bCs w:val="0"/>
          <w:color w:val="auto"/>
        </w:rPr>
        <w:fldChar w:fldCharType="separate"/>
      </w:r>
      <w:r w:rsidRPr="005108E7">
        <w:rPr>
          <w:b w:val="0"/>
          <w:bCs w:val="0"/>
          <w:color w:val="auto"/>
        </w:rPr>
        <w:t>10</w:t>
      </w:r>
      <w:r w:rsidR="005A389B" w:rsidRPr="005108E7">
        <w:rPr>
          <w:b w:val="0"/>
          <w:bCs w:val="0"/>
          <w:color w:val="auto"/>
        </w:rPr>
        <w:fldChar w:fldCharType="end"/>
      </w:r>
      <w:r w:rsidRPr="005108E7">
        <w:rPr>
          <w:b w:val="0"/>
          <w:bCs w:val="0"/>
          <w:color w:val="auto"/>
        </w:rPr>
        <w:t>)</w:t>
      </w:r>
      <w:r w:rsidRPr="005108E7">
        <w:rPr>
          <w:color w:val="auto"/>
        </w:rPr>
        <w:t xml:space="preserve"> </w:t>
      </w:r>
      <w:r w:rsidRPr="005108E7">
        <w:rPr>
          <w:b w:val="0"/>
          <w:bCs w:val="0"/>
          <w:color w:val="auto"/>
          <w:sz w:val="20"/>
          <w:szCs w:val="20"/>
        </w:rPr>
        <w:t>fsQCA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solutions for low life </w:t>
      </w:r>
      <w:r w:rsidR="00FC327A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expectancy,</w:t>
      </w:r>
      <w:r w:rsidR="00FC327A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FC327A"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>original</w:t>
      </w:r>
      <w:r w:rsidRPr="005108E7">
        <w:rPr>
          <w:rFonts w:asciiTheme="majorBidi" w:hAnsiTheme="majorBidi" w:cstheme="majorBidi"/>
          <w:b w:val="0"/>
          <w:bCs w:val="0"/>
          <w:noProof w:val="0"/>
          <w:color w:val="auto"/>
          <w:sz w:val="20"/>
          <w:szCs w:val="20"/>
        </w:rPr>
        <w:t xml:space="preserve"> calibration </w:t>
      </w:r>
      <w:r w:rsidR="00FC327A">
        <w:rPr>
          <w:rFonts w:asciiTheme="majorBidi" w:hAnsiTheme="majorBidi" w:cstheme="majorBidi"/>
          <w:noProof w:val="0"/>
          <w:color w:val="auto"/>
          <w:sz w:val="20"/>
          <w:szCs w:val="20"/>
        </w:rPr>
        <w:t>(consistency cutoff: 0.94</w:t>
      </w:r>
      <w:r w:rsidRPr="005108E7">
        <w:rPr>
          <w:rFonts w:asciiTheme="majorBidi" w:hAnsiTheme="majorBidi" w:cstheme="majorBidi"/>
          <w:noProof w:val="0"/>
          <w:color w:val="auto"/>
          <w:sz w:val="20"/>
          <w:szCs w:val="20"/>
        </w:rPr>
        <w:t>)</w:t>
      </w:r>
    </w:p>
    <w:tbl>
      <w:tblPr>
        <w:tblStyle w:val="TableGrid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8"/>
        <w:gridCol w:w="1274"/>
        <w:gridCol w:w="992"/>
        <w:gridCol w:w="1150"/>
      </w:tblGrid>
      <w:tr w:rsidR="005108E7" w:rsidRPr="005108E7" w:rsidTr="00AE53EA">
        <w:trPr>
          <w:trHeight w:val="338"/>
        </w:trPr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4E9" w:rsidRPr="005108E7" w:rsidRDefault="00D524E9" w:rsidP="00AE53EA">
            <w:pPr>
              <w:bidi w:val="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figuration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24E9" w:rsidRPr="005108E7" w:rsidRDefault="00D524E9" w:rsidP="00AE53EA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Raw covera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24E9" w:rsidRPr="005108E7" w:rsidRDefault="00D524E9" w:rsidP="00AE53EA">
            <w:pPr>
              <w:bidi w:val="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Unique coverage   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4E9" w:rsidRPr="005108E7" w:rsidRDefault="00D524E9" w:rsidP="00AE53EA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consistency</w:t>
            </w:r>
          </w:p>
        </w:tc>
      </w:tr>
      <w:tr w:rsidR="005108E7" w:rsidRPr="005108E7" w:rsidTr="00C31F98">
        <w:trPr>
          <w:trHeight w:val="517"/>
        </w:trPr>
        <w:tc>
          <w:tcPr>
            <w:tcW w:w="7054" w:type="dxa"/>
            <w:gridSpan w:val="4"/>
            <w:tcBorders>
              <w:top w:val="single" w:sz="4" w:space="0" w:color="auto"/>
            </w:tcBorders>
            <w:vAlign w:val="center"/>
          </w:tcPr>
          <w:p w:rsidR="00E10F77" w:rsidRPr="005108E7" w:rsidRDefault="00E10F77" w:rsidP="00823FF2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</w:rPr>
            </w:pPr>
            <w:bookmarkStart w:id="21" w:name="OLE_LINK62"/>
            <w:bookmarkStart w:id="22" w:name="OLE_LINK63"/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Complex </w:t>
            </w:r>
            <w:r w:rsidR="00581FDF" w:rsidRPr="005108E7">
              <w:rPr>
                <w:rFonts w:asciiTheme="majorBidi" w:hAnsiTheme="majorBidi" w:cstheme="majorBidi"/>
                <w:b/>
                <w:bCs/>
                <w:noProof w:val="0"/>
              </w:rPr>
              <w:t>solution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, frequency cutoff: 1</w:t>
            </w:r>
            <w:bookmarkEnd w:id="21"/>
            <w:bookmarkEnd w:id="22"/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823FF2" w:rsidP="0052299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>g * H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* 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>i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) +</w:t>
            </w:r>
          </w:p>
        </w:tc>
        <w:tc>
          <w:tcPr>
            <w:tcW w:w="1274" w:type="dxa"/>
          </w:tcPr>
          <w:p w:rsidR="00823FF2" w:rsidRPr="005108E7" w:rsidRDefault="000C65B9" w:rsidP="0052299D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>194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30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4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52299D" w:rsidP="0052299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 xml:space="preserve">* H * </w:t>
            </w:r>
            <w:r w:rsidRPr="005108E7">
              <w:rPr>
                <w:rFonts w:asciiTheme="majorBidi" w:hAnsiTheme="majorBidi" w:cstheme="majorBidi"/>
                <w:noProof w:val="0"/>
              </w:rPr>
              <w:t>w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1274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93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8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64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823FF2" w:rsidP="00823FF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lastRenderedPageBreak/>
              <w:t>(g * h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I   ) +</w:t>
            </w:r>
          </w:p>
        </w:tc>
        <w:tc>
          <w:tcPr>
            <w:tcW w:w="1274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92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6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5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823FF2" w:rsidP="0052299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*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 xml:space="preserve"> h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>I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) +</w:t>
            </w:r>
          </w:p>
        </w:tc>
        <w:tc>
          <w:tcPr>
            <w:tcW w:w="1274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39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68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3</w:t>
            </w:r>
          </w:p>
        </w:tc>
      </w:tr>
      <w:tr w:rsidR="005108E7" w:rsidRPr="005108E7" w:rsidTr="00823FF2">
        <w:trPr>
          <w:trHeight w:val="359"/>
        </w:trPr>
        <w:tc>
          <w:tcPr>
            <w:tcW w:w="3638" w:type="dxa"/>
          </w:tcPr>
          <w:p w:rsidR="00823FF2" w:rsidRPr="005108E7" w:rsidRDefault="0052299D" w:rsidP="0052299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* h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Pr="005108E7">
              <w:rPr>
                <w:rFonts w:asciiTheme="majorBidi" w:hAnsiTheme="majorBidi" w:cstheme="majorBidi"/>
                <w:noProof w:val="0"/>
              </w:rPr>
              <w:t>I * w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1274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24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6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82</w:t>
            </w:r>
          </w:p>
        </w:tc>
      </w:tr>
      <w:tr w:rsidR="005108E7" w:rsidRPr="005108E7" w:rsidTr="00823FF2">
        <w:trPr>
          <w:trHeight w:val="359"/>
        </w:trPr>
        <w:tc>
          <w:tcPr>
            <w:tcW w:w="3638" w:type="dxa"/>
          </w:tcPr>
          <w:p w:rsidR="00823FF2" w:rsidRPr="005108E7" w:rsidRDefault="0052299D" w:rsidP="0052299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(g 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>* h* w) +</w:t>
            </w:r>
          </w:p>
        </w:tc>
        <w:tc>
          <w:tcPr>
            <w:tcW w:w="1274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4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3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67</w:t>
            </w:r>
          </w:p>
        </w:tc>
      </w:tr>
      <w:tr w:rsidR="005108E7" w:rsidRPr="005108E7" w:rsidTr="00823FF2">
        <w:trPr>
          <w:trHeight w:val="359"/>
        </w:trPr>
        <w:tc>
          <w:tcPr>
            <w:tcW w:w="3638" w:type="dxa"/>
          </w:tcPr>
          <w:p w:rsidR="00823FF2" w:rsidRPr="005108E7" w:rsidRDefault="0052299D" w:rsidP="0052299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 xml:space="preserve"> * g * W )</w:t>
            </w:r>
          </w:p>
        </w:tc>
        <w:tc>
          <w:tcPr>
            <w:tcW w:w="1274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79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5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71</w:t>
            </w:r>
          </w:p>
        </w:tc>
      </w:tr>
      <w:tr w:rsidR="005108E7" w:rsidRPr="005108E7" w:rsidTr="00823FF2">
        <w:trPr>
          <w:trHeight w:val="359"/>
        </w:trPr>
        <w:tc>
          <w:tcPr>
            <w:tcW w:w="7054" w:type="dxa"/>
            <w:gridSpan w:val="4"/>
            <w:tcBorders>
              <w:bottom w:val="dashed" w:sz="4" w:space="0" w:color="auto"/>
            </w:tcBorders>
          </w:tcPr>
          <w:p w:rsidR="00823FF2" w:rsidRPr="005108E7" w:rsidRDefault="00823FF2" w:rsidP="00F7237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846, solution consistency: 0.93</w:t>
            </w:r>
            <w:r w:rsidR="00F72378" w:rsidRPr="005108E7">
              <w:rPr>
                <w:rFonts w:asciiTheme="majorBidi" w:hAnsiTheme="majorBidi" w:cstheme="majorBidi"/>
                <w:noProof w:val="0"/>
              </w:rPr>
              <w:t>9</w:t>
            </w:r>
          </w:p>
        </w:tc>
      </w:tr>
      <w:tr w:rsidR="005108E7" w:rsidRPr="005108E7" w:rsidTr="007C722D">
        <w:trPr>
          <w:trHeight w:val="359"/>
        </w:trPr>
        <w:tc>
          <w:tcPr>
            <w:tcW w:w="4912" w:type="dxa"/>
            <w:gridSpan w:val="2"/>
            <w:tcBorders>
              <w:top w:val="dashed" w:sz="4" w:space="0" w:color="auto"/>
            </w:tcBorders>
          </w:tcPr>
          <w:p w:rsidR="00823FF2" w:rsidRPr="005108E7" w:rsidRDefault="00823FF2" w:rsidP="00823FF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Complex solution, frequency cutoff:  2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823FF2" w:rsidRPr="005108E7" w:rsidRDefault="00823FF2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1150" w:type="dxa"/>
            <w:tcBorders>
              <w:top w:val="dashed" w:sz="4" w:space="0" w:color="auto"/>
            </w:tcBorders>
          </w:tcPr>
          <w:p w:rsidR="00823FF2" w:rsidRPr="005108E7" w:rsidRDefault="00823FF2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  <w:tr w:rsidR="005108E7" w:rsidRPr="005108E7" w:rsidTr="00823FF2">
        <w:trPr>
          <w:trHeight w:val="359"/>
        </w:trPr>
        <w:tc>
          <w:tcPr>
            <w:tcW w:w="3638" w:type="dxa"/>
          </w:tcPr>
          <w:p w:rsidR="00823FF2" w:rsidRPr="005108E7" w:rsidRDefault="00823FF2" w:rsidP="00C31F9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bookmarkStart w:id="23" w:name="OLE_LINK5"/>
            <w:r w:rsidRPr="005108E7">
              <w:rPr>
                <w:rFonts w:asciiTheme="majorBidi" w:hAnsiTheme="majorBidi" w:cstheme="majorBidi"/>
                <w:noProof w:val="0"/>
              </w:rPr>
              <w:t>( e * h * I ) +</w:t>
            </w:r>
            <w:bookmarkEnd w:id="23"/>
          </w:p>
        </w:tc>
        <w:tc>
          <w:tcPr>
            <w:tcW w:w="1274" w:type="dxa"/>
          </w:tcPr>
          <w:p w:rsidR="00823FF2" w:rsidRPr="005108E7" w:rsidRDefault="00020CB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39</w:t>
            </w:r>
          </w:p>
        </w:tc>
        <w:tc>
          <w:tcPr>
            <w:tcW w:w="992" w:type="dxa"/>
          </w:tcPr>
          <w:p w:rsidR="00823FF2" w:rsidRPr="005108E7" w:rsidRDefault="00020CB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302</w:t>
            </w:r>
          </w:p>
        </w:tc>
        <w:tc>
          <w:tcPr>
            <w:tcW w:w="1150" w:type="dxa"/>
          </w:tcPr>
          <w:p w:rsidR="00823FF2" w:rsidRPr="005108E7" w:rsidRDefault="00020CB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3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823FF2" w:rsidP="00C31F9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 e * g * i * w) +</w:t>
            </w:r>
          </w:p>
        </w:tc>
        <w:tc>
          <w:tcPr>
            <w:tcW w:w="1274" w:type="dxa"/>
          </w:tcPr>
          <w:p w:rsidR="00823FF2" w:rsidRPr="005108E7" w:rsidRDefault="00020CB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331</w:t>
            </w:r>
          </w:p>
        </w:tc>
        <w:tc>
          <w:tcPr>
            <w:tcW w:w="992" w:type="dxa"/>
          </w:tcPr>
          <w:p w:rsidR="00823FF2" w:rsidRPr="005108E7" w:rsidRDefault="00020CB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34</w:t>
            </w:r>
          </w:p>
        </w:tc>
        <w:tc>
          <w:tcPr>
            <w:tcW w:w="1150" w:type="dxa"/>
          </w:tcPr>
          <w:p w:rsidR="00823FF2" w:rsidRPr="005108E7" w:rsidRDefault="00020CBD" w:rsidP="00D524E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95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823FF2" w:rsidP="00C31F98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020CBD" w:rsidRPr="005108E7">
              <w:rPr>
                <w:rFonts w:asciiTheme="majorBidi" w:hAnsiTheme="majorBidi" w:cstheme="majorBidi"/>
                <w:noProof w:val="0"/>
              </w:rPr>
              <w:t>g * h *I * W</w:t>
            </w:r>
            <w:r w:rsidRPr="005108E7">
              <w:rPr>
                <w:rFonts w:asciiTheme="majorBidi" w:hAnsiTheme="majorBidi" w:cstheme="majorBidi"/>
                <w:noProof w:val="0"/>
              </w:rPr>
              <w:t>) +</w:t>
            </w:r>
          </w:p>
        </w:tc>
        <w:tc>
          <w:tcPr>
            <w:tcW w:w="1274" w:type="dxa"/>
          </w:tcPr>
          <w:p w:rsidR="00823FF2" w:rsidRPr="005108E7" w:rsidRDefault="00020CB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54</w:t>
            </w:r>
          </w:p>
        </w:tc>
        <w:tc>
          <w:tcPr>
            <w:tcW w:w="992" w:type="dxa"/>
          </w:tcPr>
          <w:p w:rsidR="00823FF2" w:rsidRPr="005108E7" w:rsidRDefault="00020CB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3</w:t>
            </w:r>
          </w:p>
        </w:tc>
        <w:tc>
          <w:tcPr>
            <w:tcW w:w="1150" w:type="dxa"/>
          </w:tcPr>
          <w:p w:rsidR="00823FF2" w:rsidRPr="005108E7" w:rsidRDefault="00020CBD" w:rsidP="00D524E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61</w:t>
            </w:r>
          </w:p>
        </w:tc>
      </w:tr>
      <w:tr w:rsidR="005108E7" w:rsidRPr="005108E7" w:rsidTr="00823FF2">
        <w:trPr>
          <w:trHeight w:val="448"/>
        </w:trPr>
        <w:tc>
          <w:tcPr>
            <w:tcW w:w="3638" w:type="dxa"/>
          </w:tcPr>
          <w:p w:rsidR="00823FF2" w:rsidRPr="005108E7" w:rsidRDefault="00823FF2" w:rsidP="00020CB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( </w:t>
            </w:r>
            <w:r w:rsidR="00020CBD" w:rsidRPr="005108E7">
              <w:rPr>
                <w:rFonts w:asciiTheme="majorBidi" w:hAnsiTheme="majorBidi" w:cstheme="majorBidi"/>
                <w:noProof w:val="0"/>
              </w:rPr>
              <w:t xml:space="preserve">E * 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g * </w:t>
            </w:r>
            <w:r w:rsidR="00020CBD" w:rsidRPr="005108E7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</w:t>
            </w:r>
            <w:r w:rsidR="00020CBD" w:rsidRPr="005108E7">
              <w:rPr>
                <w:rFonts w:asciiTheme="majorBidi" w:hAnsiTheme="majorBidi" w:cstheme="majorBidi"/>
                <w:noProof w:val="0"/>
              </w:rPr>
              <w:t xml:space="preserve"> i </w:t>
            </w:r>
            <w:r w:rsidRPr="005108E7">
              <w:rPr>
                <w:rFonts w:asciiTheme="majorBidi" w:hAnsiTheme="majorBidi" w:cstheme="majorBidi"/>
                <w:noProof w:val="0"/>
              </w:rPr>
              <w:t>* W)</w:t>
            </w:r>
          </w:p>
        </w:tc>
        <w:tc>
          <w:tcPr>
            <w:tcW w:w="1274" w:type="dxa"/>
          </w:tcPr>
          <w:p w:rsidR="00823FF2" w:rsidRPr="005108E7" w:rsidRDefault="00020CB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13</w:t>
            </w:r>
          </w:p>
        </w:tc>
        <w:tc>
          <w:tcPr>
            <w:tcW w:w="992" w:type="dxa"/>
          </w:tcPr>
          <w:p w:rsidR="00823FF2" w:rsidRPr="005108E7" w:rsidRDefault="00020CBD" w:rsidP="00823FF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4</w:t>
            </w:r>
          </w:p>
        </w:tc>
        <w:tc>
          <w:tcPr>
            <w:tcW w:w="1150" w:type="dxa"/>
          </w:tcPr>
          <w:p w:rsidR="00823FF2" w:rsidRPr="005108E7" w:rsidRDefault="00020CBD" w:rsidP="00D524E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6</w:t>
            </w:r>
          </w:p>
        </w:tc>
      </w:tr>
      <w:tr w:rsidR="005108E7" w:rsidRPr="005108E7" w:rsidTr="00C31F98">
        <w:trPr>
          <w:trHeight w:val="359"/>
        </w:trPr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823FF2" w:rsidRPr="005108E7" w:rsidRDefault="00823FF2" w:rsidP="00020CB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7</w:t>
            </w:r>
            <w:r w:rsidR="00020CBD" w:rsidRPr="005108E7">
              <w:rPr>
                <w:rFonts w:asciiTheme="majorBidi" w:hAnsiTheme="majorBidi" w:cstheme="majorBidi"/>
                <w:noProof w:val="0"/>
              </w:rPr>
              <w:t>4</w:t>
            </w:r>
            <w:r w:rsidRPr="005108E7">
              <w:rPr>
                <w:rFonts w:asciiTheme="majorBidi" w:hAnsiTheme="majorBidi" w:cstheme="majorBidi"/>
                <w:noProof w:val="0"/>
              </w:rPr>
              <w:t>5, solution consistency: 0.</w:t>
            </w:r>
            <w:r w:rsidR="00020CBD" w:rsidRPr="005108E7">
              <w:rPr>
                <w:rFonts w:asciiTheme="majorBidi" w:hAnsiTheme="majorBidi" w:cstheme="majorBidi"/>
                <w:noProof w:val="0"/>
              </w:rPr>
              <w:t>955</w:t>
            </w:r>
          </w:p>
        </w:tc>
      </w:tr>
      <w:tr w:rsidR="005108E7" w:rsidRPr="005108E7" w:rsidTr="00C31F98">
        <w:trPr>
          <w:trHeight w:val="590"/>
        </w:trPr>
        <w:tc>
          <w:tcPr>
            <w:tcW w:w="7054" w:type="dxa"/>
            <w:gridSpan w:val="4"/>
            <w:tcBorders>
              <w:top w:val="single" w:sz="12" w:space="0" w:color="auto"/>
            </w:tcBorders>
            <w:vAlign w:val="center"/>
          </w:tcPr>
          <w:p w:rsidR="00823FF2" w:rsidRPr="005108E7" w:rsidRDefault="00823FF2" w:rsidP="00581FDF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Parsimonious solution, frequency cutoff: 1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52299D" w:rsidP="00581FDF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w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1274" w:type="dxa"/>
          </w:tcPr>
          <w:p w:rsidR="00823FF2" w:rsidRPr="005108E7" w:rsidRDefault="0052299D" w:rsidP="00D524E9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39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52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4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52299D" w:rsidP="00823FF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>g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i) 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1274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01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33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7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52299D" w:rsidP="00581FDF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 g * h ) +</w:t>
            </w:r>
          </w:p>
        </w:tc>
        <w:tc>
          <w:tcPr>
            <w:tcW w:w="1274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76</w:t>
            </w:r>
          </w:p>
        </w:tc>
        <w:tc>
          <w:tcPr>
            <w:tcW w:w="992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07</w:t>
            </w:r>
          </w:p>
        </w:tc>
        <w:tc>
          <w:tcPr>
            <w:tcW w:w="1150" w:type="dxa"/>
          </w:tcPr>
          <w:p w:rsidR="00823FF2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</w:t>
            </w:r>
          </w:p>
        </w:tc>
      </w:tr>
      <w:tr w:rsidR="0052299D" w:rsidRPr="005108E7" w:rsidTr="00172092">
        <w:trPr>
          <w:trHeight w:val="359"/>
        </w:trPr>
        <w:tc>
          <w:tcPr>
            <w:tcW w:w="3638" w:type="dxa"/>
          </w:tcPr>
          <w:p w:rsidR="0052299D" w:rsidRPr="005108E7" w:rsidRDefault="0052299D" w:rsidP="00581FDF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h)</w:t>
            </w:r>
          </w:p>
        </w:tc>
        <w:tc>
          <w:tcPr>
            <w:tcW w:w="1274" w:type="dxa"/>
          </w:tcPr>
          <w:p w:rsidR="0052299D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41</w:t>
            </w:r>
          </w:p>
        </w:tc>
        <w:tc>
          <w:tcPr>
            <w:tcW w:w="992" w:type="dxa"/>
          </w:tcPr>
          <w:p w:rsidR="0052299D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7</w:t>
            </w:r>
          </w:p>
        </w:tc>
        <w:tc>
          <w:tcPr>
            <w:tcW w:w="1150" w:type="dxa"/>
          </w:tcPr>
          <w:p w:rsidR="0052299D" w:rsidRPr="005108E7" w:rsidRDefault="0052299D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5</w:t>
            </w:r>
          </w:p>
        </w:tc>
      </w:tr>
      <w:tr w:rsidR="005108E7" w:rsidRPr="005108E7" w:rsidTr="00447CFD">
        <w:trPr>
          <w:trHeight w:val="291"/>
        </w:trPr>
        <w:tc>
          <w:tcPr>
            <w:tcW w:w="5904" w:type="dxa"/>
            <w:gridSpan w:val="3"/>
            <w:tcBorders>
              <w:bottom w:val="dashed" w:sz="4" w:space="0" w:color="auto"/>
            </w:tcBorders>
          </w:tcPr>
          <w:p w:rsidR="00823FF2" w:rsidRPr="005108E7" w:rsidRDefault="00823FF2" w:rsidP="0052299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9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>26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>922</w:t>
            </w:r>
          </w:p>
        </w:tc>
        <w:tc>
          <w:tcPr>
            <w:tcW w:w="1150" w:type="dxa"/>
            <w:tcBorders>
              <w:bottom w:val="dashed" w:sz="4" w:space="0" w:color="auto"/>
            </w:tcBorders>
          </w:tcPr>
          <w:p w:rsidR="00823FF2" w:rsidRPr="005108E7" w:rsidRDefault="00823FF2" w:rsidP="00581FDF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</w:tr>
      <w:tr w:rsidR="005108E7" w:rsidRPr="005108E7" w:rsidTr="00C31F98">
        <w:trPr>
          <w:trHeight w:val="504"/>
        </w:trPr>
        <w:tc>
          <w:tcPr>
            <w:tcW w:w="7054" w:type="dxa"/>
            <w:gridSpan w:val="4"/>
            <w:tcBorders>
              <w:top w:val="dashed" w:sz="4" w:space="0" w:color="auto"/>
            </w:tcBorders>
            <w:vAlign w:val="center"/>
          </w:tcPr>
          <w:p w:rsidR="00823FF2" w:rsidRPr="005108E7" w:rsidRDefault="00823FF2" w:rsidP="00F3486E">
            <w:pPr>
              <w:bidi w:val="0"/>
              <w:spacing w:after="12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Parsimonious solution, frequency cutoff: 2</w:t>
            </w:r>
          </w:p>
        </w:tc>
      </w:tr>
      <w:tr w:rsidR="005108E7" w:rsidRPr="005108E7" w:rsidTr="00235544">
        <w:trPr>
          <w:trHeight w:val="359"/>
        </w:trPr>
        <w:tc>
          <w:tcPr>
            <w:tcW w:w="3638" w:type="dxa"/>
            <w:vAlign w:val="center"/>
          </w:tcPr>
          <w:p w:rsidR="00020CBD" w:rsidRPr="005108E7" w:rsidRDefault="00020CBD" w:rsidP="0003039B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e +</w:t>
            </w:r>
          </w:p>
        </w:tc>
        <w:tc>
          <w:tcPr>
            <w:tcW w:w="1274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846</w:t>
            </w:r>
          </w:p>
        </w:tc>
        <w:tc>
          <w:tcPr>
            <w:tcW w:w="992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149</w:t>
            </w:r>
          </w:p>
        </w:tc>
        <w:tc>
          <w:tcPr>
            <w:tcW w:w="1150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47</w:t>
            </w:r>
          </w:p>
        </w:tc>
      </w:tr>
      <w:tr w:rsidR="005108E7" w:rsidRPr="005108E7" w:rsidTr="00235544">
        <w:trPr>
          <w:trHeight w:val="359"/>
        </w:trPr>
        <w:tc>
          <w:tcPr>
            <w:tcW w:w="3638" w:type="dxa"/>
            <w:vAlign w:val="center"/>
          </w:tcPr>
          <w:p w:rsidR="00020CBD" w:rsidRPr="005108E7" w:rsidRDefault="00020CBD" w:rsidP="0003039B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(g  * i )+</w:t>
            </w:r>
          </w:p>
        </w:tc>
        <w:tc>
          <w:tcPr>
            <w:tcW w:w="1274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01</w:t>
            </w:r>
          </w:p>
        </w:tc>
        <w:tc>
          <w:tcPr>
            <w:tcW w:w="992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35</w:t>
            </w:r>
          </w:p>
        </w:tc>
        <w:tc>
          <w:tcPr>
            <w:tcW w:w="1150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7</w:t>
            </w:r>
          </w:p>
        </w:tc>
      </w:tr>
      <w:tr w:rsidR="005108E7" w:rsidRPr="005108E7" w:rsidTr="00235544">
        <w:trPr>
          <w:trHeight w:val="359"/>
        </w:trPr>
        <w:tc>
          <w:tcPr>
            <w:tcW w:w="3638" w:type="dxa"/>
            <w:vAlign w:val="center"/>
          </w:tcPr>
          <w:p w:rsidR="00020CBD" w:rsidRPr="005108E7" w:rsidRDefault="00020CBD" w:rsidP="0003039B">
            <w:pPr>
              <w:bidi w:val="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 h)</w:t>
            </w:r>
          </w:p>
        </w:tc>
        <w:tc>
          <w:tcPr>
            <w:tcW w:w="1274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76</w:t>
            </w:r>
          </w:p>
        </w:tc>
        <w:tc>
          <w:tcPr>
            <w:tcW w:w="992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4</w:t>
            </w:r>
          </w:p>
        </w:tc>
        <w:tc>
          <w:tcPr>
            <w:tcW w:w="1150" w:type="dxa"/>
            <w:vAlign w:val="center"/>
          </w:tcPr>
          <w:p w:rsidR="00020CBD" w:rsidRPr="005108E7" w:rsidRDefault="00020CBD" w:rsidP="0003039B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</w:t>
            </w:r>
          </w:p>
        </w:tc>
      </w:tr>
      <w:tr w:rsidR="005108E7" w:rsidRPr="005108E7" w:rsidTr="00235544">
        <w:trPr>
          <w:trHeight w:val="359"/>
        </w:trPr>
        <w:tc>
          <w:tcPr>
            <w:tcW w:w="7054" w:type="dxa"/>
            <w:gridSpan w:val="4"/>
            <w:tcBorders>
              <w:bottom w:val="single" w:sz="12" w:space="0" w:color="auto"/>
            </w:tcBorders>
            <w:vAlign w:val="center"/>
          </w:tcPr>
          <w:p w:rsidR="00020CBD" w:rsidRPr="005108E7" w:rsidRDefault="00020CBD" w:rsidP="0003039B">
            <w:pPr>
              <w:bidi w:val="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92, solution consistency: 0.93</w:t>
            </w:r>
          </w:p>
        </w:tc>
      </w:tr>
      <w:tr w:rsidR="005108E7" w:rsidRPr="005108E7" w:rsidTr="004440C9">
        <w:trPr>
          <w:trHeight w:val="422"/>
        </w:trPr>
        <w:tc>
          <w:tcPr>
            <w:tcW w:w="7054" w:type="dxa"/>
            <w:gridSpan w:val="4"/>
            <w:tcBorders>
              <w:top w:val="single" w:sz="12" w:space="0" w:color="auto"/>
            </w:tcBorders>
            <w:vAlign w:val="center"/>
          </w:tcPr>
          <w:p w:rsidR="00823FF2" w:rsidRPr="005108E7" w:rsidRDefault="00823FF2" w:rsidP="007C722D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,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frequency cutoff: 1</w:t>
            </w:r>
          </w:p>
        </w:tc>
      </w:tr>
      <w:tr w:rsidR="005108E7" w:rsidRPr="005108E7" w:rsidTr="00172092">
        <w:trPr>
          <w:trHeight w:val="397"/>
        </w:trPr>
        <w:tc>
          <w:tcPr>
            <w:tcW w:w="3638" w:type="dxa"/>
            <w:vAlign w:val="center"/>
          </w:tcPr>
          <w:p w:rsidR="00823FF2" w:rsidRPr="005108E7" w:rsidRDefault="0052299D" w:rsidP="00172092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(g * </w:t>
            </w:r>
            <w:r w:rsidRPr="002B612E">
              <w:rPr>
                <w:rFonts w:asciiTheme="majorBidi" w:hAnsiTheme="majorBidi" w:cstheme="majorBidi"/>
                <w:noProof w:val="0"/>
              </w:rPr>
              <w:t>h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)</w:t>
            </w:r>
            <w:r w:rsidR="00823FF2"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+</w:t>
            </w:r>
          </w:p>
        </w:tc>
        <w:tc>
          <w:tcPr>
            <w:tcW w:w="1274" w:type="dxa"/>
            <w:vAlign w:val="center"/>
          </w:tcPr>
          <w:p w:rsidR="00823FF2" w:rsidRPr="005108E7" w:rsidRDefault="0052299D" w:rsidP="0036171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76</w:t>
            </w:r>
          </w:p>
        </w:tc>
        <w:tc>
          <w:tcPr>
            <w:tcW w:w="992" w:type="dxa"/>
            <w:vAlign w:val="center"/>
          </w:tcPr>
          <w:p w:rsidR="00823FF2" w:rsidRPr="005108E7" w:rsidRDefault="0052299D" w:rsidP="0036171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1</w:t>
            </w:r>
          </w:p>
        </w:tc>
        <w:tc>
          <w:tcPr>
            <w:tcW w:w="1150" w:type="dxa"/>
            <w:vAlign w:val="center"/>
          </w:tcPr>
          <w:p w:rsidR="00823FF2" w:rsidRPr="005108E7" w:rsidRDefault="0052299D" w:rsidP="0036171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</w:t>
            </w:r>
          </w:p>
        </w:tc>
      </w:tr>
      <w:tr w:rsidR="005108E7" w:rsidRPr="005108E7" w:rsidTr="00172092">
        <w:trPr>
          <w:trHeight w:val="289"/>
        </w:trPr>
        <w:tc>
          <w:tcPr>
            <w:tcW w:w="3638" w:type="dxa"/>
            <w:vAlign w:val="center"/>
          </w:tcPr>
          <w:p w:rsidR="00823FF2" w:rsidRPr="005108E7" w:rsidRDefault="00361712" w:rsidP="00172092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(</w:t>
            </w:r>
            <w:r w:rsidR="00823FF2" w:rsidRPr="002B612E">
              <w:rPr>
                <w:rFonts w:asciiTheme="majorBidi" w:hAnsiTheme="majorBidi" w:cstheme="majorBidi"/>
                <w:noProof w:val="0"/>
              </w:rPr>
              <w:t xml:space="preserve">g </w:t>
            </w:r>
            <w:r w:rsidRPr="002B612E">
              <w:rPr>
                <w:rFonts w:asciiTheme="majorBidi" w:hAnsiTheme="majorBidi" w:cstheme="majorBidi"/>
                <w:noProof w:val="0"/>
              </w:rPr>
              <w:t xml:space="preserve"> * i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 xml:space="preserve"> )</w:t>
            </w:r>
            <w:r w:rsidR="00823FF2" w:rsidRPr="005108E7">
              <w:rPr>
                <w:rFonts w:asciiTheme="majorBidi" w:hAnsiTheme="majorBidi" w:cstheme="majorBidi"/>
                <w:b/>
                <w:bCs/>
                <w:noProof w:val="0"/>
              </w:rPr>
              <w:t>+</w:t>
            </w:r>
          </w:p>
        </w:tc>
        <w:tc>
          <w:tcPr>
            <w:tcW w:w="1274" w:type="dxa"/>
            <w:vAlign w:val="center"/>
          </w:tcPr>
          <w:p w:rsidR="00823FF2" w:rsidRPr="005108E7" w:rsidRDefault="0052299D" w:rsidP="0017209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01</w:t>
            </w:r>
          </w:p>
        </w:tc>
        <w:tc>
          <w:tcPr>
            <w:tcW w:w="992" w:type="dxa"/>
            <w:vAlign w:val="center"/>
          </w:tcPr>
          <w:p w:rsidR="00823FF2" w:rsidRPr="005108E7" w:rsidRDefault="0052299D" w:rsidP="0036171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45</w:t>
            </w:r>
          </w:p>
        </w:tc>
        <w:tc>
          <w:tcPr>
            <w:tcW w:w="1150" w:type="dxa"/>
            <w:vAlign w:val="center"/>
          </w:tcPr>
          <w:p w:rsidR="00823FF2" w:rsidRPr="005108E7" w:rsidRDefault="0052299D" w:rsidP="0036171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7</w:t>
            </w:r>
          </w:p>
        </w:tc>
      </w:tr>
      <w:tr w:rsidR="005108E7" w:rsidRPr="005108E7" w:rsidTr="00AE53EA">
        <w:trPr>
          <w:trHeight w:val="425"/>
        </w:trPr>
        <w:tc>
          <w:tcPr>
            <w:tcW w:w="3638" w:type="dxa"/>
            <w:vAlign w:val="center"/>
          </w:tcPr>
          <w:p w:rsidR="00823FF2" w:rsidRPr="005108E7" w:rsidRDefault="0052299D" w:rsidP="00172092">
            <w:pPr>
              <w:bidi w:val="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</w:t>
            </w:r>
            <w:r w:rsidR="00361712"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noProof w:val="0"/>
              </w:rPr>
              <w:t>* w</w:t>
            </w:r>
            <w:r w:rsidR="00361712" w:rsidRPr="005108E7">
              <w:rPr>
                <w:rFonts w:asciiTheme="majorBidi" w:hAnsiTheme="majorBidi" w:cstheme="majorBidi"/>
                <w:noProof w:val="0"/>
              </w:rPr>
              <w:t>)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1274" w:type="dxa"/>
            <w:vAlign w:val="center"/>
          </w:tcPr>
          <w:p w:rsidR="00823FF2" w:rsidRPr="005108E7" w:rsidRDefault="0052299D" w:rsidP="0036171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74</w:t>
            </w:r>
          </w:p>
        </w:tc>
        <w:tc>
          <w:tcPr>
            <w:tcW w:w="992" w:type="dxa"/>
            <w:vAlign w:val="center"/>
          </w:tcPr>
          <w:p w:rsidR="00823FF2" w:rsidRPr="005108E7" w:rsidRDefault="0052299D" w:rsidP="0017209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8</w:t>
            </w:r>
          </w:p>
        </w:tc>
        <w:tc>
          <w:tcPr>
            <w:tcW w:w="1150" w:type="dxa"/>
            <w:vAlign w:val="center"/>
          </w:tcPr>
          <w:p w:rsidR="00823FF2" w:rsidRPr="005108E7" w:rsidRDefault="0052299D" w:rsidP="0017209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62</w:t>
            </w:r>
          </w:p>
        </w:tc>
      </w:tr>
      <w:tr w:rsidR="0052299D" w:rsidRPr="005108E7" w:rsidTr="00AE53EA">
        <w:trPr>
          <w:trHeight w:val="425"/>
        </w:trPr>
        <w:tc>
          <w:tcPr>
            <w:tcW w:w="3638" w:type="dxa"/>
            <w:vAlign w:val="center"/>
          </w:tcPr>
          <w:p w:rsidR="0052299D" w:rsidRPr="005108E7" w:rsidRDefault="0052299D" w:rsidP="00172092">
            <w:pPr>
              <w:bidi w:val="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 h * w) +</w:t>
            </w:r>
          </w:p>
        </w:tc>
        <w:tc>
          <w:tcPr>
            <w:tcW w:w="1274" w:type="dxa"/>
            <w:vAlign w:val="center"/>
          </w:tcPr>
          <w:p w:rsidR="0052299D" w:rsidRPr="005108E7" w:rsidRDefault="0052299D" w:rsidP="0036171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743</w:t>
            </w:r>
          </w:p>
        </w:tc>
        <w:tc>
          <w:tcPr>
            <w:tcW w:w="992" w:type="dxa"/>
            <w:vAlign w:val="center"/>
          </w:tcPr>
          <w:p w:rsidR="0052299D" w:rsidRPr="005108E7" w:rsidRDefault="0052299D" w:rsidP="0017209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7</w:t>
            </w:r>
          </w:p>
        </w:tc>
        <w:tc>
          <w:tcPr>
            <w:tcW w:w="1150" w:type="dxa"/>
            <w:vAlign w:val="center"/>
          </w:tcPr>
          <w:p w:rsidR="0052299D" w:rsidRPr="005108E7" w:rsidRDefault="0052299D" w:rsidP="0017209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4</w:t>
            </w:r>
          </w:p>
        </w:tc>
      </w:tr>
      <w:tr w:rsidR="0052299D" w:rsidRPr="005108E7" w:rsidTr="00AE53EA">
        <w:trPr>
          <w:trHeight w:val="425"/>
        </w:trPr>
        <w:tc>
          <w:tcPr>
            <w:tcW w:w="3638" w:type="dxa"/>
            <w:vAlign w:val="center"/>
          </w:tcPr>
          <w:p w:rsidR="0052299D" w:rsidRPr="005108E7" w:rsidRDefault="0052299D" w:rsidP="00172092">
            <w:pPr>
              <w:bidi w:val="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h * I)</w:t>
            </w:r>
          </w:p>
        </w:tc>
        <w:tc>
          <w:tcPr>
            <w:tcW w:w="1274" w:type="dxa"/>
            <w:vAlign w:val="center"/>
          </w:tcPr>
          <w:p w:rsidR="0052299D" w:rsidRPr="005108E7" w:rsidRDefault="0052299D" w:rsidP="0036171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39</w:t>
            </w:r>
          </w:p>
        </w:tc>
        <w:tc>
          <w:tcPr>
            <w:tcW w:w="992" w:type="dxa"/>
            <w:vAlign w:val="center"/>
          </w:tcPr>
          <w:p w:rsidR="0052299D" w:rsidRPr="005108E7" w:rsidRDefault="0052299D" w:rsidP="0017209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5</w:t>
            </w:r>
          </w:p>
        </w:tc>
        <w:tc>
          <w:tcPr>
            <w:tcW w:w="1150" w:type="dxa"/>
            <w:vAlign w:val="center"/>
          </w:tcPr>
          <w:p w:rsidR="0052299D" w:rsidRPr="005108E7" w:rsidRDefault="0052299D" w:rsidP="00172092">
            <w:pPr>
              <w:bidi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3</w:t>
            </w:r>
          </w:p>
        </w:tc>
      </w:tr>
      <w:tr w:rsidR="005108E7" w:rsidRPr="005108E7" w:rsidTr="00AE53EA">
        <w:trPr>
          <w:trHeight w:val="417"/>
        </w:trPr>
        <w:tc>
          <w:tcPr>
            <w:tcW w:w="7054" w:type="dxa"/>
            <w:gridSpan w:val="4"/>
            <w:tcBorders>
              <w:bottom w:val="dashed" w:sz="4" w:space="0" w:color="auto"/>
            </w:tcBorders>
            <w:vAlign w:val="center"/>
          </w:tcPr>
          <w:p w:rsidR="00823FF2" w:rsidRPr="005108E7" w:rsidRDefault="00823FF2" w:rsidP="0052299D">
            <w:pPr>
              <w:bidi w:val="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020CBD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>17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020CBD" w:rsidRPr="005108E7">
              <w:rPr>
                <w:rFonts w:asciiTheme="majorBidi" w:hAnsiTheme="majorBidi" w:cstheme="majorBidi"/>
                <w:noProof w:val="0"/>
              </w:rPr>
              <w:t>9</w:t>
            </w:r>
            <w:r w:rsidR="0052299D" w:rsidRPr="005108E7">
              <w:rPr>
                <w:rFonts w:asciiTheme="majorBidi" w:hAnsiTheme="majorBidi" w:cstheme="majorBidi"/>
                <w:noProof w:val="0"/>
              </w:rPr>
              <w:t>28</w:t>
            </w:r>
          </w:p>
        </w:tc>
      </w:tr>
      <w:tr w:rsidR="005108E7" w:rsidRPr="005108E7" w:rsidTr="00AE53EA">
        <w:trPr>
          <w:trHeight w:val="590"/>
        </w:trPr>
        <w:tc>
          <w:tcPr>
            <w:tcW w:w="7054" w:type="dxa"/>
            <w:gridSpan w:val="4"/>
            <w:tcBorders>
              <w:top w:val="dashed" w:sz="4" w:space="0" w:color="auto"/>
            </w:tcBorders>
            <w:vAlign w:val="center"/>
          </w:tcPr>
          <w:p w:rsidR="00823FF2" w:rsidRPr="005108E7" w:rsidRDefault="00823FF2" w:rsidP="00172092">
            <w:pPr>
              <w:bidi w:val="0"/>
              <w:spacing w:after="12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Intermediate solution,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</w:t>
            </w:r>
            <w:r w:rsidRPr="005108E7">
              <w:rPr>
                <w:rFonts w:asciiTheme="majorBidi" w:hAnsiTheme="majorBidi" w:cstheme="majorBidi"/>
                <w:b/>
                <w:bCs/>
                <w:noProof w:val="0"/>
              </w:rPr>
              <w:t>frequency cutoff: 2</w:t>
            </w:r>
          </w:p>
        </w:tc>
      </w:tr>
      <w:tr w:rsidR="005108E7" w:rsidRPr="005108E7" w:rsidTr="00AE53EA">
        <w:trPr>
          <w:trHeight w:val="359"/>
        </w:trPr>
        <w:tc>
          <w:tcPr>
            <w:tcW w:w="3638" w:type="dxa"/>
          </w:tcPr>
          <w:p w:rsidR="00823FF2" w:rsidRPr="005108E7" w:rsidRDefault="00D25FED" w:rsidP="001B2650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g * h)</w:t>
            </w:r>
            <w:r w:rsidR="00823FF2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1274" w:type="dxa"/>
          </w:tcPr>
          <w:p w:rsidR="00823FF2" w:rsidRPr="005108E7" w:rsidRDefault="00D25FED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76</w:t>
            </w:r>
          </w:p>
        </w:tc>
        <w:tc>
          <w:tcPr>
            <w:tcW w:w="992" w:type="dxa"/>
          </w:tcPr>
          <w:p w:rsidR="00823FF2" w:rsidRPr="005108E7" w:rsidRDefault="00D25FED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28</w:t>
            </w:r>
          </w:p>
        </w:tc>
        <w:tc>
          <w:tcPr>
            <w:tcW w:w="1150" w:type="dxa"/>
          </w:tcPr>
          <w:p w:rsidR="00823FF2" w:rsidRPr="005108E7" w:rsidRDefault="00D25FED" w:rsidP="00361712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823FF2" w:rsidRPr="005108E7" w:rsidRDefault="00823FF2" w:rsidP="00361712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</w:t>
            </w:r>
            <w:r w:rsidR="00361712" w:rsidRPr="005108E7">
              <w:rPr>
                <w:rFonts w:asciiTheme="majorBidi" w:hAnsiTheme="majorBidi" w:cstheme="majorBidi"/>
                <w:noProof w:val="0"/>
              </w:rPr>
              <w:t>g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361712" w:rsidRPr="005108E7">
              <w:rPr>
                <w:rFonts w:asciiTheme="majorBidi" w:hAnsiTheme="majorBidi" w:cstheme="majorBidi"/>
                <w:noProof w:val="0"/>
              </w:rPr>
              <w:t>i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)</w:t>
            </w:r>
            <w:r w:rsidR="00361712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1274" w:type="dxa"/>
          </w:tcPr>
          <w:p w:rsidR="00823FF2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401</w:t>
            </w:r>
          </w:p>
        </w:tc>
        <w:tc>
          <w:tcPr>
            <w:tcW w:w="992" w:type="dxa"/>
          </w:tcPr>
          <w:p w:rsidR="00823FF2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45</w:t>
            </w:r>
          </w:p>
        </w:tc>
        <w:tc>
          <w:tcPr>
            <w:tcW w:w="1150" w:type="dxa"/>
          </w:tcPr>
          <w:p w:rsidR="00823FF2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7</w:t>
            </w:r>
          </w:p>
        </w:tc>
      </w:tr>
      <w:tr w:rsidR="005108E7" w:rsidRPr="005108E7" w:rsidTr="00172092">
        <w:trPr>
          <w:trHeight w:val="359"/>
        </w:trPr>
        <w:tc>
          <w:tcPr>
            <w:tcW w:w="3638" w:type="dxa"/>
          </w:tcPr>
          <w:p w:rsidR="00361712" w:rsidRPr="005108E7" w:rsidRDefault="00361712" w:rsidP="00D25F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 xml:space="preserve">( </w:t>
            </w:r>
            <w:r w:rsidR="00D25FED" w:rsidRPr="005108E7">
              <w:rPr>
                <w:rFonts w:asciiTheme="majorBidi" w:hAnsiTheme="majorBidi" w:cstheme="majorBidi"/>
                <w:noProof w:val="0"/>
              </w:rPr>
              <w:t>e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D25FED" w:rsidRPr="005108E7">
              <w:rPr>
                <w:rFonts w:asciiTheme="majorBidi" w:hAnsiTheme="majorBidi" w:cstheme="majorBidi"/>
                <w:noProof w:val="0"/>
              </w:rPr>
              <w:t>g</w:t>
            </w:r>
            <w:r w:rsidRPr="005108E7">
              <w:rPr>
                <w:rFonts w:asciiTheme="majorBidi" w:hAnsiTheme="majorBidi" w:cstheme="majorBidi"/>
                <w:noProof w:val="0"/>
              </w:rPr>
              <w:t xml:space="preserve"> * </w:t>
            </w:r>
            <w:r w:rsidR="00D25FED" w:rsidRPr="005108E7">
              <w:rPr>
                <w:rFonts w:asciiTheme="majorBidi" w:hAnsiTheme="majorBidi" w:cstheme="majorBidi"/>
                <w:noProof w:val="0"/>
              </w:rPr>
              <w:t>w</w:t>
            </w:r>
            <w:r w:rsidRPr="005108E7">
              <w:rPr>
                <w:rFonts w:asciiTheme="majorBidi" w:hAnsiTheme="majorBidi" w:cstheme="majorBidi"/>
                <w:noProof w:val="0"/>
              </w:rPr>
              <w:t>)</w:t>
            </w:r>
            <w:r w:rsidR="00D25FED" w:rsidRPr="005108E7">
              <w:rPr>
                <w:rFonts w:asciiTheme="majorBidi" w:hAnsiTheme="majorBidi" w:cstheme="majorBidi"/>
                <w:noProof w:val="0"/>
              </w:rPr>
              <w:t xml:space="preserve"> +</w:t>
            </w:r>
          </w:p>
        </w:tc>
        <w:tc>
          <w:tcPr>
            <w:tcW w:w="1274" w:type="dxa"/>
          </w:tcPr>
          <w:p w:rsidR="00361712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679</w:t>
            </w:r>
          </w:p>
        </w:tc>
        <w:tc>
          <w:tcPr>
            <w:tcW w:w="992" w:type="dxa"/>
          </w:tcPr>
          <w:p w:rsidR="00361712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19</w:t>
            </w:r>
          </w:p>
        </w:tc>
        <w:tc>
          <w:tcPr>
            <w:tcW w:w="1150" w:type="dxa"/>
          </w:tcPr>
          <w:p w:rsidR="00361712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71</w:t>
            </w:r>
          </w:p>
        </w:tc>
      </w:tr>
      <w:tr w:rsidR="00D25FED" w:rsidRPr="005108E7" w:rsidTr="00172092">
        <w:trPr>
          <w:trHeight w:val="359"/>
        </w:trPr>
        <w:tc>
          <w:tcPr>
            <w:tcW w:w="3638" w:type="dxa"/>
          </w:tcPr>
          <w:p w:rsidR="00D25FED" w:rsidRPr="005108E7" w:rsidRDefault="00D25FED" w:rsidP="00D25F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(e * h * I)</w:t>
            </w:r>
          </w:p>
        </w:tc>
        <w:tc>
          <w:tcPr>
            <w:tcW w:w="1274" w:type="dxa"/>
          </w:tcPr>
          <w:p w:rsidR="00D25FED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539</w:t>
            </w:r>
          </w:p>
        </w:tc>
        <w:tc>
          <w:tcPr>
            <w:tcW w:w="992" w:type="dxa"/>
          </w:tcPr>
          <w:p w:rsidR="00D25FED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073</w:t>
            </w:r>
          </w:p>
        </w:tc>
        <w:tc>
          <w:tcPr>
            <w:tcW w:w="1150" w:type="dxa"/>
          </w:tcPr>
          <w:p w:rsidR="00D25FED" w:rsidRPr="005108E7" w:rsidRDefault="00D25FED" w:rsidP="00C31F98">
            <w:pPr>
              <w:bidi w:val="0"/>
              <w:spacing w:after="120"/>
              <w:jc w:val="center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0.953</w:t>
            </w:r>
          </w:p>
        </w:tc>
      </w:tr>
      <w:tr w:rsidR="005108E7" w:rsidRPr="005108E7" w:rsidTr="00172092">
        <w:trPr>
          <w:trHeight w:val="359"/>
        </w:trPr>
        <w:tc>
          <w:tcPr>
            <w:tcW w:w="7054" w:type="dxa"/>
            <w:gridSpan w:val="4"/>
            <w:tcBorders>
              <w:bottom w:val="single" w:sz="12" w:space="0" w:color="auto"/>
            </w:tcBorders>
          </w:tcPr>
          <w:p w:rsidR="00823FF2" w:rsidRPr="005108E7" w:rsidRDefault="00823FF2" w:rsidP="00D25FED">
            <w:pPr>
              <w:bidi w:val="0"/>
              <w:spacing w:after="120"/>
              <w:rPr>
                <w:rFonts w:asciiTheme="majorBidi" w:hAnsiTheme="majorBidi" w:cstheme="majorBidi"/>
                <w:noProof w:val="0"/>
              </w:rPr>
            </w:pPr>
            <w:r w:rsidRPr="005108E7">
              <w:rPr>
                <w:rFonts w:asciiTheme="majorBidi" w:hAnsiTheme="majorBidi" w:cstheme="majorBidi"/>
                <w:noProof w:val="0"/>
              </w:rPr>
              <w:t>solution coverage: 0.</w:t>
            </w:r>
            <w:r w:rsidR="00D25FED" w:rsidRPr="005108E7">
              <w:rPr>
                <w:rFonts w:asciiTheme="majorBidi" w:hAnsiTheme="majorBidi" w:cstheme="majorBidi"/>
                <w:noProof w:val="0"/>
              </w:rPr>
              <w:t>863</w:t>
            </w:r>
            <w:r w:rsidRPr="005108E7">
              <w:rPr>
                <w:rFonts w:asciiTheme="majorBidi" w:hAnsiTheme="majorBidi" w:cstheme="majorBidi"/>
                <w:noProof w:val="0"/>
              </w:rPr>
              <w:t>, solution consistency: 0.</w:t>
            </w:r>
            <w:r w:rsidR="00361712" w:rsidRPr="005108E7">
              <w:rPr>
                <w:rFonts w:asciiTheme="majorBidi" w:hAnsiTheme="majorBidi" w:cstheme="majorBidi"/>
                <w:noProof w:val="0"/>
              </w:rPr>
              <w:t>93</w:t>
            </w:r>
            <w:r w:rsidR="00D25FED" w:rsidRPr="005108E7">
              <w:rPr>
                <w:rFonts w:asciiTheme="majorBidi" w:hAnsiTheme="majorBidi" w:cstheme="majorBidi"/>
                <w:noProof w:val="0"/>
              </w:rPr>
              <w:t>8</w:t>
            </w:r>
          </w:p>
        </w:tc>
      </w:tr>
    </w:tbl>
    <w:p w:rsidR="00956463" w:rsidRPr="005108E7" w:rsidRDefault="00956463" w:rsidP="004440C9">
      <w:pPr>
        <w:bidi w:val="0"/>
        <w:rPr>
          <w:b/>
          <w:bCs/>
          <w:sz w:val="22"/>
          <w:szCs w:val="22"/>
          <w:rtl/>
        </w:rPr>
      </w:pPr>
    </w:p>
    <w:sectPr w:rsidR="00956463" w:rsidRPr="005108E7" w:rsidSect="00F22FF7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illSansSt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B1B"/>
    <w:multiLevelType w:val="hybridMultilevel"/>
    <w:tmpl w:val="41D6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77E0"/>
    <w:multiLevelType w:val="hybridMultilevel"/>
    <w:tmpl w:val="44E0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A5B28"/>
    <w:multiLevelType w:val="hybridMultilevel"/>
    <w:tmpl w:val="9282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0E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5785A0C"/>
    <w:multiLevelType w:val="hybridMultilevel"/>
    <w:tmpl w:val="759C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A0FE7"/>
    <w:multiLevelType w:val="hybridMultilevel"/>
    <w:tmpl w:val="866C4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529A"/>
    <w:multiLevelType w:val="hybridMultilevel"/>
    <w:tmpl w:val="493024FE"/>
    <w:lvl w:ilvl="0" w:tplc="040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>
    <w:nsid w:val="56FE04D6"/>
    <w:multiLevelType w:val="hybridMultilevel"/>
    <w:tmpl w:val="4B34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23582"/>
    <w:multiLevelType w:val="hybridMultilevel"/>
    <w:tmpl w:val="F662A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B5DB3"/>
    <w:multiLevelType w:val="hybridMultilevel"/>
    <w:tmpl w:val="B01A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F100A"/>
    <w:multiLevelType w:val="hybridMultilevel"/>
    <w:tmpl w:val="54B4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25E8"/>
    <w:multiLevelType w:val="hybridMultilevel"/>
    <w:tmpl w:val="837241DA"/>
    <w:lvl w:ilvl="0" w:tplc="4ED0ED42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docVars>
    <w:docVar w:name="Total_Editing_Time" w:val="2106"/>
  </w:docVars>
  <w:rsids>
    <w:rsidRoot w:val="00AF05A4"/>
    <w:rsid w:val="00000896"/>
    <w:rsid w:val="00001A88"/>
    <w:rsid w:val="00001D5E"/>
    <w:rsid w:val="00002549"/>
    <w:rsid w:val="000031F7"/>
    <w:rsid w:val="000034C0"/>
    <w:rsid w:val="00003749"/>
    <w:rsid w:val="00003990"/>
    <w:rsid w:val="000055A8"/>
    <w:rsid w:val="00006B0D"/>
    <w:rsid w:val="00006B45"/>
    <w:rsid w:val="00006EEB"/>
    <w:rsid w:val="00007BD8"/>
    <w:rsid w:val="00007BE9"/>
    <w:rsid w:val="00007CA8"/>
    <w:rsid w:val="00011DD4"/>
    <w:rsid w:val="000121FD"/>
    <w:rsid w:val="000124AE"/>
    <w:rsid w:val="00012A88"/>
    <w:rsid w:val="000130F4"/>
    <w:rsid w:val="00014B91"/>
    <w:rsid w:val="00014C42"/>
    <w:rsid w:val="0001591F"/>
    <w:rsid w:val="00015BDD"/>
    <w:rsid w:val="00016B2D"/>
    <w:rsid w:val="00017B5C"/>
    <w:rsid w:val="000200A8"/>
    <w:rsid w:val="000203FD"/>
    <w:rsid w:val="00020CBD"/>
    <w:rsid w:val="00021B90"/>
    <w:rsid w:val="00021E74"/>
    <w:rsid w:val="00021F1A"/>
    <w:rsid w:val="00024A1F"/>
    <w:rsid w:val="000257CD"/>
    <w:rsid w:val="00025A05"/>
    <w:rsid w:val="00025D4D"/>
    <w:rsid w:val="00026FDB"/>
    <w:rsid w:val="0002768A"/>
    <w:rsid w:val="000309A0"/>
    <w:rsid w:val="00032997"/>
    <w:rsid w:val="0003441F"/>
    <w:rsid w:val="00034ED7"/>
    <w:rsid w:val="00036D45"/>
    <w:rsid w:val="00037070"/>
    <w:rsid w:val="000377DE"/>
    <w:rsid w:val="00037AEE"/>
    <w:rsid w:val="0004108D"/>
    <w:rsid w:val="00041AFD"/>
    <w:rsid w:val="000420E6"/>
    <w:rsid w:val="000421D5"/>
    <w:rsid w:val="00042955"/>
    <w:rsid w:val="0004385D"/>
    <w:rsid w:val="00044A35"/>
    <w:rsid w:val="00044F28"/>
    <w:rsid w:val="00044FC7"/>
    <w:rsid w:val="000502AA"/>
    <w:rsid w:val="0005099D"/>
    <w:rsid w:val="00050F82"/>
    <w:rsid w:val="00051112"/>
    <w:rsid w:val="000516B7"/>
    <w:rsid w:val="000528B6"/>
    <w:rsid w:val="0005367C"/>
    <w:rsid w:val="000538B5"/>
    <w:rsid w:val="00055351"/>
    <w:rsid w:val="000566E2"/>
    <w:rsid w:val="000572A5"/>
    <w:rsid w:val="00057BC9"/>
    <w:rsid w:val="00061D1A"/>
    <w:rsid w:val="000622E4"/>
    <w:rsid w:val="00064EF4"/>
    <w:rsid w:val="00065D1C"/>
    <w:rsid w:val="000660E3"/>
    <w:rsid w:val="0007050A"/>
    <w:rsid w:val="00070683"/>
    <w:rsid w:val="00070B7B"/>
    <w:rsid w:val="00070D3B"/>
    <w:rsid w:val="00071B5E"/>
    <w:rsid w:val="00074024"/>
    <w:rsid w:val="00074849"/>
    <w:rsid w:val="00074874"/>
    <w:rsid w:val="00074A19"/>
    <w:rsid w:val="00075243"/>
    <w:rsid w:val="00075841"/>
    <w:rsid w:val="00075BF1"/>
    <w:rsid w:val="00075E3E"/>
    <w:rsid w:val="00075F76"/>
    <w:rsid w:val="00076413"/>
    <w:rsid w:val="0007647D"/>
    <w:rsid w:val="00076AD3"/>
    <w:rsid w:val="00076CFC"/>
    <w:rsid w:val="00076F02"/>
    <w:rsid w:val="000770EB"/>
    <w:rsid w:val="00077A53"/>
    <w:rsid w:val="00080206"/>
    <w:rsid w:val="000803B0"/>
    <w:rsid w:val="00080588"/>
    <w:rsid w:val="00080CCB"/>
    <w:rsid w:val="00080D5D"/>
    <w:rsid w:val="00081100"/>
    <w:rsid w:val="00081583"/>
    <w:rsid w:val="00081A08"/>
    <w:rsid w:val="00081DE2"/>
    <w:rsid w:val="0008413C"/>
    <w:rsid w:val="000851A9"/>
    <w:rsid w:val="00085203"/>
    <w:rsid w:val="0008546B"/>
    <w:rsid w:val="00085AA7"/>
    <w:rsid w:val="000870E1"/>
    <w:rsid w:val="00087AEA"/>
    <w:rsid w:val="00087B60"/>
    <w:rsid w:val="00090161"/>
    <w:rsid w:val="00091E4C"/>
    <w:rsid w:val="000930C0"/>
    <w:rsid w:val="00093306"/>
    <w:rsid w:val="00094817"/>
    <w:rsid w:val="00094EA9"/>
    <w:rsid w:val="0009513C"/>
    <w:rsid w:val="000957F4"/>
    <w:rsid w:val="0009582F"/>
    <w:rsid w:val="000961C8"/>
    <w:rsid w:val="00096298"/>
    <w:rsid w:val="00096478"/>
    <w:rsid w:val="000968ED"/>
    <w:rsid w:val="00096A13"/>
    <w:rsid w:val="000970B2"/>
    <w:rsid w:val="0009735C"/>
    <w:rsid w:val="000973CE"/>
    <w:rsid w:val="00097647"/>
    <w:rsid w:val="0009765E"/>
    <w:rsid w:val="000A06F5"/>
    <w:rsid w:val="000A099E"/>
    <w:rsid w:val="000A0D27"/>
    <w:rsid w:val="000A2255"/>
    <w:rsid w:val="000A2C81"/>
    <w:rsid w:val="000A3162"/>
    <w:rsid w:val="000A41A6"/>
    <w:rsid w:val="000A4D7F"/>
    <w:rsid w:val="000A575A"/>
    <w:rsid w:val="000A61A3"/>
    <w:rsid w:val="000A63C8"/>
    <w:rsid w:val="000A6764"/>
    <w:rsid w:val="000A7EE5"/>
    <w:rsid w:val="000B0267"/>
    <w:rsid w:val="000B0960"/>
    <w:rsid w:val="000B0A00"/>
    <w:rsid w:val="000B0E3E"/>
    <w:rsid w:val="000B16B4"/>
    <w:rsid w:val="000B1FEB"/>
    <w:rsid w:val="000B2363"/>
    <w:rsid w:val="000B26F6"/>
    <w:rsid w:val="000B28AF"/>
    <w:rsid w:val="000B38F5"/>
    <w:rsid w:val="000B40C1"/>
    <w:rsid w:val="000B62AA"/>
    <w:rsid w:val="000B70C2"/>
    <w:rsid w:val="000B71A7"/>
    <w:rsid w:val="000B78C0"/>
    <w:rsid w:val="000B7CCA"/>
    <w:rsid w:val="000C08C2"/>
    <w:rsid w:val="000C2054"/>
    <w:rsid w:val="000C257C"/>
    <w:rsid w:val="000C2D15"/>
    <w:rsid w:val="000C3A8B"/>
    <w:rsid w:val="000C3B45"/>
    <w:rsid w:val="000C4E0D"/>
    <w:rsid w:val="000C5157"/>
    <w:rsid w:val="000C5516"/>
    <w:rsid w:val="000C65B9"/>
    <w:rsid w:val="000C6C48"/>
    <w:rsid w:val="000C6E99"/>
    <w:rsid w:val="000C742D"/>
    <w:rsid w:val="000C7BBF"/>
    <w:rsid w:val="000D014C"/>
    <w:rsid w:val="000D0E64"/>
    <w:rsid w:val="000D11F6"/>
    <w:rsid w:val="000D19E2"/>
    <w:rsid w:val="000D1EEE"/>
    <w:rsid w:val="000D2028"/>
    <w:rsid w:val="000D27E8"/>
    <w:rsid w:val="000D398C"/>
    <w:rsid w:val="000D3FDB"/>
    <w:rsid w:val="000D416C"/>
    <w:rsid w:val="000D422A"/>
    <w:rsid w:val="000D450C"/>
    <w:rsid w:val="000D554B"/>
    <w:rsid w:val="000D576A"/>
    <w:rsid w:val="000D5C01"/>
    <w:rsid w:val="000D5D51"/>
    <w:rsid w:val="000D62F7"/>
    <w:rsid w:val="000D6ED0"/>
    <w:rsid w:val="000E0A03"/>
    <w:rsid w:val="000E0E31"/>
    <w:rsid w:val="000E0F12"/>
    <w:rsid w:val="000E13B3"/>
    <w:rsid w:val="000E19B8"/>
    <w:rsid w:val="000E1C34"/>
    <w:rsid w:val="000E1C52"/>
    <w:rsid w:val="000E2D86"/>
    <w:rsid w:val="000E314E"/>
    <w:rsid w:val="000E34D8"/>
    <w:rsid w:val="000E40FD"/>
    <w:rsid w:val="000E4268"/>
    <w:rsid w:val="000E48E5"/>
    <w:rsid w:val="000E4E11"/>
    <w:rsid w:val="000E5260"/>
    <w:rsid w:val="000E5640"/>
    <w:rsid w:val="000E572F"/>
    <w:rsid w:val="000E5BA9"/>
    <w:rsid w:val="000E5CC2"/>
    <w:rsid w:val="000E6A3F"/>
    <w:rsid w:val="000E7B70"/>
    <w:rsid w:val="000E7DD1"/>
    <w:rsid w:val="000E7F62"/>
    <w:rsid w:val="000F019E"/>
    <w:rsid w:val="000F1C3F"/>
    <w:rsid w:val="000F20D1"/>
    <w:rsid w:val="000F25D3"/>
    <w:rsid w:val="000F2787"/>
    <w:rsid w:val="000F28E4"/>
    <w:rsid w:val="000F2CCA"/>
    <w:rsid w:val="000F3158"/>
    <w:rsid w:val="000F3CC1"/>
    <w:rsid w:val="000F3ECF"/>
    <w:rsid w:val="000F443A"/>
    <w:rsid w:val="000F50B8"/>
    <w:rsid w:val="000F57DA"/>
    <w:rsid w:val="000F62AF"/>
    <w:rsid w:val="000F63D4"/>
    <w:rsid w:val="000F72C6"/>
    <w:rsid w:val="000F742F"/>
    <w:rsid w:val="00100460"/>
    <w:rsid w:val="001005D8"/>
    <w:rsid w:val="00100C4A"/>
    <w:rsid w:val="00100EBF"/>
    <w:rsid w:val="00100FB8"/>
    <w:rsid w:val="0010158C"/>
    <w:rsid w:val="001021FE"/>
    <w:rsid w:val="001023EC"/>
    <w:rsid w:val="00103564"/>
    <w:rsid w:val="001046F6"/>
    <w:rsid w:val="001049CD"/>
    <w:rsid w:val="00104DCC"/>
    <w:rsid w:val="00104F61"/>
    <w:rsid w:val="001054EF"/>
    <w:rsid w:val="001056AE"/>
    <w:rsid w:val="00105790"/>
    <w:rsid w:val="001061C5"/>
    <w:rsid w:val="0010694D"/>
    <w:rsid w:val="001100E5"/>
    <w:rsid w:val="00110542"/>
    <w:rsid w:val="001105F8"/>
    <w:rsid w:val="0011079A"/>
    <w:rsid w:val="001134BA"/>
    <w:rsid w:val="0011393F"/>
    <w:rsid w:val="00113A00"/>
    <w:rsid w:val="00113B34"/>
    <w:rsid w:val="00113CD6"/>
    <w:rsid w:val="00114C79"/>
    <w:rsid w:val="001205CE"/>
    <w:rsid w:val="00121188"/>
    <w:rsid w:val="0012145A"/>
    <w:rsid w:val="001215D4"/>
    <w:rsid w:val="00121BC4"/>
    <w:rsid w:val="00121D02"/>
    <w:rsid w:val="00122043"/>
    <w:rsid w:val="0012310B"/>
    <w:rsid w:val="001234C6"/>
    <w:rsid w:val="00123D2C"/>
    <w:rsid w:val="00124178"/>
    <w:rsid w:val="00126AA5"/>
    <w:rsid w:val="00127829"/>
    <w:rsid w:val="00127D4B"/>
    <w:rsid w:val="00127E9F"/>
    <w:rsid w:val="0013051B"/>
    <w:rsid w:val="00130863"/>
    <w:rsid w:val="00130956"/>
    <w:rsid w:val="0013156B"/>
    <w:rsid w:val="00131C71"/>
    <w:rsid w:val="00131E7C"/>
    <w:rsid w:val="00134375"/>
    <w:rsid w:val="001347DE"/>
    <w:rsid w:val="00134B51"/>
    <w:rsid w:val="001355FA"/>
    <w:rsid w:val="00135619"/>
    <w:rsid w:val="001359EB"/>
    <w:rsid w:val="00137521"/>
    <w:rsid w:val="001376BC"/>
    <w:rsid w:val="001411E1"/>
    <w:rsid w:val="00142C1B"/>
    <w:rsid w:val="00142E7A"/>
    <w:rsid w:val="001448DC"/>
    <w:rsid w:val="0014493E"/>
    <w:rsid w:val="00144F88"/>
    <w:rsid w:val="0014559A"/>
    <w:rsid w:val="0014568C"/>
    <w:rsid w:val="001462D6"/>
    <w:rsid w:val="00146D68"/>
    <w:rsid w:val="00147562"/>
    <w:rsid w:val="00147964"/>
    <w:rsid w:val="00147974"/>
    <w:rsid w:val="0015132F"/>
    <w:rsid w:val="00151344"/>
    <w:rsid w:val="00151A32"/>
    <w:rsid w:val="00151BC9"/>
    <w:rsid w:val="001525CC"/>
    <w:rsid w:val="0015305D"/>
    <w:rsid w:val="00153756"/>
    <w:rsid w:val="001547F3"/>
    <w:rsid w:val="00155A4B"/>
    <w:rsid w:val="00155BBA"/>
    <w:rsid w:val="00155BC9"/>
    <w:rsid w:val="00155CAD"/>
    <w:rsid w:val="00156139"/>
    <w:rsid w:val="00156C0F"/>
    <w:rsid w:val="00157BD6"/>
    <w:rsid w:val="00157F36"/>
    <w:rsid w:val="00161037"/>
    <w:rsid w:val="001619F7"/>
    <w:rsid w:val="00162485"/>
    <w:rsid w:val="001627B5"/>
    <w:rsid w:val="001629A0"/>
    <w:rsid w:val="00162ACA"/>
    <w:rsid w:val="00162C50"/>
    <w:rsid w:val="00163D89"/>
    <w:rsid w:val="00164661"/>
    <w:rsid w:val="00164AD1"/>
    <w:rsid w:val="00165179"/>
    <w:rsid w:val="00165640"/>
    <w:rsid w:val="0016589E"/>
    <w:rsid w:val="00166006"/>
    <w:rsid w:val="0016616E"/>
    <w:rsid w:val="001663CA"/>
    <w:rsid w:val="00166545"/>
    <w:rsid w:val="00166B83"/>
    <w:rsid w:val="00166D7C"/>
    <w:rsid w:val="001711F3"/>
    <w:rsid w:val="001713B0"/>
    <w:rsid w:val="001714A0"/>
    <w:rsid w:val="00171990"/>
    <w:rsid w:val="00171BD3"/>
    <w:rsid w:val="00172092"/>
    <w:rsid w:val="00174CED"/>
    <w:rsid w:val="00174E24"/>
    <w:rsid w:val="00174E85"/>
    <w:rsid w:val="00174F07"/>
    <w:rsid w:val="0017500F"/>
    <w:rsid w:val="001752DC"/>
    <w:rsid w:val="00175377"/>
    <w:rsid w:val="00175472"/>
    <w:rsid w:val="0017580E"/>
    <w:rsid w:val="0017583C"/>
    <w:rsid w:val="001758E2"/>
    <w:rsid w:val="00175D54"/>
    <w:rsid w:val="00176793"/>
    <w:rsid w:val="001769CD"/>
    <w:rsid w:val="001779DF"/>
    <w:rsid w:val="0018004F"/>
    <w:rsid w:val="0018086E"/>
    <w:rsid w:val="00182386"/>
    <w:rsid w:val="001829A2"/>
    <w:rsid w:val="00182E70"/>
    <w:rsid w:val="00182ECC"/>
    <w:rsid w:val="00183051"/>
    <w:rsid w:val="00184A2D"/>
    <w:rsid w:val="001852DD"/>
    <w:rsid w:val="001855CA"/>
    <w:rsid w:val="00185AEF"/>
    <w:rsid w:val="00186F92"/>
    <w:rsid w:val="00187D38"/>
    <w:rsid w:val="0019014C"/>
    <w:rsid w:val="00190220"/>
    <w:rsid w:val="00192D0A"/>
    <w:rsid w:val="001939C4"/>
    <w:rsid w:val="00193A57"/>
    <w:rsid w:val="00193AD8"/>
    <w:rsid w:val="001940C9"/>
    <w:rsid w:val="00194336"/>
    <w:rsid w:val="00195D15"/>
    <w:rsid w:val="00195E01"/>
    <w:rsid w:val="001960A0"/>
    <w:rsid w:val="00196369"/>
    <w:rsid w:val="0019683D"/>
    <w:rsid w:val="00196971"/>
    <w:rsid w:val="00197700"/>
    <w:rsid w:val="00197857"/>
    <w:rsid w:val="00197890"/>
    <w:rsid w:val="001A0BD0"/>
    <w:rsid w:val="001A18E9"/>
    <w:rsid w:val="001A1AA6"/>
    <w:rsid w:val="001A1F37"/>
    <w:rsid w:val="001A2124"/>
    <w:rsid w:val="001A22AA"/>
    <w:rsid w:val="001A2BC8"/>
    <w:rsid w:val="001A2C7F"/>
    <w:rsid w:val="001A48EE"/>
    <w:rsid w:val="001A56FF"/>
    <w:rsid w:val="001A575B"/>
    <w:rsid w:val="001A5A25"/>
    <w:rsid w:val="001A5C57"/>
    <w:rsid w:val="001A5E7C"/>
    <w:rsid w:val="001A6169"/>
    <w:rsid w:val="001A6F39"/>
    <w:rsid w:val="001A7394"/>
    <w:rsid w:val="001A7A60"/>
    <w:rsid w:val="001A7D06"/>
    <w:rsid w:val="001B1394"/>
    <w:rsid w:val="001B2650"/>
    <w:rsid w:val="001B283C"/>
    <w:rsid w:val="001B2B96"/>
    <w:rsid w:val="001B2E5B"/>
    <w:rsid w:val="001B309C"/>
    <w:rsid w:val="001B4B79"/>
    <w:rsid w:val="001B578F"/>
    <w:rsid w:val="001B5EB0"/>
    <w:rsid w:val="001B65A6"/>
    <w:rsid w:val="001B6CC2"/>
    <w:rsid w:val="001B746A"/>
    <w:rsid w:val="001B7BDB"/>
    <w:rsid w:val="001B7F4F"/>
    <w:rsid w:val="001C0E35"/>
    <w:rsid w:val="001C0E88"/>
    <w:rsid w:val="001C15FC"/>
    <w:rsid w:val="001C364E"/>
    <w:rsid w:val="001C38EB"/>
    <w:rsid w:val="001C39D0"/>
    <w:rsid w:val="001C42B9"/>
    <w:rsid w:val="001C5345"/>
    <w:rsid w:val="001C576C"/>
    <w:rsid w:val="001C5867"/>
    <w:rsid w:val="001C5B27"/>
    <w:rsid w:val="001C7E08"/>
    <w:rsid w:val="001D092E"/>
    <w:rsid w:val="001D0B22"/>
    <w:rsid w:val="001D0B6D"/>
    <w:rsid w:val="001D0E75"/>
    <w:rsid w:val="001D0F72"/>
    <w:rsid w:val="001D1F8C"/>
    <w:rsid w:val="001D1FC2"/>
    <w:rsid w:val="001D20EB"/>
    <w:rsid w:val="001D36C8"/>
    <w:rsid w:val="001D49BB"/>
    <w:rsid w:val="001D4B53"/>
    <w:rsid w:val="001D4D81"/>
    <w:rsid w:val="001D4FBA"/>
    <w:rsid w:val="001D5DE1"/>
    <w:rsid w:val="001D625C"/>
    <w:rsid w:val="001D6C57"/>
    <w:rsid w:val="001D6DD5"/>
    <w:rsid w:val="001D6E45"/>
    <w:rsid w:val="001E051F"/>
    <w:rsid w:val="001E088F"/>
    <w:rsid w:val="001E1503"/>
    <w:rsid w:val="001E15A4"/>
    <w:rsid w:val="001E3B10"/>
    <w:rsid w:val="001E3FA8"/>
    <w:rsid w:val="001E4353"/>
    <w:rsid w:val="001E556E"/>
    <w:rsid w:val="001E58DF"/>
    <w:rsid w:val="001E5E14"/>
    <w:rsid w:val="001E612C"/>
    <w:rsid w:val="001E7249"/>
    <w:rsid w:val="001E79AD"/>
    <w:rsid w:val="001F04C5"/>
    <w:rsid w:val="001F0E56"/>
    <w:rsid w:val="001F18CE"/>
    <w:rsid w:val="001F18EC"/>
    <w:rsid w:val="001F2105"/>
    <w:rsid w:val="001F2843"/>
    <w:rsid w:val="001F3825"/>
    <w:rsid w:val="001F3D5B"/>
    <w:rsid w:val="001F4267"/>
    <w:rsid w:val="001F444C"/>
    <w:rsid w:val="001F47EA"/>
    <w:rsid w:val="001F4F98"/>
    <w:rsid w:val="001F515E"/>
    <w:rsid w:val="001F6010"/>
    <w:rsid w:val="00200B34"/>
    <w:rsid w:val="00200C21"/>
    <w:rsid w:val="00200C23"/>
    <w:rsid w:val="00201314"/>
    <w:rsid w:val="00201417"/>
    <w:rsid w:val="002045FB"/>
    <w:rsid w:val="002049BF"/>
    <w:rsid w:val="00204B6C"/>
    <w:rsid w:val="00204D6B"/>
    <w:rsid w:val="0020507B"/>
    <w:rsid w:val="0020552C"/>
    <w:rsid w:val="002057ED"/>
    <w:rsid w:val="00205AF8"/>
    <w:rsid w:val="002067C9"/>
    <w:rsid w:val="00207875"/>
    <w:rsid w:val="00210579"/>
    <w:rsid w:val="00210A1B"/>
    <w:rsid w:val="00210EE3"/>
    <w:rsid w:val="0021201E"/>
    <w:rsid w:val="002126D1"/>
    <w:rsid w:val="00212956"/>
    <w:rsid w:val="00213778"/>
    <w:rsid w:val="00214685"/>
    <w:rsid w:val="00214B28"/>
    <w:rsid w:val="00214BEB"/>
    <w:rsid w:val="0021572B"/>
    <w:rsid w:val="002162C3"/>
    <w:rsid w:val="00217459"/>
    <w:rsid w:val="00217D6C"/>
    <w:rsid w:val="00220565"/>
    <w:rsid w:val="00221314"/>
    <w:rsid w:val="00221349"/>
    <w:rsid w:val="00221C13"/>
    <w:rsid w:val="00221F14"/>
    <w:rsid w:val="002231C0"/>
    <w:rsid w:val="002239B7"/>
    <w:rsid w:val="00223C32"/>
    <w:rsid w:val="00223DA4"/>
    <w:rsid w:val="00223E4B"/>
    <w:rsid w:val="00224328"/>
    <w:rsid w:val="00224E16"/>
    <w:rsid w:val="00225017"/>
    <w:rsid w:val="00225913"/>
    <w:rsid w:val="00225A0D"/>
    <w:rsid w:val="002264CB"/>
    <w:rsid w:val="00226A5F"/>
    <w:rsid w:val="00226DD5"/>
    <w:rsid w:val="0022726B"/>
    <w:rsid w:val="002275E5"/>
    <w:rsid w:val="00227798"/>
    <w:rsid w:val="002300C6"/>
    <w:rsid w:val="0023043B"/>
    <w:rsid w:val="0023108D"/>
    <w:rsid w:val="002313FD"/>
    <w:rsid w:val="00232696"/>
    <w:rsid w:val="002332F0"/>
    <w:rsid w:val="00233924"/>
    <w:rsid w:val="00233D1A"/>
    <w:rsid w:val="00234424"/>
    <w:rsid w:val="0023546C"/>
    <w:rsid w:val="002357B4"/>
    <w:rsid w:val="0023582D"/>
    <w:rsid w:val="00236D76"/>
    <w:rsid w:val="00236F07"/>
    <w:rsid w:val="002406F1"/>
    <w:rsid w:val="002408A1"/>
    <w:rsid w:val="00240DDF"/>
    <w:rsid w:val="00241B3B"/>
    <w:rsid w:val="00242895"/>
    <w:rsid w:val="00243439"/>
    <w:rsid w:val="0024385F"/>
    <w:rsid w:val="00243989"/>
    <w:rsid w:val="00243ADA"/>
    <w:rsid w:val="00243CBF"/>
    <w:rsid w:val="00244154"/>
    <w:rsid w:val="00244677"/>
    <w:rsid w:val="00244D2F"/>
    <w:rsid w:val="00244D34"/>
    <w:rsid w:val="00245469"/>
    <w:rsid w:val="00245B97"/>
    <w:rsid w:val="00245E91"/>
    <w:rsid w:val="002463E9"/>
    <w:rsid w:val="00247260"/>
    <w:rsid w:val="002479F5"/>
    <w:rsid w:val="0025071E"/>
    <w:rsid w:val="00251154"/>
    <w:rsid w:val="002515B5"/>
    <w:rsid w:val="00252301"/>
    <w:rsid w:val="00252575"/>
    <w:rsid w:val="002527DE"/>
    <w:rsid w:val="002528E5"/>
    <w:rsid w:val="00253031"/>
    <w:rsid w:val="0025358E"/>
    <w:rsid w:val="002540F8"/>
    <w:rsid w:val="00254CE6"/>
    <w:rsid w:val="00254F76"/>
    <w:rsid w:val="00255D45"/>
    <w:rsid w:val="00256577"/>
    <w:rsid w:val="0025671F"/>
    <w:rsid w:val="00256F54"/>
    <w:rsid w:val="00257127"/>
    <w:rsid w:val="002578E7"/>
    <w:rsid w:val="00257DA4"/>
    <w:rsid w:val="002600D8"/>
    <w:rsid w:val="002604BC"/>
    <w:rsid w:val="00260F1E"/>
    <w:rsid w:val="00261363"/>
    <w:rsid w:val="0026175F"/>
    <w:rsid w:val="00261829"/>
    <w:rsid w:val="00261EE2"/>
    <w:rsid w:val="0026209B"/>
    <w:rsid w:val="0026258D"/>
    <w:rsid w:val="002632A0"/>
    <w:rsid w:val="002636D7"/>
    <w:rsid w:val="00264563"/>
    <w:rsid w:val="00264C29"/>
    <w:rsid w:val="00265801"/>
    <w:rsid w:val="00265FA6"/>
    <w:rsid w:val="00266098"/>
    <w:rsid w:val="002703A4"/>
    <w:rsid w:val="0027108D"/>
    <w:rsid w:val="00271E36"/>
    <w:rsid w:val="0027300F"/>
    <w:rsid w:val="002730C2"/>
    <w:rsid w:val="002732FB"/>
    <w:rsid w:val="00273769"/>
    <w:rsid w:val="00274922"/>
    <w:rsid w:val="00274A50"/>
    <w:rsid w:val="002753D6"/>
    <w:rsid w:val="00275549"/>
    <w:rsid w:val="00275B52"/>
    <w:rsid w:val="00276253"/>
    <w:rsid w:val="00276D14"/>
    <w:rsid w:val="002774FB"/>
    <w:rsid w:val="00277504"/>
    <w:rsid w:val="00277738"/>
    <w:rsid w:val="00277FC2"/>
    <w:rsid w:val="00284BB1"/>
    <w:rsid w:val="00285135"/>
    <w:rsid w:val="002905F0"/>
    <w:rsid w:val="002911F1"/>
    <w:rsid w:val="00291339"/>
    <w:rsid w:val="00291678"/>
    <w:rsid w:val="00292E55"/>
    <w:rsid w:val="002930A8"/>
    <w:rsid w:val="00293501"/>
    <w:rsid w:val="00294599"/>
    <w:rsid w:val="00295E36"/>
    <w:rsid w:val="002962B2"/>
    <w:rsid w:val="00296444"/>
    <w:rsid w:val="002966A2"/>
    <w:rsid w:val="00296786"/>
    <w:rsid w:val="002972A1"/>
    <w:rsid w:val="002977DD"/>
    <w:rsid w:val="002A0187"/>
    <w:rsid w:val="002A04FB"/>
    <w:rsid w:val="002A0B66"/>
    <w:rsid w:val="002A1992"/>
    <w:rsid w:val="002A1C79"/>
    <w:rsid w:val="002A2803"/>
    <w:rsid w:val="002A2F8E"/>
    <w:rsid w:val="002A336F"/>
    <w:rsid w:val="002A385A"/>
    <w:rsid w:val="002A3E0E"/>
    <w:rsid w:val="002A44C4"/>
    <w:rsid w:val="002A4580"/>
    <w:rsid w:val="002A47A4"/>
    <w:rsid w:val="002A4D37"/>
    <w:rsid w:val="002A4E7B"/>
    <w:rsid w:val="002A519F"/>
    <w:rsid w:val="002A5501"/>
    <w:rsid w:val="002A5E82"/>
    <w:rsid w:val="002A64E3"/>
    <w:rsid w:val="002A6F3B"/>
    <w:rsid w:val="002A7024"/>
    <w:rsid w:val="002A717E"/>
    <w:rsid w:val="002A7714"/>
    <w:rsid w:val="002A78E4"/>
    <w:rsid w:val="002A795D"/>
    <w:rsid w:val="002A7B41"/>
    <w:rsid w:val="002A7DFA"/>
    <w:rsid w:val="002B118E"/>
    <w:rsid w:val="002B13C1"/>
    <w:rsid w:val="002B14C8"/>
    <w:rsid w:val="002B1DFC"/>
    <w:rsid w:val="002B1EE9"/>
    <w:rsid w:val="002B2480"/>
    <w:rsid w:val="002B2747"/>
    <w:rsid w:val="002B27C7"/>
    <w:rsid w:val="002B3C94"/>
    <w:rsid w:val="002B406E"/>
    <w:rsid w:val="002B40F6"/>
    <w:rsid w:val="002B4111"/>
    <w:rsid w:val="002B554F"/>
    <w:rsid w:val="002B5E36"/>
    <w:rsid w:val="002B612E"/>
    <w:rsid w:val="002B6219"/>
    <w:rsid w:val="002B638C"/>
    <w:rsid w:val="002B63A8"/>
    <w:rsid w:val="002B6713"/>
    <w:rsid w:val="002B67BB"/>
    <w:rsid w:val="002C06DD"/>
    <w:rsid w:val="002C0719"/>
    <w:rsid w:val="002C1308"/>
    <w:rsid w:val="002C1C14"/>
    <w:rsid w:val="002C2373"/>
    <w:rsid w:val="002C247C"/>
    <w:rsid w:val="002C334A"/>
    <w:rsid w:val="002C39DE"/>
    <w:rsid w:val="002C507B"/>
    <w:rsid w:val="002C5223"/>
    <w:rsid w:val="002C6EE5"/>
    <w:rsid w:val="002C763A"/>
    <w:rsid w:val="002C7794"/>
    <w:rsid w:val="002D0C33"/>
    <w:rsid w:val="002D11EA"/>
    <w:rsid w:val="002D1C25"/>
    <w:rsid w:val="002D2177"/>
    <w:rsid w:val="002D261E"/>
    <w:rsid w:val="002D2B91"/>
    <w:rsid w:val="002D45DC"/>
    <w:rsid w:val="002D4C23"/>
    <w:rsid w:val="002D4E91"/>
    <w:rsid w:val="002D4F7F"/>
    <w:rsid w:val="002D5488"/>
    <w:rsid w:val="002D5671"/>
    <w:rsid w:val="002D575F"/>
    <w:rsid w:val="002D5F13"/>
    <w:rsid w:val="002D6149"/>
    <w:rsid w:val="002D6152"/>
    <w:rsid w:val="002D7D07"/>
    <w:rsid w:val="002E0023"/>
    <w:rsid w:val="002E0C36"/>
    <w:rsid w:val="002E1432"/>
    <w:rsid w:val="002E1469"/>
    <w:rsid w:val="002E1FF3"/>
    <w:rsid w:val="002E2041"/>
    <w:rsid w:val="002E21D1"/>
    <w:rsid w:val="002E2CAF"/>
    <w:rsid w:val="002E32CB"/>
    <w:rsid w:val="002E36B0"/>
    <w:rsid w:val="002E4063"/>
    <w:rsid w:val="002E45A5"/>
    <w:rsid w:val="002E55B4"/>
    <w:rsid w:val="002E5631"/>
    <w:rsid w:val="002E6299"/>
    <w:rsid w:val="002E6E44"/>
    <w:rsid w:val="002E7A33"/>
    <w:rsid w:val="002E7BFB"/>
    <w:rsid w:val="002E7D70"/>
    <w:rsid w:val="002F046C"/>
    <w:rsid w:val="002F055E"/>
    <w:rsid w:val="002F0F49"/>
    <w:rsid w:val="002F168E"/>
    <w:rsid w:val="002F30C3"/>
    <w:rsid w:val="002F41DF"/>
    <w:rsid w:val="002F49B5"/>
    <w:rsid w:val="002F4FA4"/>
    <w:rsid w:val="002F5C3C"/>
    <w:rsid w:val="002F6F65"/>
    <w:rsid w:val="002F7218"/>
    <w:rsid w:val="0030158C"/>
    <w:rsid w:val="00301EFE"/>
    <w:rsid w:val="00302013"/>
    <w:rsid w:val="003027CB"/>
    <w:rsid w:val="00302F52"/>
    <w:rsid w:val="003037DB"/>
    <w:rsid w:val="00305251"/>
    <w:rsid w:val="003058CE"/>
    <w:rsid w:val="00305C5E"/>
    <w:rsid w:val="0030622F"/>
    <w:rsid w:val="00306702"/>
    <w:rsid w:val="00307012"/>
    <w:rsid w:val="00307D0D"/>
    <w:rsid w:val="00310880"/>
    <w:rsid w:val="00310970"/>
    <w:rsid w:val="00310C61"/>
    <w:rsid w:val="003112B3"/>
    <w:rsid w:val="00311315"/>
    <w:rsid w:val="00311345"/>
    <w:rsid w:val="00316A72"/>
    <w:rsid w:val="00316D39"/>
    <w:rsid w:val="00317778"/>
    <w:rsid w:val="00317A41"/>
    <w:rsid w:val="00317BBE"/>
    <w:rsid w:val="00317EE7"/>
    <w:rsid w:val="00320335"/>
    <w:rsid w:val="00320482"/>
    <w:rsid w:val="00321F8E"/>
    <w:rsid w:val="00322419"/>
    <w:rsid w:val="00323B6A"/>
    <w:rsid w:val="00324018"/>
    <w:rsid w:val="0032484F"/>
    <w:rsid w:val="00324F3B"/>
    <w:rsid w:val="00325861"/>
    <w:rsid w:val="0032695D"/>
    <w:rsid w:val="00326E3C"/>
    <w:rsid w:val="00326F38"/>
    <w:rsid w:val="00327996"/>
    <w:rsid w:val="00327B74"/>
    <w:rsid w:val="00327E43"/>
    <w:rsid w:val="003307F2"/>
    <w:rsid w:val="00330CA6"/>
    <w:rsid w:val="00330FAD"/>
    <w:rsid w:val="00331A9B"/>
    <w:rsid w:val="00333478"/>
    <w:rsid w:val="00333868"/>
    <w:rsid w:val="00333A72"/>
    <w:rsid w:val="00333E42"/>
    <w:rsid w:val="00334180"/>
    <w:rsid w:val="00334701"/>
    <w:rsid w:val="00336408"/>
    <w:rsid w:val="00336B7F"/>
    <w:rsid w:val="00340486"/>
    <w:rsid w:val="00340498"/>
    <w:rsid w:val="0034094E"/>
    <w:rsid w:val="00340CF4"/>
    <w:rsid w:val="00341F5B"/>
    <w:rsid w:val="00342285"/>
    <w:rsid w:val="00343167"/>
    <w:rsid w:val="003433A1"/>
    <w:rsid w:val="0034370A"/>
    <w:rsid w:val="00343BBF"/>
    <w:rsid w:val="003449AE"/>
    <w:rsid w:val="003451E2"/>
    <w:rsid w:val="0034641E"/>
    <w:rsid w:val="0034692E"/>
    <w:rsid w:val="00346E0E"/>
    <w:rsid w:val="00347B06"/>
    <w:rsid w:val="00350126"/>
    <w:rsid w:val="003512E9"/>
    <w:rsid w:val="003524B7"/>
    <w:rsid w:val="00353093"/>
    <w:rsid w:val="003531BD"/>
    <w:rsid w:val="003539BE"/>
    <w:rsid w:val="003539EF"/>
    <w:rsid w:val="00353C4A"/>
    <w:rsid w:val="00353E87"/>
    <w:rsid w:val="003542BB"/>
    <w:rsid w:val="00355B22"/>
    <w:rsid w:val="00355FF5"/>
    <w:rsid w:val="00356317"/>
    <w:rsid w:val="003565B5"/>
    <w:rsid w:val="003571AE"/>
    <w:rsid w:val="0035755E"/>
    <w:rsid w:val="00361446"/>
    <w:rsid w:val="00361712"/>
    <w:rsid w:val="0036220F"/>
    <w:rsid w:val="003625C2"/>
    <w:rsid w:val="003635B2"/>
    <w:rsid w:val="00363D9F"/>
    <w:rsid w:val="003640BF"/>
    <w:rsid w:val="003641FE"/>
    <w:rsid w:val="003642B1"/>
    <w:rsid w:val="003643FD"/>
    <w:rsid w:val="0036554C"/>
    <w:rsid w:val="00365C8B"/>
    <w:rsid w:val="003669A9"/>
    <w:rsid w:val="00366B0B"/>
    <w:rsid w:val="00366DC1"/>
    <w:rsid w:val="003670E3"/>
    <w:rsid w:val="0036762A"/>
    <w:rsid w:val="00367BFF"/>
    <w:rsid w:val="00367CB6"/>
    <w:rsid w:val="0037091B"/>
    <w:rsid w:val="00370DF3"/>
    <w:rsid w:val="0037147D"/>
    <w:rsid w:val="00371774"/>
    <w:rsid w:val="003722F9"/>
    <w:rsid w:val="003733A2"/>
    <w:rsid w:val="0037359F"/>
    <w:rsid w:val="003735B1"/>
    <w:rsid w:val="00373A90"/>
    <w:rsid w:val="00373C2D"/>
    <w:rsid w:val="00373E53"/>
    <w:rsid w:val="00375764"/>
    <w:rsid w:val="00377154"/>
    <w:rsid w:val="00377D42"/>
    <w:rsid w:val="00377FE0"/>
    <w:rsid w:val="00380254"/>
    <w:rsid w:val="00381CF7"/>
    <w:rsid w:val="0038252B"/>
    <w:rsid w:val="00382D50"/>
    <w:rsid w:val="0038330A"/>
    <w:rsid w:val="00383554"/>
    <w:rsid w:val="003841D4"/>
    <w:rsid w:val="003855ED"/>
    <w:rsid w:val="003867D4"/>
    <w:rsid w:val="00386E01"/>
    <w:rsid w:val="003903C3"/>
    <w:rsid w:val="0039052E"/>
    <w:rsid w:val="00392416"/>
    <w:rsid w:val="0039242F"/>
    <w:rsid w:val="00392D7B"/>
    <w:rsid w:val="0039355E"/>
    <w:rsid w:val="003937D9"/>
    <w:rsid w:val="003946CE"/>
    <w:rsid w:val="00394754"/>
    <w:rsid w:val="003962AB"/>
    <w:rsid w:val="003966C4"/>
    <w:rsid w:val="00397CA5"/>
    <w:rsid w:val="003A0AD2"/>
    <w:rsid w:val="003A0EC4"/>
    <w:rsid w:val="003A181E"/>
    <w:rsid w:val="003A1E76"/>
    <w:rsid w:val="003A2327"/>
    <w:rsid w:val="003A259F"/>
    <w:rsid w:val="003A2B63"/>
    <w:rsid w:val="003A4180"/>
    <w:rsid w:val="003A4509"/>
    <w:rsid w:val="003A56F2"/>
    <w:rsid w:val="003A5DA3"/>
    <w:rsid w:val="003A64FE"/>
    <w:rsid w:val="003A73C2"/>
    <w:rsid w:val="003B0206"/>
    <w:rsid w:val="003B0777"/>
    <w:rsid w:val="003B0984"/>
    <w:rsid w:val="003B0D68"/>
    <w:rsid w:val="003B0E0C"/>
    <w:rsid w:val="003B1135"/>
    <w:rsid w:val="003B1F1A"/>
    <w:rsid w:val="003B3716"/>
    <w:rsid w:val="003B3FBD"/>
    <w:rsid w:val="003B48B5"/>
    <w:rsid w:val="003B6899"/>
    <w:rsid w:val="003B694F"/>
    <w:rsid w:val="003B7663"/>
    <w:rsid w:val="003B7734"/>
    <w:rsid w:val="003B7AD0"/>
    <w:rsid w:val="003B7D68"/>
    <w:rsid w:val="003C01AE"/>
    <w:rsid w:val="003C05BC"/>
    <w:rsid w:val="003C1BB9"/>
    <w:rsid w:val="003C31B7"/>
    <w:rsid w:val="003C354F"/>
    <w:rsid w:val="003C3772"/>
    <w:rsid w:val="003C38D0"/>
    <w:rsid w:val="003C3CF6"/>
    <w:rsid w:val="003C5BE2"/>
    <w:rsid w:val="003C6D26"/>
    <w:rsid w:val="003C757B"/>
    <w:rsid w:val="003C7EAA"/>
    <w:rsid w:val="003C7F95"/>
    <w:rsid w:val="003D0EF1"/>
    <w:rsid w:val="003D0FD9"/>
    <w:rsid w:val="003D11C2"/>
    <w:rsid w:val="003D2DA8"/>
    <w:rsid w:val="003D344E"/>
    <w:rsid w:val="003D38DE"/>
    <w:rsid w:val="003D3B18"/>
    <w:rsid w:val="003D3B60"/>
    <w:rsid w:val="003D4BB6"/>
    <w:rsid w:val="003D53A2"/>
    <w:rsid w:val="003D5538"/>
    <w:rsid w:val="003D66F0"/>
    <w:rsid w:val="003E0357"/>
    <w:rsid w:val="003E0418"/>
    <w:rsid w:val="003E0ACF"/>
    <w:rsid w:val="003E199F"/>
    <w:rsid w:val="003E3203"/>
    <w:rsid w:val="003E3419"/>
    <w:rsid w:val="003E37E7"/>
    <w:rsid w:val="003E380D"/>
    <w:rsid w:val="003E3AA0"/>
    <w:rsid w:val="003E3CF0"/>
    <w:rsid w:val="003E444B"/>
    <w:rsid w:val="003E482E"/>
    <w:rsid w:val="003E5725"/>
    <w:rsid w:val="003E5AF7"/>
    <w:rsid w:val="003E628B"/>
    <w:rsid w:val="003E6DAB"/>
    <w:rsid w:val="003E7526"/>
    <w:rsid w:val="003F0390"/>
    <w:rsid w:val="003F0EF3"/>
    <w:rsid w:val="003F18A8"/>
    <w:rsid w:val="003F1FC3"/>
    <w:rsid w:val="003F204C"/>
    <w:rsid w:val="003F214A"/>
    <w:rsid w:val="003F2171"/>
    <w:rsid w:val="003F257E"/>
    <w:rsid w:val="003F36F3"/>
    <w:rsid w:val="003F3834"/>
    <w:rsid w:val="003F38F6"/>
    <w:rsid w:val="003F3A11"/>
    <w:rsid w:val="003F3AA4"/>
    <w:rsid w:val="003F3C9E"/>
    <w:rsid w:val="003F4ACE"/>
    <w:rsid w:val="003F517F"/>
    <w:rsid w:val="003F5EF2"/>
    <w:rsid w:val="003F693C"/>
    <w:rsid w:val="003F707A"/>
    <w:rsid w:val="003F70EF"/>
    <w:rsid w:val="003F7645"/>
    <w:rsid w:val="003F79C3"/>
    <w:rsid w:val="003F79F5"/>
    <w:rsid w:val="00401021"/>
    <w:rsid w:val="00401850"/>
    <w:rsid w:val="00402D6D"/>
    <w:rsid w:val="00402E09"/>
    <w:rsid w:val="00403FD5"/>
    <w:rsid w:val="00404944"/>
    <w:rsid w:val="00404CC0"/>
    <w:rsid w:val="00404E11"/>
    <w:rsid w:val="00406826"/>
    <w:rsid w:val="00406E4C"/>
    <w:rsid w:val="00406ED0"/>
    <w:rsid w:val="00407307"/>
    <w:rsid w:val="00407558"/>
    <w:rsid w:val="0041033B"/>
    <w:rsid w:val="00410DAD"/>
    <w:rsid w:val="00410F77"/>
    <w:rsid w:val="0041196B"/>
    <w:rsid w:val="00412480"/>
    <w:rsid w:val="00412D40"/>
    <w:rsid w:val="00412EEE"/>
    <w:rsid w:val="00412FB5"/>
    <w:rsid w:val="00413639"/>
    <w:rsid w:val="00413F69"/>
    <w:rsid w:val="00414249"/>
    <w:rsid w:val="0041513E"/>
    <w:rsid w:val="004157D4"/>
    <w:rsid w:val="00415863"/>
    <w:rsid w:val="00416220"/>
    <w:rsid w:val="004164E8"/>
    <w:rsid w:val="0041681A"/>
    <w:rsid w:val="00416CB3"/>
    <w:rsid w:val="00416FDE"/>
    <w:rsid w:val="0041728B"/>
    <w:rsid w:val="0042254E"/>
    <w:rsid w:val="00422AAC"/>
    <w:rsid w:val="00422E47"/>
    <w:rsid w:val="004230CF"/>
    <w:rsid w:val="004231FD"/>
    <w:rsid w:val="004235A7"/>
    <w:rsid w:val="004236F3"/>
    <w:rsid w:val="0042387F"/>
    <w:rsid w:val="00424638"/>
    <w:rsid w:val="004262BC"/>
    <w:rsid w:val="00426332"/>
    <w:rsid w:val="004268BD"/>
    <w:rsid w:val="004269F4"/>
    <w:rsid w:val="00427911"/>
    <w:rsid w:val="004279FF"/>
    <w:rsid w:val="00427C70"/>
    <w:rsid w:val="00427FED"/>
    <w:rsid w:val="00431290"/>
    <w:rsid w:val="004320B6"/>
    <w:rsid w:val="00432182"/>
    <w:rsid w:val="00432B3D"/>
    <w:rsid w:val="0043361C"/>
    <w:rsid w:val="0043362E"/>
    <w:rsid w:val="00433912"/>
    <w:rsid w:val="00433A6D"/>
    <w:rsid w:val="00433B4C"/>
    <w:rsid w:val="00433CB3"/>
    <w:rsid w:val="004346CE"/>
    <w:rsid w:val="00435371"/>
    <w:rsid w:val="0043558C"/>
    <w:rsid w:val="00435A7F"/>
    <w:rsid w:val="00436461"/>
    <w:rsid w:val="00436C86"/>
    <w:rsid w:val="00437379"/>
    <w:rsid w:val="00437D6B"/>
    <w:rsid w:val="00440552"/>
    <w:rsid w:val="00442626"/>
    <w:rsid w:val="00442926"/>
    <w:rsid w:val="004433E9"/>
    <w:rsid w:val="00443738"/>
    <w:rsid w:val="00443D2D"/>
    <w:rsid w:val="004440BE"/>
    <w:rsid w:val="004440C9"/>
    <w:rsid w:val="00444753"/>
    <w:rsid w:val="00444ACA"/>
    <w:rsid w:val="00444B7F"/>
    <w:rsid w:val="00444BD7"/>
    <w:rsid w:val="00445A74"/>
    <w:rsid w:val="00445BD9"/>
    <w:rsid w:val="00446289"/>
    <w:rsid w:val="00446972"/>
    <w:rsid w:val="00446A0D"/>
    <w:rsid w:val="00447061"/>
    <w:rsid w:val="0044771F"/>
    <w:rsid w:val="00447A64"/>
    <w:rsid w:val="00447B40"/>
    <w:rsid w:val="00447CFD"/>
    <w:rsid w:val="00450A29"/>
    <w:rsid w:val="00450C98"/>
    <w:rsid w:val="0045257C"/>
    <w:rsid w:val="00452633"/>
    <w:rsid w:val="0045297B"/>
    <w:rsid w:val="00452BC4"/>
    <w:rsid w:val="00452D92"/>
    <w:rsid w:val="00452F79"/>
    <w:rsid w:val="00453DC6"/>
    <w:rsid w:val="00454751"/>
    <w:rsid w:val="00454A21"/>
    <w:rsid w:val="00454E80"/>
    <w:rsid w:val="00456B04"/>
    <w:rsid w:val="00457BA0"/>
    <w:rsid w:val="00457D7C"/>
    <w:rsid w:val="00463612"/>
    <w:rsid w:val="00463882"/>
    <w:rsid w:val="0046420E"/>
    <w:rsid w:val="00464A0D"/>
    <w:rsid w:val="00464FC7"/>
    <w:rsid w:val="004659C8"/>
    <w:rsid w:val="00465D6D"/>
    <w:rsid w:val="0046626A"/>
    <w:rsid w:val="00466957"/>
    <w:rsid w:val="0046720C"/>
    <w:rsid w:val="004674FA"/>
    <w:rsid w:val="00467E43"/>
    <w:rsid w:val="00470028"/>
    <w:rsid w:val="00470641"/>
    <w:rsid w:val="00470AA2"/>
    <w:rsid w:val="00471294"/>
    <w:rsid w:val="004713DB"/>
    <w:rsid w:val="00471528"/>
    <w:rsid w:val="00471A3C"/>
    <w:rsid w:val="00472E38"/>
    <w:rsid w:val="0047310B"/>
    <w:rsid w:val="00473455"/>
    <w:rsid w:val="00473F4B"/>
    <w:rsid w:val="00474A8A"/>
    <w:rsid w:val="00474D92"/>
    <w:rsid w:val="00475223"/>
    <w:rsid w:val="00475334"/>
    <w:rsid w:val="00475B27"/>
    <w:rsid w:val="00475EE3"/>
    <w:rsid w:val="004769BB"/>
    <w:rsid w:val="00477984"/>
    <w:rsid w:val="00477B11"/>
    <w:rsid w:val="00480892"/>
    <w:rsid w:val="00480B86"/>
    <w:rsid w:val="004819E3"/>
    <w:rsid w:val="00481F24"/>
    <w:rsid w:val="00482F2C"/>
    <w:rsid w:val="00483214"/>
    <w:rsid w:val="00484603"/>
    <w:rsid w:val="00486069"/>
    <w:rsid w:val="00486B6A"/>
    <w:rsid w:val="00487407"/>
    <w:rsid w:val="00487901"/>
    <w:rsid w:val="00490FDA"/>
    <w:rsid w:val="00490FF9"/>
    <w:rsid w:val="004919BA"/>
    <w:rsid w:val="00491C34"/>
    <w:rsid w:val="00492FEA"/>
    <w:rsid w:val="0049361F"/>
    <w:rsid w:val="00493A33"/>
    <w:rsid w:val="0049437B"/>
    <w:rsid w:val="004945D3"/>
    <w:rsid w:val="004946EE"/>
    <w:rsid w:val="004948A9"/>
    <w:rsid w:val="00496929"/>
    <w:rsid w:val="00496A90"/>
    <w:rsid w:val="00497055"/>
    <w:rsid w:val="00497FCB"/>
    <w:rsid w:val="004A06CF"/>
    <w:rsid w:val="004A22AF"/>
    <w:rsid w:val="004A26CD"/>
    <w:rsid w:val="004A2C81"/>
    <w:rsid w:val="004A2D3B"/>
    <w:rsid w:val="004A3A23"/>
    <w:rsid w:val="004A3EE9"/>
    <w:rsid w:val="004A431D"/>
    <w:rsid w:val="004A4C15"/>
    <w:rsid w:val="004A4C36"/>
    <w:rsid w:val="004A73F7"/>
    <w:rsid w:val="004A7D98"/>
    <w:rsid w:val="004A7FCB"/>
    <w:rsid w:val="004B0CFF"/>
    <w:rsid w:val="004B1BDE"/>
    <w:rsid w:val="004B267D"/>
    <w:rsid w:val="004B26F0"/>
    <w:rsid w:val="004B2730"/>
    <w:rsid w:val="004B2956"/>
    <w:rsid w:val="004B2F2E"/>
    <w:rsid w:val="004B33E1"/>
    <w:rsid w:val="004B3A55"/>
    <w:rsid w:val="004B3BA6"/>
    <w:rsid w:val="004B4A34"/>
    <w:rsid w:val="004B7D39"/>
    <w:rsid w:val="004C0E7F"/>
    <w:rsid w:val="004C0F52"/>
    <w:rsid w:val="004C13F7"/>
    <w:rsid w:val="004C171D"/>
    <w:rsid w:val="004C1956"/>
    <w:rsid w:val="004C1D23"/>
    <w:rsid w:val="004C1E1A"/>
    <w:rsid w:val="004C1F8D"/>
    <w:rsid w:val="004C2725"/>
    <w:rsid w:val="004C2C78"/>
    <w:rsid w:val="004C3371"/>
    <w:rsid w:val="004C3539"/>
    <w:rsid w:val="004C3603"/>
    <w:rsid w:val="004C4400"/>
    <w:rsid w:val="004C4B9E"/>
    <w:rsid w:val="004C57E7"/>
    <w:rsid w:val="004C58B1"/>
    <w:rsid w:val="004C5DDF"/>
    <w:rsid w:val="004C5FF1"/>
    <w:rsid w:val="004C6C63"/>
    <w:rsid w:val="004C7B08"/>
    <w:rsid w:val="004C7E6C"/>
    <w:rsid w:val="004D0DF1"/>
    <w:rsid w:val="004D15B2"/>
    <w:rsid w:val="004D1600"/>
    <w:rsid w:val="004D2C32"/>
    <w:rsid w:val="004D374F"/>
    <w:rsid w:val="004D3DE9"/>
    <w:rsid w:val="004D5D5D"/>
    <w:rsid w:val="004D5D72"/>
    <w:rsid w:val="004D74B0"/>
    <w:rsid w:val="004D7975"/>
    <w:rsid w:val="004D7C7F"/>
    <w:rsid w:val="004E07D4"/>
    <w:rsid w:val="004E4361"/>
    <w:rsid w:val="004E4741"/>
    <w:rsid w:val="004E4B96"/>
    <w:rsid w:val="004E51C8"/>
    <w:rsid w:val="004E536D"/>
    <w:rsid w:val="004E53CD"/>
    <w:rsid w:val="004E5642"/>
    <w:rsid w:val="004E588A"/>
    <w:rsid w:val="004E6876"/>
    <w:rsid w:val="004F0678"/>
    <w:rsid w:val="004F07D1"/>
    <w:rsid w:val="004F0D51"/>
    <w:rsid w:val="004F1218"/>
    <w:rsid w:val="004F13B2"/>
    <w:rsid w:val="004F17FC"/>
    <w:rsid w:val="004F3DD1"/>
    <w:rsid w:val="004F44CC"/>
    <w:rsid w:val="004F662B"/>
    <w:rsid w:val="004F6C52"/>
    <w:rsid w:val="004F7738"/>
    <w:rsid w:val="00500ED2"/>
    <w:rsid w:val="00501000"/>
    <w:rsid w:val="00501FA8"/>
    <w:rsid w:val="005039D1"/>
    <w:rsid w:val="00503AAC"/>
    <w:rsid w:val="005058E9"/>
    <w:rsid w:val="00505A7B"/>
    <w:rsid w:val="00505CE5"/>
    <w:rsid w:val="005067F3"/>
    <w:rsid w:val="005068B2"/>
    <w:rsid w:val="00507728"/>
    <w:rsid w:val="005108E7"/>
    <w:rsid w:val="005131C8"/>
    <w:rsid w:val="00513467"/>
    <w:rsid w:val="00513710"/>
    <w:rsid w:val="00513805"/>
    <w:rsid w:val="00513E2B"/>
    <w:rsid w:val="005140D1"/>
    <w:rsid w:val="00514FD0"/>
    <w:rsid w:val="005152FD"/>
    <w:rsid w:val="00516094"/>
    <w:rsid w:val="00516250"/>
    <w:rsid w:val="00516BA4"/>
    <w:rsid w:val="005171DE"/>
    <w:rsid w:val="005176AA"/>
    <w:rsid w:val="00517CE2"/>
    <w:rsid w:val="00517EAE"/>
    <w:rsid w:val="00520525"/>
    <w:rsid w:val="0052068D"/>
    <w:rsid w:val="00520960"/>
    <w:rsid w:val="00520ACF"/>
    <w:rsid w:val="00520C25"/>
    <w:rsid w:val="00520F77"/>
    <w:rsid w:val="00521132"/>
    <w:rsid w:val="005212E7"/>
    <w:rsid w:val="00521749"/>
    <w:rsid w:val="0052216E"/>
    <w:rsid w:val="0052235A"/>
    <w:rsid w:val="00522433"/>
    <w:rsid w:val="005228E7"/>
    <w:rsid w:val="0052299D"/>
    <w:rsid w:val="00522B24"/>
    <w:rsid w:val="00523F45"/>
    <w:rsid w:val="00523FC4"/>
    <w:rsid w:val="005244D4"/>
    <w:rsid w:val="00524A62"/>
    <w:rsid w:val="0052545C"/>
    <w:rsid w:val="00527584"/>
    <w:rsid w:val="00527F0C"/>
    <w:rsid w:val="00530034"/>
    <w:rsid w:val="0053083B"/>
    <w:rsid w:val="005314AA"/>
    <w:rsid w:val="005314CE"/>
    <w:rsid w:val="00531C15"/>
    <w:rsid w:val="0053203E"/>
    <w:rsid w:val="005320C8"/>
    <w:rsid w:val="005329A3"/>
    <w:rsid w:val="00532A45"/>
    <w:rsid w:val="0053338F"/>
    <w:rsid w:val="00533664"/>
    <w:rsid w:val="005337C9"/>
    <w:rsid w:val="00533E76"/>
    <w:rsid w:val="00534676"/>
    <w:rsid w:val="005347F4"/>
    <w:rsid w:val="00535386"/>
    <w:rsid w:val="00535485"/>
    <w:rsid w:val="00536507"/>
    <w:rsid w:val="005371ED"/>
    <w:rsid w:val="00537563"/>
    <w:rsid w:val="00537D9E"/>
    <w:rsid w:val="005401E6"/>
    <w:rsid w:val="00540DD9"/>
    <w:rsid w:val="00541195"/>
    <w:rsid w:val="005412A2"/>
    <w:rsid w:val="005415E3"/>
    <w:rsid w:val="005420C0"/>
    <w:rsid w:val="00542909"/>
    <w:rsid w:val="00542A18"/>
    <w:rsid w:val="00542B82"/>
    <w:rsid w:val="00543390"/>
    <w:rsid w:val="0054419C"/>
    <w:rsid w:val="00544696"/>
    <w:rsid w:val="00545009"/>
    <w:rsid w:val="005451AB"/>
    <w:rsid w:val="00545FE0"/>
    <w:rsid w:val="0054629D"/>
    <w:rsid w:val="0054764D"/>
    <w:rsid w:val="00550670"/>
    <w:rsid w:val="005512AD"/>
    <w:rsid w:val="005516EA"/>
    <w:rsid w:val="005519FD"/>
    <w:rsid w:val="00551DBB"/>
    <w:rsid w:val="005528BB"/>
    <w:rsid w:val="00552E43"/>
    <w:rsid w:val="00552F77"/>
    <w:rsid w:val="0055313C"/>
    <w:rsid w:val="00553918"/>
    <w:rsid w:val="00553BEA"/>
    <w:rsid w:val="00554627"/>
    <w:rsid w:val="00554A8B"/>
    <w:rsid w:val="00555782"/>
    <w:rsid w:val="005568A6"/>
    <w:rsid w:val="00556A40"/>
    <w:rsid w:val="00556DBF"/>
    <w:rsid w:val="00560446"/>
    <w:rsid w:val="00560787"/>
    <w:rsid w:val="00560F61"/>
    <w:rsid w:val="005617A2"/>
    <w:rsid w:val="005618C3"/>
    <w:rsid w:val="00561925"/>
    <w:rsid w:val="005619C6"/>
    <w:rsid w:val="00562988"/>
    <w:rsid w:val="00564078"/>
    <w:rsid w:val="0056502A"/>
    <w:rsid w:val="0056590A"/>
    <w:rsid w:val="00565A70"/>
    <w:rsid w:val="00566292"/>
    <w:rsid w:val="0056669B"/>
    <w:rsid w:val="005673BC"/>
    <w:rsid w:val="005676BC"/>
    <w:rsid w:val="00567A4D"/>
    <w:rsid w:val="005700C1"/>
    <w:rsid w:val="005705C8"/>
    <w:rsid w:val="005707B3"/>
    <w:rsid w:val="005709C5"/>
    <w:rsid w:val="00571487"/>
    <w:rsid w:val="00571F28"/>
    <w:rsid w:val="00572778"/>
    <w:rsid w:val="005737AF"/>
    <w:rsid w:val="00574947"/>
    <w:rsid w:val="00574B84"/>
    <w:rsid w:val="00574EAF"/>
    <w:rsid w:val="00574EC5"/>
    <w:rsid w:val="005750DA"/>
    <w:rsid w:val="00575512"/>
    <w:rsid w:val="005755F0"/>
    <w:rsid w:val="00576D3D"/>
    <w:rsid w:val="005779C3"/>
    <w:rsid w:val="00577E67"/>
    <w:rsid w:val="0058189C"/>
    <w:rsid w:val="00581ACD"/>
    <w:rsid w:val="00581C07"/>
    <w:rsid w:val="00581FDF"/>
    <w:rsid w:val="00582280"/>
    <w:rsid w:val="00582D6C"/>
    <w:rsid w:val="005830AB"/>
    <w:rsid w:val="005832D7"/>
    <w:rsid w:val="005834C8"/>
    <w:rsid w:val="00583BB0"/>
    <w:rsid w:val="00583D2C"/>
    <w:rsid w:val="00583F8D"/>
    <w:rsid w:val="005842DF"/>
    <w:rsid w:val="005845D4"/>
    <w:rsid w:val="00584E4E"/>
    <w:rsid w:val="005864FD"/>
    <w:rsid w:val="00586AF8"/>
    <w:rsid w:val="00587A09"/>
    <w:rsid w:val="00587D24"/>
    <w:rsid w:val="00587E65"/>
    <w:rsid w:val="0059031E"/>
    <w:rsid w:val="0059192C"/>
    <w:rsid w:val="005942DD"/>
    <w:rsid w:val="00595140"/>
    <w:rsid w:val="00596B52"/>
    <w:rsid w:val="00596CE0"/>
    <w:rsid w:val="00597158"/>
    <w:rsid w:val="0059733B"/>
    <w:rsid w:val="005974A4"/>
    <w:rsid w:val="00597F0B"/>
    <w:rsid w:val="00597FE3"/>
    <w:rsid w:val="005A0521"/>
    <w:rsid w:val="005A1C0D"/>
    <w:rsid w:val="005A2433"/>
    <w:rsid w:val="005A2594"/>
    <w:rsid w:val="005A26C6"/>
    <w:rsid w:val="005A2E60"/>
    <w:rsid w:val="005A3171"/>
    <w:rsid w:val="005A33AD"/>
    <w:rsid w:val="005A33B8"/>
    <w:rsid w:val="005A389B"/>
    <w:rsid w:val="005A48A3"/>
    <w:rsid w:val="005A57FF"/>
    <w:rsid w:val="005B185F"/>
    <w:rsid w:val="005B1924"/>
    <w:rsid w:val="005B1B0C"/>
    <w:rsid w:val="005B2869"/>
    <w:rsid w:val="005B3D41"/>
    <w:rsid w:val="005B4362"/>
    <w:rsid w:val="005B451E"/>
    <w:rsid w:val="005B4927"/>
    <w:rsid w:val="005B4BAD"/>
    <w:rsid w:val="005B553F"/>
    <w:rsid w:val="005B5773"/>
    <w:rsid w:val="005B5BA7"/>
    <w:rsid w:val="005B5CDA"/>
    <w:rsid w:val="005B63F4"/>
    <w:rsid w:val="005B64AC"/>
    <w:rsid w:val="005B6E85"/>
    <w:rsid w:val="005B7306"/>
    <w:rsid w:val="005C288A"/>
    <w:rsid w:val="005C29D2"/>
    <w:rsid w:val="005C33A0"/>
    <w:rsid w:val="005C4004"/>
    <w:rsid w:val="005C4910"/>
    <w:rsid w:val="005C4B5D"/>
    <w:rsid w:val="005C4D1F"/>
    <w:rsid w:val="005C5ADA"/>
    <w:rsid w:val="005C621F"/>
    <w:rsid w:val="005C64F7"/>
    <w:rsid w:val="005C6611"/>
    <w:rsid w:val="005C6637"/>
    <w:rsid w:val="005C671C"/>
    <w:rsid w:val="005C6886"/>
    <w:rsid w:val="005C6D06"/>
    <w:rsid w:val="005C7DBB"/>
    <w:rsid w:val="005D0B3C"/>
    <w:rsid w:val="005D13F7"/>
    <w:rsid w:val="005D1975"/>
    <w:rsid w:val="005D1AFD"/>
    <w:rsid w:val="005D1C5D"/>
    <w:rsid w:val="005D3890"/>
    <w:rsid w:val="005D3941"/>
    <w:rsid w:val="005D44A8"/>
    <w:rsid w:val="005D60DB"/>
    <w:rsid w:val="005D649A"/>
    <w:rsid w:val="005D67A9"/>
    <w:rsid w:val="005D717B"/>
    <w:rsid w:val="005E0983"/>
    <w:rsid w:val="005E0B59"/>
    <w:rsid w:val="005E0D38"/>
    <w:rsid w:val="005E0EFD"/>
    <w:rsid w:val="005E16C8"/>
    <w:rsid w:val="005E1B7C"/>
    <w:rsid w:val="005E23BD"/>
    <w:rsid w:val="005E34FC"/>
    <w:rsid w:val="005E39D4"/>
    <w:rsid w:val="005E3FD5"/>
    <w:rsid w:val="005E48EA"/>
    <w:rsid w:val="005E4CAF"/>
    <w:rsid w:val="005E4D23"/>
    <w:rsid w:val="005E4D46"/>
    <w:rsid w:val="005E5262"/>
    <w:rsid w:val="005E6176"/>
    <w:rsid w:val="005E640E"/>
    <w:rsid w:val="005E651E"/>
    <w:rsid w:val="005E65DC"/>
    <w:rsid w:val="005E720C"/>
    <w:rsid w:val="005E7A70"/>
    <w:rsid w:val="005E7BB8"/>
    <w:rsid w:val="005F1009"/>
    <w:rsid w:val="005F2E77"/>
    <w:rsid w:val="005F36B4"/>
    <w:rsid w:val="005F3B6D"/>
    <w:rsid w:val="005F4B31"/>
    <w:rsid w:val="005F4CAB"/>
    <w:rsid w:val="005F4CC7"/>
    <w:rsid w:val="005F55D3"/>
    <w:rsid w:val="005F56DE"/>
    <w:rsid w:val="005F6AAB"/>
    <w:rsid w:val="005F73F7"/>
    <w:rsid w:val="005F7A4E"/>
    <w:rsid w:val="00600034"/>
    <w:rsid w:val="006006FF"/>
    <w:rsid w:val="00600839"/>
    <w:rsid w:val="006008A4"/>
    <w:rsid w:val="00600B23"/>
    <w:rsid w:val="00600BA4"/>
    <w:rsid w:val="006011AD"/>
    <w:rsid w:val="00601665"/>
    <w:rsid w:val="00602555"/>
    <w:rsid w:val="006036D6"/>
    <w:rsid w:val="006036EA"/>
    <w:rsid w:val="00604499"/>
    <w:rsid w:val="00604ABA"/>
    <w:rsid w:val="006058AC"/>
    <w:rsid w:val="00606346"/>
    <w:rsid w:val="006079CA"/>
    <w:rsid w:val="006079EF"/>
    <w:rsid w:val="006108E9"/>
    <w:rsid w:val="00610DE4"/>
    <w:rsid w:val="00611028"/>
    <w:rsid w:val="0061132F"/>
    <w:rsid w:val="0061136F"/>
    <w:rsid w:val="006113F8"/>
    <w:rsid w:val="00612297"/>
    <w:rsid w:val="0061262E"/>
    <w:rsid w:val="006139A7"/>
    <w:rsid w:val="0061423C"/>
    <w:rsid w:val="0061544E"/>
    <w:rsid w:val="00615696"/>
    <w:rsid w:val="00615756"/>
    <w:rsid w:val="00615F20"/>
    <w:rsid w:val="00615F35"/>
    <w:rsid w:val="0061651A"/>
    <w:rsid w:val="00616927"/>
    <w:rsid w:val="00617253"/>
    <w:rsid w:val="00617577"/>
    <w:rsid w:val="00617A02"/>
    <w:rsid w:val="00617BB0"/>
    <w:rsid w:val="0062015A"/>
    <w:rsid w:val="00621137"/>
    <w:rsid w:val="006218BB"/>
    <w:rsid w:val="00621E11"/>
    <w:rsid w:val="00621E39"/>
    <w:rsid w:val="00622480"/>
    <w:rsid w:val="006225DD"/>
    <w:rsid w:val="00622C18"/>
    <w:rsid w:val="0062337A"/>
    <w:rsid w:val="00623F2E"/>
    <w:rsid w:val="00624402"/>
    <w:rsid w:val="0062443B"/>
    <w:rsid w:val="00624E0A"/>
    <w:rsid w:val="006258E5"/>
    <w:rsid w:val="006262CC"/>
    <w:rsid w:val="0062686E"/>
    <w:rsid w:val="00626A6F"/>
    <w:rsid w:val="00626A79"/>
    <w:rsid w:val="0062792F"/>
    <w:rsid w:val="006304D4"/>
    <w:rsid w:val="00630E96"/>
    <w:rsid w:val="00631896"/>
    <w:rsid w:val="00631ABF"/>
    <w:rsid w:val="00631D8C"/>
    <w:rsid w:val="00631DED"/>
    <w:rsid w:val="00632119"/>
    <w:rsid w:val="006324B1"/>
    <w:rsid w:val="0063280A"/>
    <w:rsid w:val="0063282E"/>
    <w:rsid w:val="00632FE8"/>
    <w:rsid w:val="00633334"/>
    <w:rsid w:val="00633B54"/>
    <w:rsid w:val="00635E7C"/>
    <w:rsid w:val="0063612F"/>
    <w:rsid w:val="00636148"/>
    <w:rsid w:val="00636308"/>
    <w:rsid w:val="006366EE"/>
    <w:rsid w:val="00636DB0"/>
    <w:rsid w:val="00637DC0"/>
    <w:rsid w:val="00640070"/>
    <w:rsid w:val="006403DF"/>
    <w:rsid w:val="00641C36"/>
    <w:rsid w:val="00642946"/>
    <w:rsid w:val="00643D58"/>
    <w:rsid w:val="0064429B"/>
    <w:rsid w:val="00644965"/>
    <w:rsid w:val="00644A7C"/>
    <w:rsid w:val="00644CD3"/>
    <w:rsid w:val="006453FC"/>
    <w:rsid w:val="006466EE"/>
    <w:rsid w:val="00647E49"/>
    <w:rsid w:val="00650FC2"/>
    <w:rsid w:val="00651011"/>
    <w:rsid w:val="00651791"/>
    <w:rsid w:val="00651EB6"/>
    <w:rsid w:val="00652AD3"/>
    <w:rsid w:val="00653E95"/>
    <w:rsid w:val="0065442A"/>
    <w:rsid w:val="006556A4"/>
    <w:rsid w:val="0065582F"/>
    <w:rsid w:val="00655870"/>
    <w:rsid w:val="00656743"/>
    <w:rsid w:val="00657093"/>
    <w:rsid w:val="0065712A"/>
    <w:rsid w:val="006602EC"/>
    <w:rsid w:val="006603B0"/>
    <w:rsid w:val="00660449"/>
    <w:rsid w:val="00661767"/>
    <w:rsid w:val="0066256D"/>
    <w:rsid w:val="00662AE4"/>
    <w:rsid w:val="00663332"/>
    <w:rsid w:val="006636B6"/>
    <w:rsid w:val="00663DFA"/>
    <w:rsid w:val="00663EDD"/>
    <w:rsid w:val="00664472"/>
    <w:rsid w:val="006649E7"/>
    <w:rsid w:val="006660FF"/>
    <w:rsid w:val="00666894"/>
    <w:rsid w:val="006703AA"/>
    <w:rsid w:val="0067063F"/>
    <w:rsid w:val="00670B09"/>
    <w:rsid w:val="00670F6B"/>
    <w:rsid w:val="0067117C"/>
    <w:rsid w:val="0067118B"/>
    <w:rsid w:val="006711AB"/>
    <w:rsid w:val="006730B6"/>
    <w:rsid w:val="006733C4"/>
    <w:rsid w:val="006733DE"/>
    <w:rsid w:val="00674186"/>
    <w:rsid w:val="006743AF"/>
    <w:rsid w:val="0067498F"/>
    <w:rsid w:val="00674ECF"/>
    <w:rsid w:val="0067503F"/>
    <w:rsid w:val="00675387"/>
    <w:rsid w:val="00675C6D"/>
    <w:rsid w:val="00675F7C"/>
    <w:rsid w:val="006766DE"/>
    <w:rsid w:val="006772D9"/>
    <w:rsid w:val="00677FFA"/>
    <w:rsid w:val="00681C89"/>
    <w:rsid w:val="00681DD5"/>
    <w:rsid w:val="0068239A"/>
    <w:rsid w:val="006848AD"/>
    <w:rsid w:val="00685253"/>
    <w:rsid w:val="006858F4"/>
    <w:rsid w:val="00685E5F"/>
    <w:rsid w:val="00687DBF"/>
    <w:rsid w:val="006900B6"/>
    <w:rsid w:val="006902DE"/>
    <w:rsid w:val="006903E0"/>
    <w:rsid w:val="00691ABE"/>
    <w:rsid w:val="0069345C"/>
    <w:rsid w:val="006957A1"/>
    <w:rsid w:val="00695F3D"/>
    <w:rsid w:val="00695F5F"/>
    <w:rsid w:val="006960B2"/>
    <w:rsid w:val="006961A4"/>
    <w:rsid w:val="00696709"/>
    <w:rsid w:val="006979EA"/>
    <w:rsid w:val="00697EAA"/>
    <w:rsid w:val="006A02BD"/>
    <w:rsid w:val="006A0479"/>
    <w:rsid w:val="006A112E"/>
    <w:rsid w:val="006A18D9"/>
    <w:rsid w:val="006A1941"/>
    <w:rsid w:val="006A1DC0"/>
    <w:rsid w:val="006A1F8E"/>
    <w:rsid w:val="006A421C"/>
    <w:rsid w:val="006A43EC"/>
    <w:rsid w:val="006A5709"/>
    <w:rsid w:val="006A5837"/>
    <w:rsid w:val="006A5CC7"/>
    <w:rsid w:val="006A5D63"/>
    <w:rsid w:val="006A6484"/>
    <w:rsid w:val="006A64FF"/>
    <w:rsid w:val="006A650E"/>
    <w:rsid w:val="006A6E6F"/>
    <w:rsid w:val="006A6EC7"/>
    <w:rsid w:val="006A7246"/>
    <w:rsid w:val="006A72A0"/>
    <w:rsid w:val="006B00D2"/>
    <w:rsid w:val="006B0F59"/>
    <w:rsid w:val="006B107E"/>
    <w:rsid w:val="006B16BA"/>
    <w:rsid w:val="006B19DD"/>
    <w:rsid w:val="006B327E"/>
    <w:rsid w:val="006B5A09"/>
    <w:rsid w:val="006B63E8"/>
    <w:rsid w:val="006B6967"/>
    <w:rsid w:val="006B750B"/>
    <w:rsid w:val="006B7A02"/>
    <w:rsid w:val="006B7CFB"/>
    <w:rsid w:val="006C1B06"/>
    <w:rsid w:val="006C2350"/>
    <w:rsid w:val="006C298B"/>
    <w:rsid w:val="006C2AC9"/>
    <w:rsid w:val="006C2CC6"/>
    <w:rsid w:val="006C2D94"/>
    <w:rsid w:val="006C3253"/>
    <w:rsid w:val="006C32B8"/>
    <w:rsid w:val="006C38A9"/>
    <w:rsid w:val="006C3F8F"/>
    <w:rsid w:val="006C45A5"/>
    <w:rsid w:val="006C52BA"/>
    <w:rsid w:val="006C5CB8"/>
    <w:rsid w:val="006C6AA4"/>
    <w:rsid w:val="006C6E91"/>
    <w:rsid w:val="006C72A3"/>
    <w:rsid w:val="006C7A55"/>
    <w:rsid w:val="006D11A2"/>
    <w:rsid w:val="006D3245"/>
    <w:rsid w:val="006D4E1E"/>
    <w:rsid w:val="006D54C8"/>
    <w:rsid w:val="006D5637"/>
    <w:rsid w:val="006D64EF"/>
    <w:rsid w:val="006D6CC2"/>
    <w:rsid w:val="006D6DC0"/>
    <w:rsid w:val="006D7139"/>
    <w:rsid w:val="006D7341"/>
    <w:rsid w:val="006D7D8A"/>
    <w:rsid w:val="006E04CC"/>
    <w:rsid w:val="006E2458"/>
    <w:rsid w:val="006E3EC9"/>
    <w:rsid w:val="006E4252"/>
    <w:rsid w:val="006E42D8"/>
    <w:rsid w:val="006E4483"/>
    <w:rsid w:val="006E4689"/>
    <w:rsid w:val="006E5319"/>
    <w:rsid w:val="006E6BAA"/>
    <w:rsid w:val="006E7FC9"/>
    <w:rsid w:val="006F0783"/>
    <w:rsid w:val="006F13CB"/>
    <w:rsid w:val="006F2DFA"/>
    <w:rsid w:val="006F2EFE"/>
    <w:rsid w:val="006F3072"/>
    <w:rsid w:val="006F3707"/>
    <w:rsid w:val="006F4BDD"/>
    <w:rsid w:val="006F5510"/>
    <w:rsid w:val="006F5684"/>
    <w:rsid w:val="006F57D0"/>
    <w:rsid w:val="006F5ED1"/>
    <w:rsid w:val="006F6DE0"/>
    <w:rsid w:val="006F7566"/>
    <w:rsid w:val="006F79E7"/>
    <w:rsid w:val="006F7AA3"/>
    <w:rsid w:val="006F7FDE"/>
    <w:rsid w:val="00700F35"/>
    <w:rsid w:val="0070205B"/>
    <w:rsid w:val="007035BC"/>
    <w:rsid w:val="00706E45"/>
    <w:rsid w:val="00707146"/>
    <w:rsid w:val="00710674"/>
    <w:rsid w:val="00710DAA"/>
    <w:rsid w:val="00711463"/>
    <w:rsid w:val="007128E6"/>
    <w:rsid w:val="00713FD8"/>
    <w:rsid w:val="007143A4"/>
    <w:rsid w:val="0071471D"/>
    <w:rsid w:val="0071654D"/>
    <w:rsid w:val="007166CC"/>
    <w:rsid w:val="007166F8"/>
    <w:rsid w:val="00720B4F"/>
    <w:rsid w:val="00720CC7"/>
    <w:rsid w:val="00721000"/>
    <w:rsid w:val="00721EA3"/>
    <w:rsid w:val="00722A8A"/>
    <w:rsid w:val="00722C3D"/>
    <w:rsid w:val="00722E8E"/>
    <w:rsid w:val="00723419"/>
    <w:rsid w:val="00723D46"/>
    <w:rsid w:val="00724E72"/>
    <w:rsid w:val="00725C3C"/>
    <w:rsid w:val="0072657B"/>
    <w:rsid w:val="00726A01"/>
    <w:rsid w:val="00727E94"/>
    <w:rsid w:val="00727F7A"/>
    <w:rsid w:val="00731006"/>
    <w:rsid w:val="00731D9B"/>
    <w:rsid w:val="00732193"/>
    <w:rsid w:val="0073342D"/>
    <w:rsid w:val="00733459"/>
    <w:rsid w:val="00734004"/>
    <w:rsid w:val="00734B20"/>
    <w:rsid w:val="00734F4D"/>
    <w:rsid w:val="00735227"/>
    <w:rsid w:val="0073625A"/>
    <w:rsid w:val="007368D3"/>
    <w:rsid w:val="00736AF8"/>
    <w:rsid w:val="007375F8"/>
    <w:rsid w:val="007378B8"/>
    <w:rsid w:val="00737E03"/>
    <w:rsid w:val="007404B0"/>
    <w:rsid w:val="0074077E"/>
    <w:rsid w:val="00740900"/>
    <w:rsid w:val="00741EF0"/>
    <w:rsid w:val="00742D43"/>
    <w:rsid w:val="0074385F"/>
    <w:rsid w:val="007459F9"/>
    <w:rsid w:val="0074684A"/>
    <w:rsid w:val="0074695B"/>
    <w:rsid w:val="00747C78"/>
    <w:rsid w:val="00747EBE"/>
    <w:rsid w:val="0075056A"/>
    <w:rsid w:val="00751244"/>
    <w:rsid w:val="007515D2"/>
    <w:rsid w:val="007517EC"/>
    <w:rsid w:val="00751A8F"/>
    <w:rsid w:val="00751E19"/>
    <w:rsid w:val="00752274"/>
    <w:rsid w:val="00752B43"/>
    <w:rsid w:val="00752CCE"/>
    <w:rsid w:val="007534F7"/>
    <w:rsid w:val="0075352E"/>
    <w:rsid w:val="007555F3"/>
    <w:rsid w:val="00755F01"/>
    <w:rsid w:val="007560A4"/>
    <w:rsid w:val="00756416"/>
    <w:rsid w:val="00756B86"/>
    <w:rsid w:val="0075777E"/>
    <w:rsid w:val="00757EFF"/>
    <w:rsid w:val="007612E2"/>
    <w:rsid w:val="007629C5"/>
    <w:rsid w:val="00762B87"/>
    <w:rsid w:val="00762F68"/>
    <w:rsid w:val="0076345B"/>
    <w:rsid w:val="007649AD"/>
    <w:rsid w:val="00764D72"/>
    <w:rsid w:val="00764E88"/>
    <w:rsid w:val="0076557F"/>
    <w:rsid w:val="00766698"/>
    <w:rsid w:val="00766A04"/>
    <w:rsid w:val="00766F8D"/>
    <w:rsid w:val="007679D0"/>
    <w:rsid w:val="00767B1C"/>
    <w:rsid w:val="00770A3B"/>
    <w:rsid w:val="00770CDC"/>
    <w:rsid w:val="007712B3"/>
    <w:rsid w:val="007721A9"/>
    <w:rsid w:val="007723D0"/>
    <w:rsid w:val="00772592"/>
    <w:rsid w:val="00773270"/>
    <w:rsid w:val="00773FD1"/>
    <w:rsid w:val="00775664"/>
    <w:rsid w:val="00775E62"/>
    <w:rsid w:val="007761D9"/>
    <w:rsid w:val="007767D6"/>
    <w:rsid w:val="00780388"/>
    <w:rsid w:val="007815CA"/>
    <w:rsid w:val="00781EFF"/>
    <w:rsid w:val="007835DA"/>
    <w:rsid w:val="00783B2B"/>
    <w:rsid w:val="00783C51"/>
    <w:rsid w:val="00785255"/>
    <w:rsid w:val="00785E40"/>
    <w:rsid w:val="0078648B"/>
    <w:rsid w:val="007867CA"/>
    <w:rsid w:val="00786B7C"/>
    <w:rsid w:val="00786C6E"/>
    <w:rsid w:val="00787239"/>
    <w:rsid w:val="00787B16"/>
    <w:rsid w:val="007905C4"/>
    <w:rsid w:val="0079173B"/>
    <w:rsid w:val="007918A0"/>
    <w:rsid w:val="00792D7B"/>
    <w:rsid w:val="007931A0"/>
    <w:rsid w:val="00793249"/>
    <w:rsid w:val="00793C4A"/>
    <w:rsid w:val="00793FB8"/>
    <w:rsid w:val="00793FB9"/>
    <w:rsid w:val="007940E3"/>
    <w:rsid w:val="0079424F"/>
    <w:rsid w:val="00795099"/>
    <w:rsid w:val="007954D4"/>
    <w:rsid w:val="00795AE2"/>
    <w:rsid w:val="00796212"/>
    <w:rsid w:val="007967DE"/>
    <w:rsid w:val="007968DC"/>
    <w:rsid w:val="00796A84"/>
    <w:rsid w:val="00797185"/>
    <w:rsid w:val="007A08A3"/>
    <w:rsid w:val="007A0CB2"/>
    <w:rsid w:val="007A1E7D"/>
    <w:rsid w:val="007A2CBF"/>
    <w:rsid w:val="007A30F6"/>
    <w:rsid w:val="007A317C"/>
    <w:rsid w:val="007A371D"/>
    <w:rsid w:val="007A3809"/>
    <w:rsid w:val="007A3879"/>
    <w:rsid w:val="007A3A83"/>
    <w:rsid w:val="007A4D8C"/>
    <w:rsid w:val="007A5302"/>
    <w:rsid w:val="007A577E"/>
    <w:rsid w:val="007A5FBB"/>
    <w:rsid w:val="007A6BB9"/>
    <w:rsid w:val="007A7E7F"/>
    <w:rsid w:val="007B0558"/>
    <w:rsid w:val="007B0C2F"/>
    <w:rsid w:val="007B0EFD"/>
    <w:rsid w:val="007B179C"/>
    <w:rsid w:val="007B17C3"/>
    <w:rsid w:val="007B1BFD"/>
    <w:rsid w:val="007B1ED8"/>
    <w:rsid w:val="007B21B6"/>
    <w:rsid w:val="007B33BE"/>
    <w:rsid w:val="007B4419"/>
    <w:rsid w:val="007B5A03"/>
    <w:rsid w:val="007B77FC"/>
    <w:rsid w:val="007C0002"/>
    <w:rsid w:val="007C0593"/>
    <w:rsid w:val="007C05CA"/>
    <w:rsid w:val="007C0877"/>
    <w:rsid w:val="007C1382"/>
    <w:rsid w:val="007C19F7"/>
    <w:rsid w:val="007C1D05"/>
    <w:rsid w:val="007C259F"/>
    <w:rsid w:val="007C32CF"/>
    <w:rsid w:val="007C38D4"/>
    <w:rsid w:val="007C48D3"/>
    <w:rsid w:val="007C514B"/>
    <w:rsid w:val="007C51BC"/>
    <w:rsid w:val="007C6775"/>
    <w:rsid w:val="007C6D9B"/>
    <w:rsid w:val="007C6FDB"/>
    <w:rsid w:val="007C722D"/>
    <w:rsid w:val="007C7992"/>
    <w:rsid w:val="007C7B92"/>
    <w:rsid w:val="007D120A"/>
    <w:rsid w:val="007D18DD"/>
    <w:rsid w:val="007D1A6B"/>
    <w:rsid w:val="007D38DE"/>
    <w:rsid w:val="007D3C10"/>
    <w:rsid w:val="007D48CF"/>
    <w:rsid w:val="007D4C08"/>
    <w:rsid w:val="007D54C0"/>
    <w:rsid w:val="007D5577"/>
    <w:rsid w:val="007D5973"/>
    <w:rsid w:val="007D5C8B"/>
    <w:rsid w:val="007D7032"/>
    <w:rsid w:val="007D7FD4"/>
    <w:rsid w:val="007E0479"/>
    <w:rsid w:val="007E118E"/>
    <w:rsid w:val="007E132A"/>
    <w:rsid w:val="007E1CF2"/>
    <w:rsid w:val="007E22E8"/>
    <w:rsid w:val="007E24CD"/>
    <w:rsid w:val="007E2CBD"/>
    <w:rsid w:val="007E3016"/>
    <w:rsid w:val="007E3803"/>
    <w:rsid w:val="007E3BBA"/>
    <w:rsid w:val="007E3F58"/>
    <w:rsid w:val="007E6796"/>
    <w:rsid w:val="007E6B31"/>
    <w:rsid w:val="007E6B84"/>
    <w:rsid w:val="007E6FD4"/>
    <w:rsid w:val="007E79C0"/>
    <w:rsid w:val="007F05A3"/>
    <w:rsid w:val="007F0B5B"/>
    <w:rsid w:val="007F2419"/>
    <w:rsid w:val="007F2B1F"/>
    <w:rsid w:val="007F2B3E"/>
    <w:rsid w:val="007F38CC"/>
    <w:rsid w:val="007F4311"/>
    <w:rsid w:val="007F5D4A"/>
    <w:rsid w:val="007F600F"/>
    <w:rsid w:val="007F63CA"/>
    <w:rsid w:val="007F66B7"/>
    <w:rsid w:val="007F67C0"/>
    <w:rsid w:val="007F7522"/>
    <w:rsid w:val="007F76C6"/>
    <w:rsid w:val="007F7D6C"/>
    <w:rsid w:val="00800472"/>
    <w:rsid w:val="00800D4F"/>
    <w:rsid w:val="00801A8D"/>
    <w:rsid w:val="00801B4A"/>
    <w:rsid w:val="00802C2D"/>
    <w:rsid w:val="00803C36"/>
    <w:rsid w:val="008042DF"/>
    <w:rsid w:val="008043C7"/>
    <w:rsid w:val="0080556E"/>
    <w:rsid w:val="00805AEA"/>
    <w:rsid w:val="00806492"/>
    <w:rsid w:val="00806CF9"/>
    <w:rsid w:val="00806DB1"/>
    <w:rsid w:val="0080700C"/>
    <w:rsid w:val="008073D1"/>
    <w:rsid w:val="00807D8E"/>
    <w:rsid w:val="0081108C"/>
    <w:rsid w:val="0081243E"/>
    <w:rsid w:val="008140F4"/>
    <w:rsid w:val="0081413F"/>
    <w:rsid w:val="00814A46"/>
    <w:rsid w:val="00814C5A"/>
    <w:rsid w:val="0081512E"/>
    <w:rsid w:val="00815AA0"/>
    <w:rsid w:val="00815C30"/>
    <w:rsid w:val="00815E50"/>
    <w:rsid w:val="008202F2"/>
    <w:rsid w:val="00820C2B"/>
    <w:rsid w:val="00821967"/>
    <w:rsid w:val="00821CF2"/>
    <w:rsid w:val="008222FF"/>
    <w:rsid w:val="0082305F"/>
    <w:rsid w:val="00823491"/>
    <w:rsid w:val="00823CE5"/>
    <w:rsid w:val="00823FF2"/>
    <w:rsid w:val="008240CD"/>
    <w:rsid w:val="00824502"/>
    <w:rsid w:val="0082643D"/>
    <w:rsid w:val="008276A4"/>
    <w:rsid w:val="008309F0"/>
    <w:rsid w:val="00831921"/>
    <w:rsid w:val="00831A62"/>
    <w:rsid w:val="00831D5F"/>
    <w:rsid w:val="00831F99"/>
    <w:rsid w:val="008334A9"/>
    <w:rsid w:val="0083379A"/>
    <w:rsid w:val="00834195"/>
    <w:rsid w:val="008344A6"/>
    <w:rsid w:val="008367B1"/>
    <w:rsid w:val="00837A26"/>
    <w:rsid w:val="0084108B"/>
    <w:rsid w:val="008411B6"/>
    <w:rsid w:val="00841813"/>
    <w:rsid w:val="00841AA5"/>
    <w:rsid w:val="00841AD3"/>
    <w:rsid w:val="008423AD"/>
    <w:rsid w:val="0084245B"/>
    <w:rsid w:val="00842CEC"/>
    <w:rsid w:val="0084346B"/>
    <w:rsid w:val="008437A8"/>
    <w:rsid w:val="0084479A"/>
    <w:rsid w:val="008457F8"/>
    <w:rsid w:val="008463EF"/>
    <w:rsid w:val="008464BE"/>
    <w:rsid w:val="008469FD"/>
    <w:rsid w:val="008477CB"/>
    <w:rsid w:val="00850D67"/>
    <w:rsid w:val="008513FD"/>
    <w:rsid w:val="00851AAE"/>
    <w:rsid w:val="00851AC2"/>
    <w:rsid w:val="00851E6D"/>
    <w:rsid w:val="0085217A"/>
    <w:rsid w:val="00852924"/>
    <w:rsid w:val="00852C80"/>
    <w:rsid w:val="00852CF9"/>
    <w:rsid w:val="00852E7A"/>
    <w:rsid w:val="008539F2"/>
    <w:rsid w:val="00853AD6"/>
    <w:rsid w:val="00854295"/>
    <w:rsid w:val="00854526"/>
    <w:rsid w:val="00854DC8"/>
    <w:rsid w:val="00856A47"/>
    <w:rsid w:val="00857387"/>
    <w:rsid w:val="008603E0"/>
    <w:rsid w:val="00860C83"/>
    <w:rsid w:val="00860CC8"/>
    <w:rsid w:val="0086299E"/>
    <w:rsid w:val="00862EC0"/>
    <w:rsid w:val="0086377D"/>
    <w:rsid w:val="0086388E"/>
    <w:rsid w:val="00863C05"/>
    <w:rsid w:val="00864856"/>
    <w:rsid w:val="00864C72"/>
    <w:rsid w:val="00865B84"/>
    <w:rsid w:val="00865C2C"/>
    <w:rsid w:val="00865E5E"/>
    <w:rsid w:val="00867093"/>
    <w:rsid w:val="00867272"/>
    <w:rsid w:val="00870811"/>
    <w:rsid w:val="00871BEC"/>
    <w:rsid w:val="00871C73"/>
    <w:rsid w:val="00871F8D"/>
    <w:rsid w:val="0087320F"/>
    <w:rsid w:val="008744C9"/>
    <w:rsid w:val="008748E1"/>
    <w:rsid w:val="00874CB9"/>
    <w:rsid w:val="00874E29"/>
    <w:rsid w:val="0087505A"/>
    <w:rsid w:val="0087652F"/>
    <w:rsid w:val="00876A55"/>
    <w:rsid w:val="00876C34"/>
    <w:rsid w:val="00877FBC"/>
    <w:rsid w:val="0088099D"/>
    <w:rsid w:val="00880EF7"/>
    <w:rsid w:val="008820D9"/>
    <w:rsid w:val="00882196"/>
    <w:rsid w:val="00882B2F"/>
    <w:rsid w:val="0088308E"/>
    <w:rsid w:val="00883138"/>
    <w:rsid w:val="0088350E"/>
    <w:rsid w:val="00883BF7"/>
    <w:rsid w:val="008849FC"/>
    <w:rsid w:val="0088665A"/>
    <w:rsid w:val="00886AC8"/>
    <w:rsid w:val="00886DD6"/>
    <w:rsid w:val="008873FB"/>
    <w:rsid w:val="008901A5"/>
    <w:rsid w:val="00890647"/>
    <w:rsid w:val="008907B9"/>
    <w:rsid w:val="00890ED0"/>
    <w:rsid w:val="008917C2"/>
    <w:rsid w:val="00891842"/>
    <w:rsid w:val="00892093"/>
    <w:rsid w:val="00892EEE"/>
    <w:rsid w:val="00892FBF"/>
    <w:rsid w:val="008930B7"/>
    <w:rsid w:val="00893452"/>
    <w:rsid w:val="0089358F"/>
    <w:rsid w:val="008943F9"/>
    <w:rsid w:val="0089467C"/>
    <w:rsid w:val="00894C3D"/>
    <w:rsid w:val="00894F65"/>
    <w:rsid w:val="0089538D"/>
    <w:rsid w:val="0089572A"/>
    <w:rsid w:val="0089628C"/>
    <w:rsid w:val="008964E8"/>
    <w:rsid w:val="00896770"/>
    <w:rsid w:val="00896BDC"/>
    <w:rsid w:val="008A004F"/>
    <w:rsid w:val="008A0286"/>
    <w:rsid w:val="008A0AA7"/>
    <w:rsid w:val="008A1498"/>
    <w:rsid w:val="008A1609"/>
    <w:rsid w:val="008A1929"/>
    <w:rsid w:val="008A1BE0"/>
    <w:rsid w:val="008A1C28"/>
    <w:rsid w:val="008A212B"/>
    <w:rsid w:val="008A25AB"/>
    <w:rsid w:val="008A2825"/>
    <w:rsid w:val="008A2E6B"/>
    <w:rsid w:val="008A3B93"/>
    <w:rsid w:val="008A47E3"/>
    <w:rsid w:val="008A5581"/>
    <w:rsid w:val="008A5C16"/>
    <w:rsid w:val="008A638C"/>
    <w:rsid w:val="008A7382"/>
    <w:rsid w:val="008A7BB8"/>
    <w:rsid w:val="008A7C9C"/>
    <w:rsid w:val="008B0245"/>
    <w:rsid w:val="008B0C5E"/>
    <w:rsid w:val="008B146C"/>
    <w:rsid w:val="008B27DD"/>
    <w:rsid w:val="008B27F5"/>
    <w:rsid w:val="008B2C5F"/>
    <w:rsid w:val="008B3468"/>
    <w:rsid w:val="008B34C1"/>
    <w:rsid w:val="008B3E28"/>
    <w:rsid w:val="008B451B"/>
    <w:rsid w:val="008B4972"/>
    <w:rsid w:val="008B4BA2"/>
    <w:rsid w:val="008B4BC0"/>
    <w:rsid w:val="008B51B5"/>
    <w:rsid w:val="008B5BC3"/>
    <w:rsid w:val="008B5E03"/>
    <w:rsid w:val="008B68EF"/>
    <w:rsid w:val="008B7216"/>
    <w:rsid w:val="008B79AC"/>
    <w:rsid w:val="008B7CFD"/>
    <w:rsid w:val="008B7EED"/>
    <w:rsid w:val="008C0A00"/>
    <w:rsid w:val="008C0EED"/>
    <w:rsid w:val="008C1767"/>
    <w:rsid w:val="008C1A75"/>
    <w:rsid w:val="008C1D97"/>
    <w:rsid w:val="008C1FCF"/>
    <w:rsid w:val="008C2115"/>
    <w:rsid w:val="008C2B09"/>
    <w:rsid w:val="008C2C7B"/>
    <w:rsid w:val="008C2DC5"/>
    <w:rsid w:val="008C4901"/>
    <w:rsid w:val="008C5962"/>
    <w:rsid w:val="008C5FB5"/>
    <w:rsid w:val="008C696C"/>
    <w:rsid w:val="008C6E62"/>
    <w:rsid w:val="008C7451"/>
    <w:rsid w:val="008C7624"/>
    <w:rsid w:val="008C7AEB"/>
    <w:rsid w:val="008D01AC"/>
    <w:rsid w:val="008D131A"/>
    <w:rsid w:val="008D1884"/>
    <w:rsid w:val="008D19D4"/>
    <w:rsid w:val="008D21F7"/>
    <w:rsid w:val="008D2549"/>
    <w:rsid w:val="008D32BE"/>
    <w:rsid w:val="008D4487"/>
    <w:rsid w:val="008D5033"/>
    <w:rsid w:val="008D51BF"/>
    <w:rsid w:val="008D615D"/>
    <w:rsid w:val="008D626D"/>
    <w:rsid w:val="008E0192"/>
    <w:rsid w:val="008E0752"/>
    <w:rsid w:val="008E1360"/>
    <w:rsid w:val="008E2115"/>
    <w:rsid w:val="008E2558"/>
    <w:rsid w:val="008E2A6A"/>
    <w:rsid w:val="008E2BF0"/>
    <w:rsid w:val="008E2D3A"/>
    <w:rsid w:val="008E3602"/>
    <w:rsid w:val="008E37B5"/>
    <w:rsid w:val="008E410B"/>
    <w:rsid w:val="008E4B15"/>
    <w:rsid w:val="008E71BF"/>
    <w:rsid w:val="008E739C"/>
    <w:rsid w:val="008F0D37"/>
    <w:rsid w:val="008F0E04"/>
    <w:rsid w:val="008F10B4"/>
    <w:rsid w:val="008F1B91"/>
    <w:rsid w:val="008F32E3"/>
    <w:rsid w:val="008F4630"/>
    <w:rsid w:val="008F4BFC"/>
    <w:rsid w:val="008F5340"/>
    <w:rsid w:val="008F5889"/>
    <w:rsid w:val="008F6123"/>
    <w:rsid w:val="008F61DC"/>
    <w:rsid w:val="008F63EC"/>
    <w:rsid w:val="008F6F53"/>
    <w:rsid w:val="008F6F77"/>
    <w:rsid w:val="008F72E4"/>
    <w:rsid w:val="008F7826"/>
    <w:rsid w:val="008F7891"/>
    <w:rsid w:val="0090207E"/>
    <w:rsid w:val="0090271E"/>
    <w:rsid w:val="009029CF"/>
    <w:rsid w:val="00902CD9"/>
    <w:rsid w:val="00903D4D"/>
    <w:rsid w:val="0090413E"/>
    <w:rsid w:val="00904572"/>
    <w:rsid w:val="009054D2"/>
    <w:rsid w:val="00905BCC"/>
    <w:rsid w:val="00905E41"/>
    <w:rsid w:val="0090679C"/>
    <w:rsid w:val="00906F6E"/>
    <w:rsid w:val="00907530"/>
    <w:rsid w:val="00907536"/>
    <w:rsid w:val="00907741"/>
    <w:rsid w:val="00910019"/>
    <w:rsid w:val="00910CA2"/>
    <w:rsid w:val="00910E61"/>
    <w:rsid w:val="00911C2A"/>
    <w:rsid w:val="00912344"/>
    <w:rsid w:val="009132BF"/>
    <w:rsid w:val="0091342B"/>
    <w:rsid w:val="009139B2"/>
    <w:rsid w:val="00913F11"/>
    <w:rsid w:val="009140DF"/>
    <w:rsid w:val="0091564A"/>
    <w:rsid w:val="0091602F"/>
    <w:rsid w:val="0091635B"/>
    <w:rsid w:val="00916507"/>
    <w:rsid w:val="00916ED3"/>
    <w:rsid w:val="009179E5"/>
    <w:rsid w:val="00917CA2"/>
    <w:rsid w:val="009201A6"/>
    <w:rsid w:val="00920547"/>
    <w:rsid w:val="00921342"/>
    <w:rsid w:val="009220AE"/>
    <w:rsid w:val="00922E8F"/>
    <w:rsid w:val="00922F27"/>
    <w:rsid w:val="00923A62"/>
    <w:rsid w:val="00923C03"/>
    <w:rsid w:val="00924997"/>
    <w:rsid w:val="00925D01"/>
    <w:rsid w:val="00926036"/>
    <w:rsid w:val="0092646F"/>
    <w:rsid w:val="0092692B"/>
    <w:rsid w:val="00926E60"/>
    <w:rsid w:val="00930952"/>
    <w:rsid w:val="00930DE1"/>
    <w:rsid w:val="00931E0C"/>
    <w:rsid w:val="0093251F"/>
    <w:rsid w:val="00932B51"/>
    <w:rsid w:val="00933B01"/>
    <w:rsid w:val="0093438C"/>
    <w:rsid w:val="009347CF"/>
    <w:rsid w:val="009348E2"/>
    <w:rsid w:val="00934CA4"/>
    <w:rsid w:val="00934F2D"/>
    <w:rsid w:val="009358EC"/>
    <w:rsid w:val="00935914"/>
    <w:rsid w:val="00935C16"/>
    <w:rsid w:val="00935E3F"/>
    <w:rsid w:val="00936C4A"/>
    <w:rsid w:val="00937806"/>
    <w:rsid w:val="00940464"/>
    <w:rsid w:val="00940E12"/>
    <w:rsid w:val="009411F5"/>
    <w:rsid w:val="0094132E"/>
    <w:rsid w:val="0094136D"/>
    <w:rsid w:val="00941948"/>
    <w:rsid w:val="00941B6E"/>
    <w:rsid w:val="00941F7E"/>
    <w:rsid w:val="009423FC"/>
    <w:rsid w:val="009425E3"/>
    <w:rsid w:val="00942C8A"/>
    <w:rsid w:val="00943847"/>
    <w:rsid w:val="00943C34"/>
    <w:rsid w:val="009452B2"/>
    <w:rsid w:val="00945387"/>
    <w:rsid w:val="0094541E"/>
    <w:rsid w:val="009454BE"/>
    <w:rsid w:val="009455DC"/>
    <w:rsid w:val="009465DD"/>
    <w:rsid w:val="00947CDD"/>
    <w:rsid w:val="0095020F"/>
    <w:rsid w:val="00950917"/>
    <w:rsid w:val="00950A59"/>
    <w:rsid w:val="00950AB9"/>
    <w:rsid w:val="00951AB4"/>
    <w:rsid w:val="00953415"/>
    <w:rsid w:val="00953B91"/>
    <w:rsid w:val="00953CE1"/>
    <w:rsid w:val="00953FF5"/>
    <w:rsid w:val="00954180"/>
    <w:rsid w:val="00954E73"/>
    <w:rsid w:val="00955106"/>
    <w:rsid w:val="00955129"/>
    <w:rsid w:val="00956463"/>
    <w:rsid w:val="009564E1"/>
    <w:rsid w:val="00956DAC"/>
    <w:rsid w:val="009570BE"/>
    <w:rsid w:val="00957DBB"/>
    <w:rsid w:val="009602DD"/>
    <w:rsid w:val="00962D10"/>
    <w:rsid w:val="00963320"/>
    <w:rsid w:val="009644DE"/>
    <w:rsid w:val="009649B4"/>
    <w:rsid w:val="00964EC3"/>
    <w:rsid w:val="00965058"/>
    <w:rsid w:val="0096523E"/>
    <w:rsid w:val="00966414"/>
    <w:rsid w:val="009665C6"/>
    <w:rsid w:val="0096729B"/>
    <w:rsid w:val="00970B4E"/>
    <w:rsid w:val="00970F19"/>
    <w:rsid w:val="009710AD"/>
    <w:rsid w:val="00971363"/>
    <w:rsid w:val="00971752"/>
    <w:rsid w:val="00971B10"/>
    <w:rsid w:val="00972884"/>
    <w:rsid w:val="00974C6F"/>
    <w:rsid w:val="00974E75"/>
    <w:rsid w:val="00975DB4"/>
    <w:rsid w:val="00976D4E"/>
    <w:rsid w:val="00976E31"/>
    <w:rsid w:val="00977225"/>
    <w:rsid w:val="00977366"/>
    <w:rsid w:val="009773B8"/>
    <w:rsid w:val="00977E8E"/>
    <w:rsid w:val="00980CF9"/>
    <w:rsid w:val="00981357"/>
    <w:rsid w:val="00981442"/>
    <w:rsid w:val="0098175E"/>
    <w:rsid w:val="00981D49"/>
    <w:rsid w:val="00981FA8"/>
    <w:rsid w:val="009821CB"/>
    <w:rsid w:val="009825B0"/>
    <w:rsid w:val="00983640"/>
    <w:rsid w:val="009849E8"/>
    <w:rsid w:val="00984DEE"/>
    <w:rsid w:val="009852DD"/>
    <w:rsid w:val="00986726"/>
    <w:rsid w:val="0098734F"/>
    <w:rsid w:val="009921D7"/>
    <w:rsid w:val="0099423F"/>
    <w:rsid w:val="00994824"/>
    <w:rsid w:val="0099535E"/>
    <w:rsid w:val="00995B32"/>
    <w:rsid w:val="00995ED6"/>
    <w:rsid w:val="0099613D"/>
    <w:rsid w:val="00996EA8"/>
    <w:rsid w:val="00997978"/>
    <w:rsid w:val="009A0488"/>
    <w:rsid w:val="009A06C3"/>
    <w:rsid w:val="009A0B81"/>
    <w:rsid w:val="009A0C27"/>
    <w:rsid w:val="009A139D"/>
    <w:rsid w:val="009A27B2"/>
    <w:rsid w:val="009A35C4"/>
    <w:rsid w:val="009A4C19"/>
    <w:rsid w:val="009A4E81"/>
    <w:rsid w:val="009A56FE"/>
    <w:rsid w:val="009A6478"/>
    <w:rsid w:val="009A7649"/>
    <w:rsid w:val="009A7D33"/>
    <w:rsid w:val="009B0014"/>
    <w:rsid w:val="009B028E"/>
    <w:rsid w:val="009B0334"/>
    <w:rsid w:val="009B07D1"/>
    <w:rsid w:val="009B1445"/>
    <w:rsid w:val="009B227B"/>
    <w:rsid w:val="009B295F"/>
    <w:rsid w:val="009B2988"/>
    <w:rsid w:val="009B2E19"/>
    <w:rsid w:val="009B2E50"/>
    <w:rsid w:val="009B3E4F"/>
    <w:rsid w:val="009B3EDD"/>
    <w:rsid w:val="009B463B"/>
    <w:rsid w:val="009B4CB3"/>
    <w:rsid w:val="009B5964"/>
    <w:rsid w:val="009B5CC8"/>
    <w:rsid w:val="009B6580"/>
    <w:rsid w:val="009B69A0"/>
    <w:rsid w:val="009B7048"/>
    <w:rsid w:val="009C2F0D"/>
    <w:rsid w:val="009C3C40"/>
    <w:rsid w:val="009C4A74"/>
    <w:rsid w:val="009C5BE6"/>
    <w:rsid w:val="009C7033"/>
    <w:rsid w:val="009C7464"/>
    <w:rsid w:val="009C7484"/>
    <w:rsid w:val="009C7D74"/>
    <w:rsid w:val="009D041F"/>
    <w:rsid w:val="009D06FB"/>
    <w:rsid w:val="009D1855"/>
    <w:rsid w:val="009D2263"/>
    <w:rsid w:val="009D3ADF"/>
    <w:rsid w:val="009D3BCF"/>
    <w:rsid w:val="009D3FF4"/>
    <w:rsid w:val="009D47AF"/>
    <w:rsid w:val="009D51EA"/>
    <w:rsid w:val="009D52B4"/>
    <w:rsid w:val="009D711C"/>
    <w:rsid w:val="009E0942"/>
    <w:rsid w:val="009E2444"/>
    <w:rsid w:val="009E2738"/>
    <w:rsid w:val="009E29B6"/>
    <w:rsid w:val="009E2AE9"/>
    <w:rsid w:val="009E3A51"/>
    <w:rsid w:val="009E3F08"/>
    <w:rsid w:val="009E418A"/>
    <w:rsid w:val="009E5421"/>
    <w:rsid w:val="009E5FA1"/>
    <w:rsid w:val="009E608F"/>
    <w:rsid w:val="009E6FBC"/>
    <w:rsid w:val="009F00DA"/>
    <w:rsid w:val="009F0414"/>
    <w:rsid w:val="009F172C"/>
    <w:rsid w:val="009F18B1"/>
    <w:rsid w:val="009F1F3E"/>
    <w:rsid w:val="009F2235"/>
    <w:rsid w:val="009F2AB0"/>
    <w:rsid w:val="009F3FC4"/>
    <w:rsid w:val="009F410B"/>
    <w:rsid w:val="009F45AE"/>
    <w:rsid w:val="009F4D45"/>
    <w:rsid w:val="009F4FC2"/>
    <w:rsid w:val="009F709D"/>
    <w:rsid w:val="009F70FD"/>
    <w:rsid w:val="009F7532"/>
    <w:rsid w:val="009F7A32"/>
    <w:rsid w:val="00A0021D"/>
    <w:rsid w:val="00A00ACC"/>
    <w:rsid w:val="00A01219"/>
    <w:rsid w:val="00A02A14"/>
    <w:rsid w:val="00A0429B"/>
    <w:rsid w:val="00A046AE"/>
    <w:rsid w:val="00A046C9"/>
    <w:rsid w:val="00A05137"/>
    <w:rsid w:val="00A0636C"/>
    <w:rsid w:val="00A0641C"/>
    <w:rsid w:val="00A07087"/>
    <w:rsid w:val="00A07803"/>
    <w:rsid w:val="00A0788D"/>
    <w:rsid w:val="00A07AB6"/>
    <w:rsid w:val="00A07E0D"/>
    <w:rsid w:val="00A07EE9"/>
    <w:rsid w:val="00A07F9E"/>
    <w:rsid w:val="00A105E7"/>
    <w:rsid w:val="00A11C6F"/>
    <w:rsid w:val="00A11D6C"/>
    <w:rsid w:val="00A138AC"/>
    <w:rsid w:val="00A13E6E"/>
    <w:rsid w:val="00A13F11"/>
    <w:rsid w:val="00A14105"/>
    <w:rsid w:val="00A1455C"/>
    <w:rsid w:val="00A14684"/>
    <w:rsid w:val="00A14B0B"/>
    <w:rsid w:val="00A1511D"/>
    <w:rsid w:val="00A153C7"/>
    <w:rsid w:val="00A156A6"/>
    <w:rsid w:val="00A160FE"/>
    <w:rsid w:val="00A1621E"/>
    <w:rsid w:val="00A1677A"/>
    <w:rsid w:val="00A16DEC"/>
    <w:rsid w:val="00A17260"/>
    <w:rsid w:val="00A17987"/>
    <w:rsid w:val="00A202ED"/>
    <w:rsid w:val="00A20B1C"/>
    <w:rsid w:val="00A20B8A"/>
    <w:rsid w:val="00A20D69"/>
    <w:rsid w:val="00A21407"/>
    <w:rsid w:val="00A2184C"/>
    <w:rsid w:val="00A21A29"/>
    <w:rsid w:val="00A21ABE"/>
    <w:rsid w:val="00A22364"/>
    <w:rsid w:val="00A23C07"/>
    <w:rsid w:val="00A23FEF"/>
    <w:rsid w:val="00A24D38"/>
    <w:rsid w:val="00A251FE"/>
    <w:rsid w:val="00A2583D"/>
    <w:rsid w:val="00A25FCC"/>
    <w:rsid w:val="00A26009"/>
    <w:rsid w:val="00A301DA"/>
    <w:rsid w:val="00A30B41"/>
    <w:rsid w:val="00A3111B"/>
    <w:rsid w:val="00A31207"/>
    <w:rsid w:val="00A31D14"/>
    <w:rsid w:val="00A31DEA"/>
    <w:rsid w:val="00A31EB3"/>
    <w:rsid w:val="00A32239"/>
    <w:rsid w:val="00A3225E"/>
    <w:rsid w:val="00A324B7"/>
    <w:rsid w:val="00A32DC2"/>
    <w:rsid w:val="00A335D5"/>
    <w:rsid w:val="00A33727"/>
    <w:rsid w:val="00A350FF"/>
    <w:rsid w:val="00A35511"/>
    <w:rsid w:val="00A3674F"/>
    <w:rsid w:val="00A3754D"/>
    <w:rsid w:val="00A37A21"/>
    <w:rsid w:val="00A4049C"/>
    <w:rsid w:val="00A40F98"/>
    <w:rsid w:val="00A40FD8"/>
    <w:rsid w:val="00A42D3C"/>
    <w:rsid w:val="00A4392B"/>
    <w:rsid w:val="00A43939"/>
    <w:rsid w:val="00A44651"/>
    <w:rsid w:val="00A44A7E"/>
    <w:rsid w:val="00A44BCA"/>
    <w:rsid w:val="00A44DEE"/>
    <w:rsid w:val="00A44FDD"/>
    <w:rsid w:val="00A45386"/>
    <w:rsid w:val="00A45985"/>
    <w:rsid w:val="00A45F0E"/>
    <w:rsid w:val="00A508F8"/>
    <w:rsid w:val="00A50B44"/>
    <w:rsid w:val="00A50E0B"/>
    <w:rsid w:val="00A519CC"/>
    <w:rsid w:val="00A51F8D"/>
    <w:rsid w:val="00A523DF"/>
    <w:rsid w:val="00A5248D"/>
    <w:rsid w:val="00A528ED"/>
    <w:rsid w:val="00A52BCF"/>
    <w:rsid w:val="00A52CC1"/>
    <w:rsid w:val="00A52E28"/>
    <w:rsid w:val="00A5307D"/>
    <w:rsid w:val="00A53080"/>
    <w:rsid w:val="00A537E5"/>
    <w:rsid w:val="00A54187"/>
    <w:rsid w:val="00A542BF"/>
    <w:rsid w:val="00A54F24"/>
    <w:rsid w:val="00A552D8"/>
    <w:rsid w:val="00A55324"/>
    <w:rsid w:val="00A55707"/>
    <w:rsid w:val="00A55A6D"/>
    <w:rsid w:val="00A55BAF"/>
    <w:rsid w:val="00A56163"/>
    <w:rsid w:val="00A56706"/>
    <w:rsid w:val="00A569D0"/>
    <w:rsid w:val="00A56CC9"/>
    <w:rsid w:val="00A578CB"/>
    <w:rsid w:val="00A60CF6"/>
    <w:rsid w:val="00A60FBE"/>
    <w:rsid w:val="00A618CF"/>
    <w:rsid w:val="00A62F57"/>
    <w:rsid w:val="00A635BD"/>
    <w:rsid w:val="00A647D3"/>
    <w:rsid w:val="00A64941"/>
    <w:rsid w:val="00A649F4"/>
    <w:rsid w:val="00A64C41"/>
    <w:rsid w:val="00A64D9C"/>
    <w:rsid w:val="00A65217"/>
    <w:rsid w:val="00A65999"/>
    <w:rsid w:val="00A66036"/>
    <w:rsid w:val="00A676DF"/>
    <w:rsid w:val="00A67DB4"/>
    <w:rsid w:val="00A70AF6"/>
    <w:rsid w:val="00A70CBC"/>
    <w:rsid w:val="00A71272"/>
    <w:rsid w:val="00A7162E"/>
    <w:rsid w:val="00A71904"/>
    <w:rsid w:val="00A719DB"/>
    <w:rsid w:val="00A71C15"/>
    <w:rsid w:val="00A72402"/>
    <w:rsid w:val="00A72E4B"/>
    <w:rsid w:val="00A72FF4"/>
    <w:rsid w:val="00A747D0"/>
    <w:rsid w:val="00A74BE1"/>
    <w:rsid w:val="00A74CB5"/>
    <w:rsid w:val="00A75884"/>
    <w:rsid w:val="00A76419"/>
    <w:rsid w:val="00A76B6D"/>
    <w:rsid w:val="00A80165"/>
    <w:rsid w:val="00A807CD"/>
    <w:rsid w:val="00A81C26"/>
    <w:rsid w:val="00A81C6C"/>
    <w:rsid w:val="00A81C73"/>
    <w:rsid w:val="00A82161"/>
    <w:rsid w:val="00A8239C"/>
    <w:rsid w:val="00A82748"/>
    <w:rsid w:val="00A834C2"/>
    <w:rsid w:val="00A841B9"/>
    <w:rsid w:val="00A84A19"/>
    <w:rsid w:val="00A84A72"/>
    <w:rsid w:val="00A875EF"/>
    <w:rsid w:val="00A87874"/>
    <w:rsid w:val="00A878B2"/>
    <w:rsid w:val="00A90305"/>
    <w:rsid w:val="00A903A7"/>
    <w:rsid w:val="00A90CBB"/>
    <w:rsid w:val="00A92039"/>
    <w:rsid w:val="00A9306F"/>
    <w:rsid w:val="00A93A2A"/>
    <w:rsid w:val="00A93FA1"/>
    <w:rsid w:val="00A94314"/>
    <w:rsid w:val="00A94DF4"/>
    <w:rsid w:val="00A95023"/>
    <w:rsid w:val="00A95451"/>
    <w:rsid w:val="00A956BB"/>
    <w:rsid w:val="00A95BA7"/>
    <w:rsid w:val="00A95CC4"/>
    <w:rsid w:val="00A961FC"/>
    <w:rsid w:val="00A96421"/>
    <w:rsid w:val="00A97797"/>
    <w:rsid w:val="00AA098F"/>
    <w:rsid w:val="00AA0AF8"/>
    <w:rsid w:val="00AA0ECA"/>
    <w:rsid w:val="00AA13EF"/>
    <w:rsid w:val="00AA18A6"/>
    <w:rsid w:val="00AA1A31"/>
    <w:rsid w:val="00AA1BB0"/>
    <w:rsid w:val="00AA2086"/>
    <w:rsid w:val="00AA3F19"/>
    <w:rsid w:val="00AA51C5"/>
    <w:rsid w:val="00AA5848"/>
    <w:rsid w:val="00AA6288"/>
    <w:rsid w:val="00AA7A04"/>
    <w:rsid w:val="00AA7D17"/>
    <w:rsid w:val="00AB0A68"/>
    <w:rsid w:val="00AB10E0"/>
    <w:rsid w:val="00AB1289"/>
    <w:rsid w:val="00AB1291"/>
    <w:rsid w:val="00AB266C"/>
    <w:rsid w:val="00AB2C86"/>
    <w:rsid w:val="00AB3878"/>
    <w:rsid w:val="00AB3D34"/>
    <w:rsid w:val="00AB4229"/>
    <w:rsid w:val="00AB4ED5"/>
    <w:rsid w:val="00AB5789"/>
    <w:rsid w:val="00AB5E8A"/>
    <w:rsid w:val="00AC0C27"/>
    <w:rsid w:val="00AC2B18"/>
    <w:rsid w:val="00AC2BE0"/>
    <w:rsid w:val="00AC2C6E"/>
    <w:rsid w:val="00AC2D21"/>
    <w:rsid w:val="00AC3657"/>
    <w:rsid w:val="00AC3739"/>
    <w:rsid w:val="00AC3DD7"/>
    <w:rsid w:val="00AC5B21"/>
    <w:rsid w:val="00AD0693"/>
    <w:rsid w:val="00AD2046"/>
    <w:rsid w:val="00AD2D5A"/>
    <w:rsid w:val="00AD2D90"/>
    <w:rsid w:val="00AD315A"/>
    <w:rsid w:val="00AD3E61"/>
    <w:rsid w:val="00AD4039"/>
    <w:rsid w:val="00AD4F3B"/>
    <w:rsid w:val="00AD5C2E"/>
    <w:rsid w:val="00AD6635"/>
    <w:rsid w:val="00AD6DEE"/>
    <w:rsid w:val="00AD7115"/>
    <w:rsid w:val="00AD7BB0"/>
    <w:rsid w:val="00AE0D98"/>
    <w:rsid w:val="00AE14D4"/>
    <w:rsid w:val="00AE15AE"/>
    <w:rsid w:val="00AE1AD1"/>
    <w:rsid w:val="00AE1AED"/>
    <w:rsid w:val="00AE1B54"/>
    <w:rsid w:val="00AE2161"/>
    <w:rsid w:val="00AE2406"/>
    <w:rsid w:val="00AE3130"/>
    <w:rsid w:val="00AE50EE"/>
    <w:rsid w:val="00AE53EA"/>
    <w:rsid w:val="00AE59D1"/>
    <w:rsid w:val="00AE5F25"/>
    <w:rsid w:val="00AE68E3"/>
    <w:rsid w:val="00AE7418"/>
    <w:rsid w:val="00AE7511"/>
    <w:rsid w:val="00AE7A22"/>
    <w:rsid w:val="00AF0038"/>
    <w:rsid w:val="00AF0321"/>
    <w:rsid w:val="00AF05A4"/>
    <w:rsid w:val="00AF070D"/>
    <w:rsid w:val="00AF07BB"/>
    <w:rsid w:val="00AF09C3"/>
    <w:rsid w:val="00AF176E"/>
    <w:rsid w:val="00AF27EB"/>
    <w:rsid w:val="00AF37DC"/>
    <w:rsid w:val="00AF3E4B"/>
    <w:rsid w:val="00AF4CAC"/>
    <w:rsid w:val="00AF57D2"/>
    <w:rsid w:val="00AF5D31"/>
    <w:rsid w:val="00AF5F56"/>
    <w:rsid w:val="00AF61B2"/>
    <w:rsid w:val="00AF64BB"/>
    <w:rsid w:val="00B015A8"/>
    <w:rsid w:val="00B0359E"/>
    <w:rsid w:val="00B03835"/>
    <w:rsid w:val="00B03DF4"/>
    <w:rsid w:val="00B042E5"/>
    <w:rsid w:val="00B04591"/>
    <w:rsid w:val="00B04EA1"/>
    <w:rsid w:val="00B05833"/>
    <w:rsid w:val="00B063E9"/>
    <w:rsid w:val="00B065A3"/>
    <w:rsid w:val="00B06F72"/>
    <w:rsid w:val="00B07706"/>
    <w:rsid w:val="00B10AE3"/>
    <w:rsid w:val="00B11621"/>
    <w:rsid w:val="00B12864"/>
    <w:rsid w:val="00B13257"/>
    <w:rsid w:val="00B132CF"/>
    <w:rsid w:val="00B13411"/>
    <w:rsid w:val="00B136CD"/>
    <w:rsid w:val="00B138E0"/>
    <w:rsid w:val="00B139C5"/>
    <w:rsid w:val="00B13FCF"/>
    <w:rsid w:val="00B15F9F"/>
    <w:rsid w:val="00B162B0"/>
    <w:rsid w:val="00B20C67"/>
    <w:rsid w:val="00B20DDC"/>
    <w:rsid w:val="00B20E14"/>
    <w:rsid w:val="00B212F6"/>
    <w:rsid w:val="00B2145D"/>
    <w:rsid w:val="00B21F7F"/>
    <w:rsid w:val="00B22B35"/>
    <w:rsid w:val="00B23C5A"/>
    <w:rsid w:val="00B24214"/>
    <w:rsid w:val="00B247AA"/>
    <w:rsid w:val="00B25129"/>
    <w:rsid w:val="00B25DD7"/>
    <w:rsid w:val="00B25EBA"/>
    <w:rsid w:val="00B261B2"/>
    <w:rsid w:val="00B264FD"/>
    <w:rsid w:val="00B26576"/>
    <w:rsid w:val="00B272AF"/>
    <w:rsid w:val="00B27AB6"/>
    <w:rsid w:val="00B27CC8"/>
    <w:rsid w:val="00B30D0F"/>
    <w:rsid w:val="00B31370"/>
    <w:rsid w:val="00B332D0"/>
    <w:rsid w:val="00B33D87"/>
    <w:rsid w:val="00B33DB3"/>
    <w:rsid w:val="00B35015"/>
    <w:rsid w:val="00B35766"/>
    <w:rsid w:val="00B35A22"/>
    <w:rsid w:val="00B36411"/>
    <w:rsid w:val="00B365C9"/>
    <w:rsid w:val="00B36F4F"/>
    <w:rsid w:val="00B36F9C"/>
    <w:rsid w:val="00B370B3"/>
    <w:rsid w:val="00B370D3"/>
    <w:rsid w:val="00B374E5"/>
    <w:rsid w:val="00B37B8A"/>
    <w:rsid w:val="00B40D29"/>
    <w:rsid w:val="00B41594"/>
    <w:rsid w:val="00B41C6C"/>
    <w:rsid w:val="00B42223"/>
    <w:rsid w:val="00B4341D"/>
    <w:rsid w:val="00B43B03"/>
    <w:rsid w:val="00B43C5D"/>
    <w:rsid w:val="00B43C91"/>
    <w:rsid w:val="00B43D81"/>
    <w:rsid w:val="00B43FEB"/>
    <w:rsid w:val="00B4416E"/>
    <w:rsid w:val="00B4458D"/>
    <w:rsid w:val="00B445C7"/>
    <w:rsid w:val="00B44C29"/>
    <w:rsid w:val="00B50017"/>
    <w:rsid w:val="00B509A6"/>
    <w:rsid w:val="00B50A22"/>
    <w:rsid w:val="00B51C96"/>
    <w:rsid w:val="00B52067"/>
    <w:rsid w:val="00B52108"/>
    <w:rsid w:val="00B528B6"/>
    <w:rsid w:val="00B52A58"/>
    <w:rsid w:val="00B53C75"/>
    <w:rsid w:val="00B548CA"/>
    <w:rsid w:val="00B548D2"/>
    <w:rsid w:val="00B54D28"/>
    <w:rsid w:val="00B556C7"/>
    <w:rsid w:val="00B56146"/>
    <w:rsid w:val="00B57E31"/>
    <w:rsid w:val="00B57F39"/>
    <w:rsid w:val="00B6083D"/>
    <w:rsid w:val="00B60CBE"/>
    <w:rsid w:val="00B6120E"/>
    <w:rsid w:val="00B61F19"/>
    <w:rsid w:val="00B622FC"/>
    <w:rsid w:val="00B62A73"/>
    <w:rsid w:val="00B62D81"/>
    <w:rsid w:val="00B633C6"/>
    <w:rsid w:val="00B63C21"/>
    <w:rsid w:val="00B6477D"/>
    <w:rsid w:val="00B647B8"/>
    <w:rsid w:val="00B647DE"/>
    <w:rsid w:val="00B653C1"/>
    <w:rsid w:val="00B66457"/>
    <w:rsid w:val="00B667B0"/>
    <w:rsid w:val="00B6787E"/>
    <w:rsid w:val="00B701CE"/>
    <w:rsid w:val="00B7024E"/>
    <w:rsid w:val="00B7065A"/>
    <w:rsid w:val="00B70754"/>
    <w:rsid w:val="00B70807"/>
    <w:rsid w:val="00B70A68"/>
    <w:rsid w:val="00B72367"/>
    <w:rsid w:val="00B727FD"/>
    <w:rsid w:val="00B73706"/>
    <w:rsid w:val="00B7389C"/>
    <w:rsid w:val="00B73A3F"/>
    <w:rsid w:val="00B73F2E"/>
    <w:rsid w:val="00B740B1"/>
    <w:rsid w:val="00B74CEC"/>
    <w:rsid w:val="00B74F6B"/>
    <w:rsid w:val="00B776EA"/>
    <w:rsid w:val="00B77831"/>
    <w:rsid w:val="00B802B0"/>
    <w:rsid w:val="00B80463"/>
    <w:rsid w:val="00B80959"/>
    <w:rsid w:val="00B80B53"/>
    <w:rsid w:val="00B82768"/>
    <w:rsid w:val="00B82E46"/>
    <w:rsid w:val="00B834F1"/>
    <w:rsid w:val="00B83C71"/>
    <w:rsid w:val="00B83EA9"/>
    <w:rsid w:val="00B84378"/>
    <w:rsid w:val="00B84736"/>
    <w:rsid w:val="00B84DE8"/>
    <w:rsid w:val="00B85734"/>
    <w:rsid w:val="00B85906"/>
    <w:rsid w:val="00B859EA"/>
    <w:rsid w:val="00B868D5"/>
    <w:rsid w:val="00B90293"/>
    <w:rsid w:val="00B903E2"/>
    <w:rsid w:val="00B9137D"/>
    <w:rsid w:val="00B91E7A"/>
    <w:rsid w:val="00B92DEB"/>
    <w:rsid w:val="00B92EC8"/>
    <w:rsid w:val="00B93175"/>
    <w:rsid w:val="00B932B9"/>
    <w:rsid w:val="00B94832"/>
    <w:rsid w:val="00B94FB6"/>
    <w:rsid w:val="00B95127"/>
    <w:rsid w:val="00B95296"/>
    <w:rsid w:val="00B95805"/>
    <w:rsid w:val="00B95F83"/>
    <w:rsid w:val="00BA0408"/>
    <w:rsid w:val="00BA11F8"/>
    <w:rsid w:val="00BA1CB8"/>
    <w:rsid w:val="00BA2132"/>
    <w:rsid w:val="00BA2714"/>
    <w:rsid w:val="00BA34B0"/>
    <w:rsid w:val="00BA3CB8"/>
    <w:rsid w:val="00BA47BC"/>
    <w:rsid w:val="00BA4F0B"/>
    <w:rsid w:val="00BA5309"/>
    <w:rsid w:val="00BA667E"/>
    <w:rsid w:val="00BA6AB4"/>
    <w:rsid w:val="00BA7365"/>
    <w:rsid w:val="00BA7DA7"/>
    <w:rsid w:val="00BB0152"/>
    <w:rsid w:val="00BB0F3D"/>
    <w:rsid w:val="00BB113B"/>
    <w:rsid w:val="00BB1CB8"/>
    <w:rsid w:val="00BB1CDF"/>
    <w:rsid w:val="00BB2394"/>
    <w:rsid w:val="00BB2525"/>
    <w:rsid w:val="00BB2832"/>
    <w:rsid w:val="00BB42C5"/>
    <w:rsid w:val="00BB4434"/>
    <w:rsid w:val="00BB49AA"/>
    <w:rsid w:val="00BB5C90"/>
    <w:rsid w:val="00BB6830"/>
    <w:rsid w:val="00BB7010"/>
    <w:rsid w:val="00BB7256"/>
    <w:rsid w:val="00BC0466"/>
    <w:rsid w:val="00BC0FBE"/>
    <w:rsid w:val="00BC19F2"/>
    <w:rsid w:val="00BC285B"/>
    <w:rsid w:val="00BC33A6"/>
    <w:rsid w:val="00BC41E2"/>
    <w:rsid w:val="00BC4A06"/>
    <w:rsid w:val="00BC4F3C"/>
    <w:rsid w:val="00BC548C"/>
    <w:rsid w:val="00BC6667"/>
    <w:rsid w:val="00BD18A8"/>
    <w:rsid w:val="00BD2339"/>
    <w:rsid w:val="00BD2FD5"/>
    <w:rsid w:val="00BD3902"/>
    <w:rsid w:val="00BD3A79"/>
    <w:rsid w:val="00BD3CC9"/>
    <w:rsid w:val="00BD4D3A"/>
    <w:rsid w:val="00BD4DE4"/>
    <w:rsid w:val="00BD5049"/>
    <w:rsid w:val="00BD511A"/>
    <w:rsid w:val="00BD601A"/>
    <w:rsid w:val="00BD72AD"/>
    <w:rsid w:val="00BD7CE6"/>
    <w:rsid w:val="00BE1142"/>
    <w:rsid w:val="00BE1499"/>
    <w:rsid w:val="00BE33E4"/>
    <w:rsid w:val="00BE3879"/>
    <w:rsid w:val="00BE4023"/>
    <w:rsid w:val="00BE51D9"/>
    <w:rsid w:val="00BE57C1"/>
    <w:rsid w:val="00BE5A5D"/>
    <w:rsid w:val="00BE64C8"/>
    <w:rsid w:val="00BE65C1"/>
    <w:rsid w:val="00BE779C"/>
    <w:rsid w:val="00BF00D2"/>
    <w:rsid w:val="00BF023C"/>
    <w:rsid w:val="00BF1068"/>
    <w:rsid w:val="00BF1353"/>
    <w:rsid w:val="00BF1B41"/>
    <w:rsid w:val="00BF2844"/>
    <w:rsid w:val="00BF2FF8"/>
    <w:rsid w:val="00BF3367"/>
    <w:rsid w:val="00BF36E0"/>
    <w:rsid w:val="00BF4561"/>
    <w:rsid w:val="00BF4B44"/>
    <w:rsid w:val="00BF5D5A"/>
    <w:rsid w:val="00BF6C54"/>
    <w:rsid w:val="00BF7712"/>
    <w:rsid w:val="00C00A3F"/>
    <w:rsid w:val="00C00BB3"/>
    <w:rsid w:val="00C01005"/>
    <w:rsid w:val="00C01830"/>
    <w:rsid w:val="00C02ADE"/>
    <w:rsid w:val="00C036E8"/>
    <w:rsid w:val="00C03E6F"/>
    <w:rsid w:val="00C04678"/>
    <w:rsid w:val="00C046AE"/>
    <w:rsid w:val="00C04824"/>
    <w:rsid w:val="00C053D6"/>
    <w:rsid w:val="00C05E9A"/>
    <w:rsid w:val="00C05FA7"/>
    <w:rsid w:val="00C05FDF"/>
    <w:rsid w:val="00C06962"/>
    <w:rsid w:val="00C06B03"/>
    <w:rsid w:val="00C07346"/>
    <w:rsid w:val="00C076C2"/>
    <w:rsid w:val="00C07A55"/>
    <w:rsid w:val="00C07BC1"/>
    <w:rsid w:val="00C10497"/>
    <w:rsid w:val="00C108B4"/>
    <w:rsid w:val="00C10902"/>
    <w:rsid w:val="00C10AE7"/>
    <w:rsid w:val="00C10B52"/>
    <w:rsid w:val="00C1136F"/>
    <w:rsid w:val="00C115AE"/>
    <w:rsid w:val="00C11BF7"/>
    <w:rsid w:val="00C122E4"/>
    <w:rsid w:val="00C12730"/>
    <w:rsid w:val="00C136F4"/>
    <w:rsid w:val="00C1398F"/>
    <w:rsid w:val="00C142E5"/>
    <w:rsid w:val="00C14CBE"/>
    <w:rsid w:val="00C14ED0"/>
    <w:rsid w:val="00C15270"/>
    <w:rsid w:val="00C154F5"/>
    <w:rsid w:val="00C159F9"/>
    <w:rsid w:val="00C15FEA"/>
    <w:rsid w:val="00C160D9"/>
    <w:rsid w:val="00C166B1"/>
    <w:rsid w:val="00C171DC"/>
    <w:rsid w:val="00C17335"/>
    <w:rsid w:val="00C2003E"/>
    <w:rsid w:val="00C202D3"/>
    <w:rsid w:val="00C2036E"/>
    <w:rsid w:val="00C20647"/>
    <w:rsid w:val="00C2090C"/>
    <w:rsid w:val="00C216E2"/>
    <w:rsid w:val="00C21BEA"/>
    <w:rsid w:val="00C21C57"/>
    <w:rsid w:val="00C22C37"/>
    <w:rsid w:val="00C246B0"/>
    <w:rsid w:val="00C24E22"/>
    <w:rsid w:val="00C25314"/>
    <w:rsid w:val="00C265EB"/>
    <w:rsid w:val="00C26886"/>
    <w:rsid w:val="00C2771A"/>
    <w:rsid w:val="00C27925"/>
    <w:rsid w:val="00C27AB7"/>
    <w:rsid w:val="00C27E71"/>
    <w:rsid w:val="00C31C61"/>
    <w:rsid w:val="00C31F98"/>
    <w:rsid w:val="00C32495"/>
    <w:rsid w:val="00C32E7D"/>
    <w:rsid w:val="00C340D8"/>
    <w:rsid w:val="00C3439F"/>
    <w:rsid w:val="00C34509"/>
    <w:rsid w:val="00C35DFE"/>
    <w:rsid w:val="00C36152"/>
    <w:rsid w:val="00C36CBB"/>
    <w:rsid w:val="00C36FCE"/>
    <w:rsid w:val="00C37E36"/>
    <w:rsid w:val="00C405A3"/>
    <w:rsid w:val="00C41A65"/>
    <w:rsid w:val="00C41BA2"/>
    <w:rsid w:val="00C42805"/>
    <w:rsid w:val="00C42888"/>
    <w:rsid w:val="00C439D4"/>
    <w:rsid w:val="00C43C53"/>
    <w:rsid w:val="00C44FD3"/>
    <w:rsid w:val="00C45502"/>
    <w:rsid w:val="00C4636A"/>
    <w:rsid w:val="00C4690D"/>
    <w:rsid w:val="00C4696D"/>
    <w:rsid w:val="00C476A1"/>
    <w:rsid w:val="00C476C3"/>
    <w:rsid w:val="00C479A9"/>
    <w:rsid w:val="00C47B75"/>
    <w:rsid w:val="00C47FB2"/>
    <w:rsid w:val="00C51E93"/>
    <w:rsid w:val="00C53C6E"/>
    <w:rsid w:val="00C548EB"/>
    <w:rsid w:val="00C55557"/>
    <w:rsid w:val="00C55F02"/>
    <w:rsid w:val="00C577C4"/>
    <w:rsid w:val="00C57CEA"/>
    <w:rsid w:val="00C6221F"/>
    <w:rsid w:val="00C62ACD"/>
    <w:rsid w:val="00C63180"/>
    <w:rsid w:val="00C632C9"/>
    <w:rsid w:val="00C63824"/>
    <w:rsid w:val="00C640C7"/>
    <w:rsid w:val="00C651E5"/>
    <w:rsid w:val="00C656D3"/>
    <w:rsid w:val="00C65741"/>
    <w:rsid w:val="00C661F9"/>
    <w:rsid w:val="00C663A1"/>
    <w:rsid w:val="00C70E28"/>
    <w:rsid w:val="00C710B8"/>
    <w:rsid w:val="00C71283"/>
    <w:rsid w:val="00C7287D"/>
    <w:rsid w:val="00C72EE8"/>
    <w:rsid w:val="00C73071"/>
    <w:rsid w:val="00C730A2"/>
    <w:rsid w:val="00C73D80"/>
    <w:rsid w:val="00C73E16"/>
    <w:rsid w:val="00C7606B"/>
    <w:rsid w:val="00C77CE0"/>
    <w:rsid w:val="00C80731"/>
    <w:rsid w:val="00C807A3"/>
    <w:rsid w:val="00C8136C"/>
    <w:rsid w:val="00C8161E"/>
    <w:rsid w:val="00C81FF0"/>
    <w:rsid w:val="00C82734"/>
    <w:rsid w:val="00C82B4C"/>
    <w:rsid w:val="00C832D5"/>
    <w:rsid w:val="00C838AB"/>
    <w:rsid w:val="00C861A4"/>
    <w:rsid w:val="00C86338"/>
    <w:rsid w:val="00C86A47"/>
    <w:rsid w:val="00C86B86"/>
    <w:rsid w:val="00C90451"/>
    <w:rsid w:val="00C90FCF"/>
    <w:rsid w:val="00C9216B"/>
    <w:rsid w:val="00C92A55"/>
    <w:rsid w:val="00C92E35"/>
    <w:rsid w:val="00C93034"/>
    <w:rsid w:val="00C93308"/>
    <w:rsid w:val="00C934BF"/>
    <w:rsid w:val="00C93C1C"/>
    <w:rsid w:val="00C93EFF"/>
    <w:rsid w:val="00C94229"/>
    <w:rsid w:val="00C96B33"/>
    <w:rsid w:val="00C96F7E"/>
    <w:rsid w:val="00C97173"/>
    <w:rsid w:val="00C973CF"/>
    <w:rsid w:val="00CA06F4"/>
    <w:rsid w:val="00CA0803"/>
    <w:rsid w:val="00CA08D3"/>
    <w:rsid w:val="00CA0B23"/>
    <w:rsid w:val="00CA0E21"/>
    <w:rsid w:val="00CA1124"/>
    <w:rsid w:val="00CA1CA5"/>
    <w:rsid w:val="00CA2508"/>
    <w:rsid w:val="00CA26BD"/>
    <w:rsid w:val="00CA2CA8"/>
    <w:rsid w:val="00CA403A"/>
    <w:rsid w:val="00CA4716"/>
    <w:rsid w:val="00CA47CA"/>
    <w:rsid w:val="00CA4BCB"/>
    <w:rsid w:val="00CA6AC3"/>
    <w:rsid w:val="00CA6E42"/>
    <w:rsid w:val="00CB00EC"/>
    <w:rsid w:val="00CB0B22"/>
    <w:rsid w:val="00CB0D30"/>
    <w:rsid w:val="00CB0D40"/>
    <w:rsid w:val="00CB125B"/>
    <w:rsid w:val="00CB12CF"/>
    <w:rsid w:val="00CB2233"/>
    <w:rsid w:val="00CB2899"/>
    <w:rsid w:val="00CB482D"/>
    <w:rsid w:val="00CB523C"/>
    <w:rsid w:val="00CB5B7B"/>
    <w:rsid w:val="00CB5C82"/>
    <w:rsid w:val="00CB5DD2"/>
    <w:rsid w:val="00CB5F21"/>
    <w:rsid w:val="00CB6583"/>
    <w:rsid w:val="00CB6906"/>
    <w:rsid w:val="00CB793B"/>
    <w:rsid w:val="00CC0033"/>
    <w:rsid w:val="00CC08F2"/>
    <w:rsid w:val="00CC0D14"/>
    <w:rsid w:val="00CC1162"/>
    <w:rsid w:val="00CC1B9D"/>
    <w:rsid w:val="00CC1D8F"/>
    <w:rsid w:val="00CC1F72"/>
    <w:rsid w:val="00CC258B"/>
    <w:rsid w:val="00CC45D6"/>
    <w:rsid w:val="00CC4F7A"/>
    <w:rsid w:val="00CC5126"/>
    <w:rsid w:val="00CC53DD"/>
    <w:rsid w:val="00CC6A81"/>
    <w:rsid w:val="00CC7ED9"/>
    <w:rsid w:val="00CD040E"/>
    <w:rsid w:val="00CD0F71"/>
    <w:rsid w:val="00CD0F7E"/>
    <w:rsid w:val="00CD24DC"/>
    <w:rsid w:val="00CD271C"/>
    <w:rsid w:val="00CD2DF9"/>
    <w:rsid w:val="00CD2FAF"/>
    <w:rsid w:val="00CD32DD"/>
    <w:rsid w:val="00CD404A"/>
    <w:rsid w:val="00CD487F"/>
    <w:rsid w:val="00CD4CE5"/>
    <w:rsid w:val="00CD4CEF"/>
    <w:rsid w:val="00CD5E71"/>
    <w:rsid w:val="00CD6126"/>
    <w:rsid w:val="00CD6556"/>
    <w:rsid w:val="00CD7D4A"/>
    <w:rsid w:val="00CE08BD"/>
    <w:rsid w:val="00CE1E8C"/>
    <w:rsid w:val="00CE231F"/>
    <w:rsid w:val="00CE240E"/>
    <w:rsid w:val="00CE2676"/>
    <w:rsid w:val="00CE27A1"/>
    <w:rsid w:val="00CE333C"/>
    <w:rsid w:val="00CE3514"/>
    <w:rsid w:val="00CE3BF7"/>
    <w:rsid w:val="00CE477B"/>
    <w:rsid w:val="00CE4FC6"/>
    <w:rsid w:val="00CE5814"/>
    <w:rsid w:val="00CE6040"/>
    <w:rsid w:val="00CE62F1"/>
    <w:rsid w:val="00CE652D"/>
    <w:rsid w:val="00CE7249"/>
    <w:rsid w:val="00CE7923"/>
    <w:rsid w:val="00CE7D32"/>
    <w:rsid w:val="00CF150B"/>
    <w:rsid w:val="00CF152C"/>
    <w:rsid w:val="00CF16AB"/>
    <w:rsid w:val="00CF1974"/>
    <w:rsid w:val="00CF20DA"/>
    <w:rsid w:val="00CF267B"/>
    <w:rsid w:val="00CF2AFE"/>
    <w:rsid w:val="00CF3ADE"/>
    <w:rsid w:val="00CF3DB2"/>
    <w:rsid w:val="00CF3F7F"/>
    <w:rsid w:val="00CF5223"/>
    <w:rsid w:val="00CF53CC"/>
    <w:rsid w:val="00CF5F9C"/>
    <w:rsid w:val="00CF639D"/>
    <w:rsid w:val="00CF64BD"/>
    <w:rsid w:val="00CF68B1"/>
    <w:rsid w:val="00CF6BB7"/>
    <w:rsid w:val="00CF6F3A"/>
    <w:rsid w:val="00D004B6"/>
    <w:rsid w:val="00D0062E"/>
    <w:rsid w:val="00D00F2F"/>
    <w:rsid w:val="00D00F50"/>
    <w:rsid w:val="00D01A27"/>
    <w:rsid w:val="00D03B0C"/>
    <w:rsid w:val="00D03B12"/>
    <w:rsid w:val="00D041A9"/>
    <w:rsid w:val="00D04DBC"/>
    <w:rsid w:val="00D04EF2"/>
    <w:rsid w:val="00D0502B"/>
    <w:rsid w:val="00D0546B"/>
    <w:rsid w:val="00D0708D"/>
    <w:rsid w:val="00D07281"/>
    <w:rsid w:val="00D07B89"/>
    <w:rsid w:val="00D100F8"/>
    <w:rsid w:val="00D10556"/>
    <w:rsid w:val="00D1147B"/>
    <w:rsid w:val="00D11591"/>
    <w:rsid w:val="00D11AA6"/>
    <w:rsid w:val="00D11AAC"/>
    <w:rsid w:val="00D11E2C"/>
    <w:rsid w:val="00D12423"/>
    <w:rsid w:val="00D1281C"/>
    <w:rsid w:val="00D129B2"/>
    <w:rsid w:val="00D12A9A"/>
    <w:rsid w:val="00D132B1"/>
    <w:rsid w:val="00D13744"/>
    <w:rsid w:val="00D137A5"/>
    <w:rsid w:val="00D14376"/>
    <w:rsid w:val="00D14D37"/>
    <w:rsid w:val="00D14F99"/>
    <w:rsid w:val="00D154CF"/>
    <w:rsid w:val="00D15775"/>
    <w:rsid w:val="00D16BF0"/>
    <w:rsid w:val="00D16FDC"/>
    <w:rsid w:val="00D17F7D"/>
    <w:rsid w:val="00D20315"/>
    <w:rsid w:val="00D20CEE"/>
    <w:rsid w:val="00D21484"/>
    <w:rsid w:val="00D21567"/>
    <w:rsid w:val="00D225E5"/>
    <w:rsid w:val="00D2309B"/>
    <w:rsid w:val="00D231E6"/>
    <w:rsid w:val="00D232F6"/>
    <w:rsid w:val="00D23E72"/>
    <w:rsid w:val="00D23FC1"/>
    <w:rsid w:val="00D246E8"/>
    <w:rsid w:val="00D24F03"/>
    <w:rsid w:val="00D25A46"/>
    <w:rsid w:val="00D25FED"/>
    <w:rsid w:val="00D26065"/>
    <w:rsid w:val="00D26933"/>
    <w:rsid w:val="00D271CB"/>
    <w:rsid w:val="00D2740B"/>
    <w:rsid w:val="00D30DAA"/>
    <w:rsid w:val="00D30E83"/>
    <w:rsid w:val="00D31C03"/>
    <w:rsid w:val="00D31E09"/>
    <w:rsid w:val="00D32F63"/>
    <w:rsid w:val="00D335C9"/>
    <w:rsid w:val="00D33D76"/>
    <w:rsid w:val="00D34061"/>
    <w:rsid w:val="00D34283"/>
    <w:rsid w:val="00D3432D"/>
    <w:rsid w:val="00D34869"/>
    <w:rsid w:val="00D3493D"/>
    <w:rsid w:val="00D35829"/>
    <w:rsid w:val="00D35BA2"/>
    <w:rsid w:val="00D36C5F"/>
    <w:rsid w:val="00D36F5E"/>
    <w:rsid w:val="00D40F0B"/>
    <w:rsid w:val="00D41A9D"/>
    <w:rsid w:val="00D41B40"/>
    <w:rsid w:val="00D41C94"/>
    <w:rsid w:val="00D43069"/>
    <w:rsid w:val="00D43A88"/>
    <w:rsid w:val="00D44345"/>
    <w:rsid w:val="00D4436C"/>
    <w:rsid w:val="00D4464D"/>
    <w:rsid w:val="00D44FEF"/>
    <w:rsid w:val="00D46088"/>
    <w:rsid w:val="00D462B3"/>
    <w:rsid w:val="00D47AC7"/>
    <w:rsid w:val="00D50695"/>
    <w:rsid w:val="00D52117"/>
    <w:rsid w:val="00D5224D"/>
    <w:rsid w:val="00D522D9"/>
    <w:rsid w:val="00D52380"/>
    <w:rsid w:val="00D524E9"/>
    <w:rsid w:val="00D530CF"/>
    <w:rsid w:val="00D53395"/>
    <w:rsid w:val="00D53757"/>
    <w:rsid w:val="00D53D2A"/>
    <w:rsid w:val="00D53F4E"/>
    <w:rsid w:val="00D55364"/>
    <w:rsid w:val="00D55D27"/>
    <w:rsid w:val="00D56949"/>
    <w:rsid w:val="00D5704B"/>
    <w:rsid w:val="00D57663"/>
    <w:rsid w:val="00D5768B"/>
    <w:rsid w:val="00D576AF"/>
    <w:rsid w:val="00D57775"/>
    <w:rsid w:val="00D57778"/>
    <w:rsid w:val="00D57D19"/>
    <w:rsid w:val="00D57FB9"/>
    <w:rsid w:val="00D6095A"/>
    <w:rsid w:val="00D617DC"/>
    <w:rsid w:val="00D62D49"/>
    <w:rsid w:val="00D62F9D"/>
    <w:rsid w:val="00D632C3"/>
    <w:rsid w:val="00D6400C"/>
    <w:rsid w:val="00D64280"/>
    <w:rsid w:val="00D64439"/>
    <w:rsid w:val="00D64C45"/>
    <w:rsid w:val="00D650ED"/>
    <w:rsid w:val="00D65E90"/>
    <w:rsid w:val="00D65EDD"/>
    <w:rsid w:val="00D669F3"/>
    <w:rsid w:val="00D66AED"/>
    <w:rsid w:val="00D66C1B"/>
    <w:rsid w:val="00D66DD6"/>
    <w:rsid w:val="00D67388"/>
    <w:rsid w:val="00D703BC"/>
    <w:rsid w:val="00D70501"/>
    <w:rsid w:val="00D70F50"/>
    <w:rsid w:val="00D714F4"/>
    <w:rsid w:val="00D71678"/>
    <w:rsid w:val="00D727DC"/>
    <w:rsid w:val="00D7380E"/>
    <w:rsid w:val="00D75159"/>
    <w:rsid w:val="00D751B7"/>
    <w:rsid w:val="00D756B0"/>
    <w:rsid w:val="00D75718"/>
    <w:rsid w:val="00D76DF7"/>
    <w:rsid w:val="00D77637"/>
    <w:rsid w:val="00D77D67"/>
    <w:rsid w:val="00D80361"/>
    <w:rsid w:val="00D8052A"/>
    <w:rsid w:val="00D80E99"/>
    <w:rsid w:val="00D8189E"/>
    <w:rsid w:val="00D82552"/>
    <w:rsid w:val="00D8298B"/>
    <w:rsid w:val="00D83607"/>
    <w:rsid w:val="00D838E1"/>
    <w:rsid w:val="00D8422B"/>
    <w:rsid w:val="00D84356"/>
    <w:rsid w:val="00D84B1F"/>
    <w:rsid w:val="00D84CB8"/>
    <w:rsid w:val="00D8559F"/>
    <w:rsid w:val="00D864DD"/>
    <w:rsid w:val="00D90122"/>
    <w:rsid w:val="00D90250"/>
    <w:rsid w:val="00D906CA"/>
    <w:rsid w:val="00D92BD4"/>
    <w:rsid w:val="00D9345C"/>
    <w:rsid w:val="00D939D7"/>
    <w:rsid w:val="00D93D24"/>
    <w:rsid w:val="00D94AC3"/>
    <w:rsid w:val="00D94D10"/>
    <w:rsid w:val="00D95B4A"/>
    <w:rsid w:val="00D95C2D"/>
    <w:rsid w:val="00D95D56"/>
    <w:rsid w:val="00D95E69"/>
    <w:rsid w:val="00D96596"/>
    <w:rsid w:val="00D96C01"/>
    <w:rsid w:val="00DA068D"/>
    <w:rsid w:val="00DA0B16"/>
    <w:rsid w:val="00DA0F9F"/>
    <w:rsid w:val="00DA2A1A"/>
    <w:rsid w:val="00DA2B0C"/>
    <w:rsid w:val="00DA3508"/>
    <w:rsid w:val="00DA447E"/>
    <w:rsid w:val="00DA5337"/>
    <w:rsid w:val="00DA5553"/>
    <w:rsid w:val="00DA56E6"/>
    <w:rsid w:val="00DA5BD7"/>
    <w:rsid w:val="00DA5DCD"/>
    <w:rsid w:val="00DA7956"/>
    <w:rsid w:val="00DB0253"/>
    <w:rsid w:val="00DB1886"/>
    <w:rsid w:val="00DB24EA"/>
    <w:rsid w:val="00DB2924"/>
    <w:rsid w:val="00DB3604"/>
    <w:rsid w:val="00DB3AB3"/>
    <w:rsid w:val="00DB3AD4"/>
    <w:rsid w:val="00DB3F83"/>
    <w:rsid w:val="00DB40F1"/>
    <w:rsid w:val="00DB47E4"/>
    <w:rsid w:val="00DB4DB2"/>
    <w:rsid w:val="00DB5085"/>
    <w:rsid w:val="00DB5169"/>
    <w:rsid w:val="00DB58CE"/>
    <w:rsid w:val="00DB6268"/>
    <w:rsid w:val="00DB6F71"/>
    <w:rsid w:val="00DC039E"/>
    <w:rsid w:val="00DC03B9"/>
    <w:rsid w:val="00DC0625"/>
    <w:rsid w:val="00DC06D5"/>
    <w:rsid w:val="00DC1250"/>
    <w:rsid w:val="00DC32CC"/>
    <w:rsid w:val="00DC6728"/>
    <w:rsid w:val="00DC69D3"/>
    <w:rsid w:val="00DC74B8"/>
    <w:rsid w:val="00DC76E8"/>
    <w:rsid w:val="00DC79D8"/>
    <w:rsid w:val="00DC7E47"/>
    <w:rsid w:val="00DD02E4"/>
    <w:rsid w:val="00DD04C8"/>
    <w:rsid w:val="00DD1440"/>
    <w:rsid w:val="00DD1D5E"/>
    <w:rsid w:val="00DD2B18"/>
    <w:rsid w:val="00DD36CE"/>
    <w:rsid w:val="00DD38B6"/>
    <w:rsid w:val="00DD3BEC"/>
    <w:rsid w:val="00DD3C99"/>
    <w:rsid w:val="00DD3DA9"/>
    <w:rsid w:val="00DD4051"/>
    <w:rsid w:val="00DD4274"/>
    <w:rsid w:val="00DD4674"/>
    <w:rsid w:val="00DD52C4"/>
    <w:rsid w:val="00DD589A"/>
    <w:rsid w:val="00DD6815"/>
    <w:rsid w:val="00DD7925"/>
    <w:rsid w:val="00DE0782"/>
    <w:rsid w:val="00DE4635"/>
    <w:rsid w:val="00DE4907"/>
    <w:rsid w:val="00DE4E5B"/>
    <w:rsid w:val="00DE531A"/>
    <w:rsid w:val="00DE6565"/>
    <w:rsid w:val="00DE6EFB"/>
    <w:rsid w:val="00DE7946"/>
    <w:rsid w:val="00DE7F68"/>
    <w:rsid w:val="00DF1746"/>
    <w:rsid w:val="00DF1C34"/>
    <w:rsid w:val="00DF1F0D"/>
    <w:rsid w:val="00DF2E82"/>
    <w:rsid w:val="00DF3202"/>
    <w:rsid w:val="00DF3A33"/>
    <w:rsid w:val="00DF3A45"/>
    <w:rsid w:val="00DF4804"/>
    <w:rsid w:val="00DF4D26"/>
    <w:rsid w:val="00DF4DCD"/>
    <w:rsid w:val="00DF58E1"/>
    <w:rsid w:val="00DF6D54"/>
    <w:rsid w:val="00DF6E06"/>
    <w:rsid w:val="00DF6EA7"/>
    <w:rsid w:val="00DF7167"/>
    <w:rsid w:val="00DF760A"/>
    <w:rsid w:val="00DF76A7"/>
    <w:rsid w:val="00DF7A6C"/>
    <w:rsid w:val="00DF7C3C"/>
    <w:rsid w:val="00DF7C3D"/>
    <w:rsid w:val="00DF7D2E"/>
    <w:rsid w:val="00E003F6"/>
    <w:rsid w:val="00E0169C"/>
    <w:rsid w:val="00E01778"/>
    <w:rsid w:val="00E01BA8"/>
    <w:rsid w:val="00E02A69"/>
    <w:rsid w:val="00E039E5"/>
    <w:rsid w:val="00E03A54"/>
    <w:rsid w:val="00E03AF9"/>
    <w:rsid w:val="00E04CB2"/>
    <w:rsid w:val="00E0633C"/>
    <w:rsid w:val="00E067F0"/>
    <w:rsid w:val="00E06FF8"/>
    <w:rsid w:val="00E0712F"/>
    <w:rsid w:val="00E07D0A"/>
    <w:rsid w:val="00E100F2"/>
    <w:rsid w:val="00E10824"/>
    <w:rsid w:val="00E10F77"/>
    <w:rsid w:val="00E1144E"/>
    <w:rsid w:val="00E127CE"/>
    <w:rsid w:val="00E12ABA"/>
    <w:rsid w:val="00E1311C"/>
    <w:rsid w:val="00E132F1"/>
    <w:rsid w:val="00E13507"/>
    <w:rsid w:val="00E13B7F"/>
    <w:rsid w:val="00E14147"/>
    <w:rsid w:val="00E15578"/>
    <w:rsid w:val="00E15730"/>
    <w:rsid w:val="00E15D01"/>
    <w:rsid w:val="00E15F08"/>
    <w:rsid w:val="00E16B49"/>
    <w:rsid w:val="00E16BC1"/>
    <w:rsid w:val="00E17254"/>
    <w:rsid w:val="00E17747"/>
    <w:rsid w:val="00E17C94"/>
    <w:rsid w:val="00E218F0"/>
    <w:rsid w:val="00E21EDE"/>
    <w:rsid w:val="00E23E04"/>
    <w:rsid w:val="00E23F98"/>
    <w:rsid w:val="00E24EF2"/>
    <w:rsid w:val="00E25E23"/>
    <w:rsid w:val="00E26BCF"/>
    <w:rsid w:val="00E26E60"/>
    <w:rsid w:val="00E26ECB"/>
    <w:rsid w:val="00E26ECE"/>
    <w:rsid w:val="00E27B93"/>
    <w:rsid w:val="00E30F94"/>
    <w:rsid w:val="00E319FC"/>
    <w:rsid w:val="00E31B1F"/>
    <w:rsid w:val="00E32491"/>
    <w:rsid w:val="00E3281B"/>
    <w:rsid w:val="00E32A6B"/>
    <w:rsid w:val="00E3377F"/>
    <w:rsid w:val="00E33E09"/>
    <w:rsid w:val="00E340B5"/>
    <w:rsid w:val="00E341B6"/>
    <w:rsid w:val="00E35E48"/>
    <w:rsid w:val="00E367DE"/>
    <w:rsid w:val="00E368AF"/>
    <w:rsid w:val="00E41C72"/>
    <w:rsid w:val="00E42CE7"/>
    <w:rsid w:val="00E42E15"/>
    <w:rsid w:val="00E43BA4"/>
    <w:rsid w:val="00E43FAE"/>
    <w:rsid w:val="00E453F1"/>
    <w:rsid w:val="00E45A0C"/>
    <w:rsid w:val="00E46259"/>
    <w:rsid w:val="00E4716B"/>
    <w:rsid w:val="00E47482"/>
    <w:rsid w:val="00E50590"/>
    <w:rsid w:val="00E5084B"/>
    <w:rsid w:val="00E509B8"/>
    <w:rsid w:val="00E50BE3"/>
    <w:rsid w:val="00E50BFF"/>
    <w:rsid w:val="00E53055"/>
    <w:rsid w:val="00E53AC8"/>
    <w:rsid w:val="00E53CA3"/>
    <w:rsid w:val="00E53CFB"/>
    <w:rsid w:val="00E54D74"/>
    <w:rsid w:val="00E54D9D"/>
    <w:rsid w:val="00E5500A"/>
    <w:rsid w:val="00E57270"/>
    <w:rsid w:val="00E5767F"/>
    <w:rsid w:val="00E577A1"/>
    <w:rsid w:val="00E5785E"/>
    <w:rsid w:val="00E60326"/>
    <w:rsid w:val="00E60EF9"/>
    <w:rsid w:val="00E61BA7"/>
    <w:rsid w:val="00E62084"/>
    <w:rsid w:val="00E62932"/>
    <w:rsid w:val="00E63F7F"/>
    <w:rsid w:val="00E64047"/>
    <w:rsid w:val="00E64AD3"/>
    <w:rsid w:val="00E6503C"/>
    <w:rsid w:val="00E650A8"/>
    <w:rsid w:val="00E65198"/>
    <w:rsid w:val="00E652B2"/>
    <w:rsid w:val="00E66139"/>
    <w:rsid w:val="00E677D1"/>
    <w:rsid w:val="00E67F9D"/>
    <w:rsid w:val="00E7010B"/>
    <w:rsid w:val="00E70802"/>
    <w:rsid w:val="00E7183D"/>
    <w:rsid w:val="00E718BD"/>
    <w:rsid w:val="00E727A5"/>
    <w:rsid w:val="00E72C46"/>
    <w:rsid w:val="00E74117"/>
    <w:rsid w:val="00E758B4"/>
    <w:rsid w:val="00E75A32"/>
    <w:rsid w:val="00E77A1C"/>
    <w:rsid w:val="00E77A26"/>
    <w:rsid w:val="00E80590"/>
    <w:rsid w:val="00E810EE"/>
    <w:rsid w:val="00E81C93"/>
    <w:rsid w:val="00E81EFB"/>
    <w:rsid w:val="00E82146"/>
    <w:rsid w:val="00E82896"/>
    <w:rsid w:val="00E83F4B"/>
    <w:rsid w:val="00E85F4B"/>
    <w:rsid w:val="00E860D6"/>
    <w:rsid w:val="00E90039"/>
    <w:rsid w:val="00E910CD"/>
    <w:rsid w:val="00E92392"/>
    <w:rsid w:val="00E92677"/>
    <w:rsid w:val="00E929ED"/>
    <w:rsid w:val="00E94A49"/>
    <w:rsid w:val="00E94ACE"/>
    <w:rsid w:val="00E962E3"/>
    <w:rsid w:val="00E969CD"/>
    <w:rsid w:val="00E97521"/>
    <w:rsid w:val="00E9778C"/>
    <w:rsid w:val="00E97D7F"/>
    <w:rsid w:val="00EA03B0"/>
    <w:rsid w:val="00EA08B8"/>
    <w:rsid w:val="00EA16EE"/>
    <w:rsid w:val="00EA20DC"/>
    <w:rsid w:val="00EA2203"/>
    <w:rsid w:val="00EA3228"/>
    <w:rsid w:val="00EA3262"/>
    <w:rsid w:val="00EA41DA"/>
    <w:rsid w:val="00EA48F8"/>
    <w:rsid w:val="00EA5F77"/>
    <w:rsid w:val="00EA60E5"/>
    <w:rsid w:val="00EA6E4A"/>
    <w:rsid w:val="00EA6E94"/>
    <w:rsid w:val="00EA77D9"/>
    <w:rsid w:val="00EB05CA"/>
    <w:rsid w:val="00EB071B"/>
    <w:rsid w:val="00EB0880"/>
    <w:rsid w:val="00EB0B3E"/>
    <w:rsid w:val="00EB2355"/>
    <w:rsid w:val="00EB2727"/>
    <w:rsid w:val="00EB2827"/>
    <w:rsid w:val="00EB2BDE"/>
    <w:rsid w:val="00EB3A8A"/>
    <w:rsid w:val="00EB3BF4"/>
    <w:rsid w:val="00EB44F3"/>
    <w:rsid w:val="00EB4FA0"/>
    <w:rsid w:val="00EB63DE"/>
    <w:rsid w:val="00EB63E6"/>
    <w:rsid w:val="00EB66D5"/>
    <w:rsid w:val="00EB6A4C"/>
    <w:rsid w:val="00EC0331"/>
    <w:rsid w:val="00EC0641"/>
    <w:rsid w:val="00EC082E"/>
    <w:rsid w:val="00EC10EE"/>
    <w:rsid w:val="00EC337E"/>
    <w:rsid w:val="00EC36B8"/>
    <w:rsid w:val="00EC3A7D"/>
    <w:rsid w:val="00EC3E7E"/>
    <w:rsid w:val="00EC3F37"/>
    <w:rsid w:val="00EC415A"/>
    <w:rsid w:val="00EC4426"/>
    <w:rsid w:val="00EC47EE"/>
    <w:rsid w:val="00EC5014"/>
    <w:rsid w:val="00EC548C"/>
    <w:rsid w:val="00EC59F4"/>
    <w:rsid w:val="00EC7092"/>
    <w:rsid w:val="00EC73BF"/>
    <w:rsid w:val="00EC7C21"/>
    <w:rsid w:val="00EC7E3E"/>
    <w:rsid w:val="00ED1239"/>
    <w:rsid w:val="00ED1C48"/>
    <w:rsid w:val="00ED31BE"/>
    <w:rsid w:val="00ED31CA"/>
    <w:rsid w:val="00ED62DF"/>
    <w:rsid w:val="00ED6844"/>
    <w:rsid w:val="00ED68EF"/>
    <w:rsid w:val="00ED7492"/>
    <w:rsid w:val="00ED7670"/>
    <w:rsid w:val="00EE02D4"/>
    <w:rsid w:val="00EE0CB8"/>
    <w:rsid w:val="00EE228A"/>
    <w:rsid w:val="00EE3CF9"/>
    <w:rsid w:val="00EE3EF4"/>
    <w:rsid w:val="00EE5260"/>
    <w:rsid w:val="00EE58BF"/>
    <w:rsid w:val="00EE64DC"/>
    <w:rsid w:val="00EE7735"/>
    <w:rsid w:val="00EE7A76"/>
    <w:rsid w:val="00EF06C2"/>
    <w:rsid w:val="00EF0CDD"/>
    <w:rsid w:val="00EF1C4F"/>
    <w:rsid w:val="00EF2102"/>
    <w:rsid w:val="00EF211B"/>
    <w:rsid w:val="00EF2703"/>
    <w:rsid w:val="00EF32EE"/>
    <w:rsid w:val="00EF3C6A"/>
    <w:rsid w:val="00EF3E43"/>
    <w:rsid w:val="00EF474E"/>
    <w:rsid w:val="00EF4A22"/>
    <w:rsid w:val="00EF4E4B"/>
    <w:rsid w:val="00EF57CB"/>
    <w:rsid w:val="00EF5A57"/>
    <w:rsid w:val="00EF5D51"/>
    <w:rsid w:val="00EF5DCE"/>
    <w:rsid w:val="00EF5EEF"/>
    <w:rsid w:val="00EF7875"/>
    <w:rsid w:val="00EF7B4A"/>
    <w:rsid w:val="00F001A7"/>
    <w:rsid w:val="00F006E9"/>
    <w:rsid w:val="00F00724"/>
    <w:rsid w:val="00F00A98"/>
    <w:rsid w:val="00F0107C"/>
    <w:rsid w:val="00F01136"/>
    <w:rsid w:val="00F01330"/>
    <w:rsid w:val="00F014FA"/>
    <w:rsid w:val="00F01863"/>
    <w:rsid w:val="00F01B2A"/>
    <w:rsid w:val="00F02042"/>
    <w:rsid w:val="00F02456"/>
    <w:rsid w:val="00F02734"/>
    <w:rsid w:val="00F02ED6"/>
    <w:rsid w:val="00F0436B"/>
    <w:rsid w:val="00F04E25"/>
    <w:rsid w:val="00F06E2D"/>
    <w:rsid w:val="00F06E83"/>
    <w:rsid w:val="00F078EC"/>
    <w:rsid w:val="00F07D87"/>
    <w:rsid w:val="00F1030A"/>
    <w:rsid w:val="00F114AF"/>
    <w:rsid w:val="00F120A3"/>
    <w:rsid w:val="00F12423"/>
    <w:rsid w:val="00F1291F"/>
    <w:rsid w:val="00F12EAA"/>
    <w:rsid w:val="00F14867"/>
    <w:rsid w:val="00F14914"/>
    <w:rsid w:val="00F150CD"/>
    <w:rsid w:val="00F153AF"/>
    <w:rsid w:val="00F159C0"/>
    <w:rsid w:val="00F15C56"/>
    <w:rsid w:val="00F1630F"/>
    <w:rsid w:val="00F16E36"/>
    <w:rsid w:val="00F203FC"/>
    <w:rsid w:val="00F210EE"/>
    <w:rsid w:val="00F21195"/>
    <w:rsid w:val="00F2172B"/>
    <w:rsid w:val="00F21D73"/>
    <w:rsid w:val="00F22292"/>
    <w:rsid w:val="00F22C13"/>
    <w:rsid w:val="00F22FF7"/>
    <w:rsid w:val="00F23611"/>
    <w:rsid w:val="00F23649"/>
    <w:rsid w:val="00F253DF"/>
    <w:rsid w:val="00F258A5"/>
    <w:rsid w:val="00F25CF5"/>
    <w:rsid w:val="00F25F07"/>
    <w:rsid w:val="00F27032"/>
    <w:rsid w:val="00F3011D"/>
    <w:rsid w:val="00F31F4C"/>
    <w:rsid w:val="00F32C8A"/>
    <w:rsid w:val="00F33A4C"/>
    <w:rsid w:val="00F33D66"/>
    <w:rsid w:val="00F33DED"/>
    <w:rsid w:val="00F3486E"/>
    <w:rsid w:val="00F374B6"/>
    <w:rsid w:val="00F37724"/>
    <w:rsid w:val="00F377D1"/>
    <w:rsid w:val="00F405E9"/>
    <w:rsid w:val="00F416B1"/>
    <w:rsid w:val="00F41E74"/>
    <w:rsid w:val="00F43936"/>
    <w:rsid w:val="00F44B46"/>
    <w:rsid w:val="00F45778"/>
    <w:rsid w:val="00F45D37"/>
    <w:rsid w:val="00F46F10"/>
    <w:rsid w:val="00F50F29"/>
    <w:rsid w:val="00F51C2F"/>
    <w:rsid w:val="00F5318C"/>
    <w:rsid w:val="00F5321C"/>
    <w:rsid w:val="00F53473"/>
    <w:rsid w:val="00F539D1"/>
    <w:rsid w:val="00F53B9B"/>
    <w:rsid w:val="00F53ED2"/>
    <w:rsid w:val="00F54477"/>
    <w:rsid w:val="00F553E0"/>
    <w:rsid w:val="00F563FE"/>
    <w:rsid w:val="00F570EA"/>
    <w:rsid w:val="00F57718"/>
    <w:rsid w:val="00F57D4D"/>
    <w:rsid w:val="00F57EC1"/>
    <w:rsid w:val="00F60B7A"/>
    <w:rsid w:val="00F61444"/>
    <w:rsid w:val="00F614DD"/>
    <w:rsid w:val="00F61B20"/>
    <w:rsid w:val="00F61E05"/>
    <w:rsid w:val="00F61EC9"/>
    <w:rsid w:val="00F6225E"/>
    <w:rsid w:val="00F62489"/>
    <w:rsid w:val="00F62794"/>
    <w:rsid w:val="00F63134"/>
    <w:rsid w:val="00F631B8"/>
    <w:rsid w:val="00F63409"/>
    <w:rsid w:val="00F64658"/>
    <w:rsid w:val="00F65069"/>
    <w:rsid w:val="00F65460"/>
    <w:rsid w:val="00F655C8"/>
    <w:rsid w:val="00F66BC4"/>
    <w:rsid w:val="00F676DB"/>
    <w:rsid w:val="00F70A95"/>
    <w:rsid w:val="00F70B86"/>
    <w:rsid w:val="00F70FEF"/>
    <w:rsid w:val="00F72378"/>
    <w:rsid w:val="00F72710"/>
    <w:rsid w:val="00F72F99"/>
    <w:rsid w:val="00F73315"/>
    <w:rsid w:val="00F73AAC"/>
    <w:rsid w:val="00F73E09"/>
    <w:rsid w:val="00F747DD"/>
    <w:rsid w:val="00F74831"/>
    <w:rsid w:val="00F7512A"/>
    <w:rsid w:val="00F754E0"/>
    <w:rsid w:val="00F75B7A"/>
    <w:rsid w:val="00F761D8"/>
    <w:rsid w:val="00F7750D"/>
    <w:rsid w:val="00F80D02"/>
    <w:rsid w:val="00F8185D"/>
    <w:rsid w:val="00F83133"/>
    <w:rsid w:val="00F83205"/>
    <w:rsid w:val="00F83F54"/>
    <w:rsid w:val="00F849A8"/>
    <w:rsid w:val="00F85A34"/>
    <w:rsid w:val="00F85B58"/>
    <w:rsid w:val="00F8616E"/>
    <w:rsid w:val="00F863CE"/>
    <w:rsid w:val="00F870B0"/>
    <w:rsid w:val="00F87AED"/>
    <w:rsid w:val="00F905C2"/>
    <w:rsid w:val="00F90B2B"/>
    <w:rsid w:val="00F90ECE"/>
    <w:rsid w:val="00F91E0D"/>
    <w:rsid w:val="00F9333E"/>
    <w:rsid w:val="00F933ED"/>
    <w:rsid w:val="00F93BCE"/>
    <w:rsid w:val="00F944BD"/>
    <w:rsid w:val="00F94AE8"/>
    <w:rsid w:val="00F94D57"/>
    <w:rsid w:val="00F95265"/>
    <w:rsid w:val="00F95267"/>
    <w:rsid w:val="00F96508"/>
    <w:rsid w:val="00F969F1"/>
    <w:rsid w:val="00FA0412"/>
    <w:rsid w:val="00FA0F6A"/>
    <w:rsid w:val="00FA11CE"/>
    <w:rsid w:val="00FA41CF"/>
    <w:rsid w:val="00FA5403"/>
    <w:rsid w:val="00FA56D4"/>
    <w:rsid w:val="00FA5DCD"/>
    <w:rsid w:val="00FA64FD"/>
    <w:rsid w:val="00FA6CEC"/>
    <w:rsid w:val="00FA6CFC"/>
    <w:rsid w:val="00FA7266"/>
    <w:rsid w:val="00FB0B1F"/>
    <w:rsid w:val="00FB117F"/>
    <w:rsid w:val="00FB14AD"/>
    <w:rsid w:val="00FB1965"/>
    <w:rsid w:val="00FB1F22"/>
    <w:rsid w:val="00FB2494"/>
    <w:rsid w:val="00FB27C1"/>
    <w:rsid w:val="00FB2BC4"/>
    <w:rsid w:val="00FB2EDB"/>
    <w:rsid w:val="00FB3DDF"/>
    <w:rsid w:val="00FB4126"/>
    <w:rsid w:val="00FB4551"/>
    <w:rsid w:val="00FB53C2"/>
    <w:rsid w:val="00FB7186"/>
    <w:rsid w:val="00FC09EA"/>
    <w:rsid w:val="00FC0A9C"/>
    <w:rsid w:val="00FC162F"/>
    <w:rsid w:val="00FC19C6"/>
    <w:rsid w:val="00FC1E9B"/>
    <w:rsid w:val="00FC1EE9"/>
    <w:rsid w:val="00FC327A"/>
    <w:rsid w:val="00FC3816"/>
    <w:rsid w:val="00FC38BF"/>
    <w:rsid w:val="00FC39BB"/>
    <w:rsid w:val="00FC3EE8"/>
    <w:rsid w:val="00FC43DC"/>
    <w:rsid w:val="00FC4DAC"/>
    <w:rsid w:val="00FC63B7"/>
    <w:rsid w:val="00FC6F9A"/>
    <w:rsid w:val="00FC7A43"/>
    <w:rsid w:val="00FD02EC"/>
    <w:rsid w:val="00FD04F8"/>
    <w:rsid w:val="00FD074F"/>
    <w:rsid w:val="00FD2984"/>
    <w:rsid w:val="00FD2EC8"/>
    <w:rsid w:val="00FD2F45"/>
    <w:rsid w:val="00FD3066"/>
    <w:rsid w:val="00FD31C2"/>
    <w:rsid w:val="00FD47A1"/>
    <w:rsid w:val="00FE03B0"/>
    <w:rsid w:val="00FE069C"/>
    <w:rsid w:val="00FE0D78"/>
    <w:rsid w:val="00FE0E54"/>
    <w:rsid w:val="00FE0F6E"/>
    <w:rsid w:val="00FE2EB9"/>
    <w:rsid w:val="00FE3040"/>
    <w:rsid w:val="00FE34D9"/>
    <w:rsid w:val="00FE35AA"/>
    <w:rsid w:val="00FE3CA6"/>
    <w:rsid w:val="00FE3FC2"/>
    <w:rsid w:val="00FE415F"/>
    <w:rsid w:val="00FE420F"/>
    <w:rsid w:val="00FE45BE"/>
    <w:rsid w:val="00FE4F41"/>
    <w:rsid w:val="00FE5A72"/>
    <w:rsid w:val="00FE685D"/>
    <w:rsid w:val="00FE694C"/>
    <w:rsid w:val="00FE79D8"/>
    <w:rsid w:val="00FE7B4B"/>
    <w:rsid w:val="00FF0024"/>
    <w:rsid w:val="00FF0380"/>
    <w:rsid w:val="00FF0604"/>
    <w:rsid w:val="00FF071F"/>
    <w:rsid w:val="00FF1031"/>
    <w:rsid w:val="00FF1517"/>
    <w:rsid w:val="00FF214E"/>
    <w:rsid w:val="00FF3497"/>
    <w:rsid w:val="00FF39ED"/>
    <w:rsid w:val="00FF3B43"/>
    <w:rsid w:val="00FF3E02"/>
    <w:rsid w:val="00FF4343"/>
    <w:rsid w:val="00FF45FA"/>
    <w:rsid w:val="00FF4651"/>
    <w:rsid w:val="00FF4E89"/>
    <w:rsid w:val="00FF63BA"/>
    <w:rsid w:val="00FF6BB1"/>
    <w:rsid w:val="00FF6C57"/>
    <w:rsid w:val="00FF7544"/>
    <w:rsid w:val="00FF766C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A4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rsid w:val="00BF6C54"/>
    <w:pPr>
      <w:keepNext/>
      <w:numPr>
        <w:numId w:val="12"/>
      </w:numPr>
      <w:spacing w:before="120" w:after="120"/>
      <w:jc w:val="center"/>
      <w:outlineLvl w:val="0"/>
    </w:pPr>
    <w:rPr>
      <w:rFonts w:cs="Mitra"/>
      <w:b/>
      <w:bCs/>
    </w:rPr>
  </w:style>
  <w:style w:type="paragraph" w:styleId="Heading2">
    <w:name w:val="heading 2"/>
    <w:basedOn w:val="Normal"/>
    <w:next w:val="Normal"/>
    <w:link w:val="Heading2Char"/>
    <w:qFormat/>
    <w:rsid w:val="00BF6C54"/>
    <w:pPr>
      <w:keepNext/>
      <w:numPr>
        <w:ilvl w:val="1"/>
        <w:numId w:val="12"/>
      </w:numPr>
      <w:jc w:val="both"/>
      <w:outlineLvl w:val="1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6C54"/>
    <w:pPr>
      <w:keepNext/>
      <w:numPr>
        <w:ilvl w:val="2"/>
        <w:numId w:val="12"/>
      </w:numPr>
      <w:outlineLvl w:val="2"/>
    </w:pPr>
    <w:rPr>
      <w:rFonts w:cs="Mitr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F6C54"/>
    <w:pPr>
      <w:keepNext/>
      <w:numPr>
        <w:ilvl w:val="3"/>
        <w:numId w:val="12"/>
      </w:numPr>
      <w:jc w:val="both"/>
      <w:outlineLvl w:val="3"/>
    </w:pPr>
    <w:rPr>
      <w:rFonts w:cs="Mitra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F49B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49B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49B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49B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49B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C54"/>
    <w:rPr>
      <w:rFonts w:cs="Mitra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BF6C54"/>
    <w:rPr>
      <w:rFonts w:cs="Nazanin"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6C54"/>
    <w:rPr>
      <w:rFonts w:cs="Mitra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6C54"/>
    <w:rPr>
      <w:rFonts w:cs="Mitra"/>
      <w:noProof/>
      <w:sz w:val="24"/>
      <w:szCs w:val="24"/>
    </w:rPr>
  </w:style>
  <w:style w:type="character" w:styleId="Strong">
    <w:name w:val="Strong"/>
    <w:uiPriority w:val="22"/>
    <w:qFormat/>
    <w:rsid w:val="00BF6C54"/>
    <w:rPr>
      <w:b/>
      <w:bCs/>
    </w:rPr>
  </w:style>
  <w:style w:type="paragraph" w:styleId="ListParagraph">
    <w:name w:val="List Paragraph"/>
    <w:basedOn w:val="Normal"/>
    <w:uiPriority w:val="34"/>
    <w:qFormat/>
    <w:rsid w:val="00BF6C5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AF05A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94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94F65"/>
  </w:style>
  <w:style w:type="paragraph" w:styleId="FootnoteText">
    <w:name w:val="footnote text"/>
    <w:basedOn w:val="Normal"/>
    <w:link w:val="FootnoteTextChar"/>
    <w:uiPriority w:val="99"/>
    <w:unhideWhenUsed/>
    <w:rsid w:val="00D95B4A"/>
    <w:pPr>
      <w:bidi w:val="0"/>
    </w:pPr>
    <w:rPr>
      <w:rFonts w:asciiTheme="minorHAnsi" w:eastAsiaTheme="minorHAnsi" w:hAnsiTheme="minorHAnsi" w:cstheme="minorBidi"/>
      <w:noProof w:val="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B4A"/>
    <w:rPr>
      <w:rFonts w:asciiTheme="minorHAnsi" w:eastAsiaTheme="minorHAnsi" w:hAnsiTheme="minorHAnsi" w:cstheme="minorBidi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3CB"/>
    <w:pPr>
      <w:keepLines/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F13C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1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CB"/>
    <w:rPr>
      <w:rFonts w:ascii="Tahoma" w:hAnsi="Tahoma" w:cs="Tahoma"/>
      <w:noProof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F49B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F49B5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F49B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F49B5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F49B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C36CBB"/>
    <w:pPr>
      <w:spacing w:after="100"/>
    </w:pPr>
  </w:style>
  <w:style w:type="character" w:styleId="Emphasis">
    <w:name w:val="Emphasis"/>
    <w:basedOn w:val="DefaultParagraphFont"/>
    <w:uiPriority w:val="20"/>
    <w:qFormat/>
    <w:rsid w:val="00001A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A4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rsid w:val="00BF6C54"/>
    <w:pPr>
      <w:keepNext/>
      <w:numPr>
        <w:numId w:val="12"/>
      </w:numPr>
      <w:spacing w:before="120" w:after="120"/>
      <w:jc w:val="center"/>
      <w:outlineLvl w:val="0"/>
    </w:pPr>
    <w:rPr>
      <w:rFonts w:cs="Mitra"/>
      <w:b/>
      <w:bCs/>
    </w:rPr>
  </w:style>
  <w:style w:type="paragraph" w:styleId="Heading2">
    <w:name w:val="heading 2"/>
    <w:basedOn w:val="Normal"/>
    <w:next w:val="Normal"/>
    <w:link w:val="Heading2Char"/>
    <w:qFormat/>
    <w:rsid w:val="00BF6C54"/>
    <w:pPr>
      <w:keepNext/>
      <w:numPr>
        <w:ilvl w:val="1"/>
        <w:numId w:val="12"/>
      </w:numPr>
      <w:jc w:val="both"/>
      <w:outlineLvl w:val="1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6C54"/>
    <w:pPr>
      <w:keepNext/>
      <w:numPr>
        <w:ilvl w:val="2"/>
        <w:numId w:val="12"/>
      </w:numPr>
      <w:outlineLvl w:val="2"/>
    </w:pPr>
    <w:rPr>
      <w:rFonts w:cs="Mitr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F6C54"/>
    <w:pPr>
      <w:keepNext/>
      <w:numPr>
        <w:ilvl w:val="3"/>
        <w:numId w:val="12"/>
      </w:numPr>
      <w:jc w:val="both"/>
      <w:outlineLvl w:val="3"/>
    </w:pPr>
    <w:rPr>
      <w:rFonts w:cs="Mitra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F49B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49B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49B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49B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49B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C54"/>
    <w:rPr>
      <w:rFonts w:cs="Mitra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BF6C54"/>
    <w:rPr>
      <w:rFonts w:cs="Nazanin"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6C54"/>
    <w:rPr>
      <w:rFonts w:cs="Mitra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6C54"/>
    <w:rPr>
      <w:rFonts w:cs="Mitra"/>
      <w:noProof/>
      <w:sz w:val="24"/>
      <w:szCs w:val="24"/>
    </w:rPr>
  </w:style>
  <w:style w:type="character" w:styleId="Strong">
    <w:name w:val="Strong"/>
    <w:uiPriority w:val="22"/>
    <w:qFormat/>
    <w:rsid w:val="00BF6C54"/>
    <w:rPr>
      <w:b/>
      <w:bCs/>
    </w:rPr>
  </w:style>
  <w:style w:type="paragraph" w:styleId="ListParagraph">
    <w:name w:val="List Paragraph"/>
    <w:basedOn w:val="Normal"/>
    <w:uiPriority w:val="34"/>
    <w:qFormat/>
    <w:rsid w:val="00BF6C5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AF05A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94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94F65"/>
  </w:style>
  <w:style w:type="paragraph" w:styleId="FootnoteText">
    <w:name w:val="footnote text"/>
    <w:basedOn w:val="Normal"/>
    <w:link w:val="FootnoteTextChar"/>
    <w:uiPriority w:val="99"/>
    <w:unhideWhenUsed/>
    <w:rsid w:val="00D95B4A"/>
    <w:pPr>
      <w:bidi w:val="0"/>
    </w:pPr>
    <w:rPr>
      <w:rFonts w:asciiTheme="minorHAnsi" w:eastAsiaTheme="minorHAnsi" w:hAnsiTheme="minorHAnsi" w:cstheme="minorBidi"/>
      <w:noProof w:val="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B4A"/>
    <w:rPr>
      <w:rFonts w:asciiTheme="minorHAnsi" w:eastAsiaTheme="minorHAnsi" w:hAnsiTheme="minorHAnsi" w:cstheme="minorBidi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3CB"/>
    <w:pPr>
      <w:keepLines/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F13C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1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CB"/>
    <w:rPr>
      <w:rFonts w:ascii="Tahoma" w:hAnsi="Tahoma" w:cs="Tahoma"/>
      <w:noProof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F49B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F49B5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F49B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F49B5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F49B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C36CBB"/>
    <w:pPr>
      <w:spacing w:after="100"/>
    </w:pPr>
  </w:style>
  <w:style w:type="character" w:styleId="Emphasis">
    <w:name w:val="Emphasis"/>
    <w:basedOn w:val="DefaultParagraphFont"/>
    <w:uiPriority w:val="20"/>
    <w:qFormat/>
    <w:rsid w:val="00001A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9F41-A20A-4625-A3C9-3C4B6DA5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7</Pages>
  <Words>1848</Words>
  <Characters>8395</Characters>
  <Application>Microsoft Office Word</Application>
  <DocSecurity>0</DocSecurity>
  <Lines>839</Lines>
  <Paragraphs>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TUBLE</cp:lastModifiedBy>
  <cp:revision>226</cp:revision>
  <dcterms:created xsi:type="dcterms:W3CDTF">2017-08-18T16:00:00Z</dcterms:created>
  <dcterms:modified xsi:type="dcterms:W3CDTF">2018-01-15T19:19:00Z</dcterms:modified>
</cp:coreProperties>
</file>